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4EA5A" w14:textId="320C6D69" w:rsidR="00873CD1" w:rsidRDefault="00EC464B" w:rsidP="00EC464B">
      <w:pPr>
        <w:spacing w:line="300" w:lineRule="exact"/>
        <w:ind w:firstLine="567"/>
        <w:jc w:val="center"/>
        <w:rPr>
          <w:sz w:val="30"/>
          <w:szCs w:val="30"/>
        </w:rPr>
      </w:pPr>
      <w:r>
        <w:rPr>
          <w:sz w:val="30"/>
          <w:szCs w:val="30"/>
        </w:rPr>
        <w:t>Осн</w:t>
      </w:r>
      <w:r>
        <w:rPr>
          <w:sz w:val="30"/>
          <w:szCs w:val="30"/>
        </w:rPr>
        <w:t>овны</w:t>
      </w:r>
      <w:r>
        <w:rPr>
          <w:sz w:val="30"/>
          <w:szCs w:val="30"/>
        </w:rPr>
        <w:t>е</w:t>
      </w:r>
      <w:r>
        <w:rPr>
          <w:sz w:val="30"/>
          <w:szCs w:val="30"/>
        </w:rPr>
        <w:t xml:space="preserve"> мероприятия, запланированны</w:t>
      </w:r>
      <w:r>
        <w:rPr>
          <w:sz w:val="30"/>
          <w:szCs w:val="30"/>
        </w:rPr>
        <w:t>е</w:t>
      </w:r>
      <w:r>
        <w:rPr>
          <w:sz w:val="30"/>
          <w:szCs w:val="30"/>
        </w:rPr>
        <w:t xml:space="preserve"> на март 2023 г. учреждениями культуры города и района</w:t>
      </w:r>
    </w:p>
    <w:tbl>
      <w:tblPr>
        <w:tblStyle w:val="1"/>
        <w:tblW w:w="10035" w:type="dxa"/>
        <w:tblLayout w:type="fixed"/>
        <w:tblLook w:val="04A0" w:firstRow="1" w:lastRow="0" w:firstColumn="1" w:lastColumn="0" w:noHBand="0" w:noVBand="1"/>
      </w:tblPr>
      <w:tblGrid>
        <w:gridCol w:w="694"/>
        <w:gridCol w:w="3384"/>
        <w:gridCol w:w="1561"/>
        <w:gridCol w:w="2269"/>
        <w:gridCol w:w="2127"/>
      </w:tblGrid>
      <w:tr w:rsidR="00B85F0C" w:rsidRPr="00D57DDC" w14:paraId="59CC7F86" w14:textId="77777777" w:rsidTr="00B85F0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4CC6" w14:textId="77777777" w:rsidR="00B85F0C" w:rsidRPr="00D57DDC" w:rsidRDefault="00B85F0C" w:rsidP="00FD570E">
            <w:pPr>
              <w:spacing w:line="280" w:lineRule="exact"/>
              <w:jc w:val="center"/>
            </w:pPr>
            <w:r w:rsidRPr="00D57DDC">
              <w:t>№ п/п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05BF" w14:textId="77777777" w:rsidR="00B85F0C" w:rsidRPr="00D57DDC" w:rsidRDefault="00B85F0C" w:rsidP="00FD570E">
            <w:pPr>
              <w:spacing w:line="280" w:lineRule="exact"/>
              <w:jc w:val="center"/>
            </w:pPr>
            <w:r w:rsidRPr="00D57DDC">
              <w:t>Наименование мероприят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449B" w14:textId="77777777" w:rsidR="00B85F0C" w:rsidRPr="00D57DDC" w:rsidRDefault="00B85F0C" w:rsidP="00FD570E">
            <w:pPr>
              <w:spacing w:line="280" w:lineRule="exact"/>
              <w:jc w:val="center"/>
            </w:pPr>
            <w:r w:rsidRPr="00D57DDC">
              <w:t>Дата и время начала провед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CE72" w14:textId="77777777" w:rsidR="00B85F0C" w:rsidRPr="00D57DDC" w:rsidRDefault="00B85F0C" w:rsidP="00FD570E">
            <w:pPr>
              <w:spacing w:line="280" w:lineRule="exact"/>
              <w:jc w:val="center"/>
            </w:pPr>
            <w:r w:rsidRPr="00D57DDC">
              <w:t>Место проведения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A09D" w14:textId="77777777" w:rsidR="00B85F0C" w:rsidRPr="00D57DDC" w:rsidRDefault="00B85F0C" w:rsidP="00FD570E">
            <w:pPr>
              <w:spacing w:line="280" w:lineRule="exact"/>
              <w:jc w:val="center"/>
            </w:pPr>
            <w:r w:rsidRPr="00D57DDC">
              <w:t>Ответственные</w:t>
            </w:r>
          </w:p>
        </w:tc>
      </w:tr>
      <w:tr w:rsidR="00A83AD8" w:rsidRPr="00D57DDC" w14:paraId="5C61B72A" w14:textId="77777777" w:rsidTr="00E0227C">
        <w:trPr>
          <w:trHeight w:val="145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2561" w14:textId="77777777" w:rsidR="00A83AD8" w:rsidRPr="00D57DDC" w:rsidRDefault="00FD570E" w:rsidP="00FD570E">
            <w:pPr>
              <w:spacing w:line="280" w:lineRule="exact"/>
              <w:contextualSpacing/>
            </w:pPr>
            <w:r w:rsidRPr="00D57DDC"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AAB8" w14:textId="77777777" w:rsidR="00A83AD8" w:rsidRPr="00D57DDC" w:rsidRDefault="00A83AD8" w:rsidP="00FD570E">
            <w:pPr>
              <w:spacing w:line="280" w:lineRule="exact"/>
              <w:rPr>
                <w:rFonts w:eastAsia="Calibri"/>
                <w:color w:val="000000"/>
                <w:lang w:eastAsia="en-US"/>
              </w:rPr>
            </w:pPr>
            <w:r w:rsidRPr="00D57DDC">
              <w:t>Региональная олимпиада по музыкально-теоретическим дисциплин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1C53" w14:textId="77777777" w:rsidR="00A83AD8" w:rsidRPr="00D57DDC" w:rsidRDefault="00A83AD8" w:rsidP="00FD570E">
            <w:pPr>
              <w:spacing w:line="280" w:lineRule="exact"/>
            </w:pPr>
            <w:r w:rsidRPr="00D57DDC">
              <w:rPr>
                <w:color w:val="111111"/>
              </w:rPr>
              <w:t>01.03.20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80EE" w14:textId="77777777" w:rsidR="00A83AD8" w:rsidRPr="00D57DDC" w:rsidRDefault="00A83AD8" w:rsidP="00FD570E">
            <w:pPr>
              <w:rPr>
                <w:rFonts w:eastAsia="Calibri"/>
                <w:lang w:eastAsia="en-US"/>
              </w:rPr>
            </w:pPr>
            <w:r w:rsidRPr="00D57DDC">
              <w:t>УО «Мозырский государственный музыкальных колледж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1011" w14:textId="77777777" w:rsidR="009D28C4" w:rsidRPr="00D57DDC" w:rsidRDefault="009D28C4" w:rsidP="00FD570E">
            <w:pPr>
              <w:rPr>
                <w:color w:val="111111"/>
              </w:rPr>
            </w:pPr>
          </w:p>
          <w:p w14:paraId="666C1B57" w14:textId="77777777" w:rsidR="00A83AD8" w:rsidRPr="00D57DDC" w:rsidRDefault="00A83AD8" w:rsidP="00FD570E">
            <w:r w:rsidRPr="00D57DDC">
              <w:rPr>
                <w:color w:val="111111"/>
              </w:rPr>
              <w:t>Рудницкая В.А.</w:t>
            </w:r>
          </w:p>
        </w:tc>
      </w:tr>
      <w:tr w:rsidR="00B85F0C" w:rsidRPr="00D57DDC" w14:paraId="49A9BB32" w14:textId="77777777" w:rsidTr="00D57DDC">
        <w:trPr>
          <w:trHeight w:val="117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A8F1" w14:textId="77777777" w:rsidR="00B85F0C" w:rsidRPr="00D57DDC" w:rsidRDefault="00FD570E" w:rsidP="00FD570E">
            <w:pPr>
              <w:spacing w:line="280" w:lineRule="exact"/>
              <w:contextualSpacing/>
            </w:pPr>
            <w:r w:rsidRPr="00D57DDC"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E17D" w14:textId="77777777" w:rsidR="00B85F0C" w:rsidRPr="00D57DDC" w:rsidRDefault="00DB535D" w:rsidP="00FD570E">
            <w:pPr>
              <w:spacing w:line="280" w:lineRule="exact"/>
            </w:pPr>
            <w:r w:rsidRPr="00D57DDC">
              <w:rPr>
                <w:rFonts w:eastAsia="Calibri"/>
                <w:color w:val="000000"/>
                <w:lang w:eastAsia="en-US"/>
              </w:rPr>
              <w:t>Информационный час «Мы выбираем жизнь» к Международному дню борьбы с наркомани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49A" w14:textId="77777777" w:rsidR="005D1D99" w:rsidRPr="00D57DDC" w:rsidRDefault="005D1D99" w:rsidP="009D28C4">
            <w:pPr>
              <w:spacing w:line="280" w:lineRule="exact"/>
              <w:jc w:val="center"/>
            </w:pPr>
            <w:r w:rsidRPr="00D57DDC">
              <w:t>01.03.2023</w:t>
            </w:r>
          </w:p>
          <w:p w14:paraId="33B7DC17" w14:textId="77777777" w:rsidR="00B85F0C" w:rsidRPr="00D57DDC" w:rsidRDefault="009906F0" w:rsidP="009D28C4">
            <w:pPr>
              <w:spacing w:line="280" w:lineRule="exact"/>
              <w:jc w:val="center"/>
            </w:pPr>
            <w:r w:rsidRPr="00D57DDC">
              <w:t>14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3785" w14:textId="77777777" w:rsidR="009906F0" w:rsidRPr="00D57DDC" w:rsidRDefault="009906F0" w:rsidP="00FD570E">
            <w:pPr>
              <w:rPr>
                <w:rFonts w:eastAsia="Calibri"/>
                <w:lang w:eastAsia="en-US"/>
              </w:rPr>
            </w:pPr>
            <w:r w:rsidRPr="00D57DDC">
              <w:rPr>
                <w:rFonts w:eastAsia="Calibri"/>
                <w:lang w:eastAsia="en-US"/>
              </w:rPr>
              <w:t>Демидовский сельский дом культуры</w:t>
            </w:r>
          </w:p>
          <w:p w14:paraId="57F5C900" w14:textId="77777777" w:rsidR="00B85F0C" w:rsidRPr="00D57DDC" w:rsidRDefault="00B85F0C" w:rsidP="00FD570E">
            <w:pPr>
              <w:spacing w:line="280" w:lineRule="exact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DD1F" w14:textId="77777777" w:rsidR="009D28C4" w:rsidRPr="00D57DDC" w:rsidRDefault="009D28C4" w:rsidP="00FD570E"/>
          <w:p w14:paraId="532B92C0" w14:textId="77777777" w:rsidR="00B85F0C" w:rsidRPr="00D57DDC" w:rsidRDefault="009A732F" w:rsidP="00FD570E">
            <w:r w:rsidRPr="00D57DDC">
              <w:t>Ятченко Л.Н.</w:t>
            </w:r>
          </w:p>
        </w:tc>
      </w:tr>
      <w:tr w:rsidR="007A3FE2" w:rsidRPr="00D57DDC" w14:paraId="049BC6E2" w14:textId="77777777" w:rsidTr="007A3FE2">
        <w:trPr>
          <w:trHeight w:val="84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5924" w14:textId="77777777" w:rsidR="007A3FE2" w:rsidRPr="00D57DDC" w:rsidRDefault="00FD570E" w:rsidP="00FD570E">
            <w:pPr>
              <w:spacing w:line="280" w:lineRule="exact"/>
              <w:contextualSpacing/>
            </w:pPr>
            <w:r w:rsidRPr="00D57DDC">
              <w:t>3</w:t>
            </w:r>
          </w:p>
        </w:tc>
        <w:tc>
          <w:tcPr>
            <w:tcW w:w="3384" w:type="dxa"/>
          </w:tcPr>
          <w:p w14:paraId="238B63BE" w14:textId="77777777" w:rsidR="007A3FE2" w:rsidRPr="00D57DDC" w:rsidRDefault="007A3FE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Информационно - познавательная программа «Наркотики и подросток»</w:t>
            </w:r>
          </w:p>
        </w:tc>
        <w:tc>
          <w:tcPr>
            <w:tcW w:w="1561" w:type="dxa"/>
          </w:tcPr>
          <w:p w14:paraId="357E2333" w14:textId="77777777" w:rsidR="007A3FE2" w:rsidRPr="00D57DDC" w:rsidRDefault="007A3FE2" w:rsidP="009D28C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14:paraId="431937B0" w14:textId="77777777" w:rsidR="007A3FE2" w:rsidRPr="00D57DDC" w:rsidRDefault="007A3FE2" w:rsidP="009D28C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9" w:type="dxa"/>
          </w:tcPr>
          <w:p w14:paraId="397A44D0" w14:textId="77777777" w:rsidR="007A3FE2" w:rsidRPr="00D57DDC" w:rsidRDefault="007A3FE2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Вербовичская сельская библиотека</w:t>
            </w:r>
          </w:p>
        </w:tc>
        <w:tc>
          <w:tcPr>
            <w:tcW w:w="2127" w:type="dxa"/>
          </w:tcPr>
          <w:p w14:paraId="22AEAC4B" w14:textId="77777777" w:rsidR="009D28C4" w:rsidRPr="00D57DDC" w:rsidRDefault="009D28C4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46CB9" w14:textId="77777777" w:rsidR="007A3FE2" w:rsidRPr="00D57DDC" w:rsidRDefault="00E32933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Ковальчук Г.М.</w:t>
            </w:r>
          </w:p>
        </w:tc>
      </w:tr>
      <w:tr w:rsidR="007A3FE2" w:rsidRPr="00D57DDC" w14:paraId="60F0F1DF" w14:textId="77777777" w:rsidTr="007A3FE2">
        <w:trPr>
          <w:trHeight w:val="84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7F20" w14:textId="77777777" w:rsidR="007A3FE2" w:rsidRPr="00D57DDC" w:rsidRDefault="00FD570E" w:rsidP="00FD570E">
            <w:pPr>
              <w:spacing w:line="280" w:lineRule="exact"/>
              <w:contextualSpacing/>
            </w:pPr>
            <w:r w:rsidRPr="00D57DDC">
              <w:t>4</w:t>
            </w:r>
          </w:p>
        </w:tc>
        <w:tc>
          <w:tcPr>
            <w:tcW w:w="3384" w:type="dxa"/>
          </w:tcPr>
          <w:p w14:paraId="3DFEE337" w14:textId="77777777" w:rsidR="007A3FE2" w:rsidRPr="00D57DDC" w:rsidRDefault="007A3FE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 «Жизнь прекрасна – не губи ее»</w:t>
            </w:r>
          </w:p>
        </w:tc>
        <w:tc>
          <w:tcPr>
            <w:tcW w:w="1561" w:type="dxa"/>
          </w:tcPr>
          <w:p w14:paraId="765F80BB" w14:textId="77777777" w:rsidR="007A3FE2" w:rsidRPr="00D57DDC" w:rsidRDefault="007A3FE2" w:rsidP="009D28C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14:paraId="48DA7846" w14:textId="77777777" w:rsidR="007A3FE2" w:rsidRPr="00D57DDC" w:rsidRDefault="007A3FE2" w:rsidP="009D28C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9" w:type="dxa"/>
          </w:tcPr>
          <w:p w14:paraId="0044F677" w14:textId="77777777" w:rsidR="007A3FE2" w:rsidRPr="00D57DDC" w:rsidRDefault="007A3FE2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Демидовская сельская библиотека</w:t>
            </w:r>
          </w:p>
        </w:tc>
        <w:tc>
          <w:tcPr>
            <w:tcW w:w="2127" w:type="dxa"/>
          </w:tcPr>
          <w:p w14:paraId="70AFEF52" w14:textId="77777777" w:rsidR="009D28C4" w:rsidRPr="00D57DDC" w:rsidRDefault="009D28C4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D108E" w14:textId="77777777" w:rsidR="007A3FE2" w:rsidRPr="00D57DDC" w:rsidRDefault="007A3FE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Пинчук М.Е.</w:t>
            </w:r>
          </w:p>
        </w:tc>
      </w:tr>
      <w:tr w:rsidR="007A3FE2" w:rsidRPr="00D57DDC" w14:paraId="20B2B9C1" w14:textId="77777777" w:rsidTr="007A3FE2">
        <w:trPr>
          <w:trHeight w:val="84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F37F" w14:textId="77777777" w:rsidR="007A3FE2" w:rsidRPr="00D57DDC" w:rsidRDefault="00FD570E" w:rsidP="00FD570E">
            <w:pPr>
              <w:spacing w:line="280" w:lineRule="exact"/>
              <w:contextualSpacing/>
            </w:pPr>
            <w:r w:rsidRPr="00D57DDC">
              <w:t>5</w:t>
            </w:r>
          </w:p>
        </w:tc>
        <w:tc>
          <w:tcPr>
            <w:tcW w:w="3384" w:type="dxa"/>
          </w:tcPr>
          <w:p w14:paraId="2C390FCD" w14:textId="77777777" w:rsidR="00866CEE" w:rsidRDefault="007A3FE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 </w:t>
            </w:r>
          </w:p>
          <w:p w14:paraId="241FFBF3" w14:textId="77777777" w:rsidR="007A3FE2" w:rsidRPr="00D57DDC" w:rsidRDefault="007A3FE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«Имя беды-наркотик»</w:t>
            </w:r>
          </w:p>
        </w:tc>
        <w:tc>
          <w:tcPr>
            <w:tcW w:w="1561" w:type="dxa"/>
          </w:tcPr>
          <w:p w14:paraId="7A114FE6" w14:textId="77777777" w:rsidR="007A3FE2" w:rsidRPr="00D57DDC" w:rsidRDefault="007A3FE2" w:rsidP="00D57DD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14:paraId="0533145B" w14:textId="77777777" w:rsidR="007A3FE2" w:rsidRPr="00D57DDC" w:rsidRDefault="00D57DDC" w:rsidP="00D57DD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A3FE2" w:rsidRPr="00D57DD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9" w:type="dxa"/>
          </w:tcPr>
          <w:p w14:paraId="13A0ACD2" w14:textId="77777777" w:rsidR="007A3FE2" w:rsidRPr="00D57DDC" w:rsidRDefault="007A3FE2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Головчицко-Будянская сельская библиотека</w:t>
            </w:r>
          </w:p>
        </w:tc>
        <w:tc>
          <w:tcPr>
            <w:tcW w:w="2127" w:type="dxa"/>
          </w:tcPr>
          <w:p w14:paraId="1612ABE4" w14:textId="77777777" w:rsidR="009D28C4" w:rsidRPr="00D57DDC" w:rsidRDefault="009D28C4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8F4C3" w14:textId="77777777" w:rsidR="007A3FE2" w:rsidRPr="00D57DDC" w:rsidRDefault="00E32933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Маслак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906F0" w:rsidRPr="00D57DDC" w14:paraId="1A069722" w14:textId="77777777" w:rsidTr="005B1D4F">
        <w:trPr>
          <w:trHeight w:val="84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DD96" w14:textId="77777777" w:rsidR="009906F0" w:rsidRPr="00D57DDC" w:rsidRDefault="00FD570E" w:rsidP="00FD570E">
            <w:pPr>
              <w:spacing w:line="280" w:lineRule="exact"/>
              <w:contextualSpacing/>
            </w:pPr>
            <w:r w:rsidRPr="00D57DDC">
              <w:t>6</w:t>
            </w:r>
          </w:p>
        </w:tc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D6702" w14:textId="77777777" w:rsidR="009906F0" w:rsidRPr="00D57DDC" w:rsidRDefault="009906F0" w:rsidP="00FD570E">
            <w:r w:rsidRPr="00D57DDC">
              <w:t>Информационный час «Всем миром против наркотиков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9550" w14:textId="77777777" w:rsidR="005D1D99" w:rsidRPr="00D57DDC" w:rsidRDefault="005D1D99" w:rsidP="00D57DDC">
            <w:pPr>
              <w:rPr>
                <w:lang w:eastAsia="en-US"/>
              </w:rPr>
            </w:pPr>
            <w:r w:rsidRPr="00D57DDC">
              <w:rPr>
                <w:lang w:eastAsia="en-US"/>
              </w:rPr>
              <w:t>01.03.2023</w:t>
            </w:r>
          </w:p>
          <w:p w14:paraId="463DF2E2" w14:textId="77777777" w:rsidR="009906F0" w:rsidRPr="00D57DDC" w:rsidRDefault="00D57DDC" w:rsidP="00D57D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9906F0" w:rsidRPr="00D57DDC">
              <w:rPr>
                <w:lang w:eastAsia="en-US"/>
              </w:rPr>
              <w:t>17:1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B9341" w14:textId="77777777" w:rsidR="009906F0" w:rsidRPr="00D57DDC" w:rsidRDefault="009906F0" w:rsidP="00FD570E">
            <w:r w:rsidRPr="00D57DDC">
              <w:t>Вербовичский сельский дом культуры</w:t>
            </w:r>
          </w:p>
          <w:p w14:paraId="586D0592" w14:textId="77777777" w:rsidR="009906F0" w:rsidRPr="00D57DDC" w:rsidRDefault="009906F0" w:rsidP="00FD570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8D86" w14:textId="77777777" w:rsidR="00866CEE" w:rsidRDefault="00866CEE" w:rsidP="00FD570E">
            <w:pPr>
              <w:rPr>
                <w:lang w:eastAsia="en-US"/>
              </w:rPr>
            </w:pPr>
          </w:p>
          <w:p w14:paraId="43F14591" w14:textId="77777777" w:rsidR="009906F0" w:rsidRPr="00D57DDC" w:rsidRDefault="009A732F" w:rsidP="00FD570E">
            <w:pPr>
              <w:rPr>
                <w:lang w:eastAsia="en-US"/>
              </w:rPr>
            </w:pPr>
            <w:r w:rsidRPr="00D57DDC">
              <w:rPr>
                <w:lang w:eastAsia="en-US"/>
              </w:rPr>
              <w:t xml:space="preserve">Шульженко </w:t>
            </w:r>
            <w:proofErr w:type="gramStart"/>
            <w:r w:rsidRPr="00D57DDC">
              <w:rPr>
                <w:lang w:eastAsia="en-US"/>
              </w:rPr>
              <w:t>М.А</w:t>
            </w:r>
            <w:proofErr w:type="gramEnd"/>
          </w:p>
        </w:tc>
      </w:tr>
      <w:tr w:rsidR="009D28C4" w:rsidRPr="00D57DDC" w14:paraId="2917E342" w14:textId="77777777" w:rsidTr="005B1D4F">
        <w:trPr>
          <w:trHeight w:val="98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A376" w14:textId="77777777" w:rsidR="009906F0" w:rsidRPr="00D57DDC" w:rsidRDefault="005D1D99" w:rsidP="00FD570E">
            <w:pPr>
              <w:spacing w:line="280" w:lineRule="exact"/>
              <w:contextualSpacing/>
            </w:pPr>
            <w:r w:rsidRPr="00D57DDC">
              <w:t>7</w:t>
            </w:r>
          </w:p>
        </w:tc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B8A83" w14:textId="77777777" w:rsidR="009906F0" w:rsidRPr="00D57DDC" w:rsidRDefault="009906F0" w:rsidP="00FD570E">
            <w:r w:rsidRPr="00D57DDC">
              <w:t>Актуальный разговор ко дню борьбы</w:t>
            </w:r>
            <w:r w:rsidR="009D28C4" w:rsidRPr="00D57DDC">
              <w:t xml:space="preserve"> с наркоманией «Ваш выбор - жизнь</w:t>
            </w:r>
            <w:r w:rsidRPr="00D57DDC"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7040" w14:textId="77777777" w:rsidR="005D1D99" w:rsidRPr="00D57DDC" w:rsidRDefault="005D1D99" w:rsidP="00D57DDC">
            <w:pPr>
              <w:rPr>
                <w:lang w:val="be-BY" w:eastAsia="en-US"/>
              </w:rPr>
            </w:pPr>
            <w:r w:rsidRPr="00D57DDC">
              <w:rPr>
                <w:lang w:val="be-BY" w:eastAsia="en-US"/>
              </w:rPr>
              <w:t>01.03.2023</w:t>
            </w:r>
          </w:p>
          <w:p w14:paraId="6638049D" w14:textId="77777777" w:rsidR="009906F0" w:rsidRPr="00D57DDC" w:rsidRDefault="00D57DDC" w:rsidP="00D57DDC">
            <w:pPr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   </w:t>
            </w:r>
            <w:r w:rsidR="009906F0" w:rsidRPr="00D57DDC">
              <w:rPr>
                <w:lang w:val="be-BY" w:eastAsia="en-US"/>
              </w:rPr>
              <w:t>17:1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5F22D" w14:textId="77777777" w:rsidR="009906F0" w:rsidRPr="00D57DDC" w:rsidRDefault="009906F0" w:rsidP="00FD570E">
            <w:r w:rsidRPr="00D57DDC">
              <w:t>Головчицкий сельский дом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547A" w14:textId="77777777" w:rsidR="00866CEE" w:rsidRDefault="00866CEE" w:rsidP="00FD570E">
            <w:pPr>
              <w:rPr>
                <w:lang w:eastAsia="en-US"/>
              </w:rPr>
            </w:pPr>
          </w:p>
          <w:p w14:paraId="23CDCC00" w14:textId="77777777" w:rsidR="009906F0" w:rsidRPr="00D57DDC" w:rsidRDefault="009A732F" w:rsidP="00FD570E">
            <w:pPr>
              <w:rPr>
                <w:lang w:eastAsia="en-US"/>
              </w:rPr>
            </w:pPr>
            <w:proofErr w:type="spellStart"/>
            <w:r w:rsidRPr="00D57DDC">
              <w:rPr>
                <w:lang w:eastAsia="en-US"/>
              </w:rPr>
              <w:t>Таргонская</w:t>
            </w:r>
            <w:proofErr w:type="spellEnd"/>
            <w:r w:rsidRPr="00D57DDC">
              <w:rPr>
                <w:lang w:eastAsia="en-US"/>
              </w:rPr>
              <w:t xml:space="preserve"> Т.А.</w:t>
            </w:r>
          </w:p>
        </w:tc>
      </w:tr>
      <w:tr w:rsidR="009906F0" w:rsidRPr="00D57DDC" w14:paraId="644A2AC7" w14:textId="77777777" w:rsidTr="00D57DDC">
        <w:trPr>
          <w:trHeight w:val="70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2ADA" w14:textId="77777777" w:rsidR="009906F0" w:rsidRPr="00D57DDC" w:rsidRDefault="005D1D99" w:rsidP="00FD570E">
            <w:pPr>
              <w:spacing w:line="280" w:lineRule="exact"/>
              <w:contextualSpacing/>
            </w:pPr>
            <w:r w:rsidRPr="00D57DDC">
              <w:t>8</w:t>
            </w:r>
          </w:p>
        </w:tc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6B8CD" w14:textId="77777777" w:rsidR="009906F0" w:rsidRPr="00D57DDC" w:rsidRDefault="009906F0" w:rsidP="00FD570E">
            <w:r w:rsidRPr="00D57DDC">
              <w:t>Развлекательная программа «Веселые приключения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4E83" w14:textId="77777777" w:rsidR="005D1D99" w:rsidRPr="00D57DDC" w:rsidRDefault="005D1D99" w:rsidP="00D57DDC">
            <w:pPr>
              <w:rPr>
                <w:lang w:eastAsia="en-US"/>
              </w:rPr>
            </w:pPr>
            <w:r w:rsidRPr="00D57DDC">
              <w:rPr>
                <w:lang w:eastAsia="en-US"/>
              </w:rPr>
              <w:t>01.03.2023</w:t>
            </w:r>
          </w:p>
          <w:p w14:paraId="335CE0B7" w14:textId="77777777" w:rsidR="009906F0" w:rsidRPr="00D57DDC" w:rsidRDefault="00D57DDC" w:rsidP="00D57D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9906F0" w:rsidRPr="00D57DDC">
              <w:rPr>
                <w:lang w:eastAsia="en-US"/>
              </w:rPr>
              <w:t>18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5A041" w14:textId="77777777" w:rsidR="009906F0" w:rsidRPr="00D57DDC" w:rsidRDefault="009906F0" w:rsidP="00FD570E">
            <w:r w:rsidRPr="00D57DDC">
              <w:t>Конотопский сельский клу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93EF" w14:textId="77777777" w:rsidR="00866CEE" w:rsidRDefault="00866CEE" w:rsidP="00FD570E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41152C1D" w14:textId="77777777" w:rsidR="009906F0" w:rsidRPr="00D57DDC" w:rsidRDefault="009A732F" w:rsidP="00FD570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57DDC">
              <w:rPr>
                <w:lang w:eastAsia="en-US"/>
              </w:rPr>
              <w:t>Мицкевич Л.В.</w:t>
            </w:r>
          </w:p>
        </w:tc>
      </w:tr>
      <w:tr w:rsidR="007A3FE2" w:rsidRPr="00D57DDC" w14:paraId="223C1B2E" w14:textId="77777777" w:rsidTr="007A3FE2">
        <w:trPr>
          <w:trHeight w:val="8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F0C2" w14:textId="77777777" w:rsidR="007A3FE2" w:rsidRPr="00D57DDC" w:rsidRDefault="00BB0B12" w:rsidP="00FD570E">
            <w:r w:rsidRPr="00D57DDC">
              <w:t>9</w:t>
            </w:r>
          </w:p>
        </w:tc>
        <w:tc>
          <w:tcPr>
            <w:tcW w:w="3384" w:type="dxa"/>
          </w:tcPr>
          <w:p w14:paraId="24BBFB80" w14:textId="77777777" w:rsidR="007A3FE2" w:rsidRPr="00D57DDC" w:rsidRDefault="007A3FE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Час предупреждения</w:t>
            </w:r>
          </w:p>
          <w:p w14:paraId="5AAC19BE" w14:textId="77777777" w:rsidR="007A3FE2" w:rsidRPr="00D57DDC" w:rsidRDefault="007A3FE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«Беда по имени Наркотики»</w:t>
            </w:r>
          </w:p>
        </w:tc>
        <w:tc>
          <w:tcPr>
            <w:tcW w:w="1561" w:type="dxa"/>
          </w:tcPr>
          <w:p w14:paraId="1764695D" w14:textId="77777777" w:rsidR="007A3FE2" w:rsidRPr="00D57DDC" w:rsidRDefault="007A3FE2" w:rsidP="00D57DD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14:paraId="022AD860" w14:textId="77777777" w:rsidR="007A3FE2" w:rsidRPr="00D57DDC" w:rsidRDefault="00D57DDC" w:rsidP="00D57DD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A3FE2" w:rsidRPr="00D57DDC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269" w:type="dxa"/>
          </w:tcPr>
          <w:p w14:paraId="40BB8835" w14:textId="77777777" w:rsidR="007A3FE2" w:rsidRPr="00D57DDC" w:rsidRDefault="007A3FE2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Головчицкая сельская библиотека</w:t>
            </w:r>
          </w:p>
        </w:tc>
        <w:tc>
          <w:tcPr>
            <w:tcW w:w="2127" w:type="dxa"/>
          </w:tcPr>
          <w:p w14:paraId="75652EF9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7EF82" w14:textId="77777777" w:rsidR="007A3FE2" w:rsidRPr="00D57DDC" w:rsidRDefault="00E32933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Новикова М.И.</w:t>
            </w:r>
          </w:p>
        </w:tc>
      </w:tr>
      <w:tr w:rsidR="007A3FE2" w:rsidRPr="00D57DDC" w14:paraId="1276AB91" w14:textId="77777777" w:rsidTr="007A3FE2">
        <w:trPr>
          <w:trHeight w:val="8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7C17" w14:textId="77777777" w:rsidR="007A3FE2" w:rsidRPr="00D57DDC" w:rsidRDefault="00BB0B12" w:rsidP="00FD570E">
            <w:r w:rsidRPr="00D57DDC">
              <w:t>10</w:t>
            </w:r>
          </w:p>
        </w:tc>
        <w:tc>
          <w:tcPr>
            <w:tcW w:w="3384" w:type="dxa"/>
          </w:tcPr>
          <w:p w14:paraId="43046A07" w14:textId="77777777" w:rsidR="00A74CD0" w:rsidRDefault="007A3FE2" w:rsidP="00A74CD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  <w:p w14:paraId="1B646922" w14:textId="77777777" w:rsidR="007A3FE2" w:rsidRPr="00D57DDC" w:rsidRDefault="007A3FE2" w:rsidP="00A74CD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«Тяжелая болезнь»</w:t>
            </w:r>
          </w:p>
        </w:tc>
        <w:tc>
          <w:tcPr>
            <w:tcW w:w="1561" w:type="dxa"/>
          </w:tcPr>
          <w:p w14:paraId="762207FA" w14:textId="77777777" w:rsidR="007A3FE2" w:rsidRPr="00D57DDC" w:rsidRDefault="007A3FE2" w:rsidP="00D57DD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14:paraId="1298FEBB" w14:textId="77777777" w:rsidR="007A3FE2" w:rsidRPr="00D57DDC" w:rsidRDefault="00D57DDC" w:rsidP="00D57DD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A3FE2" w:rsidRPr="00D57DDC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269" w:type="dxa"/>
          </w:tcPr>
          <w:p w14:paraId="1270F79F" w14:textId="77777777" w:rsidR="007A3FE2" w:rsidRPr="00D57DDC" w:rsidRDefault="007A3FE2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Завойтянская сельская библиотека</w:t>
            </w:r>
          </w:p>
        </w:tc>
        <w:tc>
          <w:tcPr>
            <w:tcW w:w="2127" w:type="dxa"/>
          </w:tcPr>
          <w:p w14:paraId="12D83E45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996B1" w14:textId="77777777" w:rsidR="007A3FE2" w:rsidRPr="00D57DDC" w:rsidRDefault="00E32933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Ерашенко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7A3FE2" w:rsidRPr="00D57DDC" w14:paraId="5A3787A9" w14:textId="77777777" w:rsidTr="007A3FE2">
        <w:trPr>
          <w:trHeight w:val="8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940B" w14:textId="77777777" w:rsidR="007A3FE2" w:rsidRPr="00D57DDC" w:rsidRDefault="00BB0B12" w:rsidP="00FD570E">
            <w:r w:rsidRPr="00D57DDC">
              <w:t>11</w:t>
            </w:r>
          </w:p>
        </w:tc>
        <w:tc>
          <w:tcPr>
            <w:tcW w:w="3384" w:type="dxa"/>
          </w:tcPr>
          <w:p w14:paraId="445C56F1" w14:textId="77777777" w:rsidR="007A3FE2" w:rsidRPr="00D57DDC" w:rsidRDefault="007A3FE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  <w:p w14:paraId="25803996" w14:textId="77777777" w:rsidR="007A3FE2" w:rsidRPr="00D57DDC" w:rsidRDefault="007A3FE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«Не сломай себе жизнь»</w:t>
            </w:r>
          </w:p>
        </w:tc>
        <w:tc>
          <w:tcPr>
            <w:tcW w:w="1561" w:type="dxa"/>
          </w:tcPr>
          <w:p w14:paraId="432E07C2" w14:textId="77777777" w:rsidR="007A3FE2" w:rsidRPr="00D57DDC" w:rsidRDefault="007A3FE2" w:rsidP="00D57DD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14:paraId="57EC7644" w14:textId="77777777" w:rsidR="007A3FE2" w:rsidRPr="00D57DDC" w:rsidRDefault="00D57DDC" w:rsidP="00D57DD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A3FE2" w:rsidRPr="00D57DDC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269" w:type="dxa"/>
          </w:tcPr>
          <w:p w14:paraId="2581F1E9" w14:textId="77777777" w:rsidR="007A3FE2" w:rsidRPr="00D57DDC" w:rsidRDefault="007A3FE2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Кировская сельская библиотека</w:t>
            </w:r>
          </w:p>
        </w:tc>
        <w:tc>
          <w:tcPr>
            <w:tcW w:w="2127" w:type="dxa"/>
          </w:tcPr>
          <w:p w14:paraId="052A3E02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97558" w14:textId="77777777" w:rsidR="007A3FE2" w:rsidRPr="00D57DDC" w:rsidRDefault="00E32933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Линкевич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906F0" w:rsidRPr="00D57DDC" w14:paraId="6835F043" w14:textId="77777777" w:rsidTr="005D1D99">
        <w:trPr>
          <w:trHeight w:val="8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3E4E" w14:textId="77777777" w:rsidR="009906F0" w:rsidRPr="00D57DDC" w:rsidRDefault="00BB0B12" w:rsidP="00FD570E">
            <w:pPr>
              <w:rPr>
                <w:lang w:eastAsia="en-US"/>
              </w:rPr>
            </w:pPr>
            <w:r w:rsidRPr="00D57DDC">
              <w:rPr>
                <w:lang w:eastAsia="en-US"/>
              </w:rPr>
              <w:t>12</w:t>
            </w:r>
          </w:p>
        </w:tc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EFCFF" w14:textId="77777777" w:rsidR="00866CEE" w:rsidRDefault="009906F0" w:rsidP="00FD570E">
            <w:r w:rsidRPr="00D57DDC">
              <w:t>Информационный час</w:t>
            </w:r>
          </w:p>
          <w:p w14:paraId="0FCC8121" w14:textId="77777777" w:rsidR="009906F0" w:rsidRPr="00D57DDC" w:rsidRDefault="009906F0" w:rsidP="00FD570E">
            <w:r w:rsidRPr="00D57DDC">
              <w:t xml:space="preserve"> «Мы против наркотиков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9532" w14:textId="77777777" w:rsidR="00D57DDC" w:rsidRDefault="00D57DDC" w:rsidP="00D57D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2023</w:t>
            </w:r>
          </w:p>
          <w:p w14:paraId="33A28092" w14:textId="77777777" w:rsidR="009906F0" w:rsidRPr="00D57DDC" w:rsidRDefault="009906F0" w:rsidP="00D57DDC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9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B3FF8" w14:textId="77777777" w:rsidR="009906F0" w:rsidRPr="00D57DDC" w:rsidRDefault="009906F0" w:rsidP="00FD570E">
            <w:proofErr w:type="spellStart"/>
            <w:r w:rsidRPr="00D57DDC">
              <w:t>Головчицко-Будянский</w:t>
            </w:r>
            <w:proofErr w:type="spellEnd"/>
            <w:r w:rsidRPr="00D57DDC">
              <w:t xml:space="preserve"> сельский дом культуры</w:t>
            </w:r>
          </w:p>
          <w:p w14:paraId="2242129E" w14:textId="77777777" w:rsidR="009906F0" w:rsidRPr="00D57DDC" w:rsidRDefault="009906F0" w:rsidP="00FD570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053F" w14:textId="77777777" w:rsidR="00866CEE" w:rsidRDefault="00866CEE" w:rsidP="00FD570E">
            <w:pPr>
              <w:rPr>
                <w:lang w:eastAsia="en-US"/>
              </w:rPr>
            </w:pPr>
          </w:p>
          <w:p w14:paraId="7CC33785" w14:textId="77777777" w:rsidR="009906F0" w:rsidRPr="00D57DDC" w:rsidRDefault="009A732F" w:rsidP="00FD570E">
            <w:pPr>
              <w:rPr>
                <w:lang w:eastAsia="en-US"/>
              </w:rPr>
            </w:pPr>
            <w:proofErr w:type="spellStart"/>
            <w:r w:rsidRPr="00D57DDC">
              <w:rPr>
                <w:lang w:eastAsia="en-US"/>
              </w:rPr>
              <w:t>Сивак</w:t>
            </w:r>
            <w:proofErr w:type="spellEnd"/>
            <w:r w:rsidRPr="00D57DDC">
              <w:rPr>
                <w:lang w:eastAsia="en-US"/>
              </w:rPr>
              <w:t xml:space="preserve"> Т.С.</w:t>
            </w:r>
          </w:p>
        </w:tc>
      </w:tr>
      <w:tr w:rsidR="004A5FEC" w:rsidRPr="00D57DDC" w14:paraId="1AF04FCD" w14:textId="77777777" w:rsidTr="00083402">
        <w:trPr>
          <w:trHeight w:val="8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196C" w14:textId="77777777" w:rsidR="004A5FEC" w:rsidRPr="00D57DDC" w:rsidRDefault="00BB0B12" w:rsidP="00FD570E">
            <w:pPr>
              <w:rPr>
                <w:lang w:eastAsia="en-US"/>
              </w:rPr>
            </w:pPr>
            <w:r w:rsidRPr="00D57DDC">
              <w:rPr>
                <w:lang w:eastAsia="en-US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3155" w14:textId="77777777" w:rsidR="00A74CD0" w:rsidRDefault="00A74CD0" w:rsidP="00FD570E">
            <w:r>
              <w:t xml:space="preserve">Выставка рисунков </w:t>
            </w:r>
          </w:p>
          <w:p w14:paraId="49644F56" w14:textId="77777777" w:rsidR="004A5FEC" w:rsidRPr="00D57DDC" w:rsidRDefault="004A5FEC" w:rsidP="00FD570E">
            <w:pPr>
              <w:rPr>
                <w:rFonts w:eastAsia="Calibri"/>
                <w:lang w:eastAsia="en-US"/>
              </w:rPr>
            </w:pPr>
            <w:r w:rsidRPr="00D57DDC">
              <w:t>«Мамочку все поздравляют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7EB2" w14:textId="77777777" w:rsidR="004A5FEC" w:rsidRPr="00D57DDC" w:rsidRDefault="004A5FEC" w:rsidP="00D57DDC">
            <w:pPr>
              <w:rPr>
                <w:lang w:eastAsia="en-US"/>
              </w:rPr>
            </w:pPr>
            <w:r w:rsidRPr="00D57DDC">
              <w:rPr>
                <w:lang w:eastAsia="en-US"/>
              </w:rPr>
              <w:t>02.03.2022 -08.03.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2E15" w14:textId="77777777" w:rsidR="004A5FEC" w:rsidRPr="00D57DDC" w:rsidRDefault="004A5FEC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ГУО «Наровлянская детская школа искусст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B70C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3EB8C" w14:textId="77777777" w:rsidR="004A5FEC" w:rsidRPr="00D57DDC" w:rsidRDefault="004A5FEC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Соцкая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85F0C" w:rsidRPr="00D57DDC" w14:paraId="3686D1DF" w14:textId="77777777" w:rsidTr="00083402">
        <w:trPr>
          <w:trHeight w:val="8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3248" w14:textId="77777777" w:rsidR="00B85F0C" w:rsidRPr="00D57DDC" w:rsidRDefault="00BB0B12" w:rsidP="00FD570E">
            <w:pPr>
              <w:rPr>
                <w:lang w:eastAsia="en-US"/>
              </w:rPr>
            </w:pPr>
            <w:r w:rsidRPr="00D57DDC">
              <w:rPr>
                <w:lang w:eastAsia="en-US"/>
              </w:rPr>
              <w:lastRenderedPageBreak/>
              <w:t>1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C095" w14:textId="77777777" w:rsidR="00B85F0C" w:rsidRPr="00D57DDC" w:rsidRDefault="009906F0" w:rsidP="00FD570E">
            <w:pPr>
              <w:rPr>
                <w:lang w:eastAsia="en-US"/>
              </w:rPr>
            </w:pPr>
            <w:r w:rsidRPr="00D57DDC">
              <w:rPr>
                <w:rFonts w:eastAsia="Calibri"/>
                <w:lang w:eastAsia="en-US"/>
              </w:rPr>
              <w:t>Тематическая программа к Международному Дню борьбы с наркотиками «Есть выбор: наркотики или жизнь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F876" w14:textId="77777777" w:rsidR="005D1D99" w:rsidRPr="00D57DDC" w:rsidRDefault="005D1D99" w:rsidP="00FD570E">
            <w:pPr>
              <w:rPr>
                <w:lang w:eastAsia="en-US"/>
              </w:rPr>
            </w:pPr>
            <w:r w:rsidRPr="00D57DDC">
              <w:rPr>
                <w:lang w:eastAsia="en-US"/>
              </w:rPr>
              <w:t>02.03.2023</w:t>
            </w:r>
          </w:p>
          <w:p w14:paraId="088782BD" w14:textId="77777777" w:rsidR="00B85F0C" w:rsidRPr="00D57DDC" w:rsidRDefault="00D57DDC" w:rsidP="00FD57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71EC8" w:rsidRPr="00D57DDC">
              <w:rPr>
                <w:lang w:eastAsia="en-US"/>
              </w:rPr>
              <w:t xml:space="preserve">   </w:t>
            </w:r>
            <w:r w:rsidR="009906F0" w:rsidRPr="00D57DDC">
              <w:rPr>
                <w:lang w:eastAsia="en-US"/>
              </w:rPr>
              <w:t>14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4528" w14:textId="77777777" w:rsidR="00B85F0C" w:rsidRPr="00D57DDC" w:rsidRDefault="009906F0" w:rsidP="00FD570E">
            <w:pPr>
              <w:rPr>
                <w:lang w:eastAsia="en-US"/>
              </w:rPr>
            </w:pPr>
            <w:r w:rsidRPr="00D57DDC">
              <w:rPr>
                <w:rFonts w:eastAsia="Calibri"/>
                <w:lang w:eastAsia="en-US"/>
              </w:rPr>
              <w:t>УО Наровлянский государственный коллед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E7B9" w14:textId="77777777" w:rsidR="00866CEE" w:rsidRDefault="00866CEE" w:rsidP="00FD570E">
            <w:pPr>
              <w:rPr>
                <w:lang w:eastAsia="en-US"/>
              </w:rPr>
            </w:pPr>
          </w:p>
          <w:p w14:paraId="40527607" w14:textId="77777777" w:rsidR="00B85F0C" w:rsidRPr="00D57DDC" w:rsidRDefault="009A732F" w:rsidP="00FD570E">
            <w:pPr>
              <w:rPr>
                <w:lang w:eastAsia="en-US"/>
              </w:rPr>
            </w:pPr>
            <w:r w:rsidRPr="00D57DDC">
              <w:rPr>
                <w:lang w:eastAsia="en-US"/>
              </w:rPr>
              <w:t>Романенко Н.Н.</w:t>
            </w:r>
          </w:p>
        </w:tc>
      </w:tr>
      <w:tr w:rsidR="00B85F0C" w:rsidRPr="00D57DDC" w14:paraId="169BB6C2" w14:textId="77777777" w:rsidTr="0008340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1DFE" w14:textId="77777777" w:rsidR="00B85F0C" w:rsidRPr="00D57DDC" w:rsidRDefault="00BB0B12" w:rsidP="00FD570E">
            <w:pPr>
              <w:spacing w:line="280" w:lineRule="exact"/>
              <w:ind w:left="34"/>
              <w:contextualSpacing/>
            </w:pPr>
            <w:r w:rsidRPr="00D57DDC">
              <w:t>1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8C24" w14:textId="77777777" w:rsidR="00B85F0C" w:rsidRPr="00D57DDC" w:rsidRDefault="00A1202D" w:rsidP="00FD570E">
            <w:pPr>
              <w:spacing w:line="280" w:lineRule="exact"/>
            </w:pPr>
            <w:r w:rsidRPr="00D57DDC">
              <w:rPr>
                <w:rFonts w:eastAsia="Calibri"/>
                <w:lang w:eastAsia="en-US"/>
              </w:rPr>
              <w:t>Конкурс детского рисунка «Голубь мира!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0616" w14:textId="77777777" w:rsidR="005D1D99" w:rsidRPr="00D57DDC" w:rsidRDefault="00A1202D" w:rsidP="009D28C4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02.03.2023</w:t>
            </w:r>
          </w:p>
          <w:p w14:paraId="73B85EFE" w14:textId="77777777" w:rsidR="00B85F0C" w:rsidRPr="00D57DDC" w:rsidRDefault="00A1202D" w:rsidP="009D28C4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7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30C9" w14:textId="77777777" w:rsidR="00A1202D" w:rsidRPr="00D57DDC" w:rsidRDefault="00A1202D" w:rsidP="00FD570E">
            <w:pPr>
              <w:rPr>
                <w:rFonts w:eastAsia="Calibri"/>
                <w:lang w:eastAsia="en-US"/>
              </w:rPr>
            </w:pPr>
            <w:r w:rsidRPr="00D57DDC">
              <w:rPr>
                <w:rFonts w:eastAsia="Calibri"/>
                <w:lang w:eastAsia="en-US"/>
              </w:rPr>
              <w:t>Конотопский сельский клуб</w:t>
            </w:r>
          </w:p>
          <w:p w14:paraId="2B5941E6" w14:textId="77777777" w:rsidR="00B85F0C" w:rsidRPr="00D57DDC" w:rsidRDefault="00B85F0C" w:rsidP="00FD570E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D4D9" w14:textId="77777777" w:rsidR="00866CEE" w:rsidRDefault="00866CEE" w:rsidP="00FD570E">
            <w:pPr>
              <w:rPr>
                <w:lang w:eastAsia="en-US"/>
              </w:rPr>
            </w:pPr>
          </w:p>
          <w:p w14:paraId="6A8F4D77" w14:textId="77777777" w:rsidR="00B85F0C" w:rsidRPr="00D57DDC" w:rsidRDefault="009A732F" w:rsidP="00FD570E">
            <w:pPr>
              <w:rPr>
                <w:lang w:eastAsia="en-US"/>
              </w:rPr>
            </w:pPr>
            <w:r w:rsidRPr="00D57DDC">
              <w:rPr>
                <w:lang w:eastAsia="en-US"/>
              </w:rPr>
              <w:t>Мицкевич Л.В.</w:t>
            </w:r>
          </w:p>
        </w:tc>
      </w:tr>
      <w:tr w:rsidR="00883E39" w:rsidRPr="00D57DDC" w14:paraId="5A142258" w14:textId="77777777" w:rsidTr="0008340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F2DC" w14:textId="77777777" w:rsidR="00883E39" w:rsidRPr="00D57DDC" w:rsidRDefault="00BB0B12" w:rsidP="00FD570E">
            <w:pPr>
              <w:spacing w:line="280" w:lineRule="exact"/>
              <w:ind w:left="34"/>
              <w:contextualSpacing/>
            </w:pPr>
            <w:r w:rsidRPr="00D57DDC">
              <w:t>16</w:t>
            </w:r>
          </w:p>
        </w:tc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7DF94" w14:textId="77777777" w:rsidR="009D28C4" w:rsidRPr="00D57DDC" w:rsidRDefault="00883E39" w:rsidP="00FD570E">
            <w:r w:rsidRPr="00D57DDC">
              <w:t xml:space="preserve">Игровая программа </w:t>
            </w:r>
          </w:p>
          <w:p w14:paraId="47C8FBC5" w14:textId="77777777" w:rsidR="00883E39" w:rsidRPr="00D57DDC" w:rsidRDefault="00883E39" w:rsidP="00FD570E">
            <w:r w:rsidRPr="00D57DDC">
              <w:t>«Мы веселые ребят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8797" w14:textId="77777777" w:rsidR="005D1D99" w:rsidRPr="00D57DDC" w:rsidRDefault="005D1D99" w:rsidP="00FD570E">
            <w:pPr>
              <w:rPr>
                <w:lang w:eastAsia="en-US"/>
              </w:rPr>
            </w:pPr>
            <w:r w:rsidRPr="00D57DDC">
              <w:rPr>
                <w:lang w:eastAsia="en-US"/>
              </w:rPr>
              <w:t>03.03.2023</w:t>
            </w:r>
          </w:p>
          <w:p w14:paraId="45B16939" w14:textId="77777777" w:rsidR="00883E39" w:rsidRPr="00D57DDC" w:rsidRDefault="005D1D99" w:rsidP="00FD570E">
            <w:pPr>
              <w:rPr>
                <w:lang w:eastAsia="en-US"/>
              </w:rPr>
            </w:pPr>
            <w:r w:rsidRPr="00D57DDC">
              <w:rPr>
                <w:lang w:eastAsia="en-US"/>
              </w:rPr>
              <w:t xml:space="preserve">      </w:t>
            </w:r>
            <w:r w:rsidR="00D57DDC">
              <w:rPr>
                <w:lang w:eastAsia="en-US"/>
              </w:rPr>
              <w:t xml:space="preserve"> </w:t>
            </w:r>
            <w:r w:rsidR="00083402" w:rsidRPr="00D57DDC">
              <w:rPr>
                <w:lang w:eastAsia="en-US"/>
              </w:rPr>
              <w:t>17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E807B" w14:textId="77777777" w:rsidR="00883E39" w:rsidRPr="00D57DDC" w:rsidRDefault="00883E39" w:rsidP="00FD570E">
            <w:proofErr w:type="spellStart"/>
            <w:r w:rsidRPr="00D57DDC">
              <w:t>Головчицко-Будянский</w:t>
            </w:r>
            <w:proofErr w:type="spellEnd"/>
            <w:r w:rsidRPr="00D57DDC">
              <w:t xml:space="preserve"> сельский дом культуры</w:t>
            </w:r>
          </w:p>
          <w:p w14:paraId="2733C12E" w14:textId="77777777" w:rsidR="00883E39" w:rsidRPr="00D57DDC" w:rsidRDefault="00883E39" w:rsidP="00FD570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DB07" w14:textId="77777777" w:rsidR="00866CEE" w:rsidRDefault="00866CEE" w:rsidP="00FD570E">
            <w:pPr>
              <w:rPr>
                <w:lang w:eastAsia="en-US"/>
              </w:rPr>
            </w:pPr>
          </w:p>
          <w:p w14:paraId="5B8D62CC" w14:textId="77777777" w:rsidR="00883E39" w:rsidRPr="00D57DDC" w:rsidRDefault="009A732F" w:rsidP="00FD570E">
            <w:pPr>
              <w:rPr>
                <w:lang w:eastAsia="en-US"/>
              </w:rPr>
            </w:pPr>
            <w:proofErr w:type="spellStart"/>
            <w:r w:rsidRPr="00D57DDC">
              <w:rPr>
                <w:lang w:eastAsia="en-US"/>
              </w:rPr>
              <w:t>Сивак</w:t>
            </w:r>
            <w:proofErr w:type="spellEnd"/>
            <w:r w:rsidRPr="00D57DDC">
              <w:rPr>
                <w:lang w:eastAsia="en-US"/>
              </w:rPr>
              <w:t xml:space="preserve"> Т.С.</w:t>
            </w:r>
          </w:p>
        </w:tc>
      </w:tr>
      <w:tr w:rsidR="00883E39" w:rsidRPr="00D57DDC" w14:paraId="76863CA8" w14:textId="77777777" w:rsidTr="00083402">
        <w:trPr>
          <w:trHeight w:val="114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7BEF" w14:textId="77777777" w:rsidR="00883E39" w:rsidRPr="00D57DDC" w:rsidRDefault="00BB0B12" w:rsidP="00FD570E">
            <w:pPr>
              <w:spacing w:line="280" w:lineRule="exact"/>
              <w:ind w:left="34"/>
              <w:contextualSpacing/>
            </w:pPr>
            <w:r w:rsidRPr="00D57DDC">
              <w:t>17</w:t>
            </w:r>
          </w:p>
        </w:tc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D643A" w14:textId="77777777" w:rsidR="009D28C4" w:rsidRPr="00D57DDC" w:rsidRDefault="00883E39" w:rsidP="00FD570E">
            <w:r w:rsidRPr="00D57DDC">
              <w:t xml:space="preserve">Игра-викторина </w:t>
            </w:r>
          </w:p>
          <w:p w14:paraId="6A7AEE31" w14:textId="77777777" w:rsidR="00883E39" w:rsidRPr="00D57DDC" w:rsidRDefault="00883E39" w:rsidP="00FD570E">
            <w:r w:rsidRPr="00D57DDC">
              <w:t>«Дорожные наук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C7F0" w14:textId="77777777" w:rsidR="008A7C35" w:rsidRPr="00D57DDC" w:rsidRDefault="00D71EC8" w:rsidP="009D28C4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03.03.2023</w:t>
            </w:r>
          </w:p>
          <w:p w14:paraId="63D2F882" w14:textId="77777777" w:rsidR="00883E39" w:rsidRPr="00D57DDC" w:rsidRDefault="00083402" w:rsidP="009D28C4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7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48784" w14:textId="77777777" w:rsidR="00883E39" w:rsidRPr="00D57DDC" w:rsidRDefault="00883E39" w:rsidP="00FD570E">
            <w:r w:rsidRPr="00D57DDC">
              <w:t>Вербовичский сельский дом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A931" w14:textId="77777777" w:rsidR="00866CEE" w:rsidRDefault="00866CEE" w:rsidP="008A7C35">
            <w:pPr>
              <w:rPr>
                <w:lang w:eastAsia="en-US"/>
              </w:rPr>
            </w:pPr>
          </w:p>
          <w:p w14:paraId="09AABFA1" w14:textId="77777777" w:rsidR="00883E39" w:rsidRPr="00D57DDC" w:rsidRDefault="009A732F" w:rsidP="008A7C35">
            <w:pPr>
              <w:rPr>
                <w:lang w:eastAsia="en-US"/>
              </w:rPr>
            </w:pPr>
            <w:r w:rsidRPr="00D57DDC">
              <w:rPr>
                <w:lang w:eastAsia="en-US"/>
              </w:rPr>
              <w:t>Шульженко</w:t>
            </w:r>
            <w:r w:rsidR="008A7C35" w:rsidRPr="00D57DDC">
              <w:rPr>
                <w:lang w:eastAsia="en-US"/>
              </w:rPr>
              <w:t xml:space="preserve"> </w:t>
            </w:r>
            <w:r w:rsidRPr="00D57DDC">
              <w:rPr>
                <w:lang w:eastAsia="en-US"/>
              </w:rPr>
              <w:t>М.А.</w:t>
            </w:r>
          </w:p>
        </w:tc>
      </w:tr>
      <w:tr w:rsidR="00B85F0C" w:rsidRPr="00D57DDC" w14:paraId="6D7076B5" w14:textId="77777777" w:rsidTr="00083402">
        <w:trPr>
          <w:trHeight w:val="97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E994" w14:textId="77777777" w:rsidR="00B85F0C" w:rsidRPr="00D57DDC" w:rsidRDefault="00395415" w:rsidP="00FD570E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7FA7" w14:textId="77777777" w:rsidR="00B85F0C" w:rsidRPr="00D57DDC" w:rsidRDefault="00083402" w:rsidP="00FD570E">
            <w:pPr>
              <w:rPr>
                <w:lang w:eastAsia="en-US"/>
              </w:rPr>
            </w:pPr>
            <w:r w:rsidRPr="00D57DDC">
              <w:rPr>
                <w:rFonts w:eastAsia="Calibri"/>
                <w:lang w:eastAsia="en-US"/>
              </w:rPr>
              <w:t>Тематическая дискотека «Если хочешь долго жить, сигареты брось курить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D593" w14:textId="77777777" w:rsidR="00BB0B12" w:rsidRPr="00D57DDC" w:rsidRDefault="00083402" w:rsidP="00FD570E">
            <w:pPr>
              <w:rPr>
                <w:lang w:eastAsia="en-US"/>
              </w:rPr>
            </w:pPr>
            <w:r w:rsidRPr="00D57DDC">
              <w:rPr>
                <w:lang w:eastAsia="en-US"/>
              </w:rPr>
              <w:t>03.03.2023</w:t>
            </w:r>
          </w:p>
          <w:p w14:paraId="3AB1532D" w14:textId="77777777" w:rsidR="00B85F0C" w:rsidRPr="00D57DDC" w:rsidRDefault="00D57DDC" w:rsidP="00FD57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083402" w:rsidRPr="00D57DDC">
              <w:rPr>
                <w:lang w:eastAsia="en-US"/>
              </w:rPr>
              <w:t>20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B8F8" w14:textId="77777777" w:rsidR="00B85F0C" w:rsidRPr="00D57DDC" w:rsidRDefault="00083402" w:rsidP="00FD570E">
            <w:pPr>
              <w:rPr>
                <w:lang w:eastAsia="en-US"/>
              </w:rPr>
            </w:pPr>
            <w:r w:rsidRPr="00D57DDC">
              <w:rPr>
                <w:rFonts w:eastAsia="Calibri"/>
                <w:lang w:eastAsia="en-US"/>
              </w:rPr>
              <w:t>ГУК «Наровлянский районный дом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D0D8" w14:textId="77777777" w:rsidR="00866CEE" w:rsidRDefault="00866CEE" w:rsidP="00FD570E">
            <w:pPr>
              <w:rPr>
                <w:lang w:eastAsia="en-US"/>
              </w:rPr>
            </w:pPr>
          </w:p>
          <w:p w14:paraId="61DCC4A2" w14:textId="77777777" w:rsidR="00B85F0C" w:rsidRPr="00D57DDC" w:rsidRDefault="009A732F" w:rsidP="00FD570E">
            <w:pPr>
              <w:rPr>
                <w:lang w:eastAsia="en-US"/>
              </w:rPr>
            </w:pPr>
            <w:r w:rsidRPr="00D57DDC">
              <w:rPr>
                <w:lang w:eastAsia="en-US"/>
              </w:rPr>
              <w:t>Романенко Н.А.</w:t>
            </w:r>
          </w:p>
        </w:tc>
      </w:tr>
      <w:tr w:rsidR="00B85F0C" w:rsidRPr="00D57DDC" w14:paraId="796E26AD" w14:textId="77777777" w:rsidTr="00083402">
        <w:trPr>
          <w:trHeight w:val="10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E143" w14:textId="77777777" w:rsidR="00B85F0C" w:rsidRPr="00D57DDC" w:rsidRDefault="00395415" w:rsidP="00FD570E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8335" w14:textId="77777777" w:rsidR="00B85F0C" w:rsidRPr="00D57DDC" w:rsidRDefault="00833B00" w:rsidP="00FD570E">
            <w:pPr>
              <w:rPr>
                <w:lang w:eastAsia="en-US"/>
              </w:rPr>
            </w:pPr>
            <w:r w:rsidRPr="00D57DDC">
              <w:rPr>
                <w:rFonts w:eastAsia="Calibri"/>
                <w:lang w:eastAsia="en-US"/>
              </w:rPr>
              <w:t>Танцевально-развлекательная программа «Вечер хорошего настроения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671D" w14:textId="77777777" w:rsidR="00BB0B12" w:rsidRPr="00D57DDC" w:rsidRDefault="00833B00" w:rsidP="00FD570E">
            <w:pPr>
              <w:rPr>
                <w:lang w:eastAsia="en-US"/>
              </w:rPr>
            </w:pPr>
            <w:r w:rsidRPr="00D57DDC">
              <w:rPr>
                <w:lang w:eastAsia="en-US"/>
              </w:rPr>
              <w:t>04.03.2023</w:t>
            </w:r>
          </w:p>
          <w:p w14:paraId="72FA9BB9" w14:textId="77777777" w:rsidR="00B85F0C" w:rsidRPr="00D57DDC" w:rsidRDefault="00833B00" w:rsidP="00D57DDC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9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0065" w14:textId="77777777" w:rsidR="00833B00" w:rsidRPr="00D57DDC" w:rsidRDefault="00833B00" w:rsidP="00FD570E">
            <w:pPr>
              <w:rPr>
                <w:rFonts w:eastAsia="Calibri"/>
                <w:lang w:eastAsia="en-US"/>
              </w:rPr>
            </w:pPr>
            <w:r w:rsidRPr="00D57DDC">
              <w:rPr>
                <w:rFonts w:eastAsia="Calibri"/>
                <w:lang w:eastAsia="en-US"/>
              </w:rPr>
              <w:t>Вербовичский сельский дом культуры</w:t>
            </w:r>
          </w:p>
          <w:p w14:paraId="735CE3A7" w14:textId="77777777" w:rsidR="00B85F0C" w:rsidRPr="00D57DDC" w:rsidRDefault="00B85F0C" w:rsidP="00FD570E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6A04" w14:textId="77777777" w:rsidR="00866CEE" w:rsidRDefault="00866CEE" w:rsidP="00BB0B12">
            <w:pPr>
              <w:rPr>
                <w:lang w:eastAsia="en-US"/>
              </w:rPr>
            </w:pPr>
          </w:p>
          <w:p w14:paraId="1E6DE81B" w14:textId="77777777" w:rsidR="00B85F0C" w:rsidRPr="00D57DDC" w:rsidRDefault="00BE5902" w:rsidP="00BB0B12">
            <w:pPr>
              <w:rPr>
                <w:lang w:eastAsia="en-US"/>
              </w:rPr>
            </w:pPr>
            <w:r w:rsidRPr="00D57DDC">
              <w:rPr>
                <w:lang w:eastAsia="en-US"/>
              </w:rPr>
              <w:t xml:space="preserve">Шульженко </w:t>
            </w:r>
            <w:r w:rsidR="009233C2" w:rsidRPr="00D57DDC">
              <w:rPr>
                <w:lang w:eastAsia="en-US"/>
              </w:rPr>
              <w:t>М</w:t>
            </w:r>
            <w:r w:rsidRPr="00D57DDC">
              <w:rPr>
                <w:lang w:eastAsia="en-US"/>
              </w:rPr>
              <w:t>.А.</w:t>
            </w:r>
          </w:p>
        </w:tc>
      </w:tr>
    </w:tbl>
    <w:tbl>
      <w:tblPr>
        <w:tblStyle w:val="a3"/>
        <w:tblW w:w="10035" w:type="dxa"/>
        <w:tblLayout w:type="fixed"/>
        <w:tblLook w:val="04A0" w:firstRow="1" w:lastRow="0" w:firstColumn="1" w:lastColumn="0" w:noHBand="0" w:noVBand="1"/>
      </w:tblPr>
      <w:tblGrid>
        <w:gridCol w:w="675"/>
        <w:gridCol w:w="3403"/>
        <w:gridCol w:w="1561"/>
        <w:gridCol w:w="2269"/>
        <w:gridCol w:w="2127"/>
      </w:tblGrid>
      <w:tr w:rsidR="00B85F0C" w:rsidRPr="00D57DDC" w14:paraId="577E6ACF" w14:textId="77777777" w:rsidTr="0008340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B702" w14:textId="77777777" w:rsidR="00B85F0C" w:rsidRPr="00D57DDC" w:rsidRDefault="00395415" w:rsidP="00FD570E">
            <w:pPr>
              <w:spacing w:line="300" w:lineRule="exact"/>
            </w:pPr>
            <w:r>
              <w:t>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7A74" w14:textId="77777777" w:rsidR="00B85F0C" w:rsidRPr="00D57DDC" w:rsidRDefault="00833B00" w:rsidP="00FD570E">
            <w:pPr>
              <w:rPr>
                <w:lang w:eastAsia="en-US"/>
              </w:rPr>
            </w:pPr>
            <w:r w:rsidRPr="00D57DDC">
              <w:rPr>
                <w:rFonts w:eastAsia="Calibri"/>
                <w:lang w:eastAsia="en-US"/>
              </w:rPr>
              <w:t>Тематическая программа «Вечер в здоровой компани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8CDA" w14:textId="77777777" w:rsidR="00BB0B12" w:rsidRPr="00D57DDC" w:rsidRDefault="00BB0B12" w:rsidP="00D57DDC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04.03.2023</w:t>
            </w:r>
          </w:p>
          <w:p w14:paraId="353D89CC" w14:textId="77777777" w:rsidR="00B85F0C" w:rsidRPr="00D57DDC" w:rsidRDefault="00833B00" w:rsidP="00D57DDC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9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21AA" w14:textId="77777777" w:rsidR="00833B00" w:rsidRPr="00D57DDC" w:rsidRDefault="00833B00" w:rsidP="00FD570E">
            <w:pPr>
              <w:rPr>
                <w:rFonts w:eastAsia="Calibri"/>
                <w:lang w:eastAsia="en-US"/>
              </w:rPr>
            </w:pPr>
            <w:r w:rsidRPr="00D57DDC">
              <w:rPr>
                <w:rFonts w:eastAsia="Calibri"/>
                <w:lang w:eastAsia="en-US"/>
              </w:rPr>
              <w:t>Конотопский сельский клуб</w:t>
            </w:r>
          </w:p>
          <w:p w14:paraId="5C044655" w14:textId="77777777" w:rsidR="00B85F0C" w:rsidRPr="00D57DDC" w:rsidRDefault="00B85F0C" w:rsidP="00FD570E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00F9" w14:textId="77777777" w:rsidR="00866CEE" w:rsidRDefault="00866CEE" w:rsidP="00FD570E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60311EFB" w14:textId="77777777" w:rsidR="00B85F0C" w:rsidRPr="00D57DDC" w:rsidRDefault="00BE5902" w:rsidP="00FD570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57DDC">
              <w:rPr>
                <w:lang w:eastAsia="en-US"/>
              </w:rPr>
              <w:t>Мицкевич Л.В.</w:t>
            </w:r>
          </w:p>
        </w:tc>
      </w:tr>
      <w:tr w:rsidR="00833B00" w:rsidRPr="00D57DDC" w14:paraId="26DE5FF2" w14:textId="77777777" w:rsidTr="005B1D4F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690F" w14:textId="77777777" w:rsidR="00833B00" w:rsidRPr="00D57DDC" w:rsidRDefault="00395415" w:rsidP="00FD570E">
            <w:pPr>
              <w:spacing w:line="300" w:lineRule="exact"/>
            </w:pPr>
            <w:r>
              <w:t>2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F2078" w14:textId="77777777" w:rsidR="00833B00" w:rsidRPr="00D57DDC" w:rsidRDefault="00833B00" w:rsidP="00FD570E">
            <w:r w:rsidRPr="00D57DDC">
              <w:t>Тематический вечер для молодежи «Берегите женщин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6207" w14:textId="77777777" w:rsidR="00BB0B12" w:rsidRPr="00D57DDC" w:rsidRDefault="000856B5" w:rsidP="00D57DDC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04.03.2023</w:t>
            </w:r>
          </w:p>
          <w:p w14:paraId="5D46767D" w14:textId="77777777" w:rsidR="00833B00" w:rsidRPr="00D57DDC" w:rsidRDefault="000856B5" w:rsidP="00D57DDC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9:3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C9257" w14:textId="77777777" w:rsidR="00833B00" w:rsidRPr="00D57DDC" w:rsidRDefault="00833B00" w:rsidP="00FD570E">
            <w:r w:rsidRPr="00D57DDC">
              <w:t>Головчицкий сельский дом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1A40" w14:textId="77777777" w:rsidR="00866CEE" w:rsidRDefault="00866CEE" w:rsidP="00FD570E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14:paraId="7246F2D2" w14:textId="77777777" w:rsidR="00833B00" w:rsidRPr="00D57DDC" w:rsidRDefault="00BE5902" w:rsidP="00FD570E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D57DDC">
              <w:rPr>
                <w:lang w:eastAsia="en-US"/>
              </w:rPr>
              <w:t>Таргонская</w:t>
            </w:r>
            <w:proofErr w:type="spellEnd"/>
            <w:r w:rsidRPr="00D57DDC">
              <w:rPr>
                <w:lang w:eastAsia="en-US"/>
              </w:rPr>
              <w:t xml:space="preserve"> Т.А.</w:t>
            </w:r>
          </w:p>
        </w:tc>
      </w:tr>
      <w:tr w:rsidR="00833B00" w:rsidRPr="00D57DDC" w14:paraId="11884478" w14:textId="77777777" w:rsidTr="005B1D4F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91EB" w14:textId="77777777" w:rsidR="00833B00" w:rsidRPr="00D57DDC" w:rsidRDefault="00395415" w:rsidP="00FD570E">
            <w:pPr>
              <w:spacing w:line="300" w:lineRule="exact"/>
            </w:pPr>
            <w:r>
              <w:t>2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1B764" w14:textId="77777777" w:rsidR="00833B00" w:rsidRPr="00D57DDC" w:rsidRDefault="00833B00" w:rsidP="00FD570E">
            <w:r w:rsidRPr="00D57DDC">
              <w:t>Тематическая дискотека «Быть трезвым – значит здраво мыслить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5B0E" w14:textId="77777777" w:rsidR="00BB0B12" w:rsidRPr="00D57DDC" w:rsidRDefault="00BB0B12" w:rsidP="00D57DDC">
            <w:pPr>
              <w:jc w:val="center"/>
              <w:rPr>
                <w:lang w:val="be-BY" w:eastAsia="en-US"/>
              </w:rPr>
            </w:pPr>
            <w:r w:rsidRPr="00D57DDC">
              <w:rPr>
                <w:lang w:val="be-BY" w:eastAsia="en-US"/>
              </w:rPr>
              <w:t>04.03.2023</w:t>
            </w:r>
          </w:p>
          <w:p w14:paraId="56331F39" w14:textId="77777777" w:rsidR="00833B00" w:rsidRPr="00D57DDC" w:rsidRDefault="000856B5" w:rsidP="00D57DDC">
            <w:pPr>
              <w:jc w:val="center"/>
              <w:rPr>
                <w:lang w:val="be-BY" w:eastAsia="en-US"/>
              </w:rPr>
            </w:pPr>
            <w:r w:rsidRPr="00D57DDC">
              <w:rPr>
                <w:lang w:val="be-BY" w:eastAsia="en-US"/>
              </w:rPr>
              <w:t>20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1A035" w14:textId="77777777" w:rsidR="00833B00" w:rsidRPr="00D57DDC" w:rsidRDefault="00833B00" w:rsidP="00FD570E">
            <w:r w:rsidRPr="00D57DDC">
              <w:t>ГУК «Наровлянский районный дом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C435" w14:textId="77777777" w:rsidR="00866CEE" w:rsidRDefault="00866CEE" w:rsidP="00FD570E">
            <w:pPr>
              <w:rPr>
                <w:lang w:val="be-BY" w:eastAsia="en-US"/>
              </w:rPr>
            </w:pPr>
          </w:p>
          <w:p w14:paraId="1A92EC84" w14:textId="77777777" w:rsidR="00833B00" w:rsidRPr="00D57DDC" w:rsidRDefault="00BE5902" w:rsidP="00FD570E">
            <w:pPr>
              <w:rPr>
                <w:lang w:val="be-BY" w:eastAsia="en-US"/>
              </w:rPr>
            </w:pPr>
            <w:r w:rsidRPr="00D57DDC">
              <w:rPr>
                <w:lang w:val="be-BY" w:eastAsia="en-US"/>
              </w:rPr>
              <w:t>Романенко Н.В.</w:t>
            </w:r>
          </w:p>
        </w:tc>
      </w:tr>
      <w:tr w:rsidR="00833B00" w:rsidRPr="00D57DDC" w14:paraId="5E7019FF" w14:textId="77777777" w:rsidTr="005B1D4F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7222" w14:textId="77777777" w:rsidR="00833B00" w:rsidRPr="00D57DDC" w:rsidRDefault="00395415" w:rsidP="00FD570E">
            <w:pPr>
              <w:spacing w:line="300" w:lineRule="exact"/>
            </w:pPr>
            <w:r>
              <w:t>23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24138" w14:textId="77777777" w:rsidR="00833B00" w:rsidRPr="00D57DDC" w:rsidRDefault="00833B00" w:rsidP="00FD570E">
            <w:r w:rsidRPr="00D57DDC">
              <w:t>Профилактическая беседа «Дорога ведущая в пропасть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C408" w14:textId="77777777" w:rsidR="00BB0B12" w:rsidRPr="00D57DDC" w:rsidRDefault="000856B5" w:rsidP="00D57DDC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04.03.2023</w:t>
            </w:r>
          </w:p>
          <w:p w14:paraId="34E933B5" w14:textId="77777777" w:rsidR="00833B00" w:rsidRPr="00D57DDC" w:rsidRDefault="000856B5" w:rsidP="00D57DDC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20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1878F" w14:textId="77777777" w:rsidR="00833B00" w:rsidRPr="00D57DDC" w:rsidRDefault="00833B00" w:rsidP="00FD570E">
            <w:proofErr w:type="spellStart"/>
            <w:r w:rsidRPr="00D57DDC">
              <w:t>Будковский</w:t>
            </w:r>
            <w:proofErr w:type="spellEnd"/>
            <w:r w:rsidRPr="00D57DDC">
              <w:t xml:space="preserve"> клуб-библиотека</w:t>
            </w:r>
          </w:p>
          <w:p w14:paraId="2B6A6CDD" w14:textId="77777777" w:rsidR="00833B00" w:rsidRPr="00D57DDC" w:rsidRDefault="00833B00" w:rsidP="00FD570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3420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F814D" w14:textId="77777777" w:rsidR="00833B00" w:rsidRPr="00D57DDC" w:rsidRDefault="00BE590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Майкова У.А.</w:t>
            </w:r>
          </w:p>
        </w:tc>
      </w:tr>
      <w:tr w:rsidR="00833B00" w:rsidRPr="00D57DDC" w14:paraId="179F7BB8" w14:textId="77777777" w:rsidTr="005B1D4F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403B" w14:textId="77777777" w:rsidR="00833B00" w:rsidRPr="00D57DDC" w:rsidRDefault="00395415" w:rsidP="00FD570E">
            <w:pPr>
              <w:spacing w:line="300" w:lineRule="exact"/>
            </w:pPr>
            <w:r>
              <w:t>24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6BCD3" w14:textId="77777777" w:rsidR="00A74CD0" w:rsidRDefault="00833B00" w:rsidP="00FD570E">
            <w:r w:rsidRPr="00D57DDC">
              <w:t xml:space="preserve">Тематическая программа </w:t>
            </w:r>
          </w:p>
          <w:p w14:paraId="6006B6A1" w14:textId="77777777" w:rsidR="00833B00" w:rsidRPr="00D57DDC" w:rsidRDefault="00833B00" w:rsidP="00A74CD0">
            <w:r w:rsidRPr="00D57DDC">
              <w:t>«Любовь к молодост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1F5E" w14:textId="77777777" w:rsidR="00BB0B12" w:rsidRPr="00D57DDC" w:rsidRDefault="00BB0B12" w:rsidP="00D57DDC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04.03.2023</w:t>
            </w:r>
          </w:p>
          <w:p w14:paraId="19555409" w14:textId="77777777" w:rsidR="00833B00" w:rsidRPr="00D57DDC" w:rsidRDefault="000856B5" w:rsidP="00D57DDC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20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58C8C" w14:textId="77777777" w:rsidR="00833B00" w:rsidRPr="00D57DDC" w:rsidRDefault="00833B00" w:rsidP="00FD570E">
            <w:proofErr w:type="spellStart"/>
            <w:r w:rsidRPr="00D57DDC">
              <w:t>Головчицко-Будянский</w:t>
            </w:r>
            <w:proofErr w:type="spellEnd"/>
            <w:r w:rsidRPr="00D57DDC">
              <w:t xml:space="preserve"> сельский дом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C84E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A0C1C" w14:textId="77777777" w:rsidR="00833B00" w:rsidRPr="00D57DDC" w:rsidRDefault="00BE590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Сивак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833B00" w:rsidRPr="00D57DDC" w14:paraId="09A2A2A5" w14:textId="77777777" w:rsidTr="005B1D4F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0AE6" w14:textId="77777777" w:rsidR="00833B00" w:rsidRPr="00D57DDC" w:rsidRDefault="00395415" w:rsidP="00FD570E">
            <w:pPr>
              <w:spacing w:line="300" w:lineRule="exact"/>
            </w:pPr>
            <w:r>
              <w:t>25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0F738" w14:textId="77777777" w:rsidR="00833B00" w:rsidRPr="00D57DDC" w:rsidRDefault="00833B00" w:rsidP="00FD570E">
            <w:r w:rsidRPr="00D57DDC">
              <w:t>Познавательный час к Году мира и созидания «Страна моя - Беларусь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D4C4" w14:textId="77777777" w:rsidR="00D57DDC" w:rsidRDefault="00D57DDC" w:rsidP="00D57DDC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05.03.2023</w:t>
            </w:r>
          </w:p>
          <w:p w14:paraId="2C07509A" w14:textId="77777777" w:rsidR="00833B00" w:rsidRPr="00D57DDC" w:rsidRDefault="000856B5" w:rsidP="00D57DDC">
            <w:pPr>
              <w:jc w:val="center"/>
              <w:rPr>
                <w:lang w:val="be-BY" w:eastAsia="en-US"/>
              </w:rPr>
            </w:pPr>
            <w:r w:rsidRPr="00D57DDC">
              <w:rPr>
                <w:lang w:val="be-BY" w:eastAsia="en-US"/>
              </w:rPr>
              <w:t>15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BDEEA" w14:textId="77777777" w:rsidR="00833B00" w:rsidRPr="00D57DDC" w:rsidRDefault="00833B00" w:rsidP="00FD570E">
            <w:proofErr w:type="spellStart"/>
            <w:r w:rsidRPr="00D57DDC">
              <w:t>Завойтянский</w:t>
            </w:r>
            <w:proofErr w:type="spellEnd"/>
            <w:r w:rsidRPr="00D57DDC">
              <w:t xml:space="preserve"> сельский дом культуры</w:t>
            </w:r>
          </w:p>
          <w:p w14:paraId="6F938EF9" w14:textId="77777777" w:rsidR="00833B00" w:rsidRPr="00D57DDC" w:rsidRDefault="00833B00" w:rsidP="00FD570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9BE" w14:textId="77777777" w:rsidR="00866CEE" w:rsidRDefault="00866CEE" w:rsidP="00FD570E">
            <w:pPr>
              <w:rPr>
                <w:lang w:val="be-BY" w:eastAsia="en-US"/>
              </w:rPr>
            </w:pPr>
          </w:p>
          <w:p w14:paraId="6CA8250F" w14:textId="77777777" w:rsidR="00833B00" w:rsidRPr="00D57DDC" w:rsidRDefault="00BE5902" w:rsidP="00FD570E">
            <w:pPr>
              <w:rPr>
                <w:lang w:val="be-BY" w:eastAsia="en-US"/>
              </w:rPr>
            </w:pPr>
            <w:r w:rsidRPr="00D57DDC">
              <w:rPr>
                <w:lang w:val="be-BY" w:eastAsia="en-US"/>
              </w:rPr>
              <w:t>Чугай В.Н.</w:t>
            </w:r>
          </w:p>
        </w:tc>
      </w:tr>
      <w:tr w:rsidR="00833B00" w:rsidRPr="00D57DDC" w14:paraId="199BE943" w14:textId="77777777" w:rsidTr="005B1D4F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086" w14:textId="77777777" w:rsidR="00833B00" w:rsidRPr="00D57DDC" w:rsidRDefault="00395415" w:rsidP="00FD570E">
            <w:pPr>
              <w:spacing w:line="300" w:lineRule="exact"/>
            </w:pPr>
            <w:r>
              <w:t>26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63172" w14:textId="77777777" w:rsidR="00A74CD0" w:rsidRDefault="00833B00" w:rsidP="00FD570E">
            <w:r w:rsidRPr="00D57DDC">
              <w:t xml:space="preserve">Выставка к 8 марта </w:t>
            </w:r>
          </w:p>
          <w:p w14:paraId="254390F2" w14:textId="77777777" w:rsidR="00833B00" w:rsidRPr="00D57DDC" w:rsidRDefault="00833B00" w:rsidP="00FD570E">
            <w:r w:rsidRPr="00D57DDC">
              <w:t>«Все для любимых и родных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6609" w14:textId="77777777" w:rsidR="00833B00" w:rsidRPr="00D57DDC" w:rsidRDefault="000856B5" w:rsidP="00A74CD0">
            <w:pPr>
              <w:jc w:val="center"/>
              <w:rPr>
                <w:lang w:val="be-BY" w:eastAsia="en-US"/>
              </w:rPr>
            </w:pPr>
            <w:r w:rsidRPr="00D57DDC">
              <w:rPr>
                <w:lang w:val="be-BY" w:eastAsia="en-US"/>
              </w:rPr>
              <w:t>05.03.202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3441B" w14:textId="77777777" w:rsidR="00833B00" w:rsidRPr="00D57DDC" w:rsidRDefault="00833B00" w:rsidP="00FD570E">
            <w:r w:rsidRPr="00D57DDC">
              <w:t>Головчицкий сельский дом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9BAC" w14:textId="77777777" w:rsidR="00866CEE" w:rsidRDefault="00866CEE" w:rsidP="00FD570E">
            <w:pPr>
              <w:rPr>
                <w:lang w:eastAsia="en-US"/>
              </w:rPr>
            </w:pPr>
          </w:p>
          <w:p w14:paraId="16D8E37D" w14:textId="77777777" w:rsidR="00833B00" w:rsidRPr="00D57DDC" w:rsidRDefault="00BE5902" w:rsidP="00FD570E">
            <w:pPr>
              <w:rPr>
                <w:lang w:eastAsia="en-US"/>
              </w:rPr>
            </w:pPr>
            <w:proofErr w:type="spellStart"/>
            <w:r w:rsidRPr="00D57DDC">
              <w:rPr>
                <w:lang w:eastAsia="en-US"/>
              </w:rPr>
              <w:t>Таргонская</w:t>
            </w:r>
            <w:proofErr w:type="spellEnd"/>
            <w:r w:rsidRPr="00D57DDC">
              <w:rPr>
                <w:lang w:eastAsia="en-US"/>
              </w:rPr>
              <w:t xml:space="preserve"> Т.А.</w:t>
            </w:r>
          </w:p>
        </w:tc>
      </w:tr>
      <w:tr w:rsidR="00B85F0C" w:rsidRPr="00D57DDC" w14:paraId="63604DE8" w14:textId="77777777" w:rsidTr="0008340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6152" w14:textId="77777777" w:rsidR="00B85F0C" w:rsidRPr="00D57DDC" w:rsidRDefault="00395415" w:rsidP="00FD570E">
            <w:pPr>
              <w:spacing w:line="300" w:lineRule="exact"/>
            </w:pPr>
            <w:r>
              <w:t>2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402F" w14:textId="77777777" w:rsidR="00B85F0C" w:rsidRPr="00D57DDC" w:rsidRDefault="00C11107" w:rsidP="00FD570E">
            <w:pPr>
              <w:rPr>
                <w:lang w:eastAsia="en-US"/>
              </w:rPr>
            </w:pPr>
            <w:r w:rsidRPr="00D57DDC">
              <w:rPr>
                <w:rFonts w:eastAsia="Calibri"/>
                <w:lang w:eastAsia="en-US"/>
              </w:rPr>
              <w:t>Развлекательная программа «Мама- великое слово планеты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2A28" w14:textId="77777777" w:rsidR="00D57DDC" w:rsidRDefault="00D57DDC" w:rsidP="00FD570E">
            <w:pPr>
              <w:rPr>
                <w:lang w:eastAsia="en-US"/>
              </w:rPr>
            </w:pPr>
            <w:r>
              <w:rPr>
                <w:lang w:eastAsia="en-US"/>
              </w:rPr>
              <w:t>05.03.2023</w:t>
            </w:r>
          </w:p>
          <w:p w14:paraId="623F2DA0" w14:textId="77777777" w:rsidR="00B85F0C" w:rsidRPr="00D57DDC" w:rsidRDefault="00D57DDC" w:rsidP="00FD57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5B1D4F" w:rsidRPr="00D57DDC">
              <w:rPr>
                <w:lang w:eastAsia="en-US"/>
              </w:rPr>
              <w:t>16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3EF3" w14:textId="77777777" w:rsidR="00C11107" w:rsidRPr="00D57DDC" w:rsidRDefault="00C11107" w:rsidP="00FD570E">
            <w:pPr>
              <w:rPr>
                <w:rFonts w:eastAsia="Calibri"/>
                <w:lang w:eastAsia="en-US"/>
              </w:rPr>
            </w:pPr>
            <w:r w:rsidRPr="00D57DDC">
              <w:rPr>
                <w:rFonts w:eastAsia="Calibri"/>
                <w:lang w:eastAsia="en-US"/>
              </w:rPr>
              <w:t>Демидовский сельский дом культуры</w:t>
            </w:r>
          </w:p>
          <w:p w14:paraId="4C69B25D" w14:textId="77777777" w:rsidR="00B85F0C" w:rsidRPr="00D57DDC" w:rsidRDefault="00B85F0C" w:rsidP="00FD570E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7B92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D4517" w14:textId="77777777" w:rsidR="00B85F0C" w:rsidRPr="00D57DDC" w:rsidRDefault="00BE590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Ятченко Л.Н.</w:t>
            </w:r>
          </w:p>
        </w:tc>
      </w:tr>
      <w:tr w:rsidR="005B1D4F" w:rsidRPr="00D57DDC" w14:paraId="6FBE31F3" w14:textId="77777777" w:rsidTr="005B1D4F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B339" w14:textId="77777777" w:rsidR="005B1D4F" w:rsidRPr="00D57DDC" w:rsidRDefault="00395415" w:rsidP="00FD570E">
            <w:pPr>
              <w:spacing w:line="300" w:lineRule="exact"/>
            </w:pPr>
            <w:r>
              <w:lastRenderedPageBreak/>
              <w:t>28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D4170" w14:textId="77777777" w:rsidR="005B1D4F" w:rsidRPr="00D57DDC" w:rsidRDefault="005B1D4F" w:rsidP="00FD570E">
            <w:r w:rsidRPr="00D57DDC">
              <w:t>Вечер отдыха «Не стареть душою никогд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3437" w14:textId="77777777" w:rsidR="00D57DDC" w:rsidRDefault="00D57DDC" w:rsidP="00FD570E">
            <w:pPr>
              <w:rPr>
                <w:lang w:eastAsia="en-US"/>
              </w:rPr>
            </w:pPr>
            <w:r>
              <w:rPr>
                <w:lang w:eastAsia="en-US"/>
              </w:rPr>
              <w:t>05.03.2023</w:t>
            </w:r>
          </w:p>
          <w:p w14:paraId="2E93EEBF" w14:textId="77777777" w:rsidR="005B1D4F" w:rsidRPr="00D57DDC" w:rsidRDefault="00D57DDC" w:rsidP="00FD57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140401" w:rsidRPr="00D57DDC">
              <w:rPr>
                <w:lang w:eastAsia="en-US"/>
              </w:rPr>
              <w:t>18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ADF86" w14:textId="77777777" w:rsidR="005B1D4F" w:rsidRPr="00D57DDC" w:rsidRDefault="005B1D4F" w:rsidP="00FD570E">
            <w:r w:rsidRPr="00D57DDC">
              <w:t>Красновский клуб-библиотека</w:t>
            </w:r>
          </w:p>
          <w:p w14:paraId="799E20D5" w14:textId="77777777" w:rsidR="005B1D4F" w:rsidRPr="00D57DDC" w:rsidRDefault="005B1D4F" w:rsidP="00FD570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8B6E" w14:textId="77777777" w:rsidR="00866CEE" w:rsidRDefault="00866CEE" w:rsidP="00FD570E">
            <w:pPr>
              <w:rPr>
                <w:lang w:eastAsia="en-US"/>
              </w:rPr>
            </w:pPr>
          </w:p>
          <w:p w14:paraId="4017E522" w14:textId="77777777" w:rsidR="005B1D4F" w:rsidRPr="00D57DDC" w:rsidRDefault="00BE5902" w:rsidP="00FD570E">
            <w:pPr>
              <w:rPr>
                <w:lang w:eastAsia="en-US"/>
              </w:rPr>
            </w:pPr>
            <w:r w:rsidRPr="00D57DDC">
              <w:rPr>
                <w:lang w:eastAsia="en-US"/>
              </w:rPr>
              <w:t>Ефименко Л.Ф.</w:t>
            </w:r>
          </w:p>
        </w:tc>
      </w:tr>
      <w:tr w:rsidR="005B1D4F" w:rsidRPr="00D57DDC" w14:paraId="3E9A613C" w14:textId="77777777" w:rsidTr="005B1D4F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26FE" w14:textId="77777777" w:rsidR="005B1D4F" w:rsidRPr="00D57DDC" w:rsidRDefault="00395415" w:rsidP="00FD570E">
            <w:pPr>
              <w:spacing w:line="300" w:lineRule="exact"/>
            </w:pPr>
            <w:r>
              <w:t>29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7D7E3" w14:textId="77777777" w:rsidR="005B1D4F" w:rsidRPr="00D57DDC" w:rsidRDefault="005B1D4F" w:rsidP="00FD570E">
            <w:r w:rsidRPr="00D57DDC">
              <w:t>Выставка детских работ кружка «Пчёлки»</w:t>
            </w:r>
          </w:p>
          <w:p w14:paraId="6781CB72" w14:textId="77777777" w:rsidR="005B1D4F" w:rsidRPr="00D57DDC" w:rsidRDefault="005B1D4F" w:rsidP="00FD570E">
            <w:r w:rsidRPr="00D57DDC">
              <w:t>«Поздравляем с 8 Марта!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C627" w14:textId="77777777" w:rsidR="005B1D4F" w:rsidRPr="00D57DDC" w:rsidRDefault="00140401" w:rsidP="00FD570E">
            <w:pPr>
              <w:rPr>
                <w:lang w:eastAsia="en-US"/>
              </w:rPr>
            </w:pPr>
            <w:r w:rsidRPr="00D57DDC">
              <w:rPr>
                <w:lang w:eastAsia="en-US"/>
              </w:rPr>
              <w:t>07.03.202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CBC07" w14:textId="77777777" w:rsidR="005B1D4F" w:rsidRPr="00D57DDC" w:rsidRDefault="005B1D4F" w:rsidP="00FD570E">
            <w:r w:rsidRPr="00D57DDC">
              <w:t>ГУК «Наровлянский районный дом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4E1B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F3B80" w14:textId="77777777" w:rsidR="005B1D4F" w:rsidRPr="00D57DDC" w:rsidRDefault="00BE590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Смизюк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7A3FE2" w:rsidRPr="00D57DDC" w14:paraId="0359D5AD" w14:textId="77777777" w:rsidTr="007A3FE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1C6E" w14:textId="77777777" w:rsidR="007A3FE2" w:rsidRPr="00D57DDC" w:rsidRDefault="00395415" w:rsidP="00FD570E">
            <w:pPr>
              <w:spacing w:line="300" w:lineRule="exact"/>
            </w:pPr>
            <w:r>
              <w:t>30</w:t>
            </w:r>
          </w:p>
        </w:tc>
        <w:tc>
          <w:tcPr>
            <w:tcW w:w="3403" w:type="dxa"/>
          </w:tcPr>
          <w:p w14:paraId="30FC7570" w14:textId="77777777" w:rsidR="007A3FE2" w:rsidRPr="00D57DDC" w:rsidRDefault="007A3FE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Моя мама лучшая на свете»</w:t>
            </w:r>
          </w:p>
        </w:tc>
        <w:tc>
          <w:tcPr>
            <w:tcW w:w="1561" w:type="dxa"/>
          </w:tcPr>
          <w:p w14:paraId="60321C7B" w14:textId="77777777" w:rsidR="007A3FE2" w:rsidRPr="00D57DDC" w:rsidRDefault="007A3FE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  <w:p w14:paraId="7D7B8FDE" w14:textId="77777777" w:rsidR="007A3FE2" w:rsidRPr="00D57DDC" w:rsidRDefault="00D57DDC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32933"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A3FE2" w:rsidRPr="00D57DD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9" w:type="dxa"/>
          </w:tcPr>
          <w:p w14:paraId="084B3B27" w14:textId="77777777" w:rsidR="007A3FE2" w:rsidRPr="00D57DDC" w:rsidRDefault="007A3FE2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Вербовичская сельская библиотека</w:t>
            </w:r>
          </w:p>
        </w:tc>
        <w:tc>
          <w:tcPr>
            <w:tcW w:w="2127" w:type="dxa"/>
          </w:tcPr>
          <w:p w14:paraId="4928F240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26C19" w14:textId="77777777" w:rsidR="007A3FE2" w:rsidRPr="00D57DDC" w:rsidRDefault="009D28C4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Ковальчук Г.М.</w:t>
            </w:r>
          </w:p>
        </w:tc>
      </w:tr>
      <w:tr w:rsidR="007A3FE2" w:rsidRPr="00D57DDC" w14:paraId="62DDC6F9" w14:textId="77777777" w:rsidTr="007A3FE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F21D" w14:textId="77777777" w:rsidR="007A3FE2" w:rsidRPr="00D57DDC" w:rsidRDefault="00395415" w:rsidP="00FD570E">
            <w:pPr>
              <w:spacing w:line="300" w:lineRule="exact"/>
            </w:pPr>
            <w:r>
              <w:t>31</w:t>
            </w:r>
          </w:p>
        </w:tc>
        <w:tc>
          <w:tcPr>
            <w:tcW w:w="3403" w:type="dxa"/>
          </w:tcPr>
          <w:p w14:paraId="10631915" w14:textId="77777777" w:rsidR="007A3FE2" w:rsidRPr="00D57DDC" w:rsidRDefault="007A3FE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-развлекательная </w:t>
            </w:r>
            <w:proofErr w:type="gram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программа  «</w:t>
            </w:r>
            <w:proofErr w:type="gram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При солнышке тепло, при мамочке добро»</w:t>
            </w:r>
          </w:p>
        </w:tc>
        <w:tc>
          <w:tcPr>
            <w:tcW w:w="1561" w:type="dxa"/>
          </w:tcPr>
          <w:p w14:paraId="44C5E63D" w14:textId="77777777" w:rsidR="007A3FE2" w:rsidRPr="00D57DDC" w:rsidRDefault="007A3FE2" w:rsidP="00D57DD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  <w:p w14:paraId="771E810E" w14:textId="77777777" w:rsidR="007A3FE2" w:rsidRPr="00D57DDC" w:rsidRDefault="007A3FE2" w:rsidP="00D57DD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9" w:type="dxa"/>
          </w:tcPr>
          <w:p w14:paraId="684A008D" w14:textId="77777777" w:rsidR="007A3FE2" w:rsidRPr="00D57DDC" w:rsidRDefault="007A3FE2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Демидовская сельская библиотека</w:t>
            </w:r>
          </w:p>
        </w:tc>
        <w:tc>
          <w:tcPr>
            <w:tcW w:w="2127" w:type="dxa"/>
          </w:tcPr>
          <w:p w14:paraId="7A0414D5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03A00" w14:textId="77777777" w:rsidR="007A3FE2" w:rsidRPr="00D57DDC" w:rsidRDefault="009D28C4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Пинчук М.Е.</w:t>
            </w:r>
          </w:p>
        </w:tc>
      </w:tr>
      <w:tr w:rsidR="00CA294C" w:rsidRPr="00D57DDC" w14:paraId="2EF8FADB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2867" w14:textId="77777777" w:rsidR="00CA294C" w:rsidRPr="00D57DDC" w:rsidRDefault="00395415" w:rsidP="00FD570E">
            <w:pPr>
              <w:spacing w:line="300" w:lineRule="exact"/>
            </w:pPr>
            <w:r>
              <w:t>3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5F17B" w14:textId="77777777" w:rsidR="00CA294C" w:rsidRPr="00D57DDC" w:rsidRDefault="00CA294C" w:rsidP="00FD570E">
            <w:r w:rsidRPr="00D57DDC">
              <w:t>Выставка рисунков к Международному женскому Дню «Букет из самых нежных чувств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AB1D" w14:textId="77777777" w:rsidR="00A74CD0" w:rsidRDefault="00A74CD0" w:rsidP="00A74C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3.2023</w:t>
            </w:r>
          </w:p>
          <w:p w14:paraId="72AA508C" w14:textId="77777777" w:rsidR="00CA294C" w:rsidRPr="00D57DDC" w:rsidRDefault="00CA294C" w:rsidP="00A74CD0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5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102F9" w14:textId="77777777" w:rsidR="00CA294C" w:rsidRPr="00D57DDC" w:rsidRDefault="00CA294C" w:rsidP="00FD570E">
            <w:r w:rsidRPr="00D57DDC">
              <w:t>Кировский сельский дом культуры</w:t>
            </w:r>
          </w:p>
          <w:p w14:paraId="753BC486" w14:textId="77777777" w:rsidR="00CA294C" w:rsidRPr="00D57DDC" w:rsidRDefault="00CA294C" w:rsidP="00FD570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401E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B870E" w14:textId="77777777" w:rsidR="00CA294C" w:rsidRPr="00D57DDC" w:rsidRDefault="00CA294C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Головацкая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7A3FE2" w:rsidRPr="00D57DDC" w14:paraId="29077823" w14:textId="77777777" w:rsidTr="007A3FE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6413" w14:textId="77777777" w:rsidR="007A3FE2" w:rsidRPr="00D57DDC" w:rsidRDefault="00395415" w:rsidP="00FD570E">
            <w:pPr>
              <w:spacing w:line="300" w:lineRule="exact"/>
            </w:pPr>
            <w:r>
              <w:t>33</w:t>
            </w:r>
          </w:p>
        </w:tc>
        <w:tc>
          <w:tcPr>
            <w:tcW w:w="3403" w:type="dxa"/>
          </w:tcPr>
          <w:p w14:paraId="7657EF70" w14:textId="77777777" w:rsidR="007A3FE2" w:rsidRPr="00D57DDC" w:rsidRDefault="007A3FE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– поэтическая композиция «Мама! </w:t>
            </w: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Матуля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чаро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нае слова»</w:t>
            </w:r>
          </w:p>
        </w:tc>
        <w:tc>
          <w:tcPr>
            <w:tcW w:w="1561" w:type="dxa"/>
          </w:tcPr>
          <w:p w14:paraId="268980EB" w14:textId="77777777" w:rsidR="007A3FE2" w:rsidRPr="00D57DDC" w:rsidRDefault="007A3FE2" w:rsidP="00D57DD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  <w:p w14:paraId="04237A23" w14:textId="77777777" w:rsidR="007A3FE2" w:rsidRPr="00D57DDC" w:rsidRDefault="007A3FE2" w:rsidP="00D57DD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9" w:type="dxa"/>
          </w:tcPr>
          <w:p w14:paraId="60113E1F" w14:textId="77777777" w:rsidR="007A3FE2" w:rsidRPr="00D57DDC" w:rsidRDefault="007A3FE2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Кировская сельская библиотека</w:t>
            </w:r>
          </w:p>
        </w:tc>
        <w:tc>
          <w:tcPr>
            <w:tcW w:w="2127" w:type="dxa"/>
          </w:tcPr>
          <w:p w14:paraId="108907F4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2C333" w14:textId="77777777" w:rsidR="007A3FE2" w:rsidRPr="00D57DDC" w:rsidRDefault="009D28C4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Линкевич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5B1D4F" w:rsidRPr="00D57DDC" w14:paraId="3F605C97" w14:textId="77777777" w:rsidTr="005B1D4F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8CE4" w14:textId="77777777" w:rsidR="005B1D4F" w:rsidRPr="00D57DDC" w:rsidRDefault="00395415" w:rsidP="00FD570E">
            <w:pPr>
              <w:spacing w:line="300" w:lineRule="exact"/>
            </w:pPr>
            <w:r>
              <w:t>34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1C6D1" w14:textId="77777777" w:rsidR="005B1D4F" w:rsidRPr="00D57DDC" w:rsidRDefault="00AE4792" w:rsidP="00FD570E">
            <w:r w:rsidRPr="00D57DDC">
              <w:rPr>
                <w:rFonts w:eastAsia="Calibri"/>
                <w:lang w:eastAsia="en-US"/>
              </w:rPr>
              <w:t>Праздничная концертная программа ко Дню женщин</w:t>
            </w:r>
            <w:r w:rsidRPr="00D57DDC">
              <w:rPr>
                <w:rFonts w:eastAsia="Calibri"/>
                <w:color w:val="294584"/>
                <w:shd w:val="clear" w:color="auto" w:fill="FFFFFF"/>
                <w:lang w:eastAsia="en-US"/>
              </w:rPr>
              <w:t xml:space="preserve"> </w:t>
            </w:r>
            <w:r w:rsidRPr="00D57DDC">
              <w:rPr>
                <w:rFonts w:eastAsia="Calibri"/>
                <w:lang w:eastAsia="en-US"/>
              </w:rPr>
              <w:t>«Самая прекрасная из женщин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1E6A" w14:textId="77777777" w:rsidR="005B1D4F" w:rsidRPr="00D57DDC" w:rsidRDefault="00AE4792" w:rsidP="00D57DDC">
            <w:pPr>
              <w:tabs>
                <w:tab w:val="left" w:pos="2410"/>
              </w:tabs>
              <w:jc w:val="center"/>
              <w:rPr>
                <w:lang w:eastAsia="en-US"/>
              </w:rPr>
            </w:pPr>
            <w:r w:rsidRPr="00D57DDC">
              <w:rPr>
                <w:rFonts w:eastAsia="Calibri"/>
                <w:lang w:eastAsia="en-US"/>
              </w:rPr>
              <w:t>07.03.20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7DDB" w14:textId="77777777" w:rsidR="005B1D4F" w:rsidRPr="00D57DDC" w:rsidRDefault="00AE4792" w:rsidP="00FD570E">
            <w:pPr>
              <w:rPr>
                <w:lang w:eastAsia="en-US"/>
              </w:rPr>
            </w:pPr>
            <w:r w:rsidRPr="00D57DDC">
              <w:rPr>
                <w:rFonts w:eastAsia="Calibri"/>
                <w:lang w:eastAsia="en-US"/>
              </w:rPr>
              <w:t>ГУК «Наровлянский районный дом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20FC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F4900" w14:textId="77777777" w:rsidR="005B1D4F" w:rsidRPr="00D57DDC" w:rsidRDefault="00BE590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Коркуть И.Л.</w:t>
            </w:r>
          </w:p>
        </w:tc>
      </w:tr>
      <w:tr w:rsidR="00A83AD8" w:rsidRPr="00D57DDC" w14:paraId="08EE269D" w14:textId="77777777" w:rsidTr="007A3FE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F3A8" w14:textId="77777777" w:rsidR="00A83AD8" w:rsidRPr="00D57DDC" w:rsidRDefault="00395415" w:rsidP="00FD570E">
            <w:pPr>
              <w:spacing w:line="300" w:lineRule="exact"/>
            </w:pPr>
            <w:r>
              <w:t>35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C55F6" w14:textId="77777777" w:rsidR="00A83AD8" w:rsidRPr="00D57DDC" w:rsidRDefault="00ED2A13" w:rsidP="00FD570E">
            <w:r>
              <w:t xml:space="preserve">Концертная праздничная программа </w:t>
            </w:r>
            <w:r w:rsidR="00A83AD8" w:rsidRPr="00D57DDC">
              <w:t>«Дорогим женщинам посвящается!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A7CB" w14:textId="77777777" w:rsidR="00A83AD8" w:rsidRPr="00D57DDC" w:rsidRDefault="00A83AD8" w:rsidP="00D57DDC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07.03.2023</w:t>
            </w:r>
          </w:p>
          <w:p w14:paraId="4BB3E007" w14:textId="77777777" w:rsidR="00A83AD8" w:rsidRPr="00D57DDC" w:rsidRDefault="007A3FE2" w:rsidP="00D57DDC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7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38BF" w14:textId="77777777" w:rsidR="00A83AD8" w:rsidRPr="00D57DDC" w:rsidRDefault="00A83AD8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ГУО «Наровлянская детская школа искусст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C6CF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14:paraId="5F66E1B8" w14:textId="77777777" w:rsidR="00A83AD8" w:rsidRPr="00D57DDC" w:rsidRDefault="00A83AD8" w:rsidP="00FD570E">
            <w:pPr>
              <w:pStyle w:val="a9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удницкая В.А.</w:t>
            </w:r>
          </w:p>
        </w:tc>
      </w:tr>
      <w:tr w:rsidR="00CA294C" w:rsidRPr="00D57DDC" w14:paraId="39BCB794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158D" w14:textId="77777777" w:rsidR="00CA294C" w:rsidRPr="00D57DDC" w:rsidRDefault="00395415" w:rsidP="00FD570E">
            <w:pPr>
              <w:spacing w:line="300" w:lineRule="exact"/>
            </w:pPr>
            <w:r>
              <w:t>36</w:t>
            </w:r>
          </w:p>
        </w:tc>
        <w:tc>
          <w:tcPr>
            <w:tcW w:w="3403" w:type="dxa"/>
          </w:tcPr>
          <w:p w14:paraId="08E384C3" w14:textId="77777777" w:rsidR="00CA294C" w:rsidRPr="00D57DDC" w:rsidRDefault="00CA294C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14:paraId="1B68EBB5" w14:textId="77777777" w:rsidR="00CA294C" w:rsidRPr="00D57DDC" w:rsidRDefault="00CA294C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«Весна пришла сегодня к нам»</w:t>
            </w:r>
          </w:p>
        </w:tc>
        <w:tc>
          <w:tcPr>
            <w:tcW w:w="1561" w:type="dxa"/>
          </w:tcPr>
          <w:p w14:paraId="23274171" w14:textId="77777777" w:rsidR="00CA294C" w:rsidRPr="00D57DDC" w:rsidRDefault="00CA294C" w:rsidP="00D57DD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  <w:p w14:paraId="340658DA" w14:textId="77777777" w:rsidR="00CA294C" w:rsidRPr="00D57DDC" w:rsidRDefault="00CA294C" w:rsidP="00D57DD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269" w:type="dxa"/>
          </w:tcPr>
          <w:p w14:paraId="728B8400" w14:textId="77777777" w:rsidR="00CA294C" w:rsidRPr="00D57DDC" w:rsidRDefault="00CA294C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Завойтянская сельская библиотека</w:t>
            </w:r>
          </w:p>
        </w:tc>
        <w:tc>
          <w:tcPr>
            <w:tcW w:w="2127" w:type="dxa"/>
          </w:tcPr>
          <w:p w14:paraId="6D53E7E9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4D5D9" w14:textId="77777777" w:rsidR="00CA294C" w:rsidRPr="00D57DDC" w:rsidRDefault="00CA294C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Ерашен</w:t>
            </w:r>
            <w:r w:rsidR="009233C2" w:rsidRPr="00D57DD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="009233C2"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CA294C" w:rsidRPr="00D57DDC" w14:paraId="6D749FB8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8920" w14:textId="77777777" w:rsidR="00CA294C" w:rsidRPr="00D57DDC" w:rsidRDefault="00395415" w:rsidP="00FD570E">
            <w:pPr>
              <w:spacing w:line="300" w:lineRule="exact"/>
            </w:pPr>
            <w:r>
              <w:t>37</w:t>
            </w:r>
          </w:p>
        </w:tc>
        <w:tc>
          <w:tcPr>
            <w:tcW w:w="3403" w:type="dxa"/>
          </w:tcPr>
          <w:p w14:paraId="5C285ABA" w14:textId="77777777" w:rsidR="00CA294C" w:rsidRPr="00D57DDC" w:rsidRDefault="00CA294C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14:paraId="132D8410" w14:textId="77777777" w:rsidR="00CA294C" w:rsidRPr="00D57DDC" w:rsidRDefault="00CA294C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«Поклонись до земли своей матери»</w:t>
            </w:r>
          </w:p>
        </w:tc>
        <w:tc>
          <w:tcPr>
            <w:tcW w:w="1561" w:type="dxa"/>
          </w:tcPr>
          <w:p w14:paraId="54302244" w14:textId="77777777" w:rsidR="00CA294C" w:rsidRPr="00D57DDC" w:rsidRDefault="00CA294C" w:rsidP="00D57DD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  <w:p w14:paraId="559F7D58" w14:textId="77777777" w:rsidR="00CA294C" w:rsidRPr="00D57DDC" w:rsidRDefault="00CA294C" w:rsidP="00D57DD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269" w:type="dxa"/>
          </w:tcPr>
          <w:p w14:paraId="62986F5C" w14:textId="77777777" w:rsidR="00CA294C" w:rsidRPr="00D57DDC" w:rsidRDefault="00CA294C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Головчицкая сельская библиотека</w:t>
            </w:r>
          </w:p>
        </w:tc>
        <w:tc>
          <w:tcPr>
            <w:tcW w:w="2127" w:type="dxa"/>
          </w:tcPr>
          <w:p w14:paraId="0CF506D3" w14:textId="77777777" w:rsidR="00A74CD0" w:rsidRDefault="00A74CD0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37D6F" w14:textId="77777777" w:rsidR="00A74CD0" w:rsidRDefault="00A74CD0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FC852" w14:textId="77777777" w:rsidR="00CA294C" w:rsidRPr="00D57DDC" w:rsidRDefault="009233C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Новикова М.И.</w:t>
            </w:r>
          </w:p>
        </w:tc>
      </w:tr>
      <w:tr w:rsidR="00CA294C" w:rsidRPr="00D57DDC" w14:paraId="55A1A726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3CF2" w14:textId="77777777" w:rsidR="00CA294C" w:rsidRPr="00D57DDC" w:rsidRDefault="00395415" w:rsidP="00FD570E">
            <w:pPr>
              <w:spacing w:line="300" w:lineRule="exact"/>
            </w:pPr>
            <w:r>
              <w:t>38</w:t>
            </w:r>
          </w:p>
        </w:tc>
        <w:tc>
          <w:tcPr>
            <w:tcW w:w="3403" w:type="dxa"/>
          </w:tcPr>
          <w:p w14:paraId="25CEE75B" w14:textId="77777777" w:rsidR="00CA294C" w:rsidRPr="00D57DDC" w:rsidRDefault="00CA294C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Вечер-встреча «Среди весенних первых дней 8 марта всех дороже…»</w:t>
            </w:r>
          </w:p>
        </w:tc>
        <w:tc>
          <w:tcPr>
            <w:tcW w:w="1561" w:type="dxa"/>
          </w:tcPr>
          <w:p w14:paraId="0D8E66ED" w14:textId="77777777" w:rsidR="00CA294C" w:rsidRPr="00D57DDC" w:rsidRDefault="00CA294C" w:rsidP="00D57DD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  <w:p w14:paraId="2B0F55E9" w14:textId="77777777" w:rsidR="00CA294C" w:rsidRPr="00D57DDC" w:rsidRDefault="00CA294C" w:rsidP="00D57DD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269" w:type="dxa"/>
          </w:tcPr>
          <w:p w14:paraId="065F8DE3" w14:textId="77777777" w:rsidR="00CA294C" w:rsidRPr="00D57DDC" w:rsidRDefault="00CA294C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Головчицко-Будянская сельская библиотека</w:t>
            </w:r>
          </w:p>
        </w:tc>
        <w:tc>
          <w:tcPr>
            <w:tcW w:w="2127" w:type="dxa"/>
          </w:tcPr>
          <w:p w14:paraId="1AD2E075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9BBAD" w14:textId="77777777" w:rsidR="00CA294C" w:rsidRPr="00D57DDC" w:rsidRDefault="009233C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Маслак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FA1223" w:rsidRPr="00D57DDC" w14:paraId="3DD46355" w14:textId="77777777" w:rsidTr="003451AD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4BB3" w14:textId="77777777" w:rsidR="00FA1223" w:rsidRPr="00D57DDC" w:rsidRDefault="00395415" w:rsidP="00FD570E">
            <w:pPr>
              <w:spacing w:line="300" w:lineRule="exact"/>
            </w:pPr>
            <w:r>
              <w:t>39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2E545" w14:textId="77777777" w:rsidR="00FA1223" w:rsidRPr="00D57DDC" w:rsidRDefault="00FA1223" w:rsidP="00FD570E">
            <w:r w:rsidRPr="00D57DDC">
              <w:t>Тематическая программа к Международному женскому дню «Мама, нет на свете слова мне родней!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80B3" w14:textId="77777777" w:rsidR="00FA1223" w:rsidRPr="00D57DDC" w:rsidRDefault="00FA1223" w:rsidP="00D57DDC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08.03.2023</w:t>
            </w:r>
            <w:r w:rsidRPr="00D57DDC">
              <w:rPr>
                <w:lang w:eastAsia="en-US"/>
              </w:rPr>
              <w:tab/>
              <w:t>15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03DCD" w14:textId="77777777" w:rsidR="00FA1223" w:rsidRPr="00D57DDC" w:rsidRDefault="00FA1223" w:rsidP="00FD570E">
            <w:r w:rsidRPr="00D57DDC">
              <w:t>Вербовичский сельский дом культуры</w:t>
            </w:r>
          </w:p>
          <w:p w14:paraId="359FB518" w14:textId="77777777" w:rsidR="00FA1223" w:rsidRPr="00D57DDC" w:rsidRDefault="00FA1223" w:rsidP="00FD570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2878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459C2" w14:textId="77777777" w:rsidR="00FA1223" w:rsidRPr="00D57DDC" w:rsidRDefault="00BE590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Шульженко М.А.</w:t>
            </w:r>
          </w:p>
        </w:tc>
      </w:tr>
      <w:tr w:rsidR="00FA1223" w:rsidRPr="00D57DDC" w14:paraId="723D3CDF" w14:textId="77777777" w:rsidTr="003451AD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9776" w14:textId="77777777" w:rsidR="00FA1223" w:rsidRPr="00D57DDC" w:rsidRDefault="00395415" w:rsidP="00FD570E">
            <w:pPr>
              <w:spacing w:line="300" w:lineRule="exact"/>
            </w:pPr>
            <w:r>
              <w:t>4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64CB3" w14:textId="77777777" w:rsidR="00FA1223" w:rsidRPr="00D57DDC" w:rsidRDefault="00FA1223" w:rsidP="00FD570E">
            <w:r w:rsidRPr="00D57DDC">
              <w:t>Праздничный концерт к Международному женскому Дню «С любовью к женщине!»</w:t>
            </w:r>
          </w:p>
          <w:p w14:paraId="47B97021" w14:textId="77777777" w:rsidR="00FA1223" w:rsidRPr="00D57DDC" w:rsidRDefault="00FA1223" w:rsidP="00FD570E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7AA1" w14:textId="77777777" w:rsidR="00FA1223" w:rsidRPr="00D57DDC" w:rsidRDefault="00FA1223" w:rsidP="00D57DDC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08.03.2023</w:t>
            </w:r>
            <w:r w:rsidRPr="00D57DDC">
              <w:rPr>
                <w:lang w:eastAsia="en-US"/>
              </w:rPr>
              <w:tab/>
              <w:t>15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047C1" w14:textId="77777777" w:rsidR="00FA1223" w:rsidRPr="00D57DDC" w:rsidRDefault="00FA1223" w:rsidP="00FD570E">
            <w:r w:rsidRPr="00D57DDC">
              <w:t>Конотопский сельский клу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AC14" w14:textId="77777777" w:rsidR="00850B17" w:rsidRDefault="00850B17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F4380" w14:textId="77777777" w:rsidR="00FA1223" w:rsidRPr="00D57DDC" w:rsidRDefault="00BE590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Мицкевич Л.В.</w:t>
            </w:r>
          </w:p>
        </w:tc>
      </w:tr>
      <w:tr w:rsidR="00FA1223" w:rsidRPr="00D57DDC" w14:paraId="6C90B798" w14:textId="77777777" w:rsidTr="003451AD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19C5" w14:textId="77777777" w:rsidR="00FA1223" w:rsidRPr="00D57DDC" w:rsidRDefault="00395415" w:rsidP="00FD570E">
            <w:pPr>
              <w:spacing w:line="300" w:lineRule="exact"/>
            </w:pPr>
            <w:r>
              <w:t>4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A5DA2" w14:textId="77777777" w:rsidR="00FA1223" w:rsidRPr="00D57DDC" w:rsidRDefault="00FA1223" w:rsidP="00FD570E">
            <w:r w:rsidRPr="00D57DDC">
              <w:rPr>
                <w:lang w:val="be-BY"/>
              </w:rPr>
              <w:t xml:space="preserve">Праздничная программа </w:t>
            </w:r>
            <w:r w:rsidRPr="00D57DDC">
              <w:t>к Международному женскому Дню «День радости и красоты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B2C5" w14:textId="77777777" w:rsidR="00FA1223" w:rsidRPr="00D57DDC" w:rsidRDefault="00FA1223" w:rsidP="00D57DDC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08.03.2023</w:t>
            </w:r>
            <w:r w:rsidRPr="00D57DDC">
              <w:rPr>
                <w:lang w:eastAsia="en-US"/>
              </w:rPr>
              <w:tab/>
              <w:t>15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4FBC5" w14:textId="77777777" w:rsidR="00FA1223" w:rsidRPr="00D57DDC" w:rsidRDefault="00FA1223" w:rsidP="00FD570E">
            <w:r w:rsidRPr="00D57DDC">
              <w:t>Кировский сельский дом культуры</w:t>
            </w:r>
          </w:p>
          <w:p w14:paraId="052B83FF" w14:textId="77777777" w:rsidR="00FA1223" w:rsidRPr="00D57DDC" w:rsidRDefault="00FA1223" w:rsidP="00FD570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6F6D" w14:textId="77777777" w:rsidR="00850B17" w:rsidRDefault="00850B17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6A5BA" w14:textId="77777777" w:rsidR="00FA1223" w:rsidRPr="00D57DDC" w:rsidRDefault="00BE590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Головацкая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65446" w:rsidRPr="00D57DDC" w14:paraId="4051F21B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3922" w14:textId="77777777" w:rsidR="00365446" w:rsidRPr="00D57DDC" w:rsidRDefault="00395415" w:rsidP="00FD570E">
            <w:pPr>
              <w:spacing w:line="300" w:lineRule="exact"/>
            </w:pPr>
            <w:r>
              <w:t>4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C8B04" w14:textId="77777777" w:rsidR="00365446" w:rsidRPr="00D57DDC" w:rsidRDefault="00365446" w:rsidP="00FD570E">
            <w:r w:rsidRPr="00D57DDC">
              <w:t>Развлекательная программа «Ласковые руки наших мам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051A" w14:textId="77777777" w:rsidR="00E32933" w:rsidRPr="00D57DDC" w:rsidRDefault="00365446" w:rsidP="00E32933">
            <w:pPr>
              <w:tabs>
                <w:tab w:val="left" w:pos="2410"/>
              </w:tabs>
              <w:rPr>
                <w:lang w:eastAsia="en-US"/>
              </w:rPr>
            </w:pPr>
            <w:r w:rsidRPr="00D57DDC">
              <w:rPr>
                <w:lang w:eastAsia="en-US"/>
              </w:rPr>
              <w:t>08.03.2023</w:t>
            </w:r>
          </w:p>
          <w:p w14:paraId="50C67875" w14:textId="77777777" w:rsidR="00365446" w:rsidRPr="00D57DDC" w:rsidRDefault="00E32933" w:rsidP="00E32933">
            <w:pPr>
              <w:tabs>
                <w:tab w:val="left" w:pos="2410"/>
              </w:tabs>
              <w:rPr>
                <w:lang w:eastAsia="en-US"/>
              </w:rPr>
            </w:pPr>
            <w:r w:rsidRPr="00D57DDC">
              <w:rPr>
                <w:lang w:eastAsia="en-US"/>
              </w:rPr>
              <w:t xml:space="preserve">         </w:t>
            </w:r>
            <w:r w:rsidR="00365446" w:rsidRPr="00D57DDC">
              <w:rPr>
                <w:lang w:eastAsia="en-US"/>
              </w:rPr>
              <w:t>17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7FB51" w14:textId="77777777" w:rsidR="00365446" w:rsidRPr="00D57DDC" w:rsidRDefault="00365446" w:rsidP="00FD570E">
            <w:r w:rsidRPr="00D57DDC">
              <w:t>Красновский клуб-библи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31F5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6748C" w14:textId="77777777" w:rsidR="00365446" w:rsidRPr="00D57DDC" w:rsidRDefault="00BE590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Ефименко Л.Ф.</w:t>
            </w:r>
          </w:p>
        </w:tc>
      </w:tr>
      <w:tr w:rsidR="00365446" w:rsidRPr="00D57DDC" w14:paraId="4EBB36CA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C815" w14:textId="77777777" w:rsidR="00365446" w:rsidRPr="00D57DDC" w:rsidRDefault="00395415" w:rsidP="00FD570E">
            <w:pPr>
              <w:spacing w:line="300" w:lineRule="exact"/>
            </w:pPr>
            <w:r>
              <w:lastRenderedPageBreak/>
              <w:t>43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59209" w14:textId="77777777" w:rsidR="00365446" w:rsidRPr="00D57DDC" w:rsidRDefault="00365446" w:rsidP="00FD570E">
            <w:r w:rsidRPr="00D57DDC">
              <w:t>Литературная композиция «Дарите женщинам цветы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5D40" w14:textId="77777777" w:rsidR="00E32933" w:rsidRPr="00D57DDC" w:rsidRDefault="00365446" w:rsidP="00D57DDC">
            <w:pPr>
              <w:tabs>
                <w:tab w:val="left" w:pos="2410"/>
              </w:tabs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08.03.2023</w:t>
            </w:r>
          </w:p>
          <w:p w14:paraId="0EE6555E" w14:textId="77777777" w:rsidR="00365446" w:rsidRPr="00D57DDC" w:rsidRDefault="00365446" w:rsidP="00D57DDC">
            <w:pPr>
              <w:tabs>
                <w:tab w:val="left" w:pos="2410"/>
              </w:tabs>
              <w:jc w:val="center"/>
              <w:rPr>
                <w:lang w:val="en-US" w:eastAsia="en-US"/>
              </w:rPr>
            </w:pPr>
            <w:r w:rsidRPr="00D57DDC">
              <w:rPr>
                <w:lang w:eastAsia="en-US"/>
              </w:rPr>
              <w:t>17:</w:t>
            </w:r>
            <w:r w:rsidRPr="00D57DDC">
              <w:rPr>
                <w:lang w:val="en-US" w:eastAsia="en-US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5A6F4" w14:textId="77777777" w:rsidR="00365446" w:rsidRPr="00D57DDC" w:rsidRDefault="00365446" w:rsidP="00FD570E">
            <w:r w:rsidRPr="00D57DDC">
              <w:t>Головчицкий сельский дом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B423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55FDC" w14:textId="77777777" w:rsidR="00365446" w:rsidRPr="00D57DDC" w:rsidRDefault="00A83AD8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Таргонская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365446" w:rsidRPr="00D57DDC" w14:paraId="6F30C1E1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C23D" w14:textId="77777777" w:rsidR="00365446" w:rsidRPr="00D57DDC" w:rsidRDefault="00395415" w:rsidP="00FD570E">
            <w:pPr>
              <w:spacing w:line="300" w:lineRule="exact"/>
            </w:pPr>
            <w:r>
              <w:t>44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59CB7" w14:textId="77777777" w:rsidR="00365446" w:rsidRPr="00D57DDC" w:rsidRDefault="00365446" w:rsidP="00FD570E">
            <w:pPr>
              <w:rPr>
                <w:i/>
              </w:rPr>
            </w:pPr>
            <w:r w:rsidRPr="00D57DDC">
              <w:rPr>
                <w:rStyle w:val="ac"/>
                <w:i w:val="0"/>
              </w:rPr>
              <w:t xml:space="preserve">Праздничная программа, посвящённая Международному женскому дню </w:t>
            </w:r>
            <w:r w:rsidRPr="00D57DDC">
              <w:rPr>
                <w:color w:val="000000"/>
                <w:shd w:val="clear" w:color="auto" w:fill="FFFFFF"/>
              </w:rPr>
              <w:t>«С праздником весны!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EA61" w14:textId="77777777" w:rsidR="00E32933" w:rsidRPr="00D57DDC" w:rsidRDefault="00E32933" w:rsidP="00D57DDC">
            <w:pPr>
              <w:tabs>
                <w:tab w:val="left" w:pos="2410"/>
              </w:tabs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08.03.2023</w:t>
            </w:r>
          </w:p>
          <w:p w14:paraId="2CF1532C" w14:textId="77777777" w:rsidR="00365446" w:rsidRPr="00D57DDC" w:rsidRDefault="00365446" w:rsidP="00D57DDC">
            <w:pPr>
              <w:tabs>
                <w:tab w:val="left" w:pos="2410"/>
              </w:tabs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8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080D9" w14:textId="77777777" w:rsidR="00365446" w:rsidRPr="00D57DDC" w:rsidRDefault="00365446" w:rsidP="00FD570E">
            <w:r w:rsidRPr="00D57DDC">
              <w:t>Демидовский сельский дом культуры</w:t>
            </w:r>
          </w:p>
          <w:p w14:paraId="312BD1B6" w14:textId="77777777" w:rsidR="00365446" w:rsidRPr="00D57DDC" w:rsidRDefault="00365446" w:rsidP="00FD570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F487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9CED6" w14:textId="77777777" w:rsidR="00365446" w:rsidRPr="00D57DDC" w:rsidRDefault="00BE590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Ятченко Л.Н.</w:t>
            </w:r>
          </w:p>
        </w:tc>
      </w:tr>
      <w:tr w:rsidR="00365446" w:rsidRPr="00D57DDC" w14:paraId="5CEF235A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C249" w14:textId="77777777" w:rsidR="00365446" w:rsidRPr="00D57DDC" w:rsidRDefault="00395415" w:rsidP="00FD570E">
            <w:pPr>
              <w:spacing w:line="300" w:lineRule="exact"/>
            </w:pPr>
            <w:r>
              <w:t>45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C3393" w14:textId="77777777" w:rsidR="009D28C4" w:rsidRPr="00D57DDC" w:rsidRDefault="009D28C4" w:rsidP="00FD570E">
            <w:r w:rsidRPr="00D57DDC">
              <w:t>Развлекательная</w:t>
            </w:r>
            <w:r w:rsidR="00365446" w:rsidRPr="00D57DDC">
              <w:t xml:space="preserve"> программа ко Дню 8 марта </w:t>
            </w:r>
          </w:p>
          <w:p w14:paraId="30636C10" w14:textId="77777777" w:rsidR="00365446" w:rsidRPr="00D57DDC" w:rsidRDefault="00365446" w:rsidP="00FD570E">
            <w:r w:rsidRPr="00D57DDC">
              <w:t>«Веселый девичник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7D99" w14:textId="77777777" w:rsidR="00E32933" w:rsidRPr="00D57DDC" w:rsidRDefault="00365446" w:rsidP="00D57DDC">
            <w:pPr>
              <w:tabs>
                <w:tab w:val="left" w:pos="2410"/>
              </w:tabs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08.03.2023</w:t>
            </w:r>
          </w:p>
          <w:p w14:paraId="2C2043FB" w14:textId="77777777" w:rsidR="00365446" w:rsidRPr="00D57DDC" w:rsidRDefault="00365446" w:rsidP="00D57DDC">
            <w:pPr>
              <w:tabs>
                <w:tab w:val="left" w:pos="2410"/>
              </w:tabs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8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CAF26" w14:textId="77777777" w:rsidR="00365446" w:rsidRPr="00D57DDC" w:rsidRDefault="00365446" w:rsidP="00FD570E">
            <w:r w:rsidRPr="00D57DDC">
              <w:t>Грушевский сельский дом культуры</w:t>
            </w:r>
          </w:p>
          <w:p w14:paraId="69384322" w14:textId="77777777" w:rsidR="00365446" w:rsidRPr="00D57DDC" w:rsidRDefault="00365446" w:rsidP="00FD570E">
            <w:pPr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52C8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89DEB" w14:textId="77777777" w:rsidR="00365446" w:rsidRPr="00D57DDC" w:rsidRDefault="00BE590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Сотниченко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65446" w:rsidRPr="00D57DDC" w14:paraId="3F483832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0B83" w14:textId="77777777" w:rsidR="00365446" w:rsidRPr="00D57DDC" w:rsidRDefault="00395415" w:rsidP="00FD570E">
            <w:pPr>
              <w:spacing w:line="300" w:lineRule="exact"/>
            </w:pPr>
            <w:r>
              <w:t>46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275EE" w14:textId="77777777" w:rsidR="00850B17" w:rsidRDefault="00365446" w:rsidP="00FD570E">
            <w:r w:rsidRPr="00D57DDC">
              <w:t>Концертная программа</w:t>
            </w:r>
          </w:p>
          <w:p w14:paraId="28332765" w14:textId="77777777" w:rsidR="00365446" w:rsidRPr="00D57DDC" w:rsidRDefault="00365446" w:rsidP="00FD570E">
            <w:r w:rsidRPr="00D57DDC">
              <w:t xml:space="preserve"> «Нашим женщинам</w:t>
            </w:r>
            <w:r w:rsidRPr="00850B17">
              <w:rPr>
                <w:color w:val="FF0000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11F3" w14:textId="77777777" w:rsidR="00E32933" w:rsidRPr="00D57DDC" w:rsidRDefault="00365446" w:rsidP="00D57DDC">
            <w:pPr>
              <w:tabs>
                <w:tab w:val="left" w:pos="2410"/>
              </w:tabs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08.03.2023</w:t>
            </w:r>
          </w:p>
          <w:p w14:paraId="056C8354" w14:textId="77777777" w:rsidR="00365446" w:rsidRPr="00D57DDC" w:rsidRDefault="00365446" w:rsidP="00D57DDC">
            <w:pPr>
              <w:tabs>
                <w:tab w:val="left" w:pos="2410"/>
              </w:tabs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8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6DE25" w14:textId="77777777" w:rsidR="00365446" w:rsidRPr="00D57DDC" w:rsidRDefault="00365446" w:rsidP="00FD570E">
            <w:proofErr w:type="spellStart"/>
            <w:r w:rsidRPr="00D57DDC">
              <w:t>Завойтянский</w:t>
            </w:r>
            <w:proofErr w:type="spellEnd"/>
            <w:r w:rsidRPr="00D57DDC">
              <w:t xml:space="preserve"> сельский дом культуры</w:t>
            </w:r>
          </w:p>
          <w:p w14:paraId="4FB506DC" w14:textId="77777777" w:rsidR="00365446" w:rsidRPr="00D57DDC" w:rsidRDefault="00365446" w:rsidP="00FD570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0275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C28DA" w14:textId="77777777" w:rsidR="00365446" w:rsidRPr="00D57DDC" w:rsidRDefault="00F0689D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Чугай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365446" w:rsidRPr="00D57DDC" w14:paraId="56A2D57C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9986" w14:textId="77777777" w:rsidR="00365446" w:rsidRPr="00D57DDC" w:rsidRDefault="00395415" w:rsidP="00FD570E">
            <w:pPr>
              <w:spacing w:line="300" w:lineRule="exact"/>
            </w:pPr>
            <w:r>
              <w:t>47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E8ED5" w14:textId="77777777" w:rsidR="00365446" w:rsidRPr="00D57DDC" w:rsidRDefault="00365446" w:rsidP="00FD570E">
            <w:r w:rsidRPr="00D57DDC">
              <w:t>Литературно-музыкальная композиция «За все тебя благодарю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6375" w14:textId="77777777" w:rsidR="00E32933" w:rsidRPr="00D57DDC" w:rsidRDefault="00E32933" w:rsidP="00D57DDC">
            <w:pPr>
              <w:tabs>
                <w:tab w:val="left" w:pos="2410"/>
              </w:tabs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08.03.2023</w:t>
            </w:r>
          </w:p>
          <w:p w14:paraId="323676CA" w14:textId="77777777" w:rsidR="00365446" w:rsidRPr="00D57DDC" w:rsidRDefault="00365446" w:rsidP="00D57DDC">
            <w:pPr>
              <w:tabs>
                <w:tab w:val="left" w:pos="2410"/>
              </w:tabs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</w:t>
            </w:r>
            <w:r w:rsidRPr="00D57DDC">
              <w:rPr>
                <w:lang w:val="en-US" w:eastAsia="en-US"/>
              </w:rPr>
              <w:t>9</w:t>
            </w:r>
            <w:r w:rsidRPr="00D57DDC">
              <w:rPr>
                <w:lang w:eastAsia="en-US"/>
              </w:rPr>
              <w:t>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803D0" w14:textId="77777777" w:rsidR="00365446" w:rsidRPr="00D57DDC" w:rsidRDefault="00365446" w:rsidP="00FD570E">
            <w:proofErr w:type="spellStart"/>
            <w:r w:rsidRPr="00D57DDC">
              <w:t>Головчицко-Будянский</w:t>
            </w:r>
            <w:proofErr w:type="spellEnd"/>
            <w:r w:rsidRPr="00D57DDC">
              <w:t xml:space="preserve"> сельский дом культуры</w:t>
            </w:r>
          </w:p>
          <w:p w14:paraId="0D373A00" w14:textId="77777777" w:rsidR="00365446" w:rsidRPr="00D57DDC" w:rsidRDefault="00365446" w:rsidP="00FD570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A29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6074C" w14:textId="77777777" w:rsidR="00365446" w:rsidRPr="00D57DDC" w:rsidRDefault="00F0689D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Сивак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365446" w:rsidRPr="00D57DDC" w14:paraId="47DB2A13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DEF2" w14:textId="77777777" w:rsidR="00365446" w:rsidRPr="00D57DDC" w:rsidRDefault="00395415" w:rsidP="00FD570E">
            <w:pPr>
              <w:spacing w:line="300" w:lineRule="exact"/>
            </w:pPr>
            <w:r>
              <w:t>48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9CF24" w14:textId="77777777" w:rsidR="00365446" w:rsidRPr="00D57DDC" w:rsidRDefault="00365446" w:rsidP="00FD570E">
            <w:r w:rsidRPr="00D57DDC">
              <w:t>Вечер отдыха ко дню женщин</w:t>
            </w:r>
          </w:p>
          <w:p w14:paraId="0C9C8122" w14:textId="77777777" w:rsidR="00365446" w:rsidRPr="00D57DDC" w:rsidRDefault="00365446" w:rsidP="00FD570E">
            <w:r w:rsidRPr="00D57DDC">
              <w:t>«Там, где женщина – там и любовь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9BCA" w14:textId="77777777" w:rsidR="00D57DDC" w:rsidRDefault="00D57DDC" w:rsidP="00D57D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3.2023</w:t>
            </w:r>
          </w:p>
          <w:p w14:paraId="43EF7531" w14:textId="77777777" w:rsidR="00365446" w:rsidRPr="00D57DDC" w:rsidRDefault="00365446" w:rsidP="00D57DDC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</w:t>
            </w:r>
            <w:r w:rsidRPr="00D57DDC">
              <w:rPr>
                <w:lang w:val="en-US" w:eastAsia="en-US"/>
              </w:rPr>
              <w:t>9</w:t>
            </w:r>
            <w:r w:rsidRPr="00D57DDC">
              <w:rPr>
                <w:lang w:eastAsia="en-US"/>
              </w:rPr>
              <w:t>:</w:t>
            </w:r>
            <w:r w:rsidRPr="00D57DDC">
              <w:rPr>
                <w:lang w:val="en-US" w:eastAsia="en-US"/>
              </w:rPr>
              <w:t>1</w:t>
            </w:r>
            <w:r w:rsidRPr="00D57DDC">
              <w:rPr>
                <w:lang w:eastAsia="en-US"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FA65A" w14:textId="77777777" w:rsidR="00365446" w:rsidRPr="00D57DDC" w:rsidRDefault="00365446" w:rsidP="00FD570E">
            <w:r w:rsidRPr="00D57DDC">
              <w:t>Вербовичский сельский дом культуры</w:t>
            </w:r>
          </w:p>
          <w:p w14:paraId="5A4DA475" w14:textId="77777777" w:rsidR="00365446" w:rsidRPr="00D57DDC" w:rsidRDefault="00365446" w:rsidP="00FD570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0D91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4778E" w14:textId="77777777" w:rsidR="00365446" w:rsidRPr="00D57DDC" w:rsidRDefault="00F0689D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Шульженко М.А.</w:t>
            </w:r>
          </w:p>
        </w:tc>
      </w:tr>
      <w:tr w:rsidR="00365446" w:rsidRPr="00D57DDC" w14:paraId="5FD7D850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EA2D" w14:textId="77777777" w:rsidR="00365446" w:rsidRPr="00D57DDC" w:rsidRDefault="00395415" w:rsidP="00FD570E">
            <w:pPr>
              <w:spacing w:line="300" w:lineRule="exact"/>
            </w:pPr>
            <w:r>
              <w:t>49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9A0EE" w14:textId="77777777" w:rsidR="00365446" w:rsidRPr="00D57DDC" w:rsidRDefault="00365446" w:rsidP="00FD570E">
            <w:r w:rsidRPr="00D57DDC">
              <w:t>Праздничная программа «Дорогая ты моя женщи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A978" w14:textId="77777777" w:rsidR="00D57DDC" w:rsidRDefault="00D57DDC" w:rsidP="00D57D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3.2023</w:t>
            </w:r>
          </w:p>
          <w:p w14:paraId="228546B9" w14:textId="77777777" w:rsidR="00365446" w:rsidRPr="00D57DDC" w:rsidRDefault="00365446" w:rsidP="00D57DDC">
            <w:pPr>
              <w:jc w:val="center"/>
              <w:rPr>
                <w:lang w:eastAsia="en-US"/>
              </w:rPr>
            </w:pPr>
            <w:r w:rsidRPr="00D57DDC">
              <w:rPr>
                <w:lang w:val="en-US" w:eastAsia="en-US"/>
              </w:rPr>
              <w:t>20</w:t>
            </w:r>
            <w:r w:rsidRPr="00D57DDC">
              <w:rPr>
                <w:lang w:eastAsia="en-US"/>
              </w:rPr>
              <w:t>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6F0C9" w14:textId="77777777" w:rsidR="00365446" w:rsidRPr="00D57DDC" w:rsidRDefault="00365446" w:rsidP="00FD570E">
            <w:proofErr w:type="spellStart"/>
            <w:r w:rsidRPr="00D57DDC">
              <w:t>Будковский</w:t>
            </w:r>
            <w:proofErr w:type="spellEnd"/>
            <w:r w:rsidRPr="00D57DDC">
              <w:t xml:space="preserve"> клуб-библиотека</w:t>
            </w:r>
          </w:p>
          <w:p w14:paraId="35803719" w14:textId="77777777" w:rsidR="00365446" w:rsidRPr="00D57DDC" w:rsidRDefault="00365446" w:rsidP="00FD570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791A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884B5" w14:textId="77777777" w:rsidR="00365446" w:rsidRPr="00D57DDC" w:rsidRDefault="00F0689D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Майкова У.А.</w:t>
            </w:r>
          </w:p>
        </w:tc>
      </w:tr>
      <w:tr w:rsidR="00585DDF" w:rsidRPr="00D57DDC" w14:paraId="287EC558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569E" w14:textId="77777777" w:rsidR="00585DDF" w:rsidRPr="00D57DDC" w:rsidRDefault="00395415" w:rsidP="00FD570E">
            <w:pPr>
              <w:spacing w:line="300" w:lineRule="exact"/>
            </w:pPr>
            <w:r>
              <w:t>5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1D844" w14:textId="77777777" w:rsidR="00585DDF" w:rsidRPr="00D57DDC" w:rsidRDefault="00585DDF" w:rsidP="00FD570E">
            <w:r w:rsidRPr="00D57DDC">
              <w:t>Тематическая дискуссия «Формирование толерантного отношения к ВИЧ-инфицированным детям, подросткам и гражданам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A60F" w14:textId="77777777" w:rsidR="00D57DDC" w:rsidRDefault="00D57DDC" w:rsidP="00D57D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3.2023</w:t>
            </w:r>
          </w:p>
          <w:p w14:paraId="24C962DF" w14:textId="77777777" w:rsidR="00585DDF" w:rsidRPr="00D57DDC" w:rsidRDefault="00585DDF" w:rsidP="00D57DDC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4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2BB2F" w14:textId="77777777" w:rsidR="00585DDF" w:rsidRPr="00D57DDC" w:rsidRDefault="00585DDF" w:rsidP="00FD570E">
            <w:r w:rsidRPr="00D57DDC">
              <w:t xml:space="preserve">УО </w:t>
            </w:r>
            <w:r w:rsidR="009D28C4" w:rsidRPr="00D57DDC">
              <w:t>«</w:t>
            </w:r>
            <w:r w:rsidRPr="00D57DDC">
              <w:t>Наровлянский государственный колледж</w:t>
            </w:r>
            <w:r w:rsidR="009D28C4" w:rsidRPr="00D57DDC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E06E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59415" w14:textId="77777777" w:rsidR="00585DDF" w:rsidRPr="00D57DDC" w:rsidRDefault="00F0689D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Романенко Н.А.</w:t>
            </w:r>
          </w:p>
        </w:tc>
      </w:tr>
      <w:tr w:rsidR="00585DDF" w:rsidRPr="00D57DDC" w14:paraId="14D9BD14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8C80" w14:textId="77777777" w:rsidR="00585DDF" w:rsidRPr="00D57DDC" w:rsidRDefault="00395415" w:rsidP="00FD570E">
            <w:pPr>
              <w:spacing w:line="300" w:lineRule="exact"/>
            </w:pPr>
            <w:r>
              <w:t>5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BC193" w14:textId="77777777" w:rsidR="00585DDF" w:rsidRPr="00D57DDC" w:rsidRDefault="00585DDF" w:rsidP="00FD570E">
            <w:proofErr w:type="spellStart"/>
            <w:r w:rsidRPr="00D57DDC">
              <w:t>Конкурсно</w:t>
            </w:r>
            <w:proofErr w:type="spellEnd"/>
            <w:r w:rsidRPr="00D57DDC">
              <w:t>-игровая программа «Счастливый случай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EB49" w14:textId="77777777" w:rsidR="00D57DDC" w:rsidRDefault="00585DDF" w:rsidP="00D57DDC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09.03.2023</w:t>
            </w:r>
          </w:p>
          <w:p w14:paraId="39C822EA" w14:textId="77777777" w:rsidR="00585DDF" w:rsidRPr="00D57DDC" w:rsidRDefault="00585DDF" w:rsidP="00D57DDC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</w:t>
            </w:r>
            <w:r w:rsidRPr="00D57DDC">
              <w:rPr>
                <w:lang w:val="en-US" w:eastAsia="en-US"/>
              </w:rPr>
              <w:t>7</w:t>
            </w:r>
            <w:r w:rsidRPr="00D57DDC">
              <w:rPr>
                <w:lang w:eastAsia="en-US"/>
              </w:rPr>
              <w:t>:</w:t>
            </w:r>
            <w:r w:rsidRPr="00D57DDC">
              <w:rPr>
                <w:lang w:val="en-US" w:eastAsia="en-US"/>
              </w:rPr>
              <w:t>1</w:t>
            </w:r>
            <w:r w:rsidRPr="00D57DDC">
              <w:rPr>
                <w:lang w:eastAsia="en-US"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4B37" w14:textId="77777777" w:rsidR="00585DDF" w:rsidRPr="00D57DDC" w:rsidRDefault="00585DDF" w:rsidP="00FD570E">
            <w:r w:rsidRPr="00D57DDC">
              <w:t>Головчицкий сельский дом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5F84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6F8F6" w14:textId="77777777" w:rsidR="00585DDF" w:rsidRPr="00D57DDC" w:rsidRDefault="00F0689D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Таргонская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85F0C" w:rsidRPr="00D57DDC" w14:paraId="20BB264E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553A" w14:textId="77777777" w:rsidR="00B85F0C" w:rsidRPr="00D57DDC" w:rsidRDefault="00395415" w:rsidP="00FD570E">
            <w:pPr>
              <w:spacing w:line="300" w:lineRule="exact"/>
            </w:pPr>
            <w:r>
              <w:t>5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44F2" w14:textId="77777777" w:rsidR="00B85F0C" w:rsidRPr="00D57DDC" w:rsidRDefault="00995D49" w:rsidP="00FD570E">
            <w:pPr>
              <w:rPr>
                <w:lang w:eastAsia="en-US"/>
              </w:rPr>
            </w:pPr>
            <w:r w:rsidRPr="00D57DDC">
              <w:rPr>
                <w:rFonts w:eastAsia="Calibri"/>
                <w:lang w:eastAsia="en-US"/>
              </w:rPr>
              <w:t>Игровая программа «Мамины помощник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DE92" w14:textId="77777777" w:rsidR="00D57DDC" w:rsidRDefault="00D57DDC" w:rsidP="00D57D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3.2023</w:t>
            </w:r>
          </w:p>
          <w:p w14:paraId="7D99430E" w14:textId="77777777" w:rsidR="00B85F0C" w:rsidRPr="00D57DDC" w:rsidRDefault="00995D49" w:rsidP="00D57DDC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7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5CE1" w14:textId="77777777" w:rsidR="00995D49" w:rsidRPr="00D57DDC" w:rsidRDefault="00995D49" w:rsidP="00FD570E">
            <w:pPr>
              <w:rPr>
                <w:rFonts w:eastAsia="Calibri"/>
                <w:lang w:eastAsia="en-US"/>
              </w:rPr>
            </w:pPr>
            <w:r w:rsidRPr="00D57DDC">
              <w:rPr>
                <w:rFonts w:eastAsia="Calibri"/>
                <w:lang w:eastAsia="en-US"/>
              </w:rPr>
              <w:t>Вербовичский сельский дом культуры</w:t>
            </w:r>
          </w:p>
          <w:p w14:paraId="6B2E1A0C" w14:textId="77777777" w:rsidR="00B85F0C" w:rsidRPr="00D57DDC" w:rsidRDefault="00B85F0C" w:rsidP="00FD570E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375E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AF87A" w14:textId="77777777" w:rsidR="00B85F0C" w:rsidRPr="00D57DDC" w:rsidRDefault="00F0689D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Шульженко М.А.</w:t>
            </w:r>
          </w:p>
        </w:tc>
      </w:tr>
      <w:tr w:rsidR="00B85F0C" w:rsidRPr="00D57DDC" w14:paraId="7766883B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4AD6" w14:textId="77777777" w:rsidR="00B85F0C" w:rsidRPr="00D57DDC" w:rsidRDefault="00395415" w:rsidP="00FD570E">
            <w:pPr>
              <w:spacing w:line="300" w:lineRule="exact"/>
            </w:pPr>
            <w:r>
              <w:t>5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DF0A" w14:textId="77777777" w:rsidR="00B85F0C" w:rsidRPr="00D57DDC" w:rsidRDefault="00995D49" w:rsidP="00FD570E">
            <w:pPr>
              <w:rPr>
                <w:lang w:eastAsia="en-US"/>
              </w:rPr>
            </w:pPr>
            <w:r w:rsidRPr="00D57DDC">
              <w:rPr>
                <w:rFonts w:eastAsia="Calibri"/>
                <w:lang w:eastAsia="en-US"/>
              </w:rPr>
              <w:t>Тематическая дискотека «Цена- жизнь! Скажи СПИДу – нет!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60AB" w14:textId="77777777" w:rsidR="00D57DDC" w:rsidRDefault="00D57DDC" w:rsidP="00D57D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3.2023</w:t>
            </w:r>
          </w:p>
          <w:p w14:paraId="02B65864" w14:textId="77777777" w:rsidR="00B85F0C" w:rsidRPr="00D57DDC" w:rsidRDefault="00995D49" w:rsidP="00D57DDC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20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A6C2" w14:textId="77777777" w:rsidR="00B85F0C" w:rsidRPr="00D57DDC" w:rsidRDefault="00995D49" w:rsidP="00FD570E">
            <w:pPr>
              <w:rPr>
                <w:lang w:eastAsia="en-US"/>
              </w:rPr>
            </w:pPr>
            <w:r w:rsidRPr="00D57DDC">
              <w:rPr>
                <w:rFonts w:eastAsia="Calibri"/>
                <w:lang w:eastAsia="en-US"/>
              </w:rPr>
              <w:t>ГУК «Наровлянский районный дом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1D51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4B026" w14:textId="77777777" w:rsidR="00B85F0C" w:rsidRPr="00D57DDC" w:rsidRDefault="00F0689D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</w:t>
            </w:r>
            <w:proofErr w:type="gram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gramEnd"/>
          </w:p>
        </w:tc>
      </w:tr>
      <w:tr w:rsidR="00B85F0C" w:rsidRPr="00D57DDC" w14:paraId="3BC735F5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24E3" w14:textId="77777777" w:rsidR="00B85F0C" w:rsidRPr="00D57DDC" w:rsidRDefault="00395415" w:rsidP="00FD570E">
            <w:pPr>
              <w:spacing w:line="300" w:lineRule="exact"/>
            </w:pPr>
            <w:r>
              <w:t>5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F035" w14:textId="77777777" w:rsidR="00B85F0C" w:rsidRPr="00D57DDC" w:rsidRDefault="001656B9" w:rsidP="00FD570E">
            <w:pPr>
              <w:rPr>
                <w:lang w:eastAsia="en-US"/>
              </w:rPr>
            </w:pPr>
            <w:r w:rsidRPr="00D57DDC">
              <w:rPr>
                <w:rFonts w:eastAsia="Calibri"/>
                <w:lang w:eastAsia="en-US"/>
              </w:rPr>
              <w:t>Информационный час «Беларусь – имя святое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EFA2" w14:textId="77777777" w:rsidR="00D57DDC" w:rsidRDefault="00D57DDC" w:rsidP="00D57D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3.2023</w:t>
            </w:r>
          </w:p>
          <w:p w14:paraId="4BF8CD2D" w14:textId="77777777" w:rsidR="00B85F0C" w:rsidRPr="00D57DDC" w:rsidRDefault="001656B9" w:rsidP="00D57DDC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5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2173" w14:textId="77777777" w:rsidR="001656B9" w:rsidRPr="00D57DDC" w:rsidRDefault="001656B9" w:rsidP="00FD570E">
            <w:pPr>
              <w:rPr>
                <w:rFonts w:eastAsia="Calibri"/>
                <w:lang w:eastAsia="en-US"/>
              </w:rPr>
            </w:pPr>
            <w:r w:rsidRPr="00D57DDC">
              <w:rPr>
                <w:rFonts w:eastAsia="Calibri"/>
                <w:lang w:eastAsia="en-US"/>
              </w:rPr>
              <w:t>Кировский сельский дом культуры</w:t>
            </w:r>
          </w:p>
          <w:p w14:paraId="24E3F40C" w14:textId="77777777" w:rsidR="00B85F0C" w:rsidRPr="00D57DDC" w:rsidRDefault="00B85F0C" w:rsidP="00FD570E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3DD6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F0D89" w14:textId="77777777" w:rsidR="00B85F0C" w:rsidRPr="00D57DDC" w:rsidRDefault="00F0689D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Головацкая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CA294C" w:rsidRPr="00D57DDC" w14:paraId="0575A34F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D523" w14:textId="77777777" w:rsidR="00CA294C" w:rsidRPr="00D57DDC" w:rsidRDefault="00395415" w:rsidP="00FD570E">
            <w:pPr>
              <w:spacing w:line="300" w:lineRule="exact"/>
            </w:pPr>
            <w:r>
              <w:t>55</w:t>
            </w:r>
          </w:p>
        </w:tc>
        <w:tc>
          <w:tcPr>
            <w:tcW w:w="3403" w:type="dxa"/>
          </w:tcPr>
          <w:p w14:paraId="64969773" w14:textId="77777777" w:rsidR="00CA294C" w:rsidRPr="00D57DDC" w:rsidRDefault="00CA294C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Турнир знатоков к 110- </w:t>
            </w:r>
            <w:proofErr w:type="spellStart"/>
            <w:proofErr w:type="gram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 со</w:t>
            </w:r>
            <w:proofErr w:type="gram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дня рождения</w:t>
            </w:r>
          </w:p>
          <w:p w14:paraId="003CFAA9" w14:textId="77777777" w:rsidR="00CA294C" w:rsidRPr="00D57DDC" w:rsidRDefault="00CA294C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Михалкова  «</w:t>
            </w:r>
            <w:proofErr w:type="gram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В стране литературных героев»</w:t>
            </w:r>
          </w:p>
        </w:tc>
        <w:tc>
          <w:tcPr>
            <w:tcW w:w="1561" w:type="dxa"/>
          </w:tcPr>
          <w:p w14:paraId="3E68DDBE" w14:textId="77777777" w:rsidR="00E32933" w:rsidRPr="00D57DDC" w:rsidRDefault="00CA294C" w:rsidP="00E329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2.03.2023</w:t>
            </w:r>
          </w:p>
          <w:p w14:paraId="580F8C47" w14:textId="77777777" w:rsidR="00CA294C" w:rsidRPr="00D57DDC" w:rsidRDefault="00D57DDC" w:rsidP="00E329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A294C" w:rsidRPr="00D57DD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9" w:type="dxa"/>
          </w:tcPr>
          <w:p w14:paraId="6785683E" w14:textId="77777777" w:rsidR="00CA294C" w:rsidRPr="00D57DDC" w:rsidRDefault="00CA294C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Кировская сельская библиотека</w:t>
            </w:r>
          </w:p>
        </w:tc>
        <w:tc>
          <w:tcPr>
            <w:tcW w:w="2127" w:type="dxa"/>
          </w:tcPr>
          <w:p w14:paraId="03FCF44F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52FC0" w14:textId="77777777" w:rsidR="00CA294C" w:rsidRPr="00D57DDC" w:rsidRDefault="008A7C35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Линкевич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1656B9" w:rsidRPr="00D57DDC" w14:paraId="7DC43269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B6EA" w14:textId="77777777" w:rsidR="001656B9" w:rsidRPr="00D57DDC" w:rsidRDefault="00395415" w:rsidP="00FD570E">
            <w:pPr>
              <w:spacing w:line="300" w:lineRule="exact"/>
            </w:pPr>
            <w:r>
              <w:lastRenderedPageBreak/>
              <w:t>56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3DEBC" w14:textId="77777777" w:rsidR="001656B9" w:rsidRPr="00D57DDC" w:rsidRDefault="001656B9" w:rsidP="00FD570E">
            <w:r w:rsidRPr="00D57DDC">
              <w:t>Развлекательная программа для детей «В окно повеяло весной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C730" w14:textId="77777777" w:rsidR="00D57DDC" w:rsidRDefault="00D57DDC" w:rsidP="00FD570E">
            <w:pPr>
              <w:rPr>
                <w:lang w:eastAsia="en-US"/>
              </w:rPr>
            </w:pPr>
            <w:r>
              <w:rPr>
                <w:lang w:eastAsia="en-US"/>
              </w:rPr>
              <w:t>12.03.2023</w:t>
            </w:r>
          </w:p>
          <w:p w14:paraId="6E7A3DB3" w14:textId="77777777" w:rsidR="001656B9" w:rsidRPr="00D57DDC" w:rsidRDefault="001656B9" w:rsidP="00D57DDC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5:4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DDDE2" w14:textId="77777777" w:rsidR="001656B9" w:rsidRPr="00D57DDC" w:rsidRDefault="001656B9" w:rsidP="00FD570E">
            <w:r w:rsidRPr="00D57DDC">
              <w:t>Грушевский сельский дом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09A1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C6038" w14:textId="77777777" w:rsidR="001656B9" w:rsidRPr="00D57DDC" w:rsidRDefault="00F0689D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Сотниченко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A294C" w:rsidRPr="00D57DDC" w14:paraId="3F44B258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DFD3" w14:textId="77777777" w:rsidR="00CA294C" w:rsidRPr="00D57DDC" w:rsidRDefault="00395415" w:rsidP="00FD570E">
            <w:pPr>
              <w:spacing w:line="300" w:lineRule="exact"/>
            </w:pPr>
            <w:r>
              <w:t>57</w:t>
            </w:r>
          </w:p>
        </w:tc>
        <w:tc>
          <w:tcPr>
            <w:tcW w:w="3403" w:type="dxa"/>
          </w:tcPr>
          <w:p w14:paraId="1D6DA142" w14:textId="77777777" w:rsidR="00CA294C" w:rsidRPr="00D57DDC" w:rsidRDefault="00CA294C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110 – </w:t>
            </w: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</w:p>
          <w:p w14:paraId="11D02158" w14:textId="77777777" w:rsidR="00CA294C" w:rsidRPr="00D57DDC" w:rsidRDefault="00CA294C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С. Михалкова «Писатель из страны Детства»</w:t>
            </w:r>
          </w:p>
        </w:tc>
        <w:tc>
          <w:tcPr>
            <w:tcW w:w="1561" w:type="dxa"/>
          </w:tcPr>
          <w:p w14:paraId="789BE191" w14:textId="77777777" w:rsidR="00CA294C" w:rsidRPr="00D57DDC" w:rsidRDefault="00CA294C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2.03.2023</w:t>
            </w:r>
          </w:p>
          <w:p w14:paraId="0F296526" w14:textId="77777777" w:rsidR="00CA294C" w:rsidRPr="00D57DDC" w:rsidRDefault="00CA294C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421A24D1" w14:textId="77777777" w:rsidR="00CA294C" w:rsidRPr="00D57DDC" w:rsidRDefault="00CA294C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Вербовичская сельская библиотека</w:t>
            </w:r>
          </w:p>
        </w:tc>
        <w:tc>
          <w:tcPr>
            <w:tcW w:w="2127" w:type="dxa"/>
          </w:tcPr>
          <w:p w14:paraId="000340BE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77232" w14:textId="77777777" w:rsidR="00CA294C" w:rsidRPr="00D57DDC" w:rsidRDefault="008A7C35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Ковальчук Г.М.</w:t>
            </w:r>
          </w:p>
        </w:tc>
      </w:tr>
      <w:tr w:rsidR="00CA294C" w:rsidRPr="00D57DDC" w14:paraId="04C2835D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BAE3" w14:textId="77777777" w:rsidR="00CA294C" w:rsidRPr="00D57DDC" w:rsidRDefault="00395415" w:rsidP="00FD570E">
            <w:pPr>
              <w:spacing w:line="300" w:lineRule="exact"/>
            </w:pPr>
            <w:r>
              <w:t>58</w:t>
            </w:r>
          </w:p>
        </w:tc>
        <w:tc>
          <w:tcPr>
            <w:tcW w:w="3403" w:type="dxa"/>
          </w:tcPr>
          <w:p w14:paraId="0460819E" w14:textId="77777777" w:rsidR="00CA294C" w:rsidRPr="00D57DDC" w:rsidRDefault="00CA294C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Час поэзии к 110 – </w:t>
            </w: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С. Михалкова «Самый главный великан»</w:t>
            </w:r>
          </w:p>
        </w:tc>
        <w:tc>
          <w:tcPr>
            <w:tcW w:w="1561" w:type="dxa"/>
          </w:tcPr>
          <w:p w14:paraId="05593423" w14:textId="77777777" w:rsidR="00CA294C" w:rsidRPr="00D57DDC" w:rsidRDefault="00CA294C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2.03.2023</w:t>
            </w:r>
          </w:p>
          <w:p w14:paraId="4A31DCDC" w14:textId="77777777" w:rsidR="00CA294C" w:rsidRPr="00D57DDC" w:rsidRDefault="00CA294C" w:rsidP="00D57DD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9" w:type="dxa"/>
          </w:tcPr>
          <w:p w14:paraId="75F2BBF6" w14:textId="77777777" w:rsidR="00CA294C" w:rsidRPr="00D57DDC" w:rsidRDefault="00CA294C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Головчицко-Будянская сельская библиотека</w:t>
            </w:r>
          </w:p>
        </w:tc>
        <w:tc>
          <w:tcPr>
            <w:tcW w:w="2127" w:type="dxa"/>
          </w:tcPr>
          <w:p w14:paraId="7C21B69D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794C1" w14:textId="77777777" w:rsidR="00CA294C" w:rsidRPr="00D57DDC" w:rsidRDefault="008A7C35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Маслак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1656B9" w:rsidRPr="00D57DDC" w14:paraId="4B22D213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32B2" w14:textId="77777777" w:rsidR="001656B9" w:rsidRPr="00D57DDC" w:rsidRDefault="00395415" w:rsidP="00FD570E">
            <w:pPr>
              <w:spacing w:line="300" w:lineRule="exact"/>
            </w:pPr>
            <w:r>
              <w:t>59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39B12" w14:textId="77777777" w:rsidR="001656B9" w:rsidRPr="00D57DDC" w:rsidRDefault="001656B9" w:rsidP="00FD570E">
            <w:r w:rsidRPr="00D57DDC">
              <w:t>Конкурсная игровая программа «Раз, два, три- ну-ка повтори!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FB85" w14:textId="77777777" w:rsidR="00D57DDC" w:rsidRDefault="00D57DDC" w:rsidP="00D57D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3.2023</w:t>
            </w:r>
          </w:p>
          <w:p w14:paraId="19DE126F" w14:textId="77777777" w:rsidR="001656B9" w:rsidRPr="00D57DDC" w:rsidRDefault="001656B9" w:rsidP="00D57DDC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6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5DC33" w14:textId="77777777" w:rsidR="001656B9" w:rsidRPr="00D57DDC" w:rsidRDefault="001656B9" w:rsidP="00FD570E">
            <w:r w:rsidRPr="00D57DDC">
              <w:t>Демидовский сельский дом культуры</w:t>
            </w:r>
          </w:p>
          <w:p w14:paraId="7F8D9359" w14:textId="77777777" w:rsidR="001656B9" w:rsidRPr="00D57DDC" w:rsidRDefault="001656B9" w:rsidP="00FD570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C33A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078B0" w14:textId="77777777" w:rsidR="001656B9" w:rsidRPr="00D57DDC" w:rsidRDefault="00F0689D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Ятченко Л.Н.</w:t>
            </w:r>
          </w:p>
        </w:tc>
      </w:tr>
      <w:tr w:rsidR="001656B9" w:rsidRPr="00D57DDC" w14:paraId="27009EA2" w14:textId="77777777" w:rsidTr="003451AD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1073" w14:textId="77777777" w:rsidR="001656B9" w:rsidRPr="00D57DDC" w:rsidRDefault="00395415" w:rsidP="00FD570E">
            <w:pPr>
              <w:spacing w:line="300" w:lineRule="exact"/>
            </w:pPr>
            <w:r>
              <w:t>6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DD4AF" w14:textId="77777777" w:rsidR="005B48C2" w:rsidRDefault="001656B9" w:rsidP="00FD570E">
            <w:r w:rsidRPr="00D57DDC">
              <w:t>Игра-викторина</w:t>
            </w:r>
          </w:p>
          <w:p w14:paraId="49F50D4C" w14:textId="77777777" w:rsidR="001656B9" w:rsidRPr="00D57DDC" w:rsidRDefault="001656B9" w:rsidP="00FD570E">
            <w:r w:rsidRPr="00D57DDC">
              <w:t xml:space="preserve"> «Кот в сапогах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00A3" w14:textId="77777777" w:rsidR="005B48C2" w:rsidRDefault="005B48C2" w:rsidP="00FD570E">
            <w:pPr>
              <w:rPr>
                <w:lang w:eastAsia="en-US"/>
              </w:rPr>
            </w:pPr>
            <w:r>
              <w:rPr>
                <w:lang w:eastAsia="en-US"/>
              </w:rPr>
              <w:t>12.03.2023</w:t>
            </w:r>
          </w:p>
          <w:p w14:paraId="3C8159DD" w14:textId="77777777" w:rsidR="001656B9" w:rsidRPr="00D57DDC" w:rsidRDefault="005B48C2" w:rsidP="00FD57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1656B9" w:rsidRPr="00D57DDC">
              <w:rPr>
                <w:lang w:eastAsia="en-US"/>
              </w:rPr>
              <w:t>16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1354C" w14:textId="77777777" w:rsidR="001656B9" w:rsidRPr="00D57DDC" w:rsidRDefault="001656B9" w:rsidP="00FD570E">
            <w:r w:rsidRPr="00D57DDC">
              <w:t>Головчицкий сельский дом культуры</w:t>
            </w:r>
          </w:p>
          <w:p w14:paraId="31467F6C" w14:textId="77777777" w:rsidR="001656B9" w:rsidRPr="00D57DDC" w:rsidRDefault="001656B9" w:rsidP="00FD570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31C4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91CBF" w14:textId="77777777" w:rsidR="001656B9" w:rsidRPr="00D57DDC" w:rsidRDefault="00F0689D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Таргонская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1656B9" w:rsidRPr="00D57DDC" w14:paraId="18169FB2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7F1F" w14:textId="77777777" w:rsidR="001656B9" w:rsidRPr="00D57DDC" w:rsidRDefault="00395415" w:rsidP="00FD570E">
            <w:pPr>
              <w:spacing w:line="300" w:lineRule="exact"/>
            </w:pPr>
            <w:r>
              <w:t>6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3B308" w14:textId="77777777" w:rsidR="001656B9" w:rsidRPr="00D57DDC" w:rsidRDefault="001656B9" w:rsidP="00FD570E">
            <w:r w:rsidRPr="00D57DDC">
              <w:t>Игровая программа по здоровому образу жизни «Здоровье в наших руках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33E3" w14:textId="77777777" w:rsidR="005B48C2" w:rsidRDefault="005B48C2" w:rsidP="00FD570E">
            <w:pPr>
              <w:rPr>
                <w:lang w:val="be-BY" w:eastAsia="en-US"/>
              </w:rPr>
            </w:pPr>
            <w:r>
              <w:rPr>
                <w:lang w:val="be-BY" w:eastAsia="en-US"/>
              </w:rPr>
              <w:t>12.03.2023</w:t>
            </w:r>
          </w:p>
          <w:p w14:paraId="274B8094" w14:textId="77777777" w:rsidR="001656B9" w:rsidRPr="00D57DDC" w:rsidRDefault="005B48C2" w:rsidP="00FD570E">
            <w:pPr>
              <w:rPr>
                <w:lang w:val="be-BY" w:eastAsia="en-US"/>
              </w:rPr>
            </w:pPr>
            <w:r>
              <w:rPr>
                <w:lang w:val="be-BY" w:eastAsia="en-US"/>
              </w:rPr>
              <w:t xml:space="preserve">    </w:t>
            </w:r>
            <w:r w:rsidR="001656B9" w:rsidRPr="00D57DDC">
              <w:rPr>
                <w:lang w:val="be-BY" w:eastAsia="en-US"/>
              </w:rPr>
              <w:t>16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083F0" w14:textId="77777777" w:rsidR="001656B9" w:rsidRPr="00D57DDC" w:rsidRDefault="001656B9" w:rsidP="00FD570E">
            <w:proofErr w:type="spellStart"/>
            <w:r w:rsidRPr="00D57DDC">
              <w:t>Головчицко-Будянский</w:t>
            </w:r>
            <w:proofErr w:type="spellEnd"/>
            <w:r w:rsidRPr="00D57DDC">
              <w:t xml:space="preserve"> сельский дом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3D51" w14:textId="77777777" w:rsidR="00866CEE" w:rsidRDefault="00866CEE" w:rsidP="00FD570E">
            <w:pPr>
              <w:rPr>
                <w:lang w:val="be-BY" w:eastAsia="en-US"/>
              </w:rPr>
            </w:pPr>
          </w:p>
          <w:p w14:paraId="59972FEE" w14:textId="77777777" w:rsidR="001656B9" w:rsidRPr="00D57DDC" w:rsidRDefault="00F0689D" w:rsidP="00FD570E">
            <w:pPr>
              <w:rPr>
                <w:lang w:val="be-BY" w:eastAsia="en-US"/>
              </w:rPr>
            </w:pPr>
            <w:r w:rsidRPr="00D57DDC">
              <w:rPr>
                <w:lang w:val="be-BY" w:eastAsia="en-US"/>
              </w:rPr>
              <w:t>Сивак Т.С.</w:t>
            </w:r>
          </w:p>
        </w:tc>
      </w:tr>
      <w:tr w:rsidR="001656B9" w:rsidRPr="00D57DDC" w14:paraId="2A346285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2829" w14:textId="77777777" w:rsidR="001656B9" w:rsidRPr="00D57DDC" w:rsidRDefault="00395415" w:rsidP="00FD570E">
            <w:pPr>
              <w:spacing w:line="300" w:lineRule="exact"/>
            </w:pPr>
            <w:r>
              <w:t>6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68517" w14:textId="77777777" w:rsidR="001656B9" w:rsidRPr="00D57DDC" w:rsidRDefault="001656B9" w:rsidP="00FD570E">
            <w:r w:rsidRPr="00D57DDC">
              <w:t>Развлекательная программа «Магическая сил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6ED1" w14:textId="77777777" w:rsidR="005B48C2" w:rsidRDefault="005B48C2" w:rsidP="00FD570E">
            <w:pPr>
              <w:rPr>
                <w:color w:val="171717" w:themeColor="background2" w:themeShade="1A"/>
                <w:lang w:val="be-BY" w:eastAsia="en-US"/>
              </w:rPr>
            </w:pPr>
            <w:r>
              <w:rPr>
                <w:color w:val="171717" w:themeColor="background2" w:themeShade="1A"/>
                <w:lang w:val="be-BY" w:eastAsia="en-US"/>
              </w:rPr>
              <w:t>12.03.2023</w:t>
            </w:r>
          </w:p>
          <w:p w14:paraId="102408E4" w14:textId="77777777" w:rsidR="001656B9" w:rsidRPr="00D57DDC" w:rsidRDefault="005B48C2" w:rsidP="00FD570E">
            <w:pPr>
              <w:rPr>
                <w:color w:val="171717" w:themeColor="background2" w:themeShade="1A"/>
                <w:lang w:val="be-BY" w:eastAsia="en-US"/>
              </w:rPr>
            </w:pPr>
            <w:r>
              <w:rPr>
                <w:color w:val="171717" w:themeColor="background2" w:themeShade="1A"/>
                <w:lang w:val="be-BY" w:eastAsia="en-US"/>
              </w:rPr>
              <w:t xml:space="preserve">    </w:t>
            </w:r>
            <w:r w:rsidR="001656B9" w:rsidRPr="00D57DDC">
              <w:rPr>
                <w:color w:val="171717" w:themeColor="background2" w:themeShade="1A"/>
                <w:lang w:val="be-BY" w:eastAsia="en-US"/>
              </w:rPr>
              <w:t>16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5D8CF" w14:textId="77777777" w:rsidR="001656B9" w:rsidRPr="00D57DDC" w:rsidRDefault="001656B9" w:rsidP="00FD570E">
            <w:r w:rsidRPr="00D57DDC">
              <w:t>Конотопский сельский клуб</w:t>
            </w:r>
          </w:p>
          <w:p w14:paraId="310B7011" w14:textId="77777777" w:rsidR="001656B9" w:rsidRPr="00D57DDC" w:rsidRDefault="001656B9" w:rsidP="00FD570E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7011D" w14:textId="77777777" w:rsidR="00866CEE" w:rsidRDefault="00866CEE" w:rsidP="008A7C35"/>
          <w:p w14:paraId="39526D35" w14:textId="77777777" w:rsidR="001656B9" w:rsidRPr="00D57DDC" w:rsidRDefault="008A7C35" w:rsidP="008A7C35">
            <w:r w:rsidRPr="00D57DDC">
              <w:t>Мицкевич Л.В.</w:t>
            </w:r>
          </w:p>
        </w:tc>
      </w:tr>
      <w:tr w:rsidR="001656B9" w:rsidRPr="00D57DDC" w14:paraId="570A280F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611B" w14:textId="77777777" w:rsidR="001656B9" w:rsidRPr="00D57DDC" w:rsidRDefault="00395415" w:rsidP="00FD570E">
            <w:pPr>
              <w:spacing w:line="300" w:lineRule="exact"/>
            </w:pPr>
            <w:r>
              <w:t>63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E2C04" w14:textId="77777777" w:rsidR="001656B9" w:rsidRPr="00D57DDC" w:rsidRDefault="001656B9" w:rsidP="00FD570E">
            <w:r w:rsidRPr="00D57DDC">
              <w:t>Викторина по здоровому образу жизни «Дорожите здоровьем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5BCF" w14:textId="77777777" w:rsidR="005B48C2" w:rsidRDefault="005B48C2" w:rsidP="00FD570E">
            <w:pPr>
              <w:rPr>
                <w:color w:val="171717" w:themeColor="background2" w:themeShade="1A"/>
                <w:lang w:val="be-BY" w:eastAsia="en-US"/>
              </w:rPr>
            </w:pPr>
            <w:r>
              <w:rPr>
                <w:color w:val="171717" w:themeColor="background2" w:themeShade="1A"/>
                <w:lang w:val="be-BY" w:eastAsia="en-US"/>
              </w:rPr>
              <w:t>12.03.2023</w:t>
            </w:r>
          </w:p>
          <w:p w14:paraId="6D2E038A" w14:textId="77777777" w:rsidR="001656B9" w:rsidRPr="00D57DDC" w:rsidRDefault="005B48C2" w:rsidP="00FD570E">
            <w:pPr>
              <w:rPr>
                <w:color w:val="171717" w:themeColor="background2" w:themeShade="1A"/>
                <w:lang w:val="be-BY" w:eastAsia="en-US"/>
              </w:rPr>
            </w:pPr>
            <w:r>
              <w:rPr>
                <w:color w:val="171717" w:themeColor="background2" w:themeShade="1A"/>
                <w:lang w:val="be-BY" w:eastAsia="en-US"/>
              </w:rPr>
              <w:t xml:space="preserve">     </w:t>
            </w:r>
            <w:r w:rsidR="001656B9" w:rsidRPr="00D57DDC">
              <w:rPr>
                <w:color w:val="171717" w:themeColor="background2" w:themeShade="1A"/>
                <w:lang w:val="be-BY" w:eastAsia="en-US"/>
              </w:rPr>
              <w:t>17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AC257" w14:textId="77777777" w:rsidR="001656B9" w:rsidRPr="00D57DDC" w:rsidRDefault="001656B9" w:rsidP="00FD570E">
            <w:proofErr w:type="spellStart"/>
            <w:r w:rsidRPr="00D57DDC">
              <w:t>Будковский</w:t>
            </w:r>
            <w:proofErr w:type="spellEnd"/>
            <w:r w:rsidRPr="00D57DDC">
              <w:t xml:space="preserve"> клуб-библиоте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E4B29" w14:textId="77777777" w:rsidR="00866CEE" w:rsidRDefault="00866CEE" w:rsidP="00FD570E"/>
          <w:p w14:paraId="13664FA5" w14:textId="77777777" w:rsidR="001656B9" w:rsidRPr="00D57DDC" w:rsidRDefault="008A7C35" w:rsidP="00FD570E">
            <w:r w:rsidRPr="00D57DDC">
              <w:t>Майкова У.А.</w:t>
            </w:r>
          </w:p>
        </w:tc>
      </w:tr>
      <w:tr w:rsidR="000524B2" w:rsidRPr="00D57DDC" w14:paraId="095D00C9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AD5A" w14:textId="77777777" w:rsidR="000524B2" w:rsidRPr="00D57DDC" w:rsidRDefault="00395415" w:rsidP="00FD570E">
            <w:pPr>
              <w:spacing w:line="300" w:lineRule="exact"/>
            </w:pPr>
            <w:r>
              <w:t>64</w:t>
            </w:r>
          </w:p>
        </w:tc>
        <w:tc>
          <w:tcPr>
            <w:tcW w:w="3403" w:type="dxa"/>
          </w:tcPr>
          <w:p w14:paraId="5D9A30BB" w14:textId="77777777" w:rsidR="00850B17" w:rsidRDefault="000524B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чтения «Я читаю Михалкова» </w:t>
            </w:r>
            <w:proofErr w:type="gram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к  110</w:t>
            </w:r>
            <w:proofErr w:type="gram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 со дня рождения </w:t>
            </w:r>
          </w:p>
          <w:p w14:paraId="7F4C6A5E" w14:textId="77777777" w:rsidR="000524B2" w:rsidRPr="00D57DDC" w:rsidRDefault="000524B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С. Михалкова</w:t>
            </w:r>
          </w:p>
        </w:tc>
        <w:tc>
          <w:tcPr>
            <w:tcW w:w="1561" w:type="dxa"/>
          </w:tcPr>
          <w:p w14:paraId="3199A2B1" w14:textId="77777777" w:rsidR="000524B2" w:rsidRPr="00D57DDC" w:rsidRDefault="000524B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  <w:p w14:paraId="6E033498" w14:textId="77777777" w:rsidR="000524B2" w:rsidRPr="00D57DDC" w:rsidRDefault="000524B2" w:rsidP="00B61C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9" w:type="dxa"/>
          </w:tcPr>
          <w:p w14:paraId="0C059253" w14:textId="77777777" w:rsidR="000524B2" w:rsidRPr="00D57DDC" w:rsidRDefault="000524B2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Демидовская сельская библиотека</w:t>
            </w:r>
          </w:p>
        </w:tc>
        <w:tc>
          <w:tcPr>
            <w:tcW w:w="2127" w:type="dxa"/>
          </w:tcPr>
          <w:p w14:paraId="4CCB2B3B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64F4D" w14:textId="77777777" w:rsidR="000524B2" w:rsidRPr="00D57DDC" w:rsidRDefault="008A7C35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Пинчук М.Е.</w:t>
            </w:r>
          </w:p>
        </w:tc>
      </w:tr>
      <w:tr w:rsidR="000524B2" w:rsidRPr="00D57DDC" w14:paraId="3EE6B12F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E141" w14:textId="77777777" w:rsidR="000524B2" w:rsidRPr="00D57DDC" w:rsidRDefault="00395415" w:rsidP="00FD570E">
            <w:pPr>
              <w:spacing w:line="300" w:lineRule="exact"/>
            </w:pPr>
            <w:r>
              <w:t>65</w:t>
            </w:r>
          </w:p>
        </w:tc>
        <w:tc>
          <w:tcPr>
            <w:tcW w:w="3403" w:type="dxa"/>
          </w:tcPr>
          <w:p w14:paraId="5A156A55" w14:textId="77777777" w:rsidR="000524B2" w:rsidRPr="00D57DDC" w:rsidRDefault="000524B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о дню православной </w:t>
            </w:r>
            <w:proofErr w:type="gram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книги  «</w:t>
            </w:r>
            <w:proofErr w:type="spellStart"/>
            <w:proofErr w:type="gram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Праз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кнігу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– да </w:t>
            </w: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духоўнасці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1" w:type="dxa"/>
          </w:tcPr>
          <w:p w14:paraId="029D120E" w14:textId="77777777" w:rsidR="000524B2" w:rsidRPr="00D57DDC" w:rsidRDefault="000524B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  <w:p w14:paraId="5ECA4806" w14:textId="77777777" w:rsidR="000524B2" w:rsidRPr="00D57DDC" w:rsidRDefault="000524B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139FD14" w14:textId="77777777" w:rsidR="000524B2" w:rsidRPr="00D57DDC" w:rsidRDefault="000524B2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Кировская сельская библиотека</w:t>
            </w:r>
          </w:p>
        </w:tc>
        <w:tc>
          <w:tcPr>
            <w:tcW w:w="2127" w:type="dxa"/>
          </w:tcPr>
          <w:p w14:paraId="78AEAC26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F1D5F" w14:textId="77777777" w:rsidR="000524B2" w:rsidRPr="00D57DDC" w:rsidRDefault="008A7C35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Линкевич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524B2" w:rsidRPr="00D57DDC" w14:paraId="0D9AC991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3297" w14:textId="77777777" w:rsidR="000524B2" w:rsidRPr="00D57DDC" w:rsidRDefault="00395415" w:rsidP="00FD570E">
            <w:pPr>
              <w:spacing w:line="300" w:lineRule="exact"/>
            </w:pPr>
            <w:r>
              <w:t>66</w:t>
            </w:r>
          </w:p>
        </w:tc>
        <w:tc>
          <w:tcPr>
            <w:tcW w:w="3403" w:type="dxa"/>
          </w:tcPr>
          <w:p w14:paraId="28298E84" w14:textId="77777777" w:rsidR="000524B2" w:rsidRPr="00D57DDC" w:rsidRDefault="000524B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Обзор православной литературы «Живое слово мудрости духовной»</w:t>
            </w:r>
          </w:p>
        </w:tc>
        <w:tc>
          <w:tcPr>
            <w:tcW w:w="1561" w:type="dxa"/>
          </w:tcPr>
          <w:p w14:paraId="5D4D389D" w14:textId="77777777" w:rsidR="000524B2" w:rsidRPr="00D57DDC" w:rsidRDefault="000524B2" w:rsidP="00C31E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  <w:r w:rsidR="00C31EA2"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14:paraId="7681D6FE" w14:textId="77777777" w:rsidR="000524B2" w:rsidRPr="00D57DDC" w:rsidRDefault="000524B2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Демидовская сельская библиотека</w:t>
            </w:r>
          </w:p>
        </w:tc>
        <w:tc>
          <w:tcPr>
            <w:tcW w:w="2127" w:type="dxa"/>
          </w:tcPr>
          <w:p w14:paraId="6E21C70E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E5CCC" w14:textId="77777777" w:rsidR="000524B2" w:rsidRPr="00D57DDC" w:rsidRDefault="008A7C35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Пинчук М.Е.</w:t>
            </w:r>
          </w:p>
        </w:tc>
      </w:tr>
      <w:tr w:rsidR="000524B2" w:rsidRPr="00D57DDC" w14:paraId="60BC9344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6FC9" w14:textId="77777777" w:rsidR="000524B2" w:rsidRPr="00D57DDC" w:rsidRDefault="00395415" w:rsidP="00FD570E">
            <w:pPr>
              <w:spacing w:line="300" w:lineRule="exact"/>
            </w:pPr>
            <w:r>
              <w:t>67</w:t>
            </w:r>
          </w:p>
        </w:tc>
        <w:tc>
          <w:tcPr>
            <w:tcW w:w="3403" w:type="dxa"/>
          </w:tcPr>
          <w:p w14:paraId="7E5416A8" w14:textId="77777777" w:rsidR="000524B2" w:rsidRPr="00D57DDC" w:rsidRDefault="000524B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Православная книга – путь к духовности».   Обзор литературы «Живой родник православной книги»</w:t>
            </w:r>
          </w:p>
        </w:tc>
        <w:tc>
          <w:tcPr>
            <w:tcW w:w="1561" w:type="dxa"/>
          </w:tcPr>
          <w:p w14:paraId="7AF62469" w14:textId="77777777" w:rsidR="000524B2" w:rsidRPr="00D57DDC" w:rsidRDefault="000524B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  <w:p w14:paraId="4FDFDA3D" w14:textId="77777777" w:rsidR="000524B2" w:rsidRPr="00D57DDC" w:rsidRDefault="000524B2" w:rsidP="00850B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9" w:type="dxa"/>
          </w:tcPr>
          <w:p w14:paraId="59C42702" w14:textId="77777777" w:rsidR="000524B2" w:rsidRPr="00D57DDC" w:rsidRDefault="000524B2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Вербовичская сельская библиотека</w:t>
            </w:r>
          </w:p>
        </w:tc>
        <w:tc>
          <w:tcPr>
            <w:tcW w:w="2127" w:type="dxa"/>
          </w:tcPr>
          <w:p w14:paraId="55195131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C99FE" w14:textId="77777777" w:rsidR="000524B2" w:rsidRPr="00D57DDC" w:rsidRDefault="008A7C35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Ковальчук Г.М.</w:t>
            </w:r>
          </w:p>
        </w:tc>
      </w:tr>
      <w:tr w:rsidR="000524B2" w:rsidRPr="00D57DDC" w14:paraId="449679B9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8A6B" w14:textId="77777777" w:rsidR="000524B2" w:rsidRPr="00D57DDC" w:rsidRDefault="00395415" w:rsidP="00FD570E">
            <w:pPr>
              <w:spacing w:line="300" w:lineRule="exact"/>
            </w:pPr>
            <w:r>
              <w:t>68</w:t>
            </w:r>
          </w:p>
        </w:tc>
        <w:tc>
          <w:tcPr>
            <w:tcW w:w="3403" w:type="dxa"/>
          </w:tcPr>
          <w:p w14:paraId="3B4D083B" w14:textId="77777777" w:rsidR="000524B2" w:rsidRPr="00D57DDC" w:rsidRDefault="000524B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Беседа-знакомство</w:t>
            </w:r>
          </w:p>
          <w:p w14:paraId="1541A5B7" w14:textId="77777777" w:rsidR="000524B2" w:rsidRPr="00D57DDC" w:rsidRDefault="000524B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«Мир </w:t>
            </w:r>
            <w:proofErr w:type="gram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православной  книги</w:t>
            </w:r>
            <w:proofErr w:type="gram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1" w:type="dxa"/>
          </w:tcPr>
          <w:p w14:paraId="127F0EA3" w14:textId="77777777" w:rsidR="000524B2" w:rsidRPr="00D57DDC" w:rsidRDefault="000524B2" w:rsidP="00B61C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  <w:p w14:paraId="2F613CB0" w14:textId="77777777" w:rsidR="000524B2" w:rsidRPr="00D57DDC" w:rsidRDefault="000524B2" w:rsidP="00B61C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9" w:type="dxa"/>
          </w:tcPr>
          <w:p w14:paraId="4061EBA0" w14:textId="77777777" w:rsidR="000524B2" w:rsidRPr="00D57DDC" w:rsidRDefault="000524B2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Головчицко-Будянская сельская библиотека</w:t>
            </w:r>
          </w:p>
        </w:tc>
        <w:tc>
          <w:tcPr>
            <w:tcW w:w="2127" w:type="dxa"/>
          </w:tcPr>
          <w:p w14:paraId="0799421A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9A548" w14:textId="77777777" w:rsidR="000524B2" w:rsidRPr="00D57DDC" w:rsidRDefault="008A7C35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Маслак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0524B2" w:rsidRPr="00D57DDC" w14:paraId="04CAC024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B62" w14:textId="77777777" w:rsidR="000524B2" w:rsidRPr="00D57DDC" w:rsidRDefault="00395415" w:rsidP="00FD570E">
            <w:pPr>
              <w:spacing w:line="300" w:lineRule="exact"/>
            </w:pPr>
            <w:r>
              <w:t>69</w:t>
            </w:r>
          </w:p>
        </w:tc>
        <w:tc>
          <w:tcPr>
            <w:tcW w:w="3403" w:type="dxa"/>
          </w:tcPr>
          <w:p w14:paraId="35323BE3" w14:textId="77777777" w:rsidR="000524B2" w:rsidRPr="00D57DDC" w:rsidRDefault="000524B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Час  информации</w:t>
            </w:r>
            <w:proofErr w:type="gramEnd"/>
          </w:p>
          <w:p w14:paraId="633052C6" w14:textId="77777777" w:rsidR="000524B2" w:rsidRPr="00D57DDC" w:rsidRDefault="000524B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«К духовности через книгу»</w:t>
            </w:r>
          </w:p>
        </w:tc>
        <w:tc>
          <w:tcPr>
            <w:tcW w:w="1561" w:type="dxa"/>
          </w:tcPr>
          <w:p w14:paraId="4FE45191" w14:textId="77777777" w:rsidR="000524B2" w:rsidRPr="00D57DDC" w:rsidRDefault="000524B2" w:rsidP="00B61C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  <w:p w14:paraId="051A0723" w14:textId="77777777" w:rsidR="000524B2" w:rsidRPr="00D57DDC" w:rsidRDefault="000524B2" w:rsidP="00B61C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9" w:type="dxa"/>
          </w:tcPr>
          <w:p w14:paraId="52908CED" w14:textId="77777777" w:rsidR="000524B2" w:rsidRPr="00D57DDC" w:rsidRDefault="000524B2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Головчицкая сельская библиотека</w:t>
            </w:r>
          </w:p>
        </w:tc>
        <w:tc>
          <w:tcPr>
            <w:tcW w:w="2127" w:type="dxa"/>
          </w:tcPr>
          <w:p w14:paraId="0E7B3751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5E263" w14:textId="77777777" w:rsidR="000524B2" w:rsidRPr="00D57DDC" w:rsidRDefault="008A7C35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Новикова М.И.</w:t>
            </w:r>
          </w:p>
        </w:tc>
      </w:tr>
      <w:tr w:rsidR="000524B2" w:rsidRPr="00D57DDC" w14:paraId="5FA7B30F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E630" w14:textId="77777777" w:rsidR="000524B2" w:rsidRPr="00D57DDC" w:rsidRDefault="00395415" w:rsidP="00FD570E">
            <w:pPr>
              <w:spacing w:line="300" w:lineRule="exact"/>
            </w:pPr>
            <w:r>
              <w:t>70</w:t>
            </w:r>
          </w:p>
        </w:tc>
        <w:tc>
          <w:tcPr>
            <w:tcW w:w="3403" w:type="dxa"/>
          </w:tcPr>
          <w:p w14:paraId="5540B9B8" w14:textId="77777777" w:rsidR="000524B2" w:rsidRPr="00D57DDC" w:rsidRDefault="000524B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ая программа «День православной книги». </w:t>
            </w:r>
            <w:r w:rsidRPr="00D57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ая выставка «Духовных книг божественная мудрость»</w:t>
            </w:r>
          </w:p>
        </w:tc>
        <w:tc>
          <w:tcPr>
            <w:tcW w:w="1561" w:type="dxa"/>
          </w:tcPr>
          <w:p w14:paraId="2F21B278" w14:textId="77777777" w:rsidR="000524B2" w:rsidRPr="00D57DDC" w:rsidRDefault="000524B2" w:rsidP="00B61C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.2023</w:t>
            </w:r>
          </w:p>
          <w:p w14:paraId="3AC86B47" w14:textId="77777777" w:rsidR="000524B2" w:rsidRPr="00D57DDC" w:rsidRDefault="000524B2" w:rsidP="00B61C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9" w:type="dxa"/>
          </w:tcPr>
          <w:p w14:paraId="35C859C9" w14:textId="77777777" w:rsidR="000524B2" w:rsidRPr="00D57DDC" w:rsidRDefault="000524B2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Завойтянская сельская библиотека</w:t>
            </w:r>
          </w:p>
        </w:tc>
        <w:tc>
          <w:tcPr>
            <w:tcW w:w="2127" w:type="dxa"/>
          </w:tcPr>
          <w:p w14:paraId="62294970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32A39" w14:textId="77777777" w:rsidR="000524B2" w:rsidRPr="00D57DDC" w:rsidRDefault="008A7C35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Ерашенко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1656B9" w:rsidRPr="00FD34BF" w14:paraId="4A468AB5" w14:textId="77777777" w:rsidTr="003451AD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24EF" w14:textId="77777777" w:rsidR="001656B9" w:rsidRPr="00FD34BF" w:rsidRDefault="00395415" w:rsidP="00FD570E">
            <w:pPr>
              <w:spacing w:line="300" w:lineRule="exact"/>
            </w:pPr>
            <w:r w:rsidRPr="00FD34BF">
              <w:t>7</w:t>
            </w:r>
            <w:r w:rsidR="004A67B0" w:rsidRPr="00FD34BF">
              <w:t>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EC08A" w14:textId="77777777" w:rsidR="001656B9" w:rsidRPr="00FD34BF" w:rsidRDefault="001656B9" w:rsidP="00FD570E">
            <w:r w:rsidRPr="00FD34BF">
              <w:t>Час права ко Дню Конституции Респ</w:t>
            </w:r>
            <w:r w:rsidR="009D28C4" w:rsidRPr="00FD34BF">
              <w:t>ублики Беларусь «Главный закон с</w:t>
            </w:r>
            <w:r w:rsidRPr="00FD34BF">
              <w:t>траны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2E33" w14:textId="77777777" w:rsidR="00B61CD6" w:rsidRPr="00FD34BF" w:rsidRDefault="00B61CD6" w:rsidP="00B61CD6">
            <w:pPr>
              <w:jc w:val="center"/>
              <w:rPr>
                <w:lang w:eastAsia="en-US"/>
              </w:rPr>
            </w:pPr>
            <w:r w:rsidRPr="00FD34BF">
              <w:rPr>
                <w:lang w:eastAsia="en-US"/>
              </w:rPr>
              <w:t>15.03.2023</w:t>
            </w:r>
          </w:p>
          <w:p w14:paraId="36A2199E" w14:textId="77777777" w:rsidR="001656B9" w:rsidRPr="00FD34BF" w:rsidRDefault="001656B9" w:rsidP="00B61CD6">
            <w:pPr>
              <w:jc w:val="center"/>
              <w:rPr>
                <w:lang w:eastAsia="en-US"/>
              </w:rPr>
            </w:pPr>
            <w:r w:rsidRPr="00FD34BF">
              <w:rPr>
                <w:lang w:eastAsia="en-US"/>
              </w:rPr>
              <w:t>14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D99FE" w14:textId="77777777" w:rsidR="001656B9" w:rsidRPr="00FD34BF" w:rsidRDefault="001656B9" w:rsidP="00FD570E">
            <w:proofErr w:type="spellStart"/>
            <w:r w:rsidRPr="00FD34BF">
              <w:t>Завойтянский</w:t>
            </w:r>
            <w:proofErr w:type="spellEnd"/>
            <w:r w:rsidRPr="00FD34BF">
              <w:t xml:space="preserve"> сельский дом культур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965B7" w14:textId="77777777" w:rsidR="00866CEE" w:rsidRPr="00FD34BF" w:rsidRDefault="00866CEE" w:rsidP="00FD570E"/>
          <w:p w14:paraId="184FD90D" w14:textId="77777777" w:rsidR="001656B9" w:rsidRPr="00FD34BF" w:rsidRDefault="008A7C35" w:rsidP="00FD570E">
            <w:proofErr w:type="spellStart"/>
            <w:r w:rsidRPr="00FD34BF">
              <w:t>Чугай</w:t>
            </w:r>
            <w:proofErr w:type="spellEnd"/>
            <w:r w:rsidRPr="00FD34BF">
              <w:t xml:space="preserve"> В.Н.</w:t>
            </w:r>
          </w:p>
        </w:tc>
      </w:tr>
      <w:tr w:rsidR="00E054B4" w:rsidRPr="00D57DDC" w14:paraId="57C2B80E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2A6F" w14:textId="77777777" w:rsidR="00E054B4" w:rsidRPr="00D57DDC" w:rsidRDefault="00395415" w:rsidP="00FD570E">
            <w:pPr>
              <w:spacing w:line="300" w:lineRule="exact"/>
            </w:pPr>
            <w:r>
              <w:t>7</w:t>
            </w:r>
            <w:r w:rsidR="004A67B0">
              <w:t>2</w:t>
            </w:r>
          </w:p>
        </w:tc>
        <w:tc>
          <w:tcPr>
            <w:tcW w:w="3403" w:type="dxa"/>
          </w:tcPr>
          <w:p w14:paraId="451C8E49" w14:textId="77777777" w:rsidR="00E054B4" w:rsidRPr="00D57DDC" w:rsidRDefault="00E054B4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Государственность и величие в символах страны»</w:t>
            </w:r>
          </w:p>
        </w:tc>
        <w:tc>
          <w:tcPr>
            <w:tcW w:w="1561" w:type="dxa"/>
          </w:tcPr>
          <w:p w14:paraId="738B5591" w14:textId="77777777" w:rsidR="00E054B4" w:rsidRPr="00D57DDC" w:rsidRDefault="00E054B4" w:rsidP="00B61C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  <w:p w14:paraId="435E8DB7" w14:textId="77777777" w:rsidR="00E054B4" w:rsidRPr="00D57DDC" w:rsidRDefault="00E054B4" w:rsidP="00B61C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9" w:type="dxa"/>
          </w:tcPr>
          <w:p w14:paraId="1D6F9101" w14:textId="77777777" w:rsidR="00E054B4" w:rsidRPr="00D57DDC" w:rsidRDefault="00E054B4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Вербовичская сельская библиотека</w:t>
            </w:r>
          </w:p>
        </w:tc>
        <w:tc>
          <w:tcPr>
            <w:tcW w:w="2127" w:type="dxa"/>
          </w:tcPr>
          <w:p w14:paraId="5C1A9FF0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6AC75" w14:textId="77777777" w:rsidR="00E054B4" w:rsidRPr="00D57DDC" w:rsidRDefault="008A7C35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Ковальчук Г.М.</w:t>
            </w:r>
          </w:p>
        </w:tc>
      </w:tr>
      <w:tr w:rsidR="00E054B4" w:rsidRPr="00D57DDC" w14:paraId="5E5C2713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C9B9" w14:textId="77777777" w:rsidR="00E054B4" w:rsidRPr="00D57DDC" w:rsidRDefault="00395415" w:rsidP="00FD570E">
            <w:pPr>
              <w:spacing w:line="300" w:lineRule="exact"/>
            </w:pPr>
            <w:r>
              <w:t>7</w:t>
            </w:r>
            <w:r w:rsidR="004A67B0">
              <w:t>3</w:t>
            </w:r>
          </w:p>
        </w:tc>
        <w:tc>
          <w:tcPr>
            <w:tcW w:w="3403" w:type="dxa"/>
          </w:tcPr>
          <w:p w14:paraId="1916B9D7" w14:textId="77777777" w:rsidR="00E054B4" w:rsidRPr="00D57DDC" w:rsidRDefault="00E054B4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Час гражданственности «Поэтом можешь ты не быть, но гражданином быть обязан»</w:t>
            </w:r>
          </w:p>
        </w:tc>
        <w:tc>
          <w:tcPr>
            <w:tcW w:w="1561" w:type="dxa"/>
          </w:tcPr>
          <w:p w14:paraId="17E43BB5" w14:textId="77777777" w:rsidR="00E32933" w:rsidRPr="00D57DDC" w:rsidRDefault="00E054B4" w:rsidP="00B61C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  <w:p w14:paraId="29D356FD" w14:textId="77777777" w:rsidR="00E054B4" w:rsidRPr="00D57DDC" w:rsidRDefault="00E054B4" w:rsidP="00B61C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9" w:type="dxa"/>
          </w:tcPr>
          <w:p w14:paraId="2BBCDF49" w14:textId="77777777" w:rsidR="00E054B4" w:rsidRPr="00D57DDC" w:rsidRDefault="00E054B4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Демидовская сельская библиотека</w:t>
            </w:r>
          </w:p>
        </w:tc>
        <w:tc>
          <w:tcPr>
            <w:tcW w:w="2127" w:type="dxa"/>
          </w:tcPr>
          <w:p w14:paraId="07CEAFEA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F66EC" w14:textId="77777777" w:rsidR="00E054B4" w:rsidRPr="00D57DDC" w:rsidRDefault="008A7C35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Пинчук М.Е.</w:t>
            </w:r>
          </w:p>
        </w:tc>
      </w:tr>
      <w:tr w:rsidR="001656B9" w:rsidRPr="00D57DDC" w14:paraId="6EDF7247" w14:textId="77777777" w:rsidTr="003451AD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FEB7" w14:textId="77777777" w:rsidR="001656B9" w:rsidRPr="00D57DDC" w:rsidRDefault="00395415" w:rsidP="00FD570E">
            <w:pPr>
              <w:spacing w:line="300" w:lineRule="exact"/>
            </w:pPr>
            <w:r>
              <w:t>7</w:t>
            </w:r>
            <w:r w:rsidR="004A67B0">
              <w:t>4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F5ACC" w14:textId="77777777" w:rsidR="001656B9" w:rsidRPr="00D57DDC" w:rsidRDefault="001656B9" w:rsidP="00FD570E">
            <w:r w:rsidRPr="00D57DDC">
              <w:t>Викторина ко Дню Конституции</w:t>
            </w:r>
          </w:p>
          <w:p w14:paraId="422AECF2" w14:textId="77777777" w:rsidR="001656B9" w:rsidRPr="00D57DDC" w:rsidRDefault="001656B9" w:rsidP="00FD570E">
            <w:r w:rsidRPr="00D57DDC">
              <w:t>«Закон для всех и каждого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D989" w14:textId="77777777" w:rsidR="00B61CD6" w:rsidRDefault="00B61CD6" w:rsidP="00B61C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3.2023</w:t>
            </w:r>
          </w:p>
          <w:p w14:paraId="7E35FEA2" w14:textId="77777777" w:rsidR="001656B9" w:rsidRPr="00D57DDC" w:rsidRDefault="001656B9" w:rsidP="00B61CD6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4:</w:t>
            </w:r>
            <w:r w:rsidR="009B123C" w:rsidRPr="00D57DDC">
              <w:rPr>
                <w:lang w:eastAsia="en-US"/>
              </w:rPr>
              <w:t>3</w:t>
            </w:r>
            <w:r w:rsidRPr="00D57DDC">
              <w:rPr>
                <w:lang w:eastAsia="en-US"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690F2" w14:textId="77777777" w:rsidR="001656B9" w:rsidRPr="00D57DDC" w:rsidRDefault="001656B9" w:rsidP="00FD570E">
            <w:r w:rsidRPr="00D57DDC">
              <w:t>ГУК «Наровлянский районный дом культуры»</w:t>
            </w:r>
          </w:p>
          <w:p w14:paraId="77A39D1B" w14:textId="77777777" w:rsidR="001656B9" w:rsidRPr="00D57DDC" w:rsidRDefault="001656B9" w:rsidP="00FD570E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F0520" w14:textId="77777777" w:rsidR="00866CEE" w:rsidRDefault="00866CEE" w:rsidP="00FD570E"/>
          <w:p w14:paraId="53048141" w14:textId="77777777" w:rsidR="001656B9" w:rsidRPr="00D57DDC" w:rsidRDefault="00E054B4" w:rsidP="00FD570E">
            <w:proofErr w:type="spellStart"/>
            <w:r w:rsidRPr="00D57DDC">
              <w:t>Смизюк</w:t>
            </w:r>
            <w:proofErr w:type="spellEnd"/>
            <w:r w:rsidRPr="00D57DDC">
              <w:t xml:space="preserve"> О.И.</w:t>
            </w:r>
          </w:p>
        </w:tc>
      </w:tr>
      <w:tr w:rsidR="00E054B4" w:rsidRPr="00D57DDC" w14:paraId="73B79964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B91" w14:textId="77777777" w:rsidR="00E054B4" w:rsidRPr="00D57DDC" w:rsidRDefault="00395415" w:rsidP="00FD570E">
            <w:pPr>
              <w:spacing w:line="300" w:lineRule="exact"/>
            </w:pPr>
            <w:r>
              <w:t>7</w:t>
            </w:r>
            <w:r w:rsidR="004A67B0">
              <w:t>5</w:t>
            </w:r>
          </w:p>
        </w:tc>
        <w:tc>
          <w:tcPr>
            <w:tcW w:w="3403" w:type="dxa"/>
          </w:tcPr>
          <w:p w14:paraId="04D2A134" w14:textId="77777777" w:rsidR="00E054B4" w:rsidRPr="00D57DDC" w:rsidRDefault="00E054B4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Час истории «</w:t>
            </w: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Канстытуцыя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Беларусі:стабільнасць</w:t>
            </w:r>
            <w:proofErr w:type="spellEnd"/>
            <w:proofErr w:type="gram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згола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прагрэс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1" w:type="dxa"/>
          </w:tcPr>
          <w:p w14:paraId="1F7EEBDC" w14:textId="77777777" w:rsidR="00E054B4" w:rsidRPr="00D57DDC" w:rsidRDefault="00E054B4" w:rsidP="00B61C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  <w:p w14:paraId="632B1197" w14:textId="77777777" w:rsidR="00E054B4" w:rsidRPr="00D57DDC" w:rsidRDefault="00E054B4" w:rsidP="00B61C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9" w:type="dxa"/>
          </w:tcPr>
          <w:p w14:paraId="064EB051" w14:textId="77777777" w:rsidR="00E054B4" w:rsidRPr="00D57DDC" w:rsidRDefault="00E054B4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Головчицко-Будянская сельская библиотека</w:t>
            </w:r>
          </w:p>
        </w:tc>
        <w:tc>
          <w:tcPr>
            <w:tcW w:w="2127" w:type="dxa"/>
          </w:tcPr>
          <w:p w14:paraId="13CEBA77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4330E" w14:textId="77777777" w:rsidR="00E054B4" w:rsidRPr="00D57DDC" w:rsidRDefault="009D28C4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Маслак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1656B9" w:rsidRPr="00D57DDC" w14:paraId="5840DACA" w14:textId="77777777" w:rsidTr="003451AD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9487" w14:textId="77777777" w:rsidR="001656B9" w:rsidRPr="00D57DDC" w:rsidRDefault="00395415" w:rsidP="00FD570E">
            <w:pPr>
              <w:spacing w:line="300" w:lineRule="exact"/>
            </w:pPr>
            <w:r>
              <w:t>7</w:t>
            </w:r>
            <w:r w:rsidR="004A67B0">
              <w:t>6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2DAFB" w14:textId="77777777" w:rsidR="001656B9" w:rsidRPr="00D57DDC" w:rsidRDefault="001656B9" w:rsidP="00FD570E">
            <w:r w:rsidRPr="00D57DDC">
              <w:t>Час истории «Я горжусь своей Страной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A427" w14:textId="77777777" w:rsidR="00B61CD6" w:rsidRDefault="00B61CD6" w:rsidP="00B61C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3.2023</w:t>
            </w:r>
          </w:p>
          <w:p w14:paraId="28C14542" w14:textId="77777777" w:rsidR="001656B9" w:rsidRPr="00D57DDC" w:rsidRDefault="009B123C" w:rsidP="00B61CD6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5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ACDB2" w14:textId="77777777" w:rsidR="001656B9" w:rsidRPr="00D57DDC" w:rsidRDefault="001656B9" w:rsidP="00FD570E">
            <w:r w:rsidRPr="00D57DDC">
              <w:t>Грушевский сельский дом культур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1DB89" w14:textId="77777777" w:rsidR="00866CEE" w:rsidRDefault="00866CEE" w:rsidP="00FD570E"/>
          <w:p w14:paraId="4B50079C" w14:textId="77777777" w:rsidR="001656B9" w:rsidRPr="00D57DDC" w:rsidRDefault="008A7C35" w:rsidP="00FD570E">
            <w:proofErr w:type="spellStart"/>
            <w:r w:rsidRPr="00D57DDC">
              <w:t>Сотниченко</w:t>
            </w:r>
            <w:proofErr w:type="spellEnd"/>
            <w:r w:rsidRPr="00D57DDC">
              <w:t xml:space="preserve"> А.А.</w:t>
            </w:r>
          </w:p>
        </w:tc>
      </w:tr>
      <w:tr w:rsidR="001656B9" w:rsidRPr="00D57DDC" w14:paraId="3B05AE6B" w14:textId="77777777" w:rsidTr="003451AD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5F88" w14:textId="77777777" w:rsidR="001656B9" w:rsidRPr="00D57DDC" w:rsidRDefault="00395415" w:rsidP="00FD570E">
            <w:pPr>
              <w:spacing w:line="300" w:lineRule="exact"/>
            </w:pPr>
            <w:r>
              <w:t>7</w:t>
            </w:r>
            <w:r w:rsidR="004A67B0">
              <w:t>7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BD0AE" w14:textId="77777777" w:rsidR="009D28C4" w:rsidRPr="00D57DDC" w:rsidRDefault="009D28C4" w:rsidP="00FD570E">
            <w:pPr>
              <w:rPr>
                <w:rFonts w:eastAsia="Calibri"/>
              </w:rPr>
            </w:pPr>
            <w:proofErr w:type="gramStart"/>
            <w:r w:rsidRPr="00D57DDC">
              <w:rPr>
                <w:rFonts w:eastAsia="Calibri"/>
              </w:rPr>
              <w:t>Акция</w:t>
            </w:r>
            <w:r w:rsidR="001656B9" w:rsidRPr="00D57DDC">
              <w:rPr>
                <w:rFonts w:eastAsia="Calibri"/>
              </w:rPr>
              <w:t xml:space="preserve">  «</w:t>
            </w:r>
            <w:proofErr w:type="gramEnd"/>
            <w:r w:rsidR="001656B9" w:rsidRPr="00D57DDC">
              <w:rPr>
                <w:rFonts w:eastAsia="Calibri"/>
              </w:rPr>
              <w:t xml:space="preserve">Я – гражданин Республики Беларусь» </w:t>
            </w:r>
          </w:p>
          <w:p w14:paraId="416168BF" w14:textId="77777777" w:rsidR="001656B9" w:rsidRPr="00D57DDC" w:rsidRDefault="009D28C4" w:rsidP="00FD570E">
            <w:r w:rsidRPr="00D57DDC">
              <w:rPr>
                <w:rFonts w:eastAsia="Calibri"/>
              </w:rPr>
              <w:t>(</w:t>
            </w:r>
            <w:r w:rsidR="001656B9" w:rsidRPr="00D57DDC">
              <w:t>к 29-й годовщине принятия  Конституции Республики Беларусь</w:t>
            </w:r>
            <w:r w:rsidRPr="00D57DDC"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3071" w14:textId="77777777" w:rsidR="001656B9" w:rsidRPr="00D57DDC" w:rsidRDefault="009B123C" w:rsidP="00FD570E">
            <w:pPr>
              <w:rPr>
                <w:lang w:eastAsia="en-US"/>
              </w:rPr>
            </w:pPr>
            <w:r w:rsidRPr="00D57DDC">
              <w:rPr>
                <w:lang w:eastAsia="en-US"/>
              </w:rPr>
              <w:t>15.03.202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B3CB5" w14:textId="77777777" w:rsidR="001656B9" w:rsidRPr="00D57DDC" w:rsidRDefault="001656B9" w:rsidP="00FD570E">
            <w:r w:rsidRPr="00D57DDC">
              <w:t>ГУК «Наровлянский районный дом культуры»</w:t>
            </w:r>
          </w:p>
          <w:p w14:paraId="76B4EDE7" w14:textId="77777777" w:rsidR="001656B9" w:rsidRPr="00D57DDC" w:rsidRDefault="001656B9" w:rsidP="00FD570E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7A464" w14:textId="77777777" w:rsidR="00866CEE" w:rsidRDefault="00866CEE" w:rsidP="00FD570E"/>
          <w:p w14:paraId="240A5258" w14:textId="77777777" w:rsidR="001656B9" w:rsidRPr="00D57DDC" w:rsidRDefault="00E054B4" w:rsidP="00FD570E">
            <w:r w:rsidRPr="00D57DDC">
              <w:t>Коркуть И.Л.</w:t>
            </w:r>
          </w:p>
        </w:tc>
      </w:tr>
      <w:tr w:rsidR="00E054B4" w:rsidRPr="00D57DDC" w14:paraId="2E4EB47E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E67" w14:textId="77777777" w:rsidR="00E054B4" w:rsidRPr="00D57DDC" w:rsidRDefault="00395415" w:rsidP="00FD570E">
            <w:pPr>
              <w:spacing w:line="300" w:lineRule="exact"/>
            </w:pPr>
            <w:r>
              <w:t>7</w:t>
            </w:r>
            <w:r w:rsidR="004A67B0">
              <w:t>8</w:t>
            </w:r>
          </w:p>
        </w:tc>
        <w:tc>
          <w:tcPr>
            <w:tcW w:w="3403" w:type="dxa"/>
          </w:tcPr>
          <w:p w14:paraId="19F845F7" w14:textId="77777777" w:rsidR="00E054B4" w:rsidRPr="00D57DDC" w:rsidRDefault="00E054B4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ознавательный </w:t>
            </w:r>
            <w:proofErr w:type="gram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час  «</w:t>
            </w:r>
            <w:proofErr w:type="gram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Конституция - закон, по нему мы все живём!»</w:t>
            </w:r>
          </w:p>
        </w:tc>
        <w:tc>
          <w:tcPr>
            <w:tcW w:w="1561" w:type="dxa"/>
          </w:tcPr>
          <w:p w14:paraId="64A0C176" w14:textId="77777777" w:rsidR="00E054B4" w:rsidRPr="00D57DDC" w:rsidRDefault="00E054B4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  <w:p w14:paraId="062AB692" w14:textId="77777777" w:rsidR="00E054B4" w:rsidRPr="00D57DDC" w:rsidRDefault="00B61CD6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32933"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4B4" w:rsidRPr="00D57DD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9" w:type="dxa"/>
          </w:tcPr>
          <w:p w14:paraId="2FAAA554" w14:textId="77777777" w:rsidR="00E054B4" w:rsidRPr="00D57DDC" w:rsidRDefault="00E054B4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Кировская сельская библиотека</w:t>
            </w:r>
          </w:p>
        </w:tc>
        <w:tc>
          <w:tcPr>
            <w:tcW w:w="2127" w:type="dxa"/>
          </w:tcPr>
          <w:p w14:paraId="40955A63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95DC2" w14:textId="77777777" w:rsidR="00E054B4" w:rsidRPr="00D57DDC" w:rsidRDefault="008A7C35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Линкевич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E054B4" w:rsidRPr="00D57DDC" w14:paraId="49531BF5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1786" w14:textId="77777777" w:rsidR="00E054B4" w:rsidRPr="00D57DDC" w:rsidRDefault="004A67B0" w:rsidP="00FD570E">
            <w:pPr>
              <w:spacing w:line="300" w:lineRule="exact"/>
            </w:pPr>
            <w:r>
              <w:t>79</w:t>
            </w:r>
          </w:p>
        </w:tc>
        <w:tc>
          <w:tcPr>
            <w:tcW w:w="3403" w:type="dxa"/>
          </w:tcPr>
          <w:p w14:paraId="6CE629AC" w14:textId="77777777" w:rsidR="00E054B4" w:rsidRPr="00D57DDC" w:rsidRDefault="00E054B4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Урок гражданственности «Закон, который нас охраняет»</w:t>
            </w:r>
          </w:p>
        </w:tc>
        <w:tc>
          <w:tcPr>
            <w:tcW w:w="1561" w:type="dxa"/>
          </w:tcPr>
          <w:p w14:paraId="54D99BF3" w14:textId="77777777" w:rsidR="00E054B4" w:rsidRPr="00D57DDC" w:rsidRDefault="00E054B4" w:rsidP="00B61C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  <w:p w14:paraId="3B40ABD8" w14:textId="77777777" w:rsidR="00E054B4" w:rsidRPr="00D57DDC" w:rsidRDefault="00E054B4" w:rsidP="00B61C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9" w:type="dxa"/>
          </w:tcPr>
          <w:p w14:paraId="3B0D4CE5" w14:textId="77777777" w:rsidR="00E054B4" w:rsidRPr="00D57DDC" w:rsidRDefault="00E054B4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Физинская сельская библиотека-клуб</w:t>
            </w:r>
          </w:p>
        </w:tc>
        <w:tc>
          <w:tcPr>
            <w:tcW w:w="2127" w:type="dxa"/>
          </w:tcPr>
          <w:p w14:paraId="084BB55A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8EE19" w14:textId="77777777" w:rsidR="00E054B4" w:rsidRPr="00D57DDC" w:rsidRDefault="008A7C35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Партыко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E054B4" w:rsidRPr="00D57DDC" w14:paraId="00502669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6EE8" w14:textId="77777777" w:rsidR="00E054B4" w:rsidRPr="00D57DDC" w:rsidRDefault="00395415" w:rsidP="00FD570E">
            <w:pPr>
              <w:spacing w:line="300" w:lineRule="exact"/>
            </w:pPr>
            <w:r>
              <w:t>8</w:t>
            </w:r>
            <w:r w:rsidR="004A67B0">
              <w:t>0</w:t>
            </w:r>
          </w:p>
        </w:tc>
        <w:tc>
          <w:tcPr>
            <w:tcW w:w="3403" w:type="dxa"/>
          </w:tcPr>
          <w:p w14:paraId="6BFF7925" w14:textId="77777777" w:rsidR="00E054B4" w:rsidRPr="00D57DDC" w:rsidRDefault="00E054B4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Информационно – познавательный час «Закон, по которому все равны»</w:t>
            </w:r>
          </w:p>
        </w:tc>
        <w:tc>
          <w:tcPr>
            <w:tcW w:w="1561" w:type="dxa"/>
          </w:tcPr>
          <w:p w14:paraId="42D7697E" w14:textId="77777777" w:rsidR="00E054B4" w:rsidRPr="00D57DDC" w:rsidRDefault="00E054B4" w:rsidP="00B61C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  <w:p w14:paraId="5CF6D3B9" w14:textId="77777777" w:rsidR="00E054B4" w:rsidRPr="00D57DDC" w:rsidRDefault="00E054B4" w:rsidP="00B61C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9" w:type="dxa"/>
          </w:tcPr>
          <w:p w14:paraId="04254EF4" w14:textId="77777777" w:rsidR="00E054B4" w:rsidRPr="00D57DDC" w:rsidRDefault="00E054B4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Завойтянская сельская библиотека</w:t>
            </w:r>
          </w:p>
        </w:tc>
        <w:tc>
          <w:tcPr>
            <w:tcW w:w="2127" w:type="dxa"/>
          </w:tcPr>
          <w:p w14:paraId="2652ABF4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B63CA" w14:textId="77777777" w:rsidR="00E054B4" w:rsidRPr="00D57DDC" w:rsidRDefault="008A7C35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Ерашенко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E054B4" w:rsidRPr="00D57DDC" w14:paraId="4A3B4B42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3E72" w14:textId="77777777" w:rsidR="00E054B4" w:rsidRPr="00D57DDC" w:rsidRDefault="00395415" w:rsidP="00FD570E">
            <w:pPr>
              <w:spacing w:line="300" w:lineRule="exact"/>
            </w:pPr>
            <w:r>
              <w:t>8</w:t>
            </w:r>
            <w:r w:rsidR="004A67B0">
              <w:t>1</w:t>
            </w:r>
          </w:p>
        </w:tc>
        <w:tc>
          <w:tcPr>
            <w:tcW w:w="3403" w:type="dxa"/>
          </w:tcPr>
          <w:p w14:paraId="720E6D02" w14:textId="77777777" w:rsidR="00E054B4" w:rsidRPr="00D57DDC" w:rsidRDefault="00E054B4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  <w:p w14:paraId="2E78ECE6" w14:textId="77777777" w:rsidR="00E054B4" w:rsidRPr="00D57DDC" w:rsidRDefault="00E054B4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«Святые символы Державы»</w:t>
            </w:r>
          </w:p>
        </w:tc>
        <w:tc>
          <w:tcPr>
            <w:tcW w:w="1561" w:type="dxa"/>
          </w:tcPr>
          <w:p w14:paraId="7025011A" w14:textId="77777777" w:rsidR="00E054B4" w:rsidRPr="00D57DDC" w:rsidRDefault="00E054B4" w:rsidP="00B61C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  <w:p w14:paraId="56A84292" w14:textId="77777777" w:rsidR="00E054B4" w:rsidRPr="00D57DDC" w:rsidRDefault="00E054B4" w:rsidP="00B61C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9" w:type="dxa"/>
          </w:tcPr>
          <w:p w14:paraId="100ECC42" w14:textId="77777777" w:rsidR="00E054B4" w:rsidRPr="00D57DDC" w:rsidRDefault="00E054B4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Головчицкая сельская библиотека</w:t>
            </w:r>
          </w:p>
        </w:tc>
        <w:tc>
          <w:tcPr>
            <w:tcW w:w="2127" w:type="dxa"/>
          </w:tcPr>
          <w:p w14:paraId="22BEC510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ABC6D" w14:textId="77777777" w:rsidR="00E054B4" w:rsidRPr="00D57DDC" w:rsidRDefault="008A7C35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Новикова М.И.</w:t>
            </w:r>
          </w:p>
        </w:tc>
      </w:tr>
      <w:tr w:rsidR="009B123C" w:rsidRPr="00D57DDC" w14:paraId="7F34649E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FC84" w14:textId="77777777" w:rsidR="009B123C" w:rsidRPr="00D57DDC" w:rsidRDefault="00395415" w:rsidP="00FD570E">
            <w:pPr>
              <w:spacing w:line="300" w:lineRule="exact"/>
            </w:pPr>
            <w:r>
              <w:t>8</w:t>
            </w:r>
            <w:r w:rsidR="004A67B0">
              <w:t>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E301D" w14:textId="77777777" w:rsidR="009B123C" w:rsidRPr="00D57DDC" w:rsidRDefault="009B123C" w:rsidP="00FD570E">
            <w:pPr>
              <w:rPr>
                <w:rStyle w:val="ac"/>
                <w:i w:val="0"/>
              </w:rPr>
            </w:pPr>
            <w:r w:rsidRPr="00D57DDC">
              <w:t>Информационный час «Конституция главный закон Республики Беларусь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B268" w14:textId="77777777" w:rsidR="00405218" w:rsidRDefault="00405218" w:rsidP="00B61C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3.2023</w:t>
            </w:r>
          </w:p>
          <w:p w14:paraId="299132DF" w14:textId="77777777" w:rsidR="009B123C" w:rsidRPr="00D57DDC" w:rsidRDefault="009B123C" w:rsidP="00B61CD6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7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96EDA" w14:textId="77777777" w:rsidR="009B123C" w:rsidRPr="00D57DDC" w:rsidRDefault="009B123C" w:rsidP="00FD570E">
            <w:r w:rsidRPr="00D57DDC">
              <w:t>Кировский сельский дом культуры</w:t>
            </w:r>
          </w:p>
          <w:p w14:paraId="7BFE72DD" w14:textId="77777777" w:rsidR="009B123C" w:rsidRPr="00D57DDC" w:rsidRDefault="009B123C" w:rsidP="00FD570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8809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4B5F0" w14:textId="77777777" w:rsidR="009B123C" w:rsidRPr="00D57DDC" w:rsidRDefault="00F0689D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Головацкая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9B123C" w:rsidRPr="00D57DDC" w14:paraId="79BCC211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F697" w14:textId="77777777" w:rsidR="009B123C" w:rsidRPr="00D57DDC" w:rsidRDefault="00395415" w:rsidP="00FD570E">
            <w:pPr>
              <w:spacing w:line="300" w:lineRule="exact"/>
            </w:pPr>
            <w:r>
              <w:t>8</w:t>
            </w:r>
            <w:r w:rsidR="004A67B0">
              <w:t>3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4B5A2" w14:textId="77777777" w:rsidR="009B123C" w:rsidRPr="00D57DDC" w:rsidRDefault="009B123C" w:rsidP="00FD570E">
            <w:r w:rsidRPr="00D57DDC">
              <w:t>Познавательный час ко дню конституции «Я гражданин своей страны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B2DC" w14:textId="77777777" w:rsidR="00B61CD6" w:rsidRDefault="009B123C" w:rsidP="00B61CD6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5.0</w:t>
            </w:r>
            <w:r w:rsidR="00B61CD6">
              <w:rPr>
                <w:lang w:eastAsia="en-US"/>
              </w:rPr>
              <w:t>3.2023</w:t>
            </w:r>
          </w:p>
          <w:p w14:paraId="5CA285CD" w14:textId="77777777" w:rsidR="009B123C" w:rsidRPr="00D57DDC" w:rsidRDefault="009B123C" w:rsidP="00B61CD6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7:</w:t>
            </w:r>
            <w:r w:rsidR="00F45696" w:rsidRPr="00D57DDC">
              <w:rPr>
                <w:lang w:eastAsia="en-US"/>
              </w:rPr>
              <w:t>1</w:t>
            </w:r>
            <w:r w:rsidRPr="00D57DDC">
              <w:rPr>
                <w:lang w:eastAsia="en-US"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3E82E" w14:textId="77777777" w:rsidR="009B123C" w:rsidRPr="00D57DDC" w:rsidRDefault="009B123C" w:rsidP="00FD570E">
            <w:r w:rsidRPr="00D57DDC">
              <w:t>Головчицкий сельский дом культуры</w:t>
            </w:r>
          </w:p>
          <w:p w14:paraId="651F1D54" w14:textId="77777777" w:rsidR="009B123C" w:rsidRPr="00D57DDC" w:rsidRDefault="009B123C" w:rsidP="00FD570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F994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78958" w14:textId="77777777" w:rsidR="009B123C" w:rsidRPr="00D57DDC" w:rsidRDefault="00F0689D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Таргонская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B123C" w:rsidRPr="00D57DDC" w14:paraId="355B0001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02DB" w14:textId="77777777" w:rsidR="009B123C" w:rsidRPr="00D57DDC" w:rsidRDefault="00395415" w:rsidP="00FD570E">
            <w:pPr>
              <w:spacing w:line="300" w:lineRule="exact"/>
            </w:pPr>
            <w:r>
              <w:t>8</w:t>
            </w:r>
            <w:r w:rsidR="004A67B0">
              <w:t>4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06EFC" w14:textId="77777777" w:rsidR="00850B17" w:rsidRDefault="009B123C" w:rsidP="00FD570E">
            <w:r w:rsidRPr="00D57DDC">
              <w:t xml:space="preserve">День правовой информации </w:t>
            </w:r>
          </w:p>
          <w:p w14:paraId="305EBB2D" w14:textId="77777777" w:rsidR="009B123C" w:rsidRPr="00D57DDC" w:rsidRDefault="009B123C" w:rsidP="00FD570E">
            <w:r w:rsidRPr="00D57DDC">
              <w:t>«Мы граждане Беларус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6A1D" w14:textId="77777777" w:rsidR="002A24C6" w:rsidRDefault="002A24C6" w:rsidP="002A24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3.2023</w:t>
            </w:r>
          </w:p>
          <w:p w14:paraId="44D6C04A" w14:textId="77777777" w:rsidR="009B123C" w:rsidRPr="00D57DDC" w:rsidRDefault="009B123C" w:rsidP="002A24C6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7:</w:t>
            </w:r>
            <w:r w:rsidR="00F45696" w:rsidRPr="00D57DDC">
              <w:rPr>
                <w:lang w:eastAsia="en-US"/>
              </w:rPr>
              <w:t>1</w:t>
            </w:r>
            <w:r w:rsidRPr="00D57DDC">
              <w:rPr>
                <w:lang w:eastAsia="en-US"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BA3FB" w14:textId="77777777" w:rsidR="009B123C" w:rsidRPr="00D57DDC" w:rsidRDefault="009B123C" w:rsidP="00FD570E">
            <w:r w:rsidRPr="00D57DDC">
              <w:t>Вербовичский сельский дом культуры</w:t>
            </w:r>
          </w:p>
          <w:p w14:paraId="56EED0DD" w14:textId="77777777" w:rsidR="009B123C" w:rsidRPr="00D57DDC" w:rsidRDefault="009B123C" w:rsidP="00FD570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91B8" w14:textId="77777777" w:rsidR="00850B17" w:rsidRDefault="00850B17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5F4BF" w14:textId="77777777" w:rsidR="009B123C" w:rsidRPr="00D57DDC" w:rsidRDefault="00F0689D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Шульженко М.А.</w:t>
            </w:r>
          </w:p>
        </w:tc>
      </w:tr>
      <w:tr w:rsidR="009B123C" w:rsidRPr="00D57DDC" w14:paraId="152E2C21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E2D" w14:textId="77777777" w:rsidR="009B123C" w:rsidRPr="00D57DDC" w:rsidRDefault="00395415" w:rsidP="00FD570E">
            <w:pPr>
              <w:spacing w:line="300" w:lineRule="exact"/>
            </w:pPr>
            <w:r>
              <w:t>8</w:t>
            </w:r>
            <w:r w:rsidR="004A67B0">
              <w:t>5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3000D" w14:textId="77777777" w:rsidR="009B123C" w:rsidRPr="00D57DDC" w:rsidRDefault="009B123C" w:rsidP="00FD570E">
            <w:r w:rsidRPr="00D57DDC">
              <w:t>Информационный час «Конституция –</w:t>
            </w:r>
          </w:p>
          <w:p w14:paraId="5855EEBA" w14:textId="77777777" w:rsidR="009B123C" w:rsidRPr="00D57DDC" w:rsidRDefault="009D28C4" w:rsidP="00FD570E">
            <w:r w:rsidRPr="00D57DDC">
              <w:t>закон с</w:t>
            </w:r>
            <w:r w:rsidR="009B123C" w:rsidRPr="00D57DDC">
              <w:t>траны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4715" w14:textId="77777777" w:rsidR="002A24C6" w:rsidRDefault="002A24C6" w:rsidP="002A24C6">
            <w:pPr>
              <w:rPr>
                <w:lang w:eastAsia="en-US"/>
              </w:rPr>
            </w:pPr>
            <w:r>
              <w:rPr>
                <w:lang w:eastAsia="en-US"/>
              </w:rPr>
              <w:t>15.03.2023</w:t>
            </w:r>
          </w:p>
          <w:p w14:paraId="6617F7F3" w14:textId="77777777" w:rsidR="009B123C" w:rsidRPr="00D57DDC" w:rsidRDefault="002A24C6" w:rsidP="002A24C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F45696" w:rsidRPr="00D57DDC">
              <w:rPr>
                <w:lang w:eastAsia="en-US"/>
              </w:rPr>
              <w:t>18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000EA" w14:textId="77777777" w:rsidR="009B123C" w:rsidRPr="00D57DDC" w:rsidRDefault="009B123C" w:rsidP="00FD570E">
            <w:r w:rsidRPr="00D57DDC">
              <w:t>Конотопский сельский клу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077" w14:textId="77777777" w:rsidR="00850B17" w:rsidRDefault="00850B17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8EECF" w14:textId="77777777" w:rsidR="009B123C" w:rsidRPr="00D57DDC" w:rsidRDefault="00F0689D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Мицкевич Л.В.</w:t>
            </w:r>
          </w:p>
        </w:tc>
      </w:tr>
      <w:tr w:rsidR="009B123C" w:rsidRPr="00D57DDC" w14:paraId="2F083A78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B8EB" w14:textId="77777777" w:rsidR="009B123C" w:rsidRPr="00D57DDC" w:rsidRDefault="00395415" w:rsidP="00FD570E">
            <w:pPr>
              <w:spacing w:line="300" w:lineRule="exact"/>
            </w:pPr>
            <w:r>
              <w:t>8</w:t>
            </w:r>
            <w:r w:rsidR="004A67B0">
              <w:t>6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5DB6D" w14:textId="77777777" w:rsidR="009B123C" w:rsidRPr="00D57DDC" w:rsidRDefault="009B123C" w:rsidP="00FD570E">
            <w:pPr>
              <w:rPr>
                <w:rStyle w:val="ac"/>
                <w:i w:val="0"/>
              </w:rPr>
            </w:pPr>
            <w:r w:rsidRPr="00D57DDC">
              <w:t>Информационный час</w:t>
            </w:r>
            <w:r w:rsidRPr="00D57DDC">
              <w:rPr>
                <w:rStyle w:val="ac"/>
              </w:rPr>
              <w:t xml:space="preserve"> </w:t>
            </w:r>
            <w:r w:rsidRPr="00D57DDC">
              <w:rPr>
                <w:rStyle w:val="ac"/>
                <w:i w:val="0"/>
              </w:rPr>
              <w:t>«Мы – граждане Беларус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615" w14:textId="77777777" w:rsidR="002A24C6" w:rsidRDefault="002A24C6" w:rsidP="002A24C6">
            <w:pPr>
              <w:rPr>
                <w:lang w:eastAsia="en-US"/>
              </w:rPr>
            </w:pPr>
            <w:r>
              <w:rPr>
                <w:lang w:eastAsia="en-US"/>
              </w:rPr>
              <w:t>15.03.2023</w:t>
            </w:r>
          </w:p>
          <w:p w14:paraId="02936A65" w14:textId="77777777" w:rsidR="009B123C" w:rsidRPr="00D57DDC" w:rsidRDefault="002A24C6" w:rsidP="002A24C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F45696" w:rsidRPr="00D57DDC">
              <w:rPr>
                <w:lang w:eastAsia="en-US"/>
              </w:rPr>
              <w:t>19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5546B" w14:textId="77777777" w:rsidR="009B123C" w:rsidRPr="00D57DDC" w:rsidRDefault="009B123C" w:rsidP="00FD570E">
            <w:proofErr w:type="spellStart"/>
            <w:r w:rsidRPr="00D57DDC">
              <w:t>Головчицко-Будянский</w:t>
            </w:r>
            <w:proofErr w:type="spellEnd"/>
            <w:r w:rsidRPr="00D57DDC">
              <w:t xml:space="preserve"> сельский дом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81C4" w14:textId="77777777" w:rsidR="00850B17" w:rsidRDefault="00850B17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2EE2E" w14:textId="77777777" w:rsidR="009B123C" w:rsidRPr="00D57DDC" w:rsidRDefault="00F0689D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Сивак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9B123C" w:rsidRPr="00D57DDC" w14:paraId="39811D05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ECAD" w14:textId="77777777" w:rsidR="009B123C" w:rsidRPr="00D57DDC" w:rsidRDefault="00395415" w:rsidP="00FD570E">
            <w:pPr>
              <w:spacing w:line="300" w:lineRule="exact"/>
            </w:pPr>
            <w:r>
              <w:t>8</w:t>
            </w:r>
            <w:r w:rsidR="004A67B0">
              <w:t>7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F95F1" w14:textId="77777777" w:rsidR="009B123C" w:rsidRPr="00D57DDC" w:rsidRDefault="009B123C" w:rsidP="00FD570E">
            <w:r w:rsidRPr="00D57DDC">
              <w:t>Час информации ко Дню конституции Республики Беларусь «Я гражданин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2A60" w14:textId="77777777" w:rsidR="002A24C6" w:rsidRDefault="002A24C6" w:rsidP="002A24C6">
            <w:pPr>
              <w:rPr>
                <w:lang w:eastAsia="en-US"/>
              </w:rPr>
            </w:pPr>
            <w:r>
              <w:rPr>
                <w:lang w:eastAsia="en-US"/>
              </w:rPr>
              <w:t>15.03.2023</w:t>
            </w:r>
          </w:p>
          <w:p w14:paraId="6EEE66F6" w14:textId="77777777" w:rsidR="009B123C" w:rsidRPr="00D57DDC" w:rsidRDefault="002A24C6" w:rsidP="002A24C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F45696" w:rsidRPr="00D57DDC">
              <w:rPr>
                <w:lang w:eastAsia="en-US"/>
              </w:rPr>
              <w:t>20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0CD26" w14:textId="77777777" w:rsidR="009B123C" w:rsidRPr="00D57DDC" w:rsidRDefault="009B123C" w:rsidP="00FD570E">
            <w:proofErr w:type="spellStart"/>
            <w:r w:rsidRPr="00D57DDC">
              <w:t>Будковский</w:t>
            </w:r>
            <w:proofErr w:type="spellEnd"/>
            <w:r w:rsidRPr="00D57DDC">
              <w:t xml:space="preserve"> клуб-библи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064C" w14:textId="77777777" w:rsidR="00850B17" w:rsidRDefault="00850B17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D3CC5" w14:textId="77777777" w:rsidR="009B123C" w:rsidRPr="00D57DDC" w:rsidRDefault="00F0689D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Майкова У.А.</w:t>
            </w:r>
          </w:p>
        </w:tc>
      </w:tr>
      <w:tr w:rsidR="005A7E5E" w:rsidRPr="00D57DDC" w14:paraId="292D8BA9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1F49" w14:textId="77777777" w:rsidR="005A7E5E" w:rsidRPr="00D57DDC" w:rsidRDefault="00395415" w:rsidP="00FD570E">
            <w:pPr>
              <w:spacing w:line="300" w:lineRule="exact"/>
            </w:pPr>
            <w:r>
              <w:t>8</w:t>
            </w:r>
            <w:r w:rsidR="004A67B0">
              <w:t>8</w:t>
            </w:r>
          </w:p>
        </w:tc>
        <w:tc>
          <w:tcPr>
            <w:tcW w:w="3403" w:type="dxa"/>
          </w:tcPr>
          <w:p w14:paraId="0F13FE87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</w:t>
            </w:r>
            <w:proofErr w:type="gram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урок  к</w:t>
            </w:r>
            <w:proofErr w:type="gram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155 - </w:t>
            </w: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 со дня рождения</w:t>
            </w:r>
          </w:p>
          <w:p w14:paraId="0D182DB4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М. Горького «Знакомый </w:t>
            </w:r>
            <w:proofErr w:type="gram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незнакомец  А.М.</w:t>
            </w:r>
            <w:proofErr w:type="gram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Горький»</w:t>
            </w:r>
          </w:p>
        </w:tc>
        <w:tc>
          <w:tcPr>
            <w:tcW w:w="1561" w:type="dxa"/>
          </w:tcPr>
          <w:p w14:paraId="739E0FC1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  <w:p w14:paraId="11CF5641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A2CA7E5" w14:textId="77777777" w:rsidR="005A7E5E" w:rsidRPr="00D57DDC" w:rsidRDefault="005A7E5E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Кировская сельская библиотека</w:t>
            </w:r>
          </w:p>
        </w:tc>
        <w:tc>
          <w:tcPr>
            <w:tcW w:w="2127" w:type="dxa"/>
          </w:tcPr>
          <w:p w14:paraId="7E31E370" w14:textId="77777777" w:rsidR="00850B17" w:rsidRDefault="00850B17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F4B6D" w14:textId="77777777" w:rsidR="005A7E5E" w:rsidRPr="00D57DDC" w:rsidRDefault="008A7C35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Линкевич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B123C" w:rsidRPr="00D57DDC" w14:paraId="6D2A1A24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9DEC" w14:textId="77777777" w:rsidR="009B123C" w:rsidRPr="00D57DDC" w:rsidRDefault="004A67B0" w:rsidP="00FD570E">
            <w:pPr>
              <w:spacing w:line="300" w:lineRule="exact"/>
            </w:pPr>
            <w:r>
              <w:t>89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E442B" w14:textId="77777777" w:rsidR="009B123C" w:rsidRPr="00D57DDC" w:rsidRDefault="009B123C" w:rsidP="00FD570E">
            <w:r w:rsidRPr="00D57DDC">
              <w:t xml:space="preserve">Тематическая </w:t>
            </w:r>
            <w:r w:rsidR="00850B17">
              <w:t>программа «Наша К</w:t>
            </w:r>
            <w:r w:rsidRPr="00D57DDC">
              <w:t>онституция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12DD" w14:textId="77777777" w:rsidR="002A24C6" w:rsidRDefault="00F45696" w:rsidP="002A24C6">
            <w:pPr>
              <w:rPr>
                <w:lang w:eastAsia="en-US"/>
              </w:rPr>
            </w:pPr>
            <w:r w:rsidRPr="00D57DDC">
              <w:rPr>
                <w:lang w:eastAsia="en-US"/>
              </w:rPr>
              <w:t>16.03.</w:t>
            </w:r>
            <w:r w:rsidR="002A24C6">
              <w:rPr>
                <w:lang w:eastAsia="en-US"/>
              </w:rPr>
              <w:t>2023</w:t>
            </w:r>
          </w:p>
          <w:p w14:paraId="24E2A20C" w14:textId="77777777" w:rsidR="009B123C" w:rsidRPr="00D57DDC" w:rsidRDefault="00F45696" w:rsidP="002A24C6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4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F6048" w14:textId="77777777" w:rsidR="009B123C" w:rsidRPr="00D57DDC" w:rsidRDefault="009B123C" w:rsidP="00FD570E">
            <w:r w:rsidRPr="00D57DDC">
              <w:t xml:space="preserve">УО </w:t>
            </w:r>
            <w:r w:rsidR="009233C2" w:rsidRPr="00D57DDC">
              <w:t>«</w:t>
            </w:r>
            <w:r w:rsidRPr="00D57DDC">
              <w:t>Наровлянский государственный колледж</w:t>
            </w:r>
            <w:r w:rsidR="009233C2" w:rsidRPr="00D57DDC">
              <w:t>»</w:t>
            </w:r>
          </w:p>
          <w:p w14:paraId="3CCD6D4B" w14:textId="77777777" w:rsidR="009B123C" w:rsidRPr="00D57DDC" w:rsidRDefault="009B123C" w:rsidP="00FD570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A67F" w14:textId="77777777" w:rsidR="00850B17" w:rsidRDefault="00850B17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E1E38" w14:textId="77777777" w:rsidR="009B123C" w:rsidRPr="00D57DDC" w:rsidRDefault="00F0689D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Романенко Н.В.</w:t>
            </w:r>
          </w:p>
        </w:tc>
      </w:tr>
      <w:tr w:rsidR="00F45696" w:rsidRPr="00D57DDC" w14:paraId="37081C33" w14:textId="77777777" w:rsidTr="003451AD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C214" w14:textId="77777777" w:rsidR="00F45696" w:rsidRPr="00D57DDC" w:rsidRDefault="004A67B0" w:rsidP="00FD570E">
            <w:pPr>
              <w:spacing w:line="300" w:lineRule="exact"/>
            </w:pPr>
            <w:r>
              <w:t>9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3B6D" w14:textId="77777777" w:rsidR="00C151AB" w:rsidRPr="00D57DDC" w:rsidRDefault="00F45696" w:rsidP="00FD570E">
            <w:pPr>
              <w:rPr>
                <w:rFonts w:eastAsia="Calibri"/>
                <w:lang w:eastAsia="en-US"/>
              </w:rPr>
            </w:pPr>
            <w:r w:rsidRPr="00D57DDC">
              <w:rPr>
                <w:rFonts w:eastAsia="Calibri"/>
                <w:lang w:eastAsia="en-US"/>
              </w:rPr>
              <w:t xml:space="preserve">Игровая программа </w:t>
            </w:r>
          </w:p>
          <w:p w14:paraId="310FAD5A" w14:textId="77777777" w:rsidR="00F45696" w:rsidRPr="00D57DDC" w:rsidRDefault="00F45696" w:rsidP="00FD570E">
            <w:pPr>
              <w:rPr>
                <w:lang w:eastAsia="en-US"/>
              </w:rPr>
            </w:pPr>
            <w:r w:rsidRPr="00D57DDC">
              <w:rPr>
                <w:rFonts w:eastAsia="Calibri"/>
                <w:lang w:eastAsia="en-US"/>
              </w:rPr>
              <w:t>«Наши правила важны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1DA0" w14:textId="77777777" w:rsidR="002A24C6" w:rsidRDefault="002A24C6" w:rsidP="002A24C6">
            <w:pPr>
              <w:rPr>
                <w:lang w:eastAsia="en-US"/>
              </w:rPr>
            </w:pPr>
            <w:r>
              <w:rPr>
                <w:lang w:eastAsia="en-US"/>
              </w:rPr>
              <w:t>17.03.2023</w:t>
            </w:r>
          </w:p>
          <w:p w14:paraId="04CF6B5B" w14:textId="77777777" w:rsidR="00F45696" w:rsidRPr="00D57DDC" w:rsidRDefault="002A24C6" w:rsidP="002A24C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F45696" w:rsidRPr="00D57DDC">
              <w:rPr>
                <w:lang w:eastAsia="en-US"/>
              </w:rPr>
              <w:t>17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62893" w14:textId="77777777" w:rsidR="00F45696" w:rsidRPr="00D57DDC" w:rsidRDefault="00F45696" w:rsidP="00FD570E">
            <w:proofErr w:type="spellStart"/>
            <w:r w:rsidRPr="00D57DDC">
              <w:t>Головчицко-Будянский</w:t>
            </w:r>
            <w:proofErr w:type="spellEnd"/>
            <w:r w:rsidRPr="00D57DDC">
              <w:t xml:space="preserve"> сельский дом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50D1" w14:textId="77777777" w:rsidR="00850B17" w:rsidRDefault="00850B17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C2B5C" w14:textId="77777777" w:rsidR="00F45696" w:rsidRPr="00D57DDC" w:rsidRDefault="00F0689D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Сивак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F45696" w:rsidRPr="00D57DDC" w14:paraId="490E564A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97B5" w14:textId="77777777" w:rsidR="00F45696" w:rsidRPr="00D57DDC" w:rsidRDefault="00395415" w:rsidP="00FD570E">
            <w:pPr>
              <w:spacing w:line="300" w:lineRule="exact"/>
            </w:pPr>
            <w:r>
              <w:t>9</w:t>
            </w:r>
            <w:r w:rsidR="004A67B0"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EA07" w14:textId="77777777" w:rsidR="00F45696" w:rsidRPr="00D57DDC" w:rsidRDefault="003451AD" w:rsidP="00FD570E">
            <w:pPr>
              <w:rPr>
                <w:lang w:eastAsia="en-US"/>
              </w:rPr>
            </w:pPr>
            <w:r w:rsidRPr="00D57DDC">
              <w:rPr>
                <w:rFonts w:eastAsia="Calibri"/>
                <w:lang w:eastAsia="en-US"/>
              </w:rPr>
              <w:t>Игровая программа «Хлопай, топай, веселись!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B7E8" w14:textId="77777777" w:rsidR="002A24C6" w:rsidRDefault="002A24C6" w:rsidP="002A24C6">
            <w:pPr>
              <w:rPr>
                <w:lang w:eastAsia="en-US"/>
              </w:rPr>
            </w:pPr>
            <w:r>
              <w:rPr>
                <w:lang w:eastAsia="en-US"/>
              </w:rPr>
              <w:t>17.03.2023</w:t>
            </w:r>
          </w:p>
          <w:p w14:paraId="6B6FFCF2" w14:textId="77777777" w:rsidR="00F45696" w:rsidRPr="00D57DDC" w:rsidRDefault="002A24C6" w:rsidP="002A24C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3451AD" w:rsidRPr="00D57DDC">
              <w:rPr>
                <w:lang w:eastAsia="en-US"/>
              </w:rPr>
              <w:t>17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BC8F" w14:textId="77777777" w:rsidR="003451AD" w:rsidRPr="00D57DDC" w:rsidRDefault="003451AD" w:rsidP="00FD570E">
            <w:pPr>
              <w:rPr>
                <w:rFonts w:eastAsia="Calibri"/>
                <w:lang w:eastAsia="en-US"/>
              </w:rPr>
            </w:pPr>
            <w:r w:rsidRPr="00D57DDC">
              <w:rPr>
                <w:rFonts w:eastAsia="Calibri"/>
                <w:lang w:eastAsia="en-US"/>
              </w:rPr>
              <w:t>Вербовичский сельский дом культуры</w:t>
            </w:r>
          </w:p>
          <w:p w14:paraId="5519A279" w14:textId="77777777" w:rsidR="00F45696" w:rsidRPr="00D57DDC" w:rsidRDefault="00F45696" w:rsidP="00FD570E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E4B5" w14:textId="77777777" w:rsidR="00850B17" w:rsidRDefault="00850B17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4CB0C" w14:textId="77777777" w:rsidR="00F45696" w:rsidRPr="00D57DDC" w:rsidRDefault="00F0689D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Шульженко М.А.</w:t>
            </w:r>
          </w:p>
        </w:tc>
      </w:tr>
      <w:tr w:rsidR="005A7E5E" w:rsidRPr="00D57DDC" w14:paraId="241D642D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20EF" w14:textId="77777777" w:rsidR="005A7E5E" w:rsidRPr="00D57DDC" w:rsidRDefault="00395415" w:rsidP="00FD570E">
            <w:pPr>
              <w:spacing w:line="300" w:lineRule="exact"/>
            </w:pPr>
            <w:r>
              <w:t>9</w:t>
            </w:r>
            <w:r w:rsidR="004A67B0">
              <w:t>2</w:t>
            </w:r>
          </w:p>
        </w:tc>
        <w:tc>
          <w:tcPr>
            <w:tcW w:w="3403" w:type="dxa"/>
          </w:tcPr>
          <w:p w14:paraId="1A2958AD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Беседа – диалог</w:t>
            </w:r>
          </w:p>
          <w:p w14:paraId="3F3BB53F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«Мечтаю, чтоб мир был с войной не знаком»</w:t>
            </w:r>
          </w:p>
        </w:tc>
        <w:tc>
          <w:tcPr>
            <w:tcW w:w="1561" w:type="dxa"/>
          </w:tcPr>
          <w:p w14:paraId="70A507E7" w14:textId="77777777" w:rsidR="005A7E5E" w:rsidRPr="00D57DDC" w:rsidRDefault="005A7E5E" w:rsidP="002A24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8.03.2023</w:t>
            </w:r>
          </w:p>
          <w:p w14:paraId="062D16D7" w14:textId="77777777" w:rsidR="005A7E5E" w:rsidRPr="00D57DDC" w:rsidRDefault="002A24C6" w:rsidP="002A24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A7E5E" w:rsidRPr="00D57DD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269" w:type="dxa"/>
          </w:tcPr>
          <w:p w14:paraId="0AD1FB91" w14:textId="77777777" w:rsidR="005A7E5E" w:rsidRPr="00D57DDC" w:rsidRDefault="005A7E5E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Демидовская сельская библиотека</w:t>
            </w:r>
          </w:p>
        </w:tc>
        <w:tc>
          <w:tcPr>
            <w:tcW w:w="2127" w:type="dxa"/>
          </w:tcPr>
          <w:p w14:paraId="34ACABC3" w14:textId="77777777" w:rsidR="00850B17" w:rsidRDefault="00850B17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6399F" w14:textId="77777777" w:rsidR="005A7E5E" w:rsidRPr="00D57DDC" w:rsidRDefault="008A7C35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Пинчук М.Е.</w:t>
            </w:r>
          </w:p>
        </w:tc>
      </w:tr>
      <w:tr w:rsidR="005A7E5E" w:rsidRPr="00D57DDC" w14:paraId="557F5FEC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DCE7" w14:textId="77777777" w:rsidR="005A7E5E" w:rsidRPr="00D57DDC" w:rsidRDefault="00395415" w:rsidP="00FD570E">
            <w:pPr>
              <w:spacing w:line="300" w:lineRule="exact"/>
            </w:pPr>
            <w:r>
              <w:t>9</w:t>
            </w:r>
            <w:r w:rsidR="004A67B0">
              <w:t>3</w:t>
            </w:r>
          </w:p>
        </w:tc>
        <w:tc>
          <w:tcPr>
            <w:tcW w:w="3403" w:type="dxa"/>
          </w:tcPr>
          <w:p w14:paraId="015F597F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Здоровье – это здорово»</w:t>
            </w:r>
          </w:p>
        </w:tc>
        <w:tc>
          <w:tcPr>
            <w:tcW w:w="1561" w:type="dxa"/>
          </w:tcPr>
          <w:p w14:paraId="41F90CDE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8.03.2023</w:t>
            </w:r>
          </w:p>
          <w:p w14:paraId="0A6F6F2E" w14:textId="77777777" w:rsidR="005A7E5E" w:rsidRPr="00D57DDC" w:rsidRDefault="00E32933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A7E5E" w:rsidRPr="00D57DD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9" w:type="dxa"/>
          </w:tcPr>
          <w:p w14:paraId="7008DE12" w14:textId="77777777" w:rsidR="005A7E5E" w:rsidRPr="00D57DDC" w:rsidRDefault="005A7E5E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Кировская сельская библиотека</w:t>
            </w:r>
          </w:p>
        </w:tc>
        <w:tc>
          <w:tcPr>
            <w:tcW w:w="2127" w:type="dxa"/>
          </w:tcPr>
          <w:p w14:paraId="1F3C58BE" w14:textId="77777777" w:rsidR="00850B17" w:rsidRDefault="00850B17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542C5" w14:textId="77777777" w:rsidR="005A7E5E" w:rsidRPr="00D57DDC" w:rsidRDefault="00C151AB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Линкевич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F45696" w:rsidRPr="00D57DDC" w14:paraId="478D39D1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D134" w14:textId="77777777" w:rsidR="00F45696" w:rsidRPr="00D57DDC" w:rsidRDefault="00395415" w:rsidP="00FD570E">
            <w:pPr>
              <w:spacing w:line="300" w:lineRule="exact"/>
            </w:pPr>
            <w:r>
              <w:t>9</w:t>
            </w:r>
            <w:r w:rsidR="004A67B0"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8405" w14:textId="77777777" w:rsidR="00F45696" w:rsidRPr="00D57DDC" w:rsidRDefault="003451AD" w:rsidP="00FD570E">
            <w:pPr>
              <w:rPr>
                <w:lang w:eastAsia="en-US"/>
              </w:rPr>
            </w:pPr>
            <w:r w:rsidRPr="00D57DDC">
              <w:rPr>
                <w:rFonts w:eastAsia="Calibri"/>
                <w:lang w:eastAsia="en-US"/>
              </w:rPr>
              <w:t xml:space="preserve">Вечер </w:t>
            </w:r>
            <w:proofErr w:type="gramStart"/>
            <w:r w:rsidRPr="00D57DDC">
              <w:rPr>
                <w:rFonts w:eastAsia="Calibri"/>
                <w:lang w:eastAsia="en-US"/>
              </w:rPr>
              <w:t>отдыха  для</w:t>
            </w:r>
            <w:proofErr w:type="gramEnd"/>
            <w:r w:rsidRPr="00D57DDC">
              <w:rPr>
                <w:rFonts w:eastAsia="Calibri"/>
                <w:lang w:eastAsia="en-US"/>
              </w:rPr>
              <w:t xml:space="preserve"> пожилых «Мы за чаем не скучаем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7C46" w14:textId="77777777" w:rsidR="00E32933" w:rsidRPr="00D57DDC" w:rsidRDefault="003451AD" w:rsidP="002A24C6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8.03.2023</w:t>
            </w:r>
          </w:p>
          <w:p w14:paraId="0BEE55B6" w14:textId="77777777" w:rsidR="00F45696" w:rsidRPr="00D57DDC" w:rsidRDefault="003451AD" w:rsidP="002A24C6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8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D725" w14:textId="77777777" w:rsidR="003451AD" w:rsidRPr="00D57DDC" w:rsidRDefault="003451AD" w:rsidP="00FD570E">
            <w:pPr>
              <w:rPr>
                <w:rFonts w:eastAsia="Calibri"/>
                <w:lang w:eastAsia="en-US"/>
              </w:rPr>
            </w:pPr>
            <w:r w:rsidRPr="00D57DDC">
              <w:rPr>
                <w:rFonts w:eastAsia="Calibri"/>
                <w:lang w:eastAsia="en-US"/>
              </w:rPr>
              <w:t>Демидовский сельский дом культуры</w:t>
            </w:r>
          </w:p>
          <w:p w14:paraId="24FC90D7" w14:textId="77777777" w:rsidR="00F45696" w:rsidRPr="00D57DDC" w:rsidRDefault="00F45696" w:rsidP="00FD570E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5F40" w14:textId="77777777" w:rsidR="00850B17" w:rsidRDefault="00850B17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BD73F" w14:textId="77777777" w:rsidR="00F45696" w:rsidRPr="00D57DDC" w:rsidRDefault="00F0689D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Ятченко Л.Н.</w:t>
            </w:r>
          </w:p>
        </w:tc>
      </w:tr>
      <w:tr w:rsidR="00F45696" w:rsidRPr="00D57DDC" w14:paraId="04CDA831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EE08" w14:textId="77777777" w:rsidR="00F45696" w:rsidRPr="00D57DDC" w:rsidRDefault="00395415" w:rsidP="00FD570E">
            <w:pPr>
              <w:spacing w:line="300" w:lineRule="exact"/>
            </w:pPr>
            <w:r>
              <w:t>9</w:t>
            </w:r>
            <w:r w:rsidR="004A67B0"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59FD" w14:textId="77777777" w:rsidR="00F45696" w:rsidRPr="00D57DDC" w:rsidRDefault="003451AD" w:rsidP="00FD570E">
            <w:pPr>
              <w:rPr>
                <w:lang w:eastAsia="en-US"/>
              </w:rPr>
            </w:pPr>
            <w:r w:rsidRPr="00D57DDC">
              <w:rPr>
                <w:rFonts w:eastAsia="Calibri"/>
                <w:lang w:eastAsia="en-US"/>
              </w:rPr>
              <w:t>Тематич</w:t>
            </w:r>
            <w:r w:rsidR="00C151AB" w:rsidRPr="00D57DDC">
              <w:rPr>
                <w:rFonts w:eastAsia="Calibri"/>
                <w:lang w:eastAsia="en-US"/>
              </w:rPr>
              <w:t>еская дискотека «Наркотикам –нет</w:t>
            </w:r>
            <w:r w:rsidRPr="00D57DDC">
              <w:rPr>
                <w:rFonts w:eastAsia="Calibri"/>
                <w:lang w:eastAsia="en-US"/>
              </w:rPr>
              <w:t>!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F16A" w14:textId="77777777" w:rsidR="002A24C6" w:rsidRDefault="002A24C6" w:rsidP="002A24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3.2023</w:t>
            </w:r>
          </w:p>
          <w:p w14:paraId="46C53352" w14:textId="77777777" w:rsidR="00F45696" w:rsidRPr="00D57DDC" w:rsidRDefault="003451AD" w:rsidP="002A24C6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20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AA08" w14:textId="77777777" w:rsidR="003451AD" w:rsidRPr="00D57DDC" w:rsidRDefault="003451AD" w:rsidP="00FD570E">
            <w:pPr>
              <w:rPr>
                <w:rFonts w:eastAsia="Calibri"/>
                <w:lang w:eastAsia="en-US"/>
              </w:rPr>
            </w:pPr>
            <w:r w:rsidRPr="00D57DDC">
              <w:rPr>
                <w:rFonts w:eastAsia="Calibri"/>
                <w:lang w:eastAsia="en-US"/>
              </w:rPr>
              <w:t>ГУК «Наровлянский районный дом культуры»</w:t>
            </w:r>
          </w:p>
          <w:p w14:paraId="62DDB531" w14:textId="77777777" w:rsidR="00F45696" w:rsidRPr="00D57DDC" w:rsidRDefault="00F45696" w:rsidP="00FD570E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1328" w14:textId="77777777" w:rsidR="00850B17" w:rsidRDefault="00850B17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4D71F" w14:textId="77777777" w:rsidR="00F45696" w:rsidRPr="00D57DDC" w:rsidRDefault="002C2230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Романенко Н.В.</w:t>
            </w:r>
          </w:p>
        </w:tc>
      </w:tr>
      <w:tr w:rsidR="003451AD" w:rsidRPr="00D57DDC" w14:paraId="0AA160C5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10CD" w14:textId="77777777" w:rsidR="003451AD" w:rsidRPr="00D57DDC" w:rsidRDefault="00395415" w:rsidP="00FD570E">
            <w:pPr>
              <w:spacing w:line="300" w:lineRule="exact"/>
            </w:pPr>
            <w:r>
              <w:t>9</w:t>
            </w:r>
            <w:r w:rsidR="004A67B0">
              <w:t>6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380BB" w14:textId="77777777" w:rsidR="003451AD" w:rsidRPr="00D57DDC" w:rsidRDefault="003451AD" w:rsidP="00FD570E">
            <w:r w:rsidRPr="00D57DDC">
              <w:t>Познавательно-развлекательная программа «Дорога в сказку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743B" w14:textId="77777777" w:rsidR="002A24C6" w:rsidRDefault="002A24C6" w:rsidP="002A24C6">
            <w:pPr>
              <w:rPr>
                <w:lang w:eastAsia="en-US"/>
              </w:rPr>
            </w:pPr>
            <w:r>
              <w:rPr>
                <w:lang w:eastAsia="en-US"/>
              </w:rPr>
              <w:t>19.03.2023</w:t>
            </w:r>
          </w:p>
          <w:p w14:paraId="638DBD4B" w14:textId="77777777" w:rsidR="003451AD" w:rsidRPr="00D57DDC" w:rsidRDefault="00D325A2" w:rsidP="002A24C6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5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3D97C" w14:textId="77777777" w:rsidR="003451AD" w:rsidRPr="00D57DDC" w:rsidRDefault="003451AD" w:rsidP="00FD570E">
            <w:proofErr w:type="spellStart"/>
            <w:r w:rsidRPr="00D57DDC">
              <w:t>Завойтянский</w:t>
            </w:r>
            <w:proofErr w:type="spellEnd"/>
            <w:r w:rsidRPr="00D57DDC">
              <w:t xml:space="preserve"> сельский дом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51D2" w14:textId="77777777" w:rsidR="00850B17" w:rsidRDefault="00850B17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ED516" w14:textId="77777777" w:rsidR="003451AD" w:rsidRPr="00D57DDC" w:rsidRDefault="002C2230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Чугай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3451AD" w:rsidRPr="00D57DDC" w14:paraId="027F89FF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2CBF" w14:textId="77777777" w:rsidR="003451AD" w:rsidRPr="00D57DDC" w:rsidRDefault="00395415" w:rsidP="00FD570E">
            <w:pPr>
              <w:spacing w:line="300" w:lineRule="exact"/>
            </w:pPr>
            <w:r>
              <w:t>9</w:t>
            </w:r>
            <w:r w:rsidR="004A67B0">
              <w:t>7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38AA7" w14:textId="77777777" w:rsidR="003451AD" w:rsidRPr="00D57DDC" w:rsidRDefault="003451AD" w:rsidP="00FD570E">
            <w:pPr>
              <w:spacing w:line="338" w:lineRule="atLeast"/>
              <w:rPr>
                <w:color w:val="000000"/>
              </w:rPr>
            </w:pPr>
            <w:r w:rsidRPr="00D57DDC">
              <w:t xml:space="preserve">Игра – викторина </w:t>
            </w:r>
            <w:r w:rsidR="00C151AB" w:rsidRPr="00D57DDC">
              <w:rPr>
                <w:color w:val="000000"/>
              </w:rPr>
              <w:t>«Весенние забавы</w:t>
            </w:r>
            <w:r w:rsidRPr="00D57DDC">
              <w:rPr>
                <w:color w:val="000000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1ED4" w14:textId="77777777" w:rsidR="002A24C6" w:rsidRDefault="002A24C6" w:rsidP="002A24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3.2023</w:t>
            </w:r>
          </w:p>
          <w:p w14:paraId="616A9603" w14:textId="77777777" w:rsidR="003451AD" w:rsidRPr="00D57DDC" w:rsidRDefault="00D325A2" w:rsidP="002A24C6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5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9D99D" w14:textId="77777777" w:rsidR="003451AD" w:rsidRPr="00D57DDC" w:rsidRDefault="003451AD" w:rsidP="00FD570E">
            <w:r w:rsidRPr="00D57DDC">
              <w:t>Кировский сельский дом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44CA" w14:textId="77777777" w:rsidR="00850B17" w:rsidRDefault="00850B17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1AA50" w14:textId="77777777" w:rsidR="003451AD" w:rsidRPr="00D57DDC" w:rsidRDefault="002C2230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Головацкая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451AD" w:rsidRPr="00D57DDC" w14:paraId="76BCABB3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B853" w14:textId="77777777" w:rsidR="003451AD" w:rsidRPr="00D57DDC" w:rsidRDefault="00395415" w:rsidP="002A24C6">
            <w:pPr>
              <w:spacing w:line="300" w:lineRule="exact"/>
            </w:pPr>
            <w:r>
              <w:t>9</w:t>
            </w:r>
            <w:r w:rsidR="004A67B0">
              <w:t>8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54D4D" w14:textId="77777777" w:rsidR="002A24C6" w:rsidRDefault="003451AD" w:rsidP="002A24C6">
            <w:pPr>
              <w:rPr>
                <w:color w:val="000000"/>
              </w:rPr>
            </w:pPr>
            <w:r w:rsidRPr="00D57DDC">
              <w:rPr>
                <w:color w:val="000000"/>
              </w:rPr>
              <w:t xml:space="preserve">Конкурсная программа </w:t>
            </w:r>
          </w:p>
          <w:p w14:paraId="1AA36B33" w14:textId="77777777" w:rsidR="003451AD" w:rsidRPr="00D57DDC" w:rsidRDefault="003451AD" w:rsidP="002A24C6">
            <w:r w:rsidRPr="00D57DDC">
              <w:rPr>
                <w:color w:val="000000"/>
              </w:rPr>
              <w:t>«В активном режиме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5068" w14:textId="77777777" w:rsidR="002A24C6" w:rsidRDefault="002A24C6" w:rsidP="002A24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3.2023</w:t>
            </w:r>
          </w:p>
          <w:p w14:paraId="5F9D6731" w14:textId="77777777" w:rsidR="003451AD" w:rsidRPr="00D57DDC" w:rsidRDefault="00D325A2" w:rsidP="002A24C6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6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CB298" w14:textId="77777777" w:rsidR="003451AD" w:rsidRPr="00D57DDC" w:rsidRDefault="003451AD" w:rsidP="002A24C6">
            <w:r w:rsidRPr="00D57DDC">
              <w:t>Демидовский сельский дом культуры</w:t>
            </w:r>
          </w:p>
          <w:p w14:paraId="14AC4B5C" w14:textId="77777777" w:rsidR="003451AD" w:rsidRPr="00D57DDC" w:rsidRDefault="003451AD" w:rsidP="002A24C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CF9B" w14:textId="77777777" w:rsidR="00866CEE" w:rsidRDefault="00866CEE" w:rsidP="002A24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03637" w14:textId="77777777" w:rsidR="003451AD" w:rsidRPr="00D57DDC" w:rsidRDefault="002C2230" w:rsidP="002A24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Ятченко Л.Н.</w:t>
            </w:r>
          </w:p>
        </w:tc>
      </w:tr>
      <w:tr w:rsidR="003451AD" w:rsidRPr="00D57DDC" w14:paraId="25C2AA40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FC6C" w14:textId="77777777" w:rsidR="003451AD" w:rsidRPr="00D57DDC" w:rsidRDefault="004A67B0" w:rsidP="002A24C6">
            <w:pPr>
              <w:spacing w:line="300" w:lineRule="exact"/>
            </w:pPr>
            <w:r>
              <w:lastRenderedPageBreak/>
              <w:t>99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78197" w14:textId="77777777" w:rsidR="002A24C6" w:rsidRDefault="003451AD" w:rsidP="002A24C6">
            <w:r w:rsidRPr="00D57DDC">
              <w:t xml:space="preserve">Беседа – игра </w:t>
            </w:r>
          </w:p>
          <w:p w14:paraId="0CC36D34" w14:textId="77777777" w:rsidR="003451AD" w:rsidRPr="00D57DDC" w:rsidRDefault="003451AD" w:rsidP="002A24C6">
            <w:r w:rsidRPr="00D57DDC">
              <w:t>«Волшебные слов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145F" w14:textId="77777777" w:rsidR="002A24C6" w:rsidRDefault="002A24C6" w:rsidP="002A24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3.2023</w:t>
            </w:r>
          </w:p>
          <w:p w14:paraId="1BB747FF" w14:textId="77777777" w:rsidR="003451AD" w:rsidRPr="00D57DDC" w:rsidRDefault="00D325A2" w:rsidP="002A24C6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6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1C00D" w14:textId="77777777" w:rsidR="003451AD" w:rsidRPr="00D57DDC" w:rsidRDefault="003451AD" w:rsidP="002A24C6">
            <w:r w:rsidRPr="00D57DDC">
              <w:t>Грушевский сельский дом культуры</w:t>
            </w:r>
          </w:p>
          <w:p w14:paraId="18419854" w14:textId="77777777" w:rsidR="003451AD" w:rsidRPr="00D57DDC" w:rsidRDefault="003451AD" w:rsidP="002A24C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8DAF" w14:textId="77777777" w:rsidR="00866CEE" w:rsidRDefault="00866CEE" w:rsidP="002A24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12AC6" w14:textId="77777777" w:rsidR="003451AD" w:rsidRPr="00D57DDC" w:rsidRDefault="002C2230" w:rsidP="002A24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Сотниченко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51365" w:rsidRPr="00D57DDC" w14:paraId="722A4AD9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1532" w14:textId="77777777" w:rsidR="00551365" w:rsidRPr="00D57DDC" w:rsidRDefault="00395415" w:rsidP="002A24C6">
            <w:pPr>
              <w:spacing w:line="300" w:lineRule="exact"/>
            </w:pPr>
            <w:r>
              <w:t>10</w:t>
            </w:r>
            <w:r w:rsidR="004A67B0">
              <w:t>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BDEA0" w14:textId="77777777" w:rsidR="00551365" w:rsidRPr="00D57DDC" w:rsidRDefault="00551365" w:rsidP="002A24C6">
            <w:r w:rsidRPr="00D57DDC">
              <w:t>Эколо</w:t>
            </w:r>
            <w:r w:rsidR="002A24C6">
              <w:t>гический эрудит ко дню земли «Моя земля</w:t>
            </w:r>
            <w:r w:rsidRPr="00D57DDC"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9A90" w14:textId="77777777" w:rsidR="002A24C6" w:rsidRDefault="002A24C6" w:rsidP="002A24C6">
            <w:pPr>
              <w:rPr>
                <w:lang w:eastAsia="en-US"/>
              </w:rPr>
            </w:pPr>
            <w:r>
              <w:rPr>
                <w:lang w:eastAsia="en-US"/>
              </w:rPr>
              <w:t>19.03.2023</w:t>
            </w:r>
          </w:p>
          <w:p w14:paraId="724E324B" w14:textId="77777777" w:rsidR="00551365" w:rsidRPr="00D57DDC" w:rsidRDefault="002A24C6" w:rsidP="002A24C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551365" w:rsidRPr="00D57DDC">
              <w:rPr>
                <w:lang w:eastAsia="en-US"/>
              </w:rPr>
              <w:t>16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C58FD" w14:textId="77777777" w:rsidR="00551365" w:rsidRPr="00D57DDC" w:rsidRDefault="00551365" w:rsidP="002A24C6">
            <w:r w:rsidRPr="00D57DDC">
              <w:t>Головчицкий сельский дом культуры</w:t>
            </w:r>
          </w:p>
          <w:p w14:paraId="521EB18F" w14:textId="77777777" w:rsidR="00551365" w:rsidRPr="00D57DDC" w:rsidRDefault="00551365" w:rsidP="002A24C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9802" w14:textId="77777777" w:rsidR="00866CEE" w:rsidRDefault="00866CEE" w:rsidP="002A24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A757E" w14:textId="77777777" w:rsidR="00551365" w:rsidRPr="00D57DDC" w:rsidRDefault="002C2230" w:rsidP="002A24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Таргонская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551365" w:rsidRPr="00D57DDC" w14:paraId="0846E8C1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4C22" w14:textId="77777777" w:rsidR="00551365" w:rsidRPr="00D57DDC" w:rsidRDefault="00395415" w:rsidP="00FD570E">
            <w:pPr>
              <w:spacing w:line="300" w:lineRule="exact"/>
            </w:pPr>
            <w:r>
              <w:t>10</w:t>
            </w:r>
            <w:r w:rsidR="004A67B0">
              <w:t>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3A45E" w14:textId="77777777" w:rsidR="00551365" w:rsidRPr="00D57DDC" w:rsidRDefault="00551365" w:rsidP="00FD570E">
            <w:pPr>
              <w:spacing w:line="338" w:lineRule="atLeast"/>
            </w:pPr>
            <w:r w:rsidRPr="00D57DDC">
              <w:t>Конкурсная программа «Веселые старты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9931" w14:textId="77777777" w:rsidR="002A24C6" w:rsidRDefault="002A24C6" w:rsidP="002A24C6">
            <w:pPr>
              <w:rPr>
                <w:lang w:eastAsia="en-US"/>
              </w:rPr>
            </w:pPr>
            <w:r>
              <w:rPr>
                <w:lang w:eastAsia="en-US"/>
              </w:rPr>
              <w:t>19.03.2023</w:t>
            </w:r>
          </w:p>
          <w:p w14:paraId="58B2CDFB" w14:textId="77777777" w:rsidR="00551365" w:rsidRPr="00D57DDC" w:rsidRDefault="002A24C6" w:rsidP="002A24C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551365" w:rsidRPr="00D57DDC">
              <w:rPr>
                <w:lang w:eastAsia="en-US"/>
              </w:rPr>
              <w:t>16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50693" w14:textId="77777777" w:rsidR="00551365" w:rsidRPr="00D57DDC" w:rsidRDefault="00551365" w:rsidP="00FD570E">
            <w:r w:rsidRPr="00D57DDC">
              <w:t>Вербовичский сельский дом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20ED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DF0AC" w14:textId="77777777" w:rsidR="00551365" w:rsidRPr="00D57DDC" w:rsidRDefault="002C2230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Шульженко М.А.</w:t>
            </w:r>
          </w:p>
        </w:tc>
      </w:tr>
      <w:tr w:rsidR="00551365" w:rsidRPr="00D57DDC" w14:paraId="628172B7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E7AB" w14:textId="77777777" w:rsidR="00551365" w:rsidRPr="00D57DDC" w:rsidRDefault="00395415" w:rsidP="00FD570E">
            <w:pPr>
              <w:spacing w:line="300" w:lineRule="exact"/>
            </w:pPr>
            <w:r>
              <w:t>10</w:t>
            </w:r>
            <w:r w:rsidR="004A67B0">
              <w:t>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33D67" w14:textId="77777777" w:rsidR="00551365" w:rsidRPr="00D57DDC" w:rsidRDefault="00551365" w:rsidP="00FD570E">
            <w:pPr>
              <w:spacing w:line="338" w:lineRule="atLeast"/>
            </w:pPr>
            <w:r w:rsidRPr="00D57DDC">
              <w:t>Познавательная программа «Посеешь привычку – пожнешь характер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4753" w14:textId="77777777" w:rsidR="002A24C6" w:rsidRDefault="002A24C6" w:rsidP="002A24C6">
            <w:pPr>
              <w:rPr>
                <w:lang w:eastAsia="en-US"/>
              </w:rPr>
            </w:pPr>
            <w:r>
              <w:rPr>
                <w:lang w:eastAsia="en-US"/>
              </w:rPr>
              <w:t>19.03.2023</w:t>
            </w:r>
          </w:p>
          <w:p w14:paraId="4CA809C0" w14:textId="77777777" w:rsidR="00551365" w:rsidRPr="00D57DDC" w:rsidRDefault="002A24C6" w:rsidP="002A24C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551365" w:rsidRPr="00D57DDC">
              <w:rPr>
                <w:lang w:eastAsia="en-US"/>
              </w:rPr>
              <w:t>16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AF958" w14:textId="77777777" w:rsidR="00551365" w:rsidRPr="00D57DDC" w:rsidRDefault="00551365" w:rsidP="00FD570E">
            <w:proofErr w:type="spellStart"/>
            <w:r w:rsidRPr="00D57DDC">
              <w:t>Головчицко-Будянский</w:t>
            </w:r>
            <w:proofErr w:type="spellEnd"/>
            <w:r w:rsidRPr="00D57DDC">
              <w:t xml:space="preserve"> сельский дом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82B5" w14:textId="77777777" w:rsidR="00866CEE" w:rsidRDefault="00866CEE" w:rsidP="00FD570E">
            <w:pPr>
              <w:rPr>
                <w:lang w:eastAsia="en-US"/>
              </w:rPr>
            </w:pPr>
          </w:p>
          <w:p w14:paraId="6C7F1625" w14:textId="77777777" w:rsidR="00551365" w:rsidRPr="00D57DDC" w:rsidRDefault="002C2230" w:rsidP="00FD570E">
            <w:pPr>
              <w:rPr>
                <w:lang w:eastAsia="en-US"/>
              </w:rPr>
            </w:pPr>
            <w:proofErr w:type="spellStart"/>
            <w:r w:rsidRPr="00D57DDC">
              <w:rPr>
                <w:lang w:eastAsia="en-US"/>
              </w:rPr>
              <w:t>Сивак</w:t>
            </w:r>
            <w:proofErr w:type="spellEnd"/>
            <w:r w:rsidRPr="00D57DDC">
              <w:rPr>
                <w:lang w:eastAsia="en-US"/>
              </w:rPr>
              <w:t xml:space="preserve"> Т.С.</w:t>
            </w:r>
          </w:p>
        </w:tc>
      </w:tr>
      <w:tr w:rsidR="005A7E5E" w:rsidRPr="00D57DDC" w14:paraId="462B5A8D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B844" w14:textId="77777777" w:rsidR="005A7E5E" w:rsidRPr="00D57DDC" w:rsidRDefault="00395415" w:rsidP="00FD570E">
            <w:pPr>
              <w:spacing w:line="300" w:lineRule="exact"/>
            </w:pPr>
            <w:r>
              <w:t>10</w:t>
            </w:r>
            <w:r w:rsidR="004A67B0">
              <w:t>3</w:t>
            </w:r>
          </w:p>
        </w:tc>
        <w:tc>
          <w:tcPr>
            <w:tcW w:w="3403" w:type="dxa"/>
          </w:tcPr>
          <w:p w14:paraId="6B1BBDC0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Беседа – диалог</w:t>
            </w:r>
          </w:p>
          <w:p w14:paraId="224B5FAB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«Мечтаю, чтоб мир был с войной не знаком»</w:t>
            </w:r>
          </w:p>
        </w:tc>
        <w:tc>
          <w:tcPr>
            <w:tcW w:w="1561" w:type="dxa"/>
          </w:tcPr>
          <w:p w14:paraId="40A1F2C5" w14:textId="77777777" w:rsidR="005A7E5E" w:rsidRPr="00D57DDC" w:rsidRDefault="005A7E5E" w:rsidP="002A24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9.03.2023</w:t>
            </w:r>
          </w:p>
          <w:p w14:paraId="1FEB4CA1" w14:textId="77777777" w:rsidR="005A7E5E" w:rsidRPr="00D57DDC" w:rsidRDefault="005A7E5E" w:rsidP="002A24C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9" w:type="dxa"/>
          </w:tcPr>
          <w:p w14:paraId="20E786E5" w14:textId="77777777" w:rsidR="005A7E5E" w:rsidRDefault="005A7E5E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Головчицкая сельская библиотека</w:t>
            </w:r>
            <w:r w:rsidR="00C151AB" w:rsidRPr="00D57DDC">
              <w:rPr>
                <w:lang w:val="be-BY"/>
              </w:rPr>
              <w:t>,</w:t>
            </w:r>
          </w:p>
          <w:p w14:paraId="6D2EC0D3" w14:textId="77777777" w:rsidR="00D57DDC" w:rsidRPr="00D57DDC" w:rsidRDefault="00D57DDC" w:rsidP="00FD570E">
            <w:pPr>
              <w:rPr>
                <w:lang w:val="be-BY"/>
              </w:rPr>
            </w:pPr>
          </w:p>
          <w:p w14:paraId="35A8635A" w14:textId="77777777" w:rsidR="005A7E5E" w:rsidRDefault="005A7E5E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Головчицко-Будянская сельская библиотека</w:t>
            </w:r>
            <w:r w:rsidR="00C151AB" w:rsidRPr="00D57DDC">
              <w:rPr>
                <w:lang w:val="be-BY"/>
              </w:rPr>
              <w:t>,</w:t>
            </w:r>
          </w:p>
          <w:p w14:paraId="17F8418C" w14:textId="77777777" w:rsidR="00D57DDC" w:rsidRPr="00D57DDC" w:rsidRDefault="00D57DDC" w:rsidP="00FD570E">
            <w:pPr>
              <w:rPr>
                <w:lang w:val="be-BY"/>
              </w:rPr>
            </w:pPr>
          </w:p>
          <w:p w14:paraId="29F76723" w14:textId="77777777" w:rsidR="005A7E5E" w:rsidRDefault="005A7E5E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Кировская сельская библиотека</w:t>
            </w:r>
            <w:r w:rsidR="00C151AB" w:rsidRPr="00D57DDC">
              <w:rPr>
                <w:lang w:val="be-BY"/>
              </w:rPr>
              <w:t>,</w:t>
            </w:r>
          </w:p>
          <w:p w14:paraId="133C63F0" w14:textId="77777777" w:rsidR="00D57DDC" w:rsidRPr="00D57DDC" w:rsidRDefault="00D57DDC" w:rsidP="00FD570E">
            <w:pPr>
              <w:rPr>
                <w:lang w:val="be-BY"/>
              </w:rPr>
            </w:pPr>
          </w:p>
          <w:p w14:paraId="0ED2A6D6" w14:textId="77777777" w:rsidR="005A7E5E" w:rsidRPr="00D57DDC" w:rsidRDefault="005A7E5E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Вербовичская сельская библиотека</w:t>
            </w:r>
          </w:p>
        </w:tc>
        <w:tc>
          <w:tcPr>
            <w:tcW w:w="2127" w:type="dxa"/>
          </w:tcPr>
          <w:p w14:paraId="42571F82" w14:textId="77777777" w:rsidR="005A7E5E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087CF" w14:textId="77777777" w:rsidR="00866CEE" w:rsidRPr="00D57DDC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6D1E9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Новикова М.И.</w:t>
            </w:r>
          </w:p>
          <w:p w14:paraId="3CEFBCF3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07FEE" w14:textId="77777777" w:rsidR="00C151AB" w:rsidRDefault="00C151AB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8BC81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Маслак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14:paraId="5B54820B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DD063" w14:textId="77777777" w:rsidR="00D57DDC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Линкевич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14:paraId="3100517D" w14:textId="77777777" w:rsidR="00111BFC" w:rsidRDefault="00111BFC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2F4FC" w14:textId="77777777" w:rsidR="00111BFC" w:rsidRDefault="00111BFC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D59D0" w14:textId="77777777" w:rsidR="005A7E5E" w:rsidRPr="00D57DDC" w:rsidRDefault="00D57DDC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Г.М.</w:t>
            </w:r>
          </w:p>
        </w:tc>
      </w:tr>
      <w:tr w:rsidR="00551365" w:rsidRPr="00D57DDC" w14:paraId="1BFC114B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B2D6" w14:textId="77777777" w:rsidR="00551365" w:rsidRPr="00D57DDC" w:rsidRDefault="00395415" w:rsidP="00FD570E">
            <w:pPr>
              <w:spacing w:line="300" w:lineRule="exact"/>
            </w:pPr>
            <w:r>
              <w:t>10</w:t>
            </w:r>
            <w:r w:rsidR="004A67B0">
              <w:t>4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26687" w14:textId="77777777" w:rsidR="00C151AB" w:rsidRPr="00D57DDC" w:rsidRDefault="00551365" w:rsidP="00FD570E">
            <w:r w:rsidRPr="00D57DDC">
              <w:t xml:space="preserve">Игровая программа </w:t>
            </w:r>
          </w:p>
          <w:p w14:paraId="71241804" w14:textId="77777777" w:rsidR="00551365" w:rsidRPr="00D57DDC" w:rsidRDefault="00551365" w:rsidP="00FD570E">
            <w:r w:rsidRPr="00D57DDC">
              <w:t>«Я берегу свою планету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3C87" w14:textId="77777777" w:rsidR="00405218" w:rsidRDefault="00405218" w:rsidP="00FD570E">
            <w:pPr>
              <w:rPr>
                <w:lang w:eastAsia="en-US"/>
              </w:rPr>
            </w:pPr>
            <w:r>
              <w:rPr>
                <w:lang w:eastAsia="en-US"/>
              </w:rPr>
              <w:t>20.03.2023</w:t>
            </w:r>
          </w:p>
          <w:p w14:paraId="53B0D03F" w14:textId="77777777" w:rsidR="00551365" w:rsidRPr="00D57DDC" w:rsidRDefault="00405218" w:rsidP="00FD57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551365" w:rsidRPr="00D57DDC">
              <w:rPr>
                <w:lang w:eastAsia="en-US"/>
              </w:rPr>
              <w:t>19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1EC7C" w14:textId="77777777" w:rsidR="00551365" w:rsidRPr="00D57DDC" w:rsidRDefault="00551365" w:rsidP="00FD570E">
            <w:proofErr w:type="spellStart"/>
            <w:r w:rsidRPr="00D57DDC">
              <w:t>Головчицко-Будянский</w:t>
            </w:r>
            <w:proofErr w:type="spellEnd"/>
            <w:r w:rsidRPr="00D57DDC">
              <w:t xml:space="preserve"> сельский дом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2498" w14:textId="77777777" w:rsidR="00866CEE" w:rsidRDefault="00866CEE" w:rsidP="00FD570E">
            <w:pPr>
              <w:rPr>
                <w:lang w:eastAsia="en-US"/>
              </w:rPr>
            </w:pPr>
          </w:p>
          <w:p w14:paraId="3E6AA300" w14:textId="77777777" w:rsidR="00551365" w:rsidRPr="00D57DDC" w:rsidRDefault="002C2230" w:rsidP="00FD570E">
            <w:pPr>
              <w:rPr>
                <w:lang w:eastAsia="en-US"/>
              </w:rPr>
            </w:pPr>
            <w:proofErr w:type="spellStart"/>
            <w:r w:rsidRPr="00D57DDC">
              <w:rPr>
                <w:lang w:eastAsia="en-US"/>
              </w:rPr>
              <w:t>Сивак</w:t>
            </w:r>
            <w:proofErr w:type="spellEnd"/>
            <w:r w:rsidRPr="00D57DDC">
              <w:rPr>
                <w:lang w:eastAsia="en-US"/>
              </w:rPr>
              <w:t xml:space="preserve"> Т.С.</w:t>
            </w:r>
          </w:p>
        </w:tc>
      </w:tr>
      <w:tr w:rsidR="005A7E5E" w:rsidRPr="00D57DDC" w14:paraId="12D60083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1901" w14:textId="77777777" w:rsidR="005A7E5E" w:rsidRPr="00D57DDC" w:rsidRDefault="00395415" w:rsidP="00FD570E">
            <w:pPr>
              <w:spacing w:line="300" w:lineRule="exact"/>
            </w:pPr>
            <w:r>
              <w:t>10</w:t>
            </w:r>
            <w:r w:rsidR="004A67B0">
              <w:t>5</w:t>
            </w:r>
          </w:p>
        </w:tc>
        <w:tc>
          <w:tcPr>
            <w:tcW w:w="3403" w:type="dxa"/>
          </w:tcPr>
          <w:p w14:paraId="403BFC07" w14:textId="77777777" w:rsidR="009D2E97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Эко-выставка по страницам Красной книги </w:t>
            </w:r>
          </w:p>
          <w:p w14:paraId="58406904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«Останьтесь на Земле»</w:t>
            </w:r>
          </w:p>
        </w:tc>
        <w:tc>
          <w:tcPr>
            <w:tcW w:w="1561" w:type="dxa"/>
          </w:tcPr>
          <w:p w14:paraId="3A099B71" w14:textId="77777777" w:rsidR="005A7E5E" w:rsidRPr="00D57DDC" w:rsidRDefault="005A7E5E" w:rsidP="004052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  <w:p w14:paraId="1D9D017D" w14:textId="77777777" w:rsidR="005A7E5E" w:rsidRPr="00D57DDC" w:rsidRDefault="005A7E5E" w:rsidP="004052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9" w:type="dxa"/>
          </w:tcPr>
          <w:p w14:paraId="2B4EDE2C" w14:textId="77777777" w:rsidR="005A7E5E" w:rsidRPr="00D57DDC" w:rsidRDefault="005A7E5E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Вербовичская сельская библиотека</w:t>
            </w:r>
          </w:p>
        </w:tc>
        <w:tc>
          <w:tcPr>
            <w:tcW w:w="2127" w:type="dxa"/>
          </w:tcPr>
          <w:p w14:paraId="0BADF596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3266D" w14:textId="77777777" w:rsidR="005A7E5E" w:rsidRPr="00D57DDC" w:rsidRDefault="00C151AB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Ковальчук Г.М.</w:t>
            </w:r>
          </w:p>
        </w:tc>
      </w:tr>
      <w:tr w:rsidR="005A7E5E" w:rsidRPr="00D57DDC" w14:paraId="0B254754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5E0F" w14:textId="77777777" w:rsidR="005A7E5E" w:rsidRPr="00D57DDC" w:rsidRDefault="00395415" w:rsidP="00FD570E">
            <w:pPr>
              <w:spacing w:line="300" w:lineRule="exact"/>
            </w:pPr>
            <w:r>
              <w:t>10</w:t>
            </w:r>
            <w:r w:rsidR="004A67B0">
              <w:t>6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B2F55" w14:textId="77777777" w:rsidR="005A7E5E" w:rsidRPr="00D57DDC" w:rsidRDefault="005A7E5E" w:rsidP="00FD570E">
            <w:r w:rsidRPr="00D57DDC">
              <w:t>Профи</w:t>
            </w:r>
            <w:r w:rsidR="00D57DDC">
              <w:t xml:space="preserve">лактическая программа для детей </w:t>
            </w:r>
            <w:r w:rsidRPr="00D57DDC">
              <w:t>в рамках экологической акции</w:t>
            </w:r>
          </w:p>
          <w:p w14:paraId="0CE3871B" w14:textId="77777777" w:rsidR="005A7E5E" w:rsidRPr="00D57DDC" w:rsidRDefault="005A7E5E" w:rsidP="00FD570E">
            <w:r w:rsidRPr="00D57DDC">
              <w:t>«Люби природу, человек!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C544" w14:textId="77777777" w:rsidR="00405218" w:rsidRDefault="00405218" w:rsidP="00405218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1.03.2023</w:t>
            </w:r>
          </w:p>
          <w:p w14:paraId="3E168CDB" w14:textId="77777777" w:rsidR="005A7E5E" w:rsidRPr="00D57DDC" w:rsidRDefault="005A7E5E" w:rsidP="00405218">
            <w:pPr>
              <w:jc w:val="center"/>
              <w:rPr>
                <w:lang w:val="be-BY" w:eastAsia="en-US"/>
              </w:rPr>
            </w:pPr>
            <w:r w:rsidRPr="00D57DDC">
              <w:rPr>
                <w:lang w:val="be-BY" w:eastAsia="en-US"/>
              </w:rPr>
              <w:t>14:3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68E85" w14:textId="77777777" w:rsidR="005A7E5E" w:rsidRPr="00D57DDC" w:rsidRDefault="005A7E5E" w:rsidP="00FD570E">
            <w:r w:rsidRPr="00D57DDC">
              <w:t>ГУК «Наровлянский районный дом культуры»</w:t>
            </w:r>
          </w:p>
          <w:p w14:paraId="1C363971" w14:textId="77777777" w:rsidR="005A7E5E" w:rsidRPr="00D57DDC" w:rsidRDefault="005A7E5E" w:rsidP="00FD570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7593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96ADC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Смизюк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5A7E5E" w:rsidRPr="00D57DDC" w14:paraId="6C00A65B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06FB" w14:textId="77777777" w:rsidR="005A7E5E" w:rsidRPr="00D57DDC" w:rsidRDefault="00395415" w:rsidP="00FD570E">
            <w:pPr>
              <w:spacing w:line="300" w:lineRule="exact"/>
            </w:pPr>
            <w:r>
              <w:t>10</w:t>
            </w:r>
            <w:r w:rsidR="004A67B0">
              <w:t>7</w:t>
            </w:r>
          </w:p>
        </w:tc>
        <w:tc>
          <w:tcPr>
            <w:tcW w:w="3403" w:type="dxa"/>
          </w:tcPr>
          <w:p w14:paraId="70CE9E20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Час памяти «По ком звонят колокола Хатыни».</w:t>
            </w:r>
          </w:p>
        </w:tc>
        <w:tc>
          <w:tcPr>
            <w:tcW w:w="1561" w:type="dxa"/>
          </w:tcPr>
          <w:p w14:paraId="419534C0" w14:textId="77777777" w:rsidR="005A7E5E" w:rsidRPr="00D57DDC" w:rsidRDefault="005A7E5E" w:rsidP="004052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  <w:p w14:paraId="14157ECC" w14:textId="77777777" w:rsidR="005A7E5E" w:rsidRPr="00D57DDC" w:rsidRDefault="005A7E5E" w:rsidP="004052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9" w:type="dxa"/>
          </w:tcPr>
          <w:p w14:paraId="17AE11CF" w14:textId="77777777" w:rsidR="005A7E5E" w:rsidRPr="00D57DDC" w:rsidRDefault="005A7E5E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Завойтянская сельская библиотека</w:t>
            </w:r>
          </w:p>
        </w:tc>
        <w:tc>
          <w:tcPr>
            <w:tcW w:w="2127" w:type="dxa"/>
          </w:tcPr>
          <w:p w14:paraId="0BEDE06F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7B893" w14:textId="77777777" w:rsidR="005A7E5E" w:rsidRPr="00D57DDC" w:rsidRDefault="008A7C35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Ерашенко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5A7E5E" w:rsidRPr="00D57DDC" w14:paraId="22772295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F1C8" w14:textId="77777777" w:rsidR="005A7E5E" w:rsidRPr="00D57DDC" w:rsidRDefault="00395415" w:rsidP="00FD570E">
            <w:pPr>
              <w:spacing w:line="300" w:lineRule="exact"/>
            </w:pPr>
            <w:r>
              <w:t>10</w:t>
            </w:r>
            <w:r w:rsidR="004A67B0">
              <w:t>8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A8843" w14:textId="77777777" w:rsidR="005A7E5E" w:rsidRPr="00D57DDC" w:rsidRDefault="005A7E5E" w:rsidP="00FD570E">
            <w:r w:rsidRPr="00D57DDC">
              <w:t xml:space="preserve">Познавательная программа «О край родны, край </w:t>
            </w:r>
            <w:proofErr w:type="spellStart"/>
            <w:r w:rsidRPr="00D57DDC">
              <w:t>прыгожы</w:t>
            </w:r>
            <w:proofErr w:type="spellEnd"/>
            <w:r w:rsidRPr="00D57DDC">
              <w:t>!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1687" w14:textId="77777777" w:rsidR="00E32933" w:rsidRPr="00D57DDC" w:rsidRDefault="005A7E5E" w:rsidP="00405218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21.03.2023</w:t>
            </w:r>
          </w:p>
          <w:p w14:paraId="046F2EFC" w14:textId="77777777" w:rsidR="005A7E5E" w:rsidRPr="00D57DDC" w:rsidRDefault="005A7E5E" w:rsidP="00405218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9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A2947" w14:textId="77777777" w:rsidR="005A7E5E" w:rsidRPr="00D57DDC" w:rsidRDefault="005A7E5E" w:rsidP="00FD570E">
            <w:proofErr w:type="spellStart"/>
            <w:r w:rsidRPr="00D57DDC">
              <w:t>Головчицко-Будянский</w:t>
            </w:r>
            <w:proofErr w:type="spellEnd"/>
            <w:r w:rsidRPr="00D57DDC">
              <w:t xml:space="preserve"> сельский дом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5751" w14:textId="77777777" w:rsidR="00866CEE" w:rsidRDefault="00866CEE" w:rsidP="00FD570E">
            <w:pPr>
              <w:rPr>
                <w:lang w:val="be-BY" w:eastAsia="en-US"/>
              </w:rPr>
            </w:pPr>
          </w:p>
          <w:p w14:paraId="3028A60E" w14:textId="77777777" w:rsidR="005A7E5E" w:rsidRPr="00D57DDC" w:rsidRDefault="005A7E5E" w:rsidP="00FD570E">
            <w:pPr>
              <w:rPr>
                <w:lang w:val="be-BY" w:eastAsia="en-US"/>
              </w:rPr>
            </w:pPr>
            <w:r w:rsidRPr="00D57DDC">
              <w:rPr>
                <w:lang w:val="be-BY" w:eastAsia="en-US"/>
              </w:rPr>
              <w:t>Сивак Т.С.</w:t>
            </w:r>
          </w:p>
        </w:tc>
      </w:tr>
      <w:tr w:rsidR="005A7E5E" w:rsidRPr="00D57DDC" w14:paraId="7440055A" w14:textId="77777777" w:rsidTr="007A3FE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6A25" w14:textId="77777777" w:rsidR="005A7E5E" w:rsidRPr="00D57DDC" w:rsidRDefault="00395415" w:rsidP="00FD570E">
            <w:pPr>
              <w:spacing w:line="300" w:lineRule="exact"/>
            </w:pPr>
            <w:r>
              <w:t>1</w:t>
            </w:r>
            <w:r w:rsidR="004A67B0">
              <w:t>09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2FA3E" w14:textId="77777777" w:rsidR="005A7E5E" w:rsidRPr="00D57DDC" w:rsidRDefault="005A7E5E" w:rsidP="00FD57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57DDC">
              <w:rPr>
                <w:rFonts w:eastAsia="Calibri"/>
                <w:color w:val="000000"/>
                <w:lang w:eastAsia="en-US"/>
              </w:rPr>
              <w:t>IV открытый областной фестиваль-конкурс</w:t>
            </w:r>
          </w:p>
          <w:p w14:paraId="14D6C61D" w14:textId="77777777" w:rsidR="005A7E5E" w:rsidRPr="00D57DDC" w:rsidRDefault="005A7E5E" w:rsidP="00FD570E">
            <w:r w:rsidRPr="00D57DDC">
              <w:t>детского вокально-хорового творчества «Поющая радуг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F2BF" w14:textId="77777777" w:rsidR="005A7E5E" w:rsidRPr="00D57DDC" w:rsidRDefault="005A7E5E" w:rsidP="00FD570E">
            <w:pPr>
              <w:rPr>
                <w:color w:val="171717" w:themeColor="background2" w:themeShade="1A"/>
                <w:lang w:val="be-BY" w:eastAsia="en-US"/>
              </w:rPr>
            </w:pPr>
            <w:r w:rsidRPr="00D57DDC">
              <w:rPr>
                <w:color w:val="171717" w:themeColor="background2" w:themeShade="1A"/>
                <w:lang w:val="be-BY" w:eastAsia="en-US"/>
              </w:rPr>
              <w:t>22.03.20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434F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УО «Мозырский государственный музыкальных колледж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F0D6" w14:textId="77777777" w:rsidR="00111BFC" w:rsidRDefault="00111BFC" w:rsidP="00FD570E">
            <w:pPr>
              <w:pStyle w:val="a9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14:paraId="267511FE" w14:textId="77777777" w:rsidR="005A7E5E" w:rsidRPr="00D57DDC" w:rsidRDefault="009D2E97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удницкая В.А.</w:t>
            </w:r>
          </w:p>
        </w:tc>
      </w:tr>
      <w:tr w:rsidR="005A7E5E" w:rsidRPr="00D57DDC" w14:paraId="60B53616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43DB" w14:textId="77777777" w:rsidR="005A7E5E" w:rsidRPr="00D57DDC" w:rsidRDefault="00395415" w:rsidP="00FD570E">
            <w:pPr>
              <w:spacing w:line="300" w:lineRule="exact"/>
            </w:pPr>
            <w:r>
              <w:lastRenderedPageBreak/>
              <w:t>11</w:t>
            </w:r>
            <w:r w:rsidR="004A67B0">
              <w:t>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A13A2" w14:textId="77777777" w:rsidR="005A7E5E" w:rsidRPr="00D57DDC" w:rsidRDefault="005A7E5E" w:rsidP="00FD570E">
            <w:r w:rsidRPr="00D57DDC">
              <w:t>Выставка детских работ кружка «Пчёлки»</w:t>
            </w:r>
          </w:p>
          <w:p w14:paraId="08BFF6FC" w14:textId="77777777" w:rsidR="005A7E5E" w:rsidRPr="00D57DDC" w:rsidRDefault="005A7E5E" w:rsidP="00FD570E">
            <w:r w:rsidRPr="00D57DDC">
              <w:t>«Хатынь: говорящая тишина…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DFD0" w14:textId="77777777" w:rsidR="005A7E5E" w:rsidRPr="00D57DDC" w:rsidRDefault="005A7E5E" w:rsidP="00FD570E">
            <w:pPr>
              <w:rPr>
                <w:color w:val="171717" w:themeColor="background2" w:themeShade="1A"/>
                <w:lang w:val="be-BY" w:eastAsia="en-US"/>
              </w:rPr>
            </w:pPr>
            <w:r w:rsidRPr="00D57DDC">
              <w:rPr>
                <w:color w:val="171717" w:themeColor="background2" w:themeShade="1A"/>
                <w:lang w:val="be-BY" w:eastAsia="en-US"/>
              </w:rPr>
              <w:t>22.03.202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1063B" w14:textId="77777777" w:rsidR="005A7E5E" w:rsidRPr="00D57DDC" w:rsidRDefault="005A7E5E" w:rsidP="00FD570E">
            <w:r w:rsidRPr="00D57DDC">
              <w:t>ГУК «Наровлянский районный дом культуры»</w:t>
            </w:r>
          </w:p>
          <w:p w14:paraId="4B58CCD7" w14:textId="77777777" w:rsidR="005A7E5E" w:rsidRPr="00D57DDC" w:rsidRDefault="005A7E5E" w:rsidP="00FD570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31EB" w14:textId="77777777" w:rsidR="00111BFC" w:rsidRDefault="00111BFC" w:rsidP="00FD570E">
            <w:pPr>
              <w:rPr>
                <w:color w:val="171717" w:themeColor="background2" w:themeShade="1A"/>
                <w:lang w:eastAsia="en-US"/>
              </w:rPr>
            </w:pPr>
          </w:p>
          <w:p w14:paraId="1702C7BC" w14:textId="77777777" w:rsidR="005A7E5E" w:rsidRPr="00D57DDC" w:rsidRDefault="005A7E5E" w:rsidP="00FD570E">
            <w:pPr>
              <w:rPr>
                <w:color w:val="171717" w:themeColor="background2" w:themeShade="1A"/>
                <w:lang w:eastAsia="en-US"/>
              </w:rPr>
            </w:pPr>
            <w:proofErr w:type="spellStart"/>
            <w:r w:rsidRPr="00D57DDC">
              <w:rPr>
                <w:color w:val="171717" w:themeColor="background2" w:themeShade="1A"/>
                <w:lang w:eastAsia="en-US"/>
              </w:rPr>
              <w:t>Смизюк</w:t>
            </w:r>
            <w:proofErr w:type="spellEnd"/>
            <w:r w:rsidRPr="00D57DDC">
              <w:rPr>
                <w:color w:val="171717" w:themeColor="background2" w:themeShade="1A"/>
                <w:lang w:eastAsia="en-US"/>
              </w:rPr>
              <w:t xml:space="preserve"> О.И.</w:t>
            </w:r>
          </w:p>
        </w:tc>
      </w:tr>
      <w:tr w:rsidR="005A7E5E" w:rsidRPr="00D57DDC" w14:paraId="1FA16325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CC13" w14:textId="77777777" w:rsidR="005A7E5E" w:rsidRPr="00D57DDC" w:rsidRDefault="00395415" w:rsidP="00FD570E">
            <w:pPr>
              <w:spacing w:line="300" w:lineRule="exact"/>
            </w:pPr>
            <w:r>
              <w:t>11</w:t>
            </w:r>
            <w:r w:rsidR="004A67B0">
              <w:t>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9C5D3" w14:textId="77777777" w:rsidR="005A7E5E" w:rsidRPr="00D57DDC" w:rsidRDefault="005A7E5E" w:rsidP="00FD570E">
            <w:r w:rsidRPr="00D57DDC">
              <w:t>Час истории «Хатынь – незаживающая рана на сердце белорусской земл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1016" w14:textId="77777777" w:rsidR="00405218" w:rsidRDefault="00405218" w:rsidP="00FD570E">
            <w:pPr>
              <w:rPr>
                <w:lang w:eastAsia="en-US"/>
              </w:rPr>
            </w:pPr>
            <w:r>
              <w:rPr>
                <w:lang w:eastAsia="en-US"/>
              </w:rPr>
              <w:t>22.03.2023</w:t>
            </w:r>
          </w:p>
          <w:p w14:paraId="2D10ED11" w14:textId="77777777" w:rsidR="005A7E5E" w:rsidRPr="00D57DDC" w:rsidRDefault="00405218" w:rsidP="00FD570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5A7E5E" w:rsidRPr="00D57DDC">
              <w:rPr>
                <w:lang w:eastAsia="en-US"/>
              </w:rPr>
              <w:t>14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36D2E" w14:textId="77777777" w:rsidR="005A7E5E" w:rsidRPr="00D57DDC" w:rsidRDefault="005A7E5E" w:rsidP="00FD570E">
            <w:r w:rsidRPr="00D57DDC">
              <w:t>Вербовичский сельский дом культуры</w:t>
            </w:r>
          </w:p>
          <w:p w14:paraId="6A606CE7" w14:textId="77777777" w:rsidR="005A7E5E" w:rsidRPr="00D57DDC" w:rsidRDefault="005A7E5E" w:rsidP="00FD570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C90A" w14:textId="77777777" w:rsidR="00111BFC" w:rsidRDefault="00111BFC" w:rsidP="00FD570E">
            <w:pPr>
              <w:rPr>
                <w:lang w:val="be-BY" w:eastAsia="en-US"/>
              </w:rPr>
            </w:pPr>
          </w:p>
          <w:p w14:paraId="53B3466B" w14:textId="77777777" w:rsidR="005A7E5E" w:rsidRPr="00D57DDC" w:rsidRDefault="005A7E5E" w:rsidP="00FD570E">
            <w:pPr>
              <w:rPr>
                <w:lang w:val="be-BY" w:eastAsia="en-US"/>
              </w:rPr>
            </w:pPr>
            <w:r w:rsidRPr="00D57DDC">
              <w:rPr>
                <w:lang w:val="be-BY" w:eastAsia="en-US"/>
              </w:rPr>
              <w:t>Шульженко М.А.</w:t>
            </w:r>
          </w:p>
        </w:tc>
      </w:tr>
      <w:tr w:rsidR="005A7E5E" w:rsidRPr="00D57DDC" w14:paraId="7441CB54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47FA" w14:textId="77777777" w:rsidR="005A7E5E" w:rsidRPr="00D57DDC" w:rsidRDefault="00395415" w:rsidP="00FD570E">
            <w:pPr>
              <w:rPr>
                <w:color w:val="171717" w:themeColor="background2" w:themeShade="1A"/>
                <w:lang w:eastAsia="en-US"/>
              </w:rPr>
            </w:pPr>
            <w:r>
              <w:rPr>
                <w:color w:val="171717" w:themeColor="background2" w:themeShade="1A"/>
                <w:lang w:eastAsia="en-US"/>
              </w:rPr>
              <w:t>11</w:t>
            </w:r>
            <w:r w:rsidR="004A67B0">
              <w:rPr>
                <w:color w:val="171717" w:themeColor="background2" w:themeShade="1A"/>
                <w:lang w:eastAsia="en-US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0AE1" w14:textId="77777777" w:rsidR="005A7E5E" w:rsidRPr="00D57DDC" w:rsidRDefault="005A7E5E" w:rsidP="00FD570E">
            <w:pPr>
              <w:rPr>
                <w:color w:val="171717" w:themeColor="background2" w:themeShade="1A"/>
                <w:lang w:eastAsia="en-US"/>
              </w:rPr>
            </w:pPr>
            <w:r w:rsidRPr="00D57DDC">
              <w:rPr>
                <w:rFonts w:eastAsia="Calibri"/>
                <w:lang w:eastAsia="en-US"/>
              </w:rPr>
              <w:t>Круглый стол ко всемирному Дню борьбы с туберкулезом «Туберкулез – заболевание всего организм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1109" w14:textId="77777777" w:rsidR="00405218" w:rsidRDefault="00405218" w:rsidP="00405218">
            <w:pPr>
              <w:jc w:val="center"/>
              <w:rPr>
                <w:color w:val="171717" w:themeColor="background2" w:themeShade="1A"/>
                <w:lang w:val="be-BY" w:eastAsia="en-US"/>
              </w:rPr>
            </w:pPr>
            <w:r>
              <w:rPr>
                <w:color w:val="171717" w:themeColor="background2" w:themeShade="1A"/>
                <w:lang w:val="be-BY" w:eastAsia="en-US"/>
              </w:rPr>
              <w:t>23.03.2023</w:t>
            </w:r>
          </w:p>
          <w:p w14:paraId="3ACF620F" w14:textId="77777777" w:rsidR="005A7E5E" w:rsidRPr="00D57DDC" w:rsidRDefault="005A7E5E" w:rsidP="00405218">
            <w:pPr>
              <w:jc w:val="center"/>
              <w:rPr>
                <w:color w:val="171717" w:themeColor="background2" w:themeShade="1A"/>
                <w:lang w:val="be-BY" w:eastAsia="en-US"/>
              </w:rPr>
            </w:pPr>
            <w:r w:rsidRPr="00D57DDC">
              <w:rPr>
                <w:color w:val="171717" w:themeColor="background2" w:themeShade="1A"/>
                <w:lang w:val="be-BY" w:eastAsia="en-US"/>
              </w:rPr>
              <w:t>14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ABFC" w14:textId="77777777" w:rsidR="005A7E5E" w:rsidRPr="00D57DDC" w:rsidRDefault="005A7E5E" w:rsidP="00FD570E">
            <w:pPr>
              <w:rPr>
                <w:color w:val="171717" w:themeColor="background2" w:themeShade="1A"/>
                <w:lang w:val="be-BY" w:eastAsia="en-US"/>
              </w:rPr>
            </w:pPr>
            <w:r w:rsidRPr="00D57DDC">
              <w:rPr>
                <w:rFonts w:eastAsia="Calibri"/>
                <w:lang w:eastAsia="en-US"/>
              </w:rPr>
              <w:t xml:space="preserve">УО </w:t>
            </w:r>
            <w:r w:rsidR="009D2E97" w:rsidRPr="00D57DDC">
              <w:rPr>
                <w:rFonts w:eastAsia="Calibri"/>
                <w:lang w:eastAsia="en-US"/>
              </w:rPr>
              <w:t>«</w:t>
            </w:r>
            <w:r w:rsidRPr="00D57DDC">
              <w:rPr>
                <w:rFonts w:eastAsia="Calibri"/>
                <w:lang w:eastAsia="en-US"/>
              </w:rPr>
              <w:t>Наровлянский государственный колледж</w:t>
            </w:r>
            <w:r w:rsidR="009D2E97" w:rsidRPr="00D57DDC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C21" w14:textId="77777777" w:rsidR="00111BFC" w:rsidRDefault="00111BFC" w:rsidP="00FD570E">
            <w:pPr>
              <w:rPr>
                <w:color w:val="171717" w:themeColor="background2" w:themeShade="1A"/>
                <w:lang w:eastAsia="en-US"/>
              </w:rPr>
            </w:pPr>
          </w:p>
          <w:p w14:paraId="7B5B2FB2" w14:textId="77777777" w:rsidR="005A7E5E" w:rsidRPr="00D57DDC" w:rsidRDefault="005A7E5E" w:rsidP="00FD570E">
            <w:pPr>
              <w:rPr>
                <w:color w:val="171717" w:themeColor="background2" w:themeShade="1A"/>
                <w:lang w:eastAsia="en-US"/>
              </w:rPr>
            </w:pPr>
            <w:r w:rsidRPr="00D57DDC">
              <w:rPr>
                <w:color w:val="171717" w:themeColor="background2" w:themeShade="1A"/>
                <w:lang w:eastAsia="en-US"/>
              </w:rPr>
              <w:t>Романенко Н.В.</w:t>
            </w:r>
          </w:p>
        </w:tc>
      </w:tr>
      <w:tr w:rsidR="007A479B" w:rsidRPr="00D57DDC" w14:paraId="295C2678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4589" w14:textId="77777777" w:rsidR="007A479B" w:rsidRPr="00D57DDC" w:rsidRDefault="00395415" w:rsidP="00FD570E">
            <w:pPr>
              <w:spacing w:line="300" w:lineRule="exact"/>
            </w:pPr>
            <w:r>
              <w:t>11</w:t>
            </w:r>
            <w:r w:rsidR="004A67B0">
              <w:t>3</w:t>
            </w:r>
          </w:p>
        </w:tc>
        <w:tc>
          <w:tcPr>
            <w:tcW w:w="3403" w:type="dxa"/>
          </w:tcPr>
          <w:p w14:paraId="0CD26187" w14:textId="77777777" w:rsidR="007A479B" w:rsidRPr="00D57DDC" w:rsidRDefault="007A479B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Час истории «Хатынь – незаживающая рана на сердце белорусской земли»</w:t>
            </w:r>
          </w:p>
        </w:tc>
        <w:tc>
          <w:tcPr>
            <w:tcW w:w="1561" w:type="dxa"/>
          </w:tcPr>
          <w:p w14:paraId="7DF439D4" w14:textId="77777777" w:rsidR="007A479B" w:rsidRPr="00D57DDC" w:rsidRDefault="007A479B" w:rsidP="004052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  <w:p w14:paraId="1D5B664A" w14:textId="77777777" w:rsidR="007A479B" w:rsidRPr="00D57DDC" w:rsidRDefault="007A479B" w:rsidP="004052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9" w:type="dxa"/>
          </w:tcPr>
          <w:p w14:paraId="566FEA7D" w14:textId="77777777" w:rsidR="007A479B" w:rsidRPr="00D57DDC" w:rsidRDefault="007A479B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Вербовичская сельская библиотека</w:t>
            </w:r>
          </w:p>
        </w:tc>
        <w:tc>
          <w:tcPr>
            <w:tcW w:w="2127" w:type="dxa"/>
          </w:tcPr>
          <w:p w14:paraId="1E83B3CD" w14:textId="77777777" w:rsidR="00111BFC" w:rsidRDefault="00111BFC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572A6" w14:textId="77777777" w:rsidR="007A479B" w:rsidRPr="00D57DDC" w:rsidRDefault="007A479B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A7C35" w:rsidRPr="00D57DDC">
              <w:rPr>
                <w:rFonts w:ascii="Times New Roman" w:hAnsi="Times New Roman" w:cs="Times New Roman"/>
                <w:sz w:val="24"/>
                <w:szCs w:val="24"/>
              </w:rPr>
              <w:t>овальчук Г.М.</w:t>
            </w:r>
          </w:p>
        </w:tc>
      </w:tr>
      <w:tr w:rsidR="007A479B" w:rsidRPr="00D57DDC" w14:paraId="2E998B6E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8D1B" w14:textId="77777777" w:rsidR="007A479B" w:rsidRPr="00D57DDC" w:rsidRDefault="00395415" w:rsidP="00FD570E">
            <w:pPr>
              <w:spacing w:line="300" w:lineRule="exact"/>
            </w:pPr>
            <w:r>
              <w:t>11</w:t>
            </w:r>
            <w:r w:rsidR="004A67B0">
              <w:t>4</w:t>
            </w:r>
          </w:p>
        </w:tc>
        <w:tc>
          <w:tcPr>
            <w:tcW w:w="3403" w:type="dxa"/>
          </w:tcPr>
          <w:p w14:paraId="60FE1189" w14:textId="77777777" w:rsidR="007A479B" w:rsidRPr="00D57DDC" w:rsidRDefault="007A479B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Час памяти «Хатынь – это память сердца»</w:t>
            </w:r>
          </w:p>
        </w:tc>
        <w:tc>
          <w:tcPr>
            <w:tcW w:w="1561" w:type="dxa"/>
          </w:tcPr>
          <w:p w14:paraId="0DF38E9D" w14:textId="77777777" w:rsidR="007A479B" w:rsidRPr="00D57DDC" w:rsidRDefault="007A479B" w:rsidP="004052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  <w:p w14:paraId="53B2C858" w14:textId="77777777" w:rsidR="007A479B" w:rsidRPr="00D57DDC" w:rsidRDefault="007A479B" w:rsidP="004052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9" w:type="dxa"/>
          </w:tcPr>
          <w:p w14:paraId="0CBCB15D" w14:textId="77777777" w:rsidR="007A479B" w:rsidRPr="00D57DDC" w:rsidRDefault="007A479B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Кировская сельская библиотека</w:t>
            </w:r>
          </w:p>
        </w:tc>
        <w:tc>
          <w:tcPr>
            <w:tcW w:w="2127" w:type="dxa"/>
          </w:tcPr>
          <w:p w14:paraId="3DECE4A6" w14:textId="77777777" w:rsidR="00111BFC" w:rsidRDefault="00111BFC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C800F" w14:textId="77777777" w:rsidR="007A479B" w:rsidRPr="00D57DDC" w:rsidRDefault="008A7C35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Линкевич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7A479B" w:rsidRPr="00D57DDC" w14:paraId="7D3EA70F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7B" w14:textId="77777777" w:rsidR="007A479B" w:rsidRPr="00D57DDC" w:rsidRDefault="00395415" w:rsidP="00FD570E">
            <w:pPr>
              <w:spacing w:line="300" w:lineRule="exact"/>
            </w:pPr>
            <w:r>
              <w:t>11</w:t>
            </w:r>
            <w:r w:rsidR="004A67B0">
              <w:t>5</w:t>
            </w:r>
          </w:p>
        </w:tc>
        <w:tc>
          <w:tcPr>
            <w:tcW w:w="3403" w:type="dxa"/>
          </w:tcPr>
          <w:p w14:paraId="71ED0433" w14:textId="77777777" w:rsidR="007A479B" w:rsidRPr="00D57DDC" w:rsidRDefault="007A479B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Эко-путешествие</w:t>
            </w:r>
          </w:p>
          <w:p w14:paraId="2CC71489" w14:textId="77777777" w:rsidR="007A479B" w:rsidRPr="00D57DDC" w:rsidRDefault="007A479B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«Вада простая і </w:t>
            </w: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таямнічая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1" w:type="dxa"/>
          </w:tcPr>
          <w:p w14:paraId="6C6B96EC" w14:textId="77777777" w:rsidR="007A479B" w:rsidRPr="00D57DDC" w:rsidRDefault="007A479B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  <w:p w14:paraId="7689BCB0" w14:textId="77777777" w:rsidR="007A479B" w:rsidRPr="00D57DDC" w:rsidRDefault="007A479B" w:rsidP="004052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9" w:type="dxa"/>
          </w:tcPr>
          <w:p w14:paraId="1D18ADF1" w14:textId="77777777" w:rsidR="007A479B" w:rsidRPr="00D57DDC" w:rsidRDefault="007A479B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Головчицко-Будянская сельская библиотека</w:t>
            </w:r>
          </w:p>
        </w:tc>
        <w:tc>
          <w:tcPr>
            <w:tcW w:w="2127" w:type="dxa"/>
          </w:tcPr>
          <w:p w14:paraId="56D5AFB8" w14:textId="77777777" w:rsidR="00111BFC" w:rsidRDefault="00111BFC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31662" w14:textId="77777777" w:rsidR="007A479B" w:rsidRPr="00D57DDC" w:rsidRDefault="008A7C35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Маслак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7A479B" w:rsidRPr="00D57DDC" w14:paraId="17E08430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D525" w14:textId="77777777" w:rsidR="007A479B" w:rsidRPr="00D57DDC" w:rsidRDefault="00395415" w:rsidP="00FD570E">
            <w:pPr>
              <w:spacing w:line="300" w:lineRule="exact"/>
            </w:pPr>
            <w:r>
              <w:t>11</w:t>
            </w:r>
            <w:r w:rsidR="004A67B0">
              <w:t>6</w:t>
            </w:r>
          </w:p>
        </w:tc>
        <w:tc>
          <w:tcPr>
            <w:tcW w:w="3403" w:type="dxa"/>
          </w:tcPr>
          <w:p w14:paraId="604CDF74" w14:textId="77777777" w:rsidR="007A479B" w:rsidRPr="00D57DDC" w:rsidRDefault="007A479B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gram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экологии  «</w:t>
            </w:r>
            <w:proofErr w:type="gram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Вода простая и таинственная»</w:t>
            </w:r>
          </w:p>
        </w:tc>
        <w:tc>
          <w:tcPr>
            <w:tcW w:w="1561" w:type="dxa"/>
          </w:tcPr>
          <w:p w14:paraId="00255E61" w14:textId="77777777" w:rsidR="007A479B" w:rsidRPr="00D57DDC" w:rsidRDefault="007A479B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  <w:p w14:paraId="34A25EAB" w14:textId="77777777" w:rsidR="007A479B" w:rsidRPr="00D57DDC" w:rsidRDefault="00E32933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A479B" w:rsidRPr="00D57DD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9" w:type="dxa"/>
          </w:tcPr>
          <w:p w14:paraId="54169F23" w14:textId="77777777" w:rsidR="007A479B" w:rsidRPr="00D57DDC" w:rsidRDefault="007A479B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Головчицкая сельская библиотека</w:t>
            </w:r>
          </w:p>
        </w:tc>
        <w:tc>
          <w:tcPr>
            <w:tcW w:w="2127" w:type="dxa"/>
          </w:tcPr>
          <w:p w14:paraId="02E3E1DA" w14:textId="77777777" w:rsidR="00111BFC" w:rsidRDefault="00111BFC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C1D64" w14:textId="77777777" w:rsidR="007A479B" w:rsidRPr="00D57DDC" w:rsidRDefault="008A7C35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Новикова М.И.</w:t>
            </w:r>
          </w:p>
        </w:tc>
      </w:tr>
      <w:tr w:rsidR="007A479B" w:rsidRPr="00D57DDC" w14:paraId="1475C460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DD69" w14:textId="77777777" w:rsidR="007A479B" w:rsidRPr="00D57DDC" w:rsidRDefault="00395415" w:rsidP="00FD570E">
            <w:pPr>
              <w:spacing w:line="300" w:lineRule="exact"/>
            </w:pPr>
            <w:r>
              <w:t>11</w:t>
            </w:r>
            <w:r w:rsidR="004A67B0">
              <w:t>7</w:t>
            </w:r>
          </w:p>
        </w:tc>
        <w:tc>
          <w:tcPr>
            <w:tcW w:w="3403" w:type="dxa"/>
          </w:tcPr>
          <w:p w14:paraId="62A9D2EB" w14:textId="77777777" w:rsidR="007A479B" w:rsidRPr="00D57DDC" w:rsidRDefault="007A479B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Вода </w:t>
            </w:r>
            <w:proofErr w:type="gram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-  чудо</w:t>
            </w:r>
            <w:proofErr w:type="gram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природы»</w:t>
            </w:r>
          </w:p>
        </w:tc>
        <w:tc>
          <w:tcPr>
            <w:tcW w:w="1561" w:type="dxa"/>
          </w:tcPr>
          <w:p w14:paraId="280D700B" w14:textId="77777777" w:rsidR="007A479B" w:rsidRPr="00D57DDC" w:rsidRDefault="007A479B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  <w:p w14:paraId="26901457" w14:textId="77777777" w:rsidR="007A479B" w:rsidRPr="00D57DDC" w:rsidRDefault="00E32933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A479B" w:rsidRPr="00D57DD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9" w:type="dxa"/>
          </w:tcPr>
          <w:p w14:paraId="006905E1" w14:textId="77777777" w:rsidR="007A479B" w:rsidRPr="00D57DDC" w:rsidRDefault="007A479B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Завойтянская сельская библиотека</w:t>
            </w:r>
          </w:p>
        </w:tc>
        <w:tc>
          <w:tcPr>
            <w:tcW w:w="2127" w:type="dxa"/>
          </w:tcPr>
          <w:p w14:paraId="58134C06" w14:textId="77777777" w:rsidR="00111BFC" w:rsidRDefault="00111BFC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8605D" w14:textId="77777777" w:rsidR="007A479B" w:rsidRPr="00D57DDC" w:rsidRDefault="008A7C35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Ерашенко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5A7E5E" w:rsidRPr="00D57DDC" w14:paraId="539C51C4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62A2" w14:textId="77777777" w:rsidR="005A7E5E" w:rsidRPr="00D57DDC" w:rsidRDefault="00395415" w:rsidP="00FD570E">
            <w:pPr>
              <w:spacing w:line="300" w:lineRule="exact"/>
            </w:pPr>
            <w:r>
              <w:t>11</w:t>
            </w:r>
            <w:r w:rsidR="004A67B0"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8677" w14:textId="77777777" w:rsidR="005A7E5E" w:rsidRPr="00D57DDC" w:rsidRDefault="005A7E5E" w:rsidP="00FD570E">
            <w:pPr>
              <w:rPr>
                <w:lang w:eastAsia="en-US"/>
              </w:rPr>
            </w:pPr>
            <w:r w:rsidRPr="00D57DDC">
              <w:rPr>
                <w:rFonts w:eastAsia="Calibri"/>
                <w:lang w:eastAsia="en-US"/>
              </w:rPr>
              <w:t>Торжественное мероприятие ко Дню работников бытового обслуживания населения и жилищно-коммунального хозяйства «Работы благородней не сыскать!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641E" w14:textId="77777777" w:rsidR="005A7E5E" w:rsidRPr="00D57DDC" w:rsidRDefault="005A7E5E" w:rsidP="00FD570E">
            <w:pPr>
              <w:rPr>
                <w:lang w:eastAsia="en-US"/>
              </w:rPr>
            </w:pPr>
            <w:r w:rsidRPr="00D57DDC">
              <w:rPr>
                <w:lang w:eastAsia="en-US"/>
              </w:rPr>
              <w:t>24.03.20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810D" w14:textId="77777777" w:rsidR="005A7E5E" w:rsidRPr="00D57DDC" w:rsidRDefault="005A7E5E" w:rsidP="00FD570E">
            <w:pPr>
              <w:rPr>
                <w:rFonts w:eastAsia="Calibri"/>
                <w:lang w:eastAsia="en-US"/>
              </w:rPr>
            </w:pPr>
            <w:r w:rsidRPr="00D57DDC">
              <w:rPr>
                <w:rFonts w:eastAsia="Calibri"/>
                <w:lang w:eastAsia="en-US"/>
              </w:rPr>
              <w:t>ГУК «Наровлянский районный дом культуры»</w:t>
            </w:r>
          </w:p>
          <w:p w14:paraId="1836CBBB" w14:textId="77777777" w:rsidR="005A7E5E" w:rsidRPr="00D57DDC" w:rsidRDefault="005A7E5E" w:rsidP="00FD570E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9017" w14:textId="77777777" w:rsidR="00111BFC" w:rsidRDefault="00111BFC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E7CF2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Коркуть И.Л.</w:t>
            </w:r>
          </w:p>
        </w:tc>
      </w:tr>
      <w:tr w:rsidR="007A479B" w:rsidRPr="00D57DDC" w14:paraId="0DE213C1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9DCD" w14:textId="77777777" w:rsidR="007A479B" w:rsidRPr="00D57DDC" w:rsidRDefault="00395415" w:rsidP="00FD570E">
            <w:pPr>
              <w:spacing w:line="300" w:lineRule="exact"/>
            </w:pPr>
            <w:r>
              <w:t>1</w:t>
            </w:r>
            <w:r w:rsidR="004A67B0">
              <w:t>19</w:t>
            </w:r>
          </w:p>
        </w:tc>
        <w:tc>
          <w:tcPr>
            <w:tcW w:w="3403" w:type="dxa"/>
          </w:tcPr>
          <w:p w14:paraId="392793E5" w14:textId="77777777" w:rsidR="007A479B" w:rsidRPr="00D57DDC" w:rsidRDefault="007A479B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Час познаний</w:t>
            </w:r>
          </w:p>
          <w:p w14:paraId="3E618A8A" w14:textId="77777777" w:rsidR="009233C2" w:rsidRPr="00D57DDC" w:rsidRDefault="007A479B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«Вся правда о туберкулёзе»</w:t>
            </w:r>
          </w:p>
        </w:tc>
        <w:tc>
          <w:tcPr>
            <w:tcW w:w="1561" w:type="dxa"/>
          </w:tcPr>
          <w:p w14:paraId="3F0C9B83" w14:textId="77777777" w:rsidR="007A479B" w:rsidRPr="00D57DDC" w:rsidRDefault="007A479B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  <w:p w14:paraId="61B6C016" w14:textId="77777777" w:rsidR="007A479B" w:rsidRPr="00D57DDC" w:rsidRDefault="00E32933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A479B" w:rsidRPr="00D57DD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9" w:type="dxa"/>
          </w:tcPr>
          <w:p w14:paraId="3AF4017B" w14:textId="77777777" w:rsidR="007A479B" w:rsidRPr="00D57DDC" w:rsidRDefault="007A479B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Завойтянская сельская библиотека</w:t>
            </w:r>
          </w:p>
        </w:tc>
        <w:tc>
          <w:tcPr>
            <w:tcW w:w="2127" w:type="dxa"/>
          </w:tcPr>
          <w:p w14:paraId="3DE99E54" w14:textId="77777777" w:rsidR="00111BFC" w:rsidRDefault="00111BFC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BE3C4" w14:textId="77777777" w:rsidR="009233C2" w:rsidRPr="00D57DDC" w:rsidRDefault="008A7C35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Ерашенко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14:paraId="340DBB95" w14:textId="77777777" w:rsidR="009233C2" w:rsidRPr="00D57DDC" w:rsidRDefault="009233C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E5E" w:rsidRPr="00D57DDC" w14:paraId="06A492A2" w14:textId="77777777" w:rsidTr="009233C2">
        <w:trPr>
          <w:trHeight w:val="1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97AC" w14:textId="77777777" w:rsidR="009233C2" w:rsidRPr="00D57DDC" w:rsidRDefault="004A67B0" w:rsidP="00FD570E">
            <w:pPr>
              <w:spacing w:line="300" w:lineRule="exact"/>
            </w:pPr>
            <w:r>
              <w:t>120</w:t>
            </w:r>
          </w:p>
          <w:p w14:paraId="24F3830B" w14:textId="77777777" w:rsidR="009233C2" w:rsidRPr="00D57DDC" w:rsidRDefault="009233C2" w:rsidP="00FD570E">
            <w:pPr>
              <w:spacing w:line="300" w:lineRule="exact"/>
            </w:pPr>
          </w:p>
          <w:p w14:paraId="2CF70381" w14:textId="77777777" w:rsidR="009233C2" w:rsidRPr="00D57DDC" w:rsidRDefault="009233C2" w:rsidP="00FD570E">
            <w:pPr>
              <w:spacing w:line="300" w:lineRule="exact"/>
            </w:pPr>
          </w:p>
          <w:p w14:paraId="1B4E42C8" w14:textId="77777777" w:rsidR="009233C2" w:rsidRPr="00D57DDC" w:rsidRDefault="009233C2" w:rsidP="00FD570E">
            <w:pPr>
              <w:spacing w:line="300" w:lineRule="exact"/>
            </w:pPr>
          </w:p>
          <w:p w14:paraId="2464C11C" w14:textId="77777777" w:rsidR="005A7E5E" w:rsidRPr="00D57DDC" w:rsidRDefault="005A7E5E" w:rsidP="00FD570E">
            <w:pPr>
              <w:spacing w:line="300" w:lineRule="exact"/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510977" w14:textId="77777777" w:rsidR="00D57DDC" w:rsidRPr="00D57DDC" w:rsidRDefault="009233C2" w:rsidP="00FD570E">
            <w:r w:rsidRPr="00D57DDC">
              <w:t>Концертная программа</w:t>
            </w:r>
            <w:r w:rsidR="00142C07" w:rsidRPr="00D57DDC">
              <w:t xml:space="preserve"> Виталия Соло с участием группы музыкантов Виталия </w:t>
            </w:r>
            <w:proofErr w:type="spellStart"/>
            <w:r w:rsidR="00142C07" w:rsidRPr="00D57DDC">
              <w:t>Смыкалова</w:t>
            </w:r>
            <w:proofErr w:type="spellEnd"/>
            <w:r w:rsidR="00142C07" w:rsidRPr="00D57DDC">
              <w:t>, Антона Лопатина, Андрея Исакова</w:t>
            </w:r>
          </w:p>
          <w:p w14:paraId="67E50035" w14:textId="77777777" w:rsidR="005A7E5E" w:rsidRPr="00111BFC" w:rsidRDefault="00405218" w:rsidP="00FD570E">
            <w:pPr>
              <w:rPr>
                <w:b/>
              </w:rPr>
            </w:pPr>
            <w:r>
              <w:rPr>
                <w:b/>
              </w:rPr>
              <w:t xml:space="preserve"> (Стоимость 20.</w:t>
            </w:r>
            <w:r w:rsidR="00142C07" w:rsidRPr="00D57DDC">
              <w:rPr>
                <w:b/>
              </w:rPr>
              <w:t>00 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342" w14:textId="77777777" w:rsidR="009233C2" w:rsidRPr="00D57DDC" w:rsidRDefault="009233C2" w:rsidP="00FD570E">
            <w:pPr>
              <w:rPr>
                <w:lang w:val="be-BY" w:eastAsia="en-US"/>
              </w:rPr>
            </w:pPr>
            <w:r w:rsidRPr="00D57DDC">
              <w:rPr>
                <w:lang w:val="be-BY" w:eastAsia="en-US"/>
              </w:rPr>
              <w:t xml:space="preserve">25.03.2023 </w:t>
            </w:r>
          </w:p>
          <w:p w14:paraId="2CC67B4C" w14:textId="77777777" w:rsidR="009233C2" w:rsidRPr="00D57DDC" w:rsidRDefault="009233C2" w:rsidP="00405218">
            <w:pPr>
              <w:jc w:val="center"/>
              <w:rPr>
                <w:lang w:val="be-BY" w:eastAsia="en-US"/>
              </w:rPr>
            </w:pPr>
            <w:r w:rsidRPr="00D57DDC">
              <w:rPr>
                <w:lang w:val="be-BY" w:eastAsia="en-US"/>
              </w:rPr>
              <w:t>16:00</w:t>
            </w:r>
          </w:p>
          <w:p w14:paraId="5574D0CD" w14:textId="77777777" w:rsidR="009233C2" w:rsidRPr="00D57DDC" w:rsidRDefault="009233C2" w:rsidP="00FD570E">
            <w:pPr>
              <w:rPr>
                <w:lang w:val="be-BY" w:eastAsia="en-US"/>
              </w:rPr>
            </w:pPr>
          </w:p>
          <w:p w14:paraId="7D7B192B" w14:textId="77777777" w:rsidR="009233C2" w:rsidRPr="00D57DDC" w:rsidRDefault="009233C2" w:rsidP="00FD570E">
            <w:pPr>
              <w:rPr>
                <w:lang w:val="be-BY" w:eastAsia="en-US"/>
              </w:rPr>
            </w:pPr>
          </w:p>
          <w:p w14:paraId="76817882" w14:textId="77777777" w:rsidR="005A7E5E" w:rsidRPr="00D57DDC" w:rsidRDefault="005A7E5E" w:rsidP="00FD570E">
            <w:pPr>
              <w:rPr>
                <w:lang w:val="be-BY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1706" w14:textId="77777777" w:rsidR="009233C2" w:rsidRPr="00D57DDC" w:rsidRDefault="009233C2" w:rsidP="009233C2">
            <w:pPr>
              <w:rPr>
                <w:rFonts w:eastAsia="Calibri"/>
                <w:lang w:eastAsia="en-US"/>
              </w:rPr>
            </w:pPr>
            <w:r w:rsidRPr="00D57DDC">
              <w:rPr>
                <w:rFonts w:eastAsia="Calibri"/>
                <w:lang w:eastAsia="en-US"/>
              </w:rPr>
              <w:t>ГУК «Наровлянский районный дом культуры»</w:t>
            </w:r>
          </w:p>
          <w:p w14:paraId="71F52E7F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BEDD" w14:textId="77777777" w:rsidR="009233C2" w:rsidRPr="00D57DDC" w:rsidRDefault="009233C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80087" w14:textId="77777777" w:rsidR="009233C2" w:rsidRPr="00D57DDC" w:rsidRDefault="00142C07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Коркуть И.Л.</w:t>
            </w:r>
          </w:p>
          <w:p w14:paraId="67B8DF28" w14:textId="77777777" w:rsidR="009233C2" w:rsidRPr="00D57DDC" w:rsidRDefault="009233C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5F080" w14:textId="77777777" w:rsidR="009233C2" w:rsidRPr="00D57DDC" w:rsidRDefault="009233C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838B8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9233C2" w:rsidRPr="00D57DDC" w14:paraId="47FC5C41" w14:textId="77777777" w:rsidTr="009233C2">
        <w:trPr>
          <w:trHeight w:val="7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15A2" w14:textId="77777777" w:rsidR="009233C2" w:rsidRPr="00D57DDC" w:rsidRDefault="009233C2" w:rsidP="00FD570E">
            <w:pPr>
              <w:spacing w:line="300" w:lineRule="exact"/>
            </w:pPr>
          </w:p>
          <w:p w14:paraId="1C3CDE51" w14:textId="77777777" w:rsidR="009233C2" w:rsidRPr="00D57DDC" w:rsidRDefault="009233C2" w:rsidP="00FD570E">
            <w:pPr>
              <w:spacing w:line="300" w:lineRule="exact"/>
            </w:pPr>
            <w:r w:rsidRPr="00D57DDC">
              <w:t>12</w:t>
            </w:r>
            <w:r w:rsidR="004A67B0"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983A5" w14:textId="77777777" w:rsidR="009233C2" w:rsidRPr="00D57DDC" w:rsidRDefault="009233C2" w:rsidP="00FD570E"/>
          <w:p w14:paraId="61AC2FF3" w14:textId="77777777" w:rsidR="008D4866" w:rsidRDefault="008D4866" w:rsidP="00FD570E">
            <w:r>
              <w:t xml:space="preserve">Выездная экскурсия </w:t>
            </w:r>
          </w:p>
          <w:p w14:paraId="25B86368" w14:textId="77777777" w:rsidR="009233C2" w:rsidRPr="00D57DDC" w:rsidRDefault="009233C2" w:rsidP="00FD570E">
            <w:r w:rsidRPr="00D57DDC">
              <w:t>«Мир на ладон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565D" w14:textId="77777777" w:rsidR="009233C2" w:rsidRPr="00D57DDC" w:rsidRDefault="009233C2" w:rsidP="00FD570E">
            <w:pPr>
              <w:rPr>
                <w:lang w:val="be-BY" w:eastAsia="en-US"/>
              </w:rPr>
            </w:pPr>
          </w:p>
          <w:p w14:paraId="465FEF7F" w14:textId="77777777" w:rsidR="009233C2" w:rsidRPr="00D57DDC" w:rsidRDefault="009233C2" w:rsidP="00FD570E">
            <w:pPr>
              <w:rPr>
                <w:lang w:val="be-BY" w:eastAsia="en-US"/>
              </w:rPr>
            </w:pPr>
            <w:r w:rsidRPr="00D57DDC">
              <w:rPr>
                <w:lang w:val="be-BY" w:eastAsia="en-US"/>
              </w:rPr>
              <w:t>26.03.20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C070" w14:textId="77777777" w:rsidR="009233C2" w:rsidRPr="00D57DDC" w:rsidRDefault="009233C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A78B5" w14:textId="77777777" w:rsidR="009233C2" w:rsidRPr="00D57DDC" w:rsidRDefault="009233C2" w:rsidP="00FD570E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D4866">
              <w:rPr>
                <w:rFonts w:ascii="Times New Roman" w:hAnsi="Times New Roman" w:cs="Times New Roman"/>
                <w:sz w:val="24"/>
                <w:szCs w:val="24"/>
              </w:rPr>
              <w:t>Ту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806F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D0382" w14:textId="77777777" w:rsidR="009233C2" w:rsidRPr="00D57DDC" w:rsidRDefault="009233C2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Соцкая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A7E5E" w:rsidRPr="00D57DDC" w14:paraId="061E04EC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1523" w14:textId="77777777" w:rsidR="005A7E5E" w:rsidRPr="00D57DDC" w:rsidRDefault="00C31EA2" w:rsidP="00FD570E">
            <w:pPr>
              <w:spacing w:line="300" w:lineRule="exact"/>
            </w:pPr>
            <w:r w:rsidRPr="00D57DDC">
              <w:t>12</w:t>
            </w:r>
            <w:r w:rsidR="004A67B0">
              <w:t>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3AC4B" w14:textId="77777777" w:rsidR="009D2E97" w:rsidRPr="00D57DDC" w:rsidRDefault="005A7E5E" w:rsidP="00FD570E">
            <w:r w:rsidRPr="00D57DDC">
              <w:t>Игра-викторина</w:t>
            </w:r>
          </w:p>
          <w:p w14:paraId="18A58527" w14:textId="77777777" w:rsidR="005A7E5E" w:rsidRPr="00D57DDC" w:rsidRDefault="005A7E5E" w:rsidP="00FD570E">
            <w:r w:rsidRPr="00D57DDC">
              <w:t xml:space="preserve"> «Формула здоровья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DCB9" w14:textId="77777777" w:rsidR="00405218" w:rsidRDefault="00405218" w:rsidP="00405218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6.03.2023</w:t>
            </w:r>
          </w:p>
          <w:p w14:paraId="79AD577B" w14:textId="77777777" w:rsidR="005A7E5E" w:rsidRPr="00D57DDC" w:rsidRDefault="005A7E5E" w:rsidP="00405218">
            <w:pPr>
              <w:jc w:val="center"/>
              <w:rPr>
                <w:lang w:val="be-BY" w:eastAsia="en-US"/>
              </w:rPr>
            </w:pPr>
            <w:r w:rsidRPr="00D57DDC">
              <w:rPr>
                <w:lang w:val="be-BY" w:eastAsia="en-US"/>
              </w:rPr>
              <w:t>15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20552" w14:textId="77777777" w:rsidR="005A7E5E" w:rsidRPr="00D57DDC" w:rsidRDefault="005A7E5E" w:rsidP="00FD570E">
            <w:r w:rsidRPr="00D57DDC">
              <w:t>Кировский сельский дом культуры</w:t>
            </w:r>
          </w:p>
          <w:p w14:paraId="0A92C32E" w14:textId="77777777" w:rsidR="005A7E5E" w:rsidRPr="00D57DDC" w:rsidRDefault="005A7E5E" w:rsidP="00FD570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6B84" w14:textId="77777777" w:rsidR="00866CEE" w:rsidRDefault="00866CEE" w:rsidP="00FD570E">
            <w:pPr>
              <w:rPr>
                <w:lang w:val="be-BY" w:eastAsia="en-US"/>
              </w:rPr>
            </w:pPr>
          </w:p>
          <w:p w14:paraId="7D677C71" w14:textId="77777777" w:rsidR="005A7E5E" w:rsidRPr="00D57DDC" w:rsidRDefault="005A7E5E" w:rsidP="00FD570E">
            <w:pPr>
              <w:rPr>
                <w:lang w:val="be-BY" w:eastAsia="en-US"/>
              </w:rPr>
            </w:pPr>
            <w:r w:rsidRPr="00D57DDC">
              <w:rPr>
                <w:lang w:val="be-BY" w:eastAsia="en-US"/>
              </w:rPr>
              <w:t>Го</w:t>
            </w:r>
            <w:r w:rsidR="009D2E97" w:rsidRPr="00D57DDC">
              <w:rPr>
                <w:lang w:val="be-BY" w:eastAsia="en-US"/>
              </w:rPr>
              <w:t>л</w:t>
            </w:r>
            <w:r w:rsidRPr="00D57DDC">
              <w:rPr>
                <w:lang w:val="be-BY" w:eastAsia="en-US"/>
              </w:rPr>
              <w:t>овацкая Н.Н.</w:t>
            </w:r>
          </w:p>
        </w:tc>
      </w:tr>
      <w:tr w:rsidR="005A7E5E" w:rsidRPr="00D57DDC" w14:paraId="292F2F0D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8D9A" w14:textId="77777777" w:rsidR="005A7E5E" w:rsidRPr="00D57DDC" w:rsidRDefault="00C31EA2" w:rsidP="00FD570E">
            <w:pPr>
              <w:spacing w:line="300" w:lineRule="exact"/>
            </w:pPr>
            <w:r w:rsidRPr="00D57DDC">
              <w:t>12</w:t>
            </w:r>
            <w:r w:rsidR="004A67B0">
              <w:t>3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82BCF" w14:textId="77777777" w:rsidR="009D2E97" w:rsidRPr="00D57DDC" w:rsidRDefault="005A7E5E" w:rsidP="00FD570E">
            <w:r w:rsidRPr="00D57DDC">
              <w:t xml:space="preserve">Игровая программа </w:t>
            </w:r>
          </w:p>
          <w:p w14:paraId="2D155607" w14:textId="77777777" w:rsidR="005A7E5E" w:rsidRPr="00D57DDC" w:rsidRDefault="005A7E5E" w:rsidP="00FD570E">
            <w:r w:rsidRPr="00D57DDC">
              <w:t>«Вместе – веселее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1C5E" w14:textId="77777777" w:rsidR="00405218" w:rsidRDefault="00405218" w:rsidP="00405218">
            <w:pPr>
              <w:jc w:val="center"/>
              <w:rPr>
                <w:color w:val="171717" w:themeColor="background2" w:themeShade="1A"/>
                <w:lang w:eastAsia="en-US"/>
              </w:rPr>
            </w:pPr>
            <w:r>
              <w:rPr>
                <w:color w:val="171717" w:themeColor="background2" w:themeShade="1A"/>
                <w:lang w:eastAsia="en-US"/>
              </w:rPr>
              <w:t>26.03.2023</w:t>
            </w:r>
          </w:p>
          <w:p w14:paraId="4E57031C" w14:textId="77777777" w:rsidR="005A7E5E" w:rsidRPr="00D57DDC" w:rsidRDefault="005A7E5E" w:rsidP="00405218">
            <w:pPr>
              <w:jc w:val="center"/>
              <w:rPr>
                <w:color w:val="171717" w:themeColor="background2" w:themeShade="1A"/>
                <w:lang w:eastAsia="en-US"/>
              </w:rPr>
            </w:pPr>
            <w:r w:rsidRPr="00D57DDC">
              <w:rPr>
                <w:color w:val="171717" w:themeColor="background2" w:themeShade="1A"/>
                <w:lang w:eastAsia="en-US"/>
              </w:rPr>
              <w:t>15:1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F3584" w14:textId="77777777" w:rsidR="005A7E5E" w:rsidRPr="00D57DDC" w:rsidRDefault="005A7E5E" w:rsidP="00FD570E">
            <w:r w:rsidRPr="00D57DDC">
              <w:t>Вербовичский сельский дом культуры</w:t>
            </w:r>
          </w:p>
          <w:p w14:paraId="7754FBD1" w14:textId="77777777" w:rsidR="005A7E5E" w:rsidRPr="00D57DDC" w:rsidRDefault="005A7E5E" w:rsidP="00FD570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6C4D" w14:textId="77777777" w:rsidR="00866CEE" w:rsidRDefault="00866CEE" w:rsidP="00FD570E">
            <w:pPr>
              <w:rPr>
                <w:color w:val="171717" w:themeColor="background2" w:themeShade="1A"/>
                <w:lang w:eastAsia="en-US"/>
              </w:rPr>
            </w:pPr>
          </w:p>
          <w:p w14:paraId="3F4084B0" w14:textId="77777777" w:rsidR="005A7E5E" w:rsidRPr="00D57DDC" w:rsidRDefault="005A7E5E" w:rsidP="00FD570E">
            <w:pPr>
              <w:rPr>
                <w:color w:val="171717" w:themeColor="background2" w:themeShade="1A"/>
                <w:lang w:eastAsia="en-US"/>
              </w:rPr>
            </w:pPr>
            <w:r w:rsidRPr="00D57DDC">
              <w:rPr>
                <w:color w:val="171717" w:themeColor="background2" w:themeShade="1A"/>
                <w:lang w:eastAsia="en-US"/>
              </w:rPr>
              <w:t>Шульженко М.А.</w:t>
            </w:r>
          </w:p>
        </w:tc>
      </w:tr>
      <w:tr w:rsidR="005A7E5E" w:rsidRPr="00D57DDC" w14:paraId="4E07BB21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DAC5" w14:textId="77777777" w:rsidR="005A7E5E" w:rsidRPr="00D57DDC" w:rsidRDefault="00C31EA2" w:rsidP="00FD570E">
            <w:pPr>
              <w:spacing w:line="300" w:lineRule="exact"/>
            </w:pPr>
            <w:r w:rsidRPr="00D57DDC">
              <w:t>12</w:t>
            </w:r>
            <w:r w:rsidR="004A67B0">
              <w:t>4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17142" w14:textId="77777777" w:rsidR="005A7E5E" w:rsidRPr="00D57DDC" w:rsidRDefault="005A7E5E" w:rsidP="00FD570E">
            <w:r w:rsidRPr="00D57DDC">
              <w:t>Познавательная конкурсная программа «Будьте всегда здоровы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EBEF" w14:textId="77777777" w:rsidR="00405218" w:rsidRDefault="00405218" w:rsidP="004052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3.2023</w:t>
            </w:r>
          </w:p>
          <w:p w14:paraId="70520C6F" w14:textId="77777777" w:rsidR="005A7E5E" w:rsidRPr="00D57DDC" w:rsidRDefault="005A7E5E" w:rsidP="00405218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6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3EBA6" w14:textId="77777777" w:rsidR="005A7E5E" w:rsidRPr="00D57DDC" w:rsidRDefault="005A7E5E" w:rsidP="00FD570E">
            <w:r w:rsidRPr="00D57DDC">
              <w:t>Конотопский сельский клуб</w:t>
            </w:r>
          </w:p>
          <w:p w14:paraId="0F63F362" w14:textId="77777777" w:rsidR="005A7E5E" w:rsidRPr="00D57DDC" w:rsidRDefault="005A7E5E" w:rsidP="00FD570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34C" w14:textId="77777777" w:rsidR="00866CEE" w:rsidRDefault="00866CEE" w:rsidP="00FD570E">
            <w:pPr>
              <w:rPr>
                <w:lang w:eastAsia="en-US"/>
              </w:rPr>
            </w:pPr>
          </w:p>
          <w:p w14:paraId="32F72308" w14:textId="77777777" w:rsidR="005A7E5E" w:rsidRPr="00D57DDC" w:rsidRDefault="005A7E5E" w:rsidP="00FD570E">
            <w:pPr>
              <w:rPr>
                <w:lang w:eastAsia="en-US"/>
              </w:rPr>
            </w:pPr>
            <w:r w:rsidRPr="00D57DDC">
              <w:rPr>
                <w:lang w:eastAsia="en-US"/>
              </w:rPr>
              <w:t>Мицкевич Л.В.</w:t>
            </w:r>
          </w:p>
        </w:tc>
      </w:tr>
      <w:tr w:rsidR="005A7E5E" w:rsidRPr="00D57DDC" w14:paraId="4AC1CCCB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B6EF" w14:textId="77777777" w:rsidR="005A7E5E" w:rsidRPr="00D57DDC" w:rsidRDefault="00C31EA2" w:rsidP="00FD570E">
            <w:pPr>
              <w:spacing w:line="300" w:lineRule="exact"/>
            </w:pPr>
            <w:r w:rsidRPr="00D57DDC">
              <w:t>12</w:t>
            </w:r>
            <w:r w:rsidR="004A67B0">
              <w:t>5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0AF6A" w14:textId="77777777" w:rsidR="005A7E5E" w:rsidRPr="00D57DDC" w:rsidRDefault="005A7E5E" w:rsidP="00FD570E">
            <w:r w:rsidRPr="00D57DDC">
              <w:t>Познавательно-игровая программа «Солнце, воздух и вода – наши лучшие друзья!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3F03" w14:textId="77777777" w:rsidR="00405218" w:rsidRDefault="00405218" w:rsidP="00405218">
            <w:pPr>
              <w:jc w:val="center"/>
              <w:rPr>
                <w:color w:val="171717" w:themeColor="background2" w:themeShade="1A"/>
                <w:lang w:val="be-BY" w:eastAsia="en-US"/>
              </w:rPr>
            </w:pPr>
            <w:r>
              <w:rPr>
                <w:color w:val="171717" w:themeColor="background2" w:themeShade="1A"/>
                <w:lang w:val="be-BY" w:eastAsia="en-US"/>
              </w:rPr>
              <w:t>26.03.2023</w:t>
            </w:r>
          </w:p>
          <w:p w14:paraId="398C3733" w14:textId="77777777" w:rsidR="005A7E5E" w:rsidRPr="00D57DDC" w:rsidRDefault="005A7E5E" w:rsidP="00405218">
            <w:pPr>
              <w:jc w:val="center"/>
              <w:rPr>
                <w:color w:val="171717" w:themeColor="background2" w:themeShade="1A"/>
                <w:lang w:val="be-BY" w:eastAsia="en-US"/>
              </w:rPr>
            </w:pPr>
            <w:r w:rsidRPr="00D57DDC">
              <w:rPr>
                <w:color w:val="171717" w:themeColor="background2" w:themeShade="1A"/>
                <w:lang w:val="be-BY" w:eastAsia="en-US"/>
              </w:rPr>
              <w:t>16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E6296" w14:textId="77777777" w:rsidR="005A7E5E" w:rsidRPr="00D57DDC" w:rsidRDefault="005A7E5E" w:rsidP="00FD570E">
            <w:proofErr w:type="spellStart"/>
            <w:r w:rsidRPr="00D57DDC">
              <w:t>Головчицко-Будянский</w:t>
            </w:r>
            <w:proofErr w:type="spellEnd"/>
            <w:r w:rsidRPr="00D57DDC">
              <w:t xml:space="preserve"> сельский дом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0423" w14:textId="77777777" w:rsidR="00866CEE" w:rsidRDefault="00866CEE" w:rsidP="00FD570E">
            <w:pPr>
              <w:rPr>
                <w:color w:val="171717" w:themeColor="background2" w:themeShade="1A"/>
                <w:lang w:eastAsia="en-US"/>
              </w:rPr>
            </w:pPr>
          </w:p>
          <w:p w14:paraId="64707EEA" w14:textId="77777777" w:rsidR="005A7E5E" w:rsidRPr="00D57DDC" w:rsidRDefault="005A7E5E" w:rsidP="00FD570E">
            <w:pPr>
              <w:rPr>
                <w:color w:val="171717" w:themeColor="background2" w:themeShade="1A"/>
                <w:lang w:eastAsia="en-US"/>
              </w:rPr>
            </w:pPr>
            <w:proofErr w:type="spellStart"/>
            <w:r w:rsidRPr="00D57DDC">
              <w:rPr>
                <w:color w:val="171717" w:themeColor="background2" w:themeShade="1A"/>
                <w:lang w:eastAsia="en-US"/>
              </w:rPr>
              <w:t>Сивак</w:t>
            </w:r>
            <w:proofErr w:type="spellEnd"/>
            <w:r w:rsidRPr="00D57DDC">
              <w:rPr>
                <w:color w:val="171717" w:themeColor="background2" w:themeShade="1A"/>
                <w:lang w:eastAsia="en-US"/>
              </w:rPr>
              <w:t xml:space="preserve"> Т.С.</w:t>
            </w:r>
          </w:p>
        </w:tc>
      </w:tr>
      <w:tr w:rsidR="005A7E5E" w:rsidRPr="00D57DDC" w14:paraId="20DDE790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7645" w14:textId="77777777" w:rsidR="005A7E5E" w:rsidRPr="00D57DDC" w:rsidRDefault="00C31EA2" w:rsidP="00FD570E">
            <w:pPr>
              <w:spacing w:line="300" w:lineRule="exact"/>
            </w:pPr>
            <w:r w:rsidRPr="00D57DDC">
              <w:t>12</w:t>
            </w:r>
            <w:r w:rsidR="004A67B0">
              <w:t>6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7E578" w14:textId="77777777" w:rsidR="005A7E5E" w:rsidRPr="00D57DDC" w:rsidRDefault="005A7E5E" w:rsidP="00FD570E">
            <w:r w:rsidRPr="00D57DDC">
              <w:t>Развлекательная программа «Нескучный выходной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1378" w14:textId="77777777" w:rsidR="00405218" w:rsidRDefault="00405218" w:rsidP="00405218">
            <w:pPr>
              <w:rPr>
                <w:lang w:eastAsia="en-US"/>
              </w:rPr>
            </w:pPr>
            <w:r>
              <w:rPr>
                <w:lang w:eastAsia="en-US"/>
              </w:rPr>
              <w:t>26.03.2023</w:t>
            </w:r>
          </w:p>
          <w:p w14:paraId="1E96CB7F" w14:textId="77777777" w:rsidR="005A7E5E" w:rsidRPr="00D57DDC" w:rsidRDefault="005A7E5E" w:rsidP="00405218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6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98601" w14:textId="77777777" w:rsidR="005A7E5E" w:rsidRPr="00D57DDC" w:rsidRDefault="005A7E5E" w:rsidP="00FD570E">
            <w:r w:rsidRPr="00D57DDC">
              <w:t>Демидовский сельский дом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970C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D9A86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Ятченко Л.Н.</w:t>
            </w:r>
          </w:p>
        </w:tc>
      </w:tr>
      <w:tr w:rsidR="005A7E5E" w:rsidRPr="00D57DDC" w14:paraId="475112AA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53D4" w14:textId="77777777" w:rsidR="005A7E5E" w:rsidRPr="00D57DDC" w:rsidRDefault="00C31EA2" w:rsidP="00FD570E">
            <w:pPr>
              <w:spacing w:line="300" w:lineRule="exact"/>
            </w:pPr>
            <w:r w:rsidRPr="00D57DDC">
              <w:t>12</w:t>
            </w:r>
            <w:r w:rsidR="004A67B0"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E807" w14:textId="77777777" w:rsidR="005A7E5E" w:rsidRPr="00D57DDC" w:rsidRDefault="005A7E5E" w:rsidP="00FD570E">
            <w:pPr>
              <w:rPr>
                <w:lang w:eastAsia="en-US"/>
              </w:rPr>
            </w:pPr>
            <w:r w:rsidRPr="00D57DDC">
              <w:rPr>
                <w:rFonts w:eastAsia="Calibri"/>
                <w:lang w:eastAsia="en-US"/>
              </w:rPr>
              <w:t>Ретро-вечеринка для пожилых «Мы не стареем душой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F955" w14:textId="77777777" w:rsidR="00405218" w:rsidRDefault="00405218" w:rsidP="004052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3.2023</w:t>
            </w:r>
          </w:p>
          <w:p w14:paraId="750012D5" w14:textId="77777777" w:rsidR="005A7E5E" w:rsidRPr="00D57DDC" w:rsidRDefault="005A7E5E" w:rsidP="00405218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8:00</w:t>
            </w:r>
          </w:p>
          <w:p w14:paraId="1EDF773B" w14:textId="77777777" w:rsidR="005A7E5E" w:rsidRPr="00D57DDC" w:rsidRDefault="005A7E5E" w:rsidP="00405218">
            <w:pPr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E407" w14:textId="77777777" w:rsidR="005A7E5E" w:rsidRPr="00D57DDC" w:rsidRDefault="005A7E5E" w:rsidP="00FD570E">
            <w:pPr>
              <w:rPr>
                <w:lang w:eastAsia="en-US"/>
              </w:rPr>
            </w:pPr>
            <w:r w:rsidRPr="00D57DDC">
              <w:rPr>
                <w:rFonts w:eastAsia="Calibri"/>
                <w:lang w:eastAsia="en-US"/>
              </w:rPr>
              <w:t>Головчицкий сельский дом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D954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B3DDD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Таргонская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7A479B" w:rsidRPr="00D57DDC" w14:paraId="4C078224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D343" w14:textId="77777777" w:rsidR="007A479B" w:rsidRPr="00D57DDC" w:rsidRDefault="00C31EA2" w:rsidP="00FD570E">
            <w:pPr>
              <w:spacing w:line="300" w:lineRule="exact"/>
            </w:pPr>
            <w:r w:rsidRPr="00D57DDC">
              <w:t>12</w:t>
            </w:r>
            <w:r w:rsidR="004A67B0">
              <w:t>8</w:t>
            </w:r>
          </w:p>
        </w:tc>
        <w:tc>
          <w:tcPr>
            <w:tcW w:w="3403" w:type="dxa"/>
          </w:tcPr>
          <w:p w14:paraId="6DC65A19" w14:textId="77777777" w:rsidR="007A479B" w:rsidRPr="00D57DDC" w:rsidRDefault="007A479B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Книжная выставка к 155-летию Максима Горького «Максим Горький: художник слова»</w:t>
            </w:r>
          </w:p>
        </w:tc>
        <w:tc>
          <w:tcPr>
            <w:tcW w:w="1561" w:type="dxa"/>
          </w:tcPr>
          <w:p w14:paraId="6D7B6A17" w14:textId="77777777" w:rsidR="007A479B" w:rsidRPr="00D57DDC" w:rsidRDefault="007A479B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  <w:p w14:paraId="32A1DBAF" w14:textId="77777777" w:rsidR="007A479B" w:rsidRPr="00D57DDC" w:rsidRDefault="007A479B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6758EA3" w14:textId="77777777" w:rsidR="007A479B" w:rsidRPr="00D57DDC" w:rsidRDefault="007A479B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Вербовичская сельская библиотека</w:t>
            </w:r>
          </w:p>
        </w:tc>
        <w:tc>
          <w:tcPr>
            <w:tcW w:w="2127" w:type="dxa"/>
          </w:tcPr>
          <w:p w14:paraId="66EDB052" w14:textId="77777777" w:rsidR="00866CEE" w:rsidRDefault="00866CEE" w:rsidP="008A7C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220F7" w14:textId="77777777" w:rsidR="007A479B" w:rsidRPr="00D57DDC" w:rsidRDefault="008A7C35" w:rsidP="008A7C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Ковальчук Г.М.</w:t>
            </w:r>
          </w:p>
        </w:tc>
      </w:tr>
      <w:tr w:rsidR="005A7E5E" w:rsidRPr="00D57DDC" w14:paraId="520DC835" w14:textId="77777777" w:rsidTr="007A3FE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73D2" w14:textId="77777777" w:rsidR="005A7E5E" w:rsidRPr="00D57DDC" w:rsidRDefault="00C31EA2" w:rsidP="00FD570E">
            <w:pPr>
              <w:spacing w:line="300" w:lineRule="exact"/>
            </w:pPr>
            <w:r w:rsidRPr="00D57DDC">
              <w:t>1</w:t>
            </w:r>
            <w:r w:rsidR="004A67B0">
              <w:t>29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029D6" w14:textId="77777777" w:rsidR="00A55EFC" w:rsidRDefault="00A55EFC" w:rsidP="00FD570E">
            <w:r>
              <w:t xml:space="preserve">Мастер-класс </w:t>
            </w:r>
          </w:p>
          <w:p w14:paraId="4CF1DBD2" w14:textId="77777777" w:rsidR="005A7E5E" w:rsidRPr="00D57DDC" w:rsidRDefault="005A7E5E" w:rsidP="00FD570E">
            <w:r w:rsidRPr="00D57DDC">
              <w:t>«Моя любимая игрушк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E266" w14:textId="77777777" w:rsidR="005A7E5E" w:rsidRPr="00D57DDC" w:rsidRDefault="005A7E5E" w:rsidP="00FD570E">
            <w:pPr>
              <w:rPr>
                <w:lang w:eastAsia="en-US"/>
              </w:rPr>
            </w:pPr>
            <w:r w:rsidRPr="00D57DDC">
              <w:rPr>
                <w:lang w:eastAsia="en-US"/>
              </w:rPr>
              <w:t>28.03.2022</w:t>
            </w:r>
          </w:p>
          <w:p w14:paraId="6C1C5E76" w14:textId="77777777" w:rsidR="005A7E5E" w:rsidRPr="00D57DDC" w:rsidRDefault="007A479B" w:rsidP="00405218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1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B501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ГУО «Наровлянская детская школа искусст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9CA2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1F8AD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Соцкая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7A479B" w:rsidRPr="00D57DDC" w14:paraId="362DB225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7E67" w14:textId="77777777" w:rsidR="007A479B" w:rsidRPr="00D57DDC" w:rsidRDefault="00C31EA2" w:rsidP="00FD570E">
            <w:pPr>
              <w:spacing w:line="300" w:lineRule="exact"/>
            </w:pPr>
            <w:r w:rsidRPr="00D57DDC">
              <w:t>13</w:t>
            </w:r>
            <w:r w:rsidR="004A67B0">
              <w:t>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C3DDC" w14:textId="77777777" w:rsidR="007A479B" w:rsidRPr="00D57DDC" w:rsidRDefault="007A479B" w:rsidP="00FD570E">
            <w:r w:rsidRPr="00D57DDC">
              <w:t>Познавательно- развлекательная программа «Дорога в сказку»</w:t>
            </w:r>
          </w:p>
          <w:p w14:paraId="340E1849" w14:textId="77777777" w:rsidR="007A479B" w:rsidRPr="00D57DDC" w:rsidRDefault="007A479B" w:rsidP="00FD570E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698F" w14:textId="77777777" w:rsidR="00405218" w:rsidRDefault="00405218" w:rsidP="004052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3.2023</w:t>
            </w:r>
          </w:p>
          <w:p w14:paraId="25CC5FE7" w14:textId="77777777" w:rsidR="007A479B" w:rsidRPr="00D57DDC" w:rsidRDefault="007A479B" w:rsidP="00405218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5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7E94D" w14:textId="77777777" w:rsidR="007A479B" w:rsidRPr="00D57DDC" w:rsidRDefault="007A479B" w:rsidP="00FD570E">
            <w:r w:rsidRPr="00D57DDC">
              <w:t>Демидовский сельский дом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F447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148AC" w14:textId="77777777" w:rsidR="007A479B" w:rsidRPr="00D57DDC" w:rsidRDefault="007A479B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Ятченко Л.Н.</w:t>
            </w:r>
          </w:p>
        </w:tc>
      </w:tr>
      <w:tr w:rsidR="007A479B" w:rsidRPr="00D57DDC" w14:paraId="284D1478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101C" w14:textId="77777777" w:rsidR="007A479B" w:rsidRPr="00D57DDC" w:rsidRDefault="00C31EA2" w:rsidP="00FD570E">
            <w:pPr>
              <w:spacing w:line="300" w:lineRule="exact"/>
            </w:pPr>
            <w:r w:rsidRPr="00D57DDC">
              <w:t>13</w:t>
            </w:r>
            <w:r w:rsidR="004A67B0">
              <w:t>1</w:t>
            </w:r>
          </w:p>
        </w:tc>
        <w:tc>
          <w:tcPr>
            <w:tcW w:w="3403" w:type="dxa"/>
          </w:tcPr>
          <w:p w14:paraId="402EAD68" w14:textId="77777777" w:rsidR="007A479B" w:rsidRPr="00D57DDC" w:rsidRDefault="007A479B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Час правовых </w:t>
            </w:r>
            <w:proofErr w:type="gram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знаний  «</w:t>
            </w:r>
            <w:proofErr w:type="gram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Библиотека и проблемы прав человека»</w:t>
            </w:r>
          </w:p>
        </w:tc>
        <w:tc>
          <w:tcPr>
            <w:tcW w:w="1561" w:type="dxa"/>
          </w:tcPr>
          <w:p w14:paraId="59BF4133" w14:textId="77777777" w:rsidR="007A479B" w:rsidRPr="00D57DDC" w:rsidRDefault="007A479B" w:rsidP="004052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  <w:p w14:paraId="19353A3D" w14:textId="77777777" w:rsidR="007A479B" w:rsidRPr="00D57DDC" w:rsidRDefault="007A479B" w:rsidP="004052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9" w:type="dxa"/>
          </w:tcPr>
          <w:p w14:paraId="2A08018A" w14:textId="77777777" w:rsidR="007A479B" w:rsidRPr="00D57DDC" w:rsidRDefault="007A479B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Кировская сельская библиотека</w:t>
            </w:r>
          </w:p>
        </w:tc>
        <w:tc>
          <w:tcPr>
            <w:tcW w:w="2127" w:type="dxa"/>
          </w:tcPr>
          <w:p w14:paraId="102FDAA3" w14:textId="77777777" w:rsidR="00866CEE" w:rsidRDefault="00866CEE" w:rsidP="008A7C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347FB" w14:textId="77777777" w:rsidR="007A479B" w:rsidRPr="00D57DDC" w:rsidRDefault="008A7C35" w:rsidP="008A7C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Линкевич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 w:rsidR="007A479B"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79B" w:rsidRPr="00D57DDC" w14:paraId="41C7808E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007C" w14:textId="77777777" w:rsidR="007A479B" w:rsidRPr="00D57DDC" w:rsidRDefault="00C31EA2" w:rsidP="00FD570E">
            <w:pPr>
              <w:spacing w:line="300" w:lineRule="exact"/>
            </w:pPr>
            <w:r w:rsidRPr="00D57DDC">
              <w:t>13</w:t>
            </w:r>
            <w:r w:rsidR="004A67B0">
              <w:t>2</w:t>
            </w:r>
          </w:p>
        </w:tc>
        <w:tc>
          <w:tcPr>
            <w:tcW w:w="3403" w:type="dxa"/>
          </w:tcPr>
          <w:p w14:paraId="7D7A540F" w14:textId="77777777" w:rsidR="007A479B" w:rsidRPr="00D57DDC" w:rsidRDefault="007A479B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14:paraId="58F7BA6F" w14:textId="77777777" w:rsidR="007A479B" w:rsidRPr="00D57DDC" w:rsidRDefault="007A479B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«Я с книгой открываю мир»</w:t>
            </w:r>
          </w:p>
        </w:tc>
        <w:tc>
          <w:tcPr>
            <w:tcW w:w="1561" w:type="dxa"/>
          </w:tcPr>
          <w:p w14:paraId="32B81F3F" w14:textId="77777777" w:rsidR="007A479B" w:rsidRPr="00D57DDC" w:rsidRDefault="007A479B" w:rsidP="004052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  <w:p w14:paraId="5C939571" w14:textId="77777777" w:rsidR="007A479B" w:rsidRPr="00D57DDC" w:rsidRDefault="007A479B" w:rsidP="004052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9" w:type="dxa"/>
          </w:tcPr>
          <w:p w14:paraId="24D8FCEC" w14:textId="77777777" w:rsidR="007A479B" w:rsidRPr="00D57DDC" w:rsidRDefault="007A479B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Головчицкая сельская библиотека</w:t>
            </w:r>
          </w:p>
        </w:tc>
        <w:tc>
          <w:tcPr>
            <w:tcW w:w="2127" w:type="dxa"/>
          </w:tcPr>
          <w:p w14:paraId="336BC0A7" w14:textId="77777777" w:rsidR="00866CEE" w:rsidRDefault="00866CEE" w:rsidP="008A7C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A951E" w14:textId="77777777" w:rsidR="007A479B" w:rsidRPr="00D57DDC" w:rsidRDefault="007A479B" w:rsidP="008A7C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8A7C35" w:rsidRPr="00D57DDC">
              <w:rPr>
                <w:rFonts w:ascii="Times New Roman" w:hAnsi="Times New Roman" w:cs="Times New Roman"/>
                <w:sz w:val="24"/>
                <w:szCs w:val="24"/>
              </w:rPr>
              <w:t>викова М.И.</w:t>
            </w: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79B" w:rsidRPr="00D57DDC" w14:paraId="00915343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AD91" w14:textId="77777777" w:rsidR="007A479B" w:rsidRPr="00D57DDC" w:rsidRDefault="00C31EA2" w:rsidP="00FD570E">
            <w:pPr>
              <w:spacing w:line="300" w:lineRule="exact"/>
            </w:pPr>
            <w:r w:rsidRPr="00D57DDC">
              <w:t>13</w:t>
            </w:r>
            <w:r w:rsidR="004A67B0">
              <w:t>3</w:t>
            </w:r>
          </w:p>
        </w:tc>
        <w:tc>
          <w:tcPr>
            <w:tcW w:w="3403" w:type="dxa"/>
          </w:tcPr>
          <w:p w14:paraId="785E4F51" w14:textId="77777777" w:rsidR="007A479B" w:rsidRPr="00D57DDC" w:rsidRDefault="007A479B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Литературный вечер к 155-летию Максима Горького «Творчество М. Горького».</w:t>
            </w:r>
          </w:p>
        </w:tc>
        <w:tc>
          <w:tcPr>
            <w:tcW w:w="1561" w:type="dxa"/>
          </w:tcPr>
          <w:p w14:paraId="5515C6BE" w14:textId="77777777" w:rsidR="007A479B" w:rsidRPr="00D57DDC" w:rsidRDefault="007A479B" w:rsidP="004052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  <w:p w14:paraId="3F764BA7" w14:textId="77777777" w:rsidR="007A479B" w:rsidRPr="00D57DDC" w:rsidRDefault="007A479B" w:rsidP="004052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9" w:type="dxa"/>
          </w:tcPr>
          <w:p w14:paraId="38411D56" w14:textId="77777777" w:rsidR="007A479B" w:rsidRPr="00D57DDC" w:rsidRDefault="007A479B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Завойтянская сельская библиотека</w:t>
            </w:r>
          </w:p>
        </w:tc>
        <w:tc>
          <w:tcPr>
            <w:tcW w:w="2127" w:type="dxa"/>
          </w:tcPr>
          <w:p w14:paraId="350F33A6" w14:textId="77777777" w:rsidR="00866CEE" w:rsidRDefault="00866CEE" w:rsidP="008A7C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D451E" w14:textId="77777777" w:rsidR="007A479B" w:rsidRPr="00D57DDC" w:rsidRDefault="008A7C35" w:rsidP="008A7C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Ерашенко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5A7E5E" w:rsidRPr="00D57DDC" w14:paraId="5F4C44FE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021" w14:textId="77777777" w:rsidR="005A7E5E" w:rsidRPr="00D57DDC" w:rsidRDefault="00C31EA2" w:rsidP="00FD570E">
            <w:pPr>
              <w:spacing w:line="300" w:lineRule="exact"/>
            </w:pPr>
            <w:r w:rsidRPr="00D57DDC">
              <w:t>13</w:t>
            </w:r>
            <w:r w:rsidR="004A67B0">
              <w:t>4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00411" w14:textId="77777777" w:rsidR="005A7E5E" w:rsidRPr="00D57DDC" w:rsidRDefault="005A7E5E" w:rsidP="00FD570E">
            <w:r w:rsidRPr="00D57DDC">
              <w:t xml:space="preserve">Игровая программа «Сказочник - </w:t>
            </w:r>
            <w:proofErr w:type="spellStart"/>
            <w:r w:rsidRPr="00D57DDC">
              <w:t>загадочник</w:t>
            </w:r>
            <w:proofErr w:type="spellEnd"/>
            <w:r w:rsidRPr="00D57DDC"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02EE" w14:textId="77777777" w:rsidR="00405218" w:rsidRDefault="00405218" w:rsidP="004052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3.2023</w:t>
            </w:r>
          </w:p>
          <w:p w14:paraId="23F21697" w14:textId="77777777" w:rsidR="005A7E5E" w:rsidRPr="00D57DDC" w:rsidRDefault="005A7E5E" w:rsidP="00405218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7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96631" w14:textId="77777777" w:rsidR="005A7E5E" w:rsidRPr="00D57DDC" w:rsidRDefault="005A7E5E" w:rsidP="00FD570E">
            <w:proofErr w:type="spellStart"/>
            <w:r w:rsidRPr="00D57DDC">
              <w:t>Головчицко-Будянский</w:t>
            </w:r>
            <w:proofErr w:type="spellEnd"/>
            <w:r w:rsidRPr="00D57DDC">
              <w:t xml:space="preserve"> сельский дом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1648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D8FA3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Сивак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5A7E5E" w:rsidRPr="00D57DDC" w14:paraId="2EECD0EC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A9F4" w14:textId="77777777" w:rsidR="005A7E5E" w:rsidRPr="00D57DDC" w:rsidRDefault="00D71EC8" w:rsidP="00FD570E">
            <w:pPr>
              <w:spacing w:line="300" w:lineRule="exact"/>
            </w:pPr>
            <w:r w:rsidRPr="00D57DDC">
              <w:t>13</w:t>
            </w:r>
            <w:r w:rsidR="004A67B0">
              <w:t>5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7BBC5" w14:textId="77777777" w:rsidR="005A7E5E" w:rsidRPr="00D57DDC" w:rsidRDefault="005A7E5E" w:rsidP="00FD570E">
            <w:r w:rsidRPr="00D57DDC">
              <w:t>Познавательно-игровая программа «Движение – это долголетие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755F" w14:textId="77777777" w:rsidR="00405218" w:rsidRDefault="00405218" w:rsidP="004052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3.2023</w:t>
            </w:r>
          </w:p>
          <w:p w14:paraId="7CB27A33" w14:textId="77777777" w:rsidR="005A7E5E" w:rsidRPr="00D57DDC" w:rsidRDefault="005A7E5E" w:rsidP="00405218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7:1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6FBAC" w14:textId="77777777" w:rsidR="005A7E5E" w:rsidRPr="00D57DDC" w:rsidRDefault="005A7E5E" w:rsidP="00FD570E">
            <w:r w:rsidRPr="00D57DDC">
              <w:t>Конотопский сельский клуб</w:t>
            </w:r>
          </w:p>
          <w:p w14:paraId="34F1ED25" w14:textId="77777777" w:rsidR="005A7E5E" w:rsidRPr="00D57DDC" w:rsidRDefault="005A7E5E" w:rsidP="00FD570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815A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63C87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Мицкевич Л.В.</w:t>
            </w:r>
          </w:p>
        </w:tc>
      </w:tr>
      <w:tr w:rsidR="005A7E5E" w:rsidRPr="00D57DDC" w14:paraId="340D5F75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CB52" w14:textId="77777777" w:rsidR="005A7E5E" w:rsidRPr="00D57DDC" w:rsidRDefault="00D71EC8" w:rsidP="00FD570E">
            <w:pPr>
              <w:spacing w:line="300" w:lineRule="exact"/>
            </w:pPr>
            <w:r w:rsidRPr="00D57DDC">
              <w:t>13</w:t>
            </w:r>
            <w:r w:rsidR="004A67B0">
              <w:t>6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FDD9D" w14:textId="77777777" w:rsidR="005A7E5E" w:rsidRPr="00D57DDC" w:rsidRDefault="005A7E5E" w:rsidP="00FD570E">
            <w:r w:rsidRPr="00D57DDC">
              <w:t>Познавательная конкурсная программа «Заячья зарядка»</w:t>
            </w:r>
          </w:p>
          <w:p w14:paraId="044574D4" w14:textId="77777777" w:rsidR="005A7E5E" w:rsidRPr="00D57DDC" w:rsidRDefault="005A7E5E" w:rsidP="00FD570E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A39C" w14:textId="77777777" w:rsidR="00ED162B" w:rsidRDefault="00ED162B" w:rsidP="00ED16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3.2023</w:t>
            </w:r>
          </w:p>
          <w:p w14:paraId="42548A27" w14:textId="77777777" w:rsidR="005A7E5E" w:rsidRPr="00D57DDC" w:rsidRDefault="005A7E5E" w:rsidP="00ED162B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7:1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4D9DA" w14:textId="77777777" w:rsidR="005A7E5E" w:rsidRPr="00D57DDC" w:rsidRDefault="005A7E5E" w:rsidP="00FD570E">
            <w:r w:rsidRPr="00D57DDC">
              <w:t>Вербовичский сельский дом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5850" w14:textId="77777777" w:rsidR="008D4866" w:rsidRDefault="008D4866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6BFEA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Шульженко М.А.</w:t>
            </w:r>
          </w:p>
        </w:tc>
      </w:tr>
      <w:tr w:rsidR="005A7E5E" w:rsidRPr="00D57DDC" w14:paraId="76C86974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D144" w14:textId="77777777" w:rsidR="005A7E5E" w:rsidRPr="00D57DDC" w:rsidRDefault="00D71EC8" w:rsidP="00FD570E">
            <w:pPr>
              <w:spacing w:line="300" w:lineRule="exact"/>
            </w:pPr>
            <w:r w:rsidRPr="00D57DDC">
              <w:t>13</w:t>
            </w:r>
            <w:r w:rsidR="004A67B0">
              <w:t>7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FD54E" w14:textId="77777777" w:rsidR="004A67B0" w:rsidRDefault="009D2E97" w:rsidP="00FD570E">
            <w:r w:rsidRPr="00D57DDC">
              <w:t xml:space="preserve">Игровая программа </w:t>
            </w:r>
          </w:p>
          <w:p w14:paraId="78B6BC45" w14:textId="77777777" w:rsidR="005A7E5E" w:rsidRPr="00D57DDC" w:rsidRDefault="009D2E97" w:rsidP="00FD570E">
            <w:r w:rsidRPr="00D57DDC">
              <w:t>«Правила с</w:t>
            </w:r>
            <w:r w:rsidR="005A7E5E" w:rsidRPr="00D57DDC">
              <w:t>ветофор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8DA3" w14:textId="77777777" w:rsidR="00ED162B" w:rsidRDefault="00ED162B" w:rsidP="00ED16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3.2023</w:t>
            </w:r>
          </w:p>
          <w:p w14:paraId="5A835D23" w14:textId="77777777" w:rsidR="005A7E5E" w:rsidRPr="00D57DDC" w:rsidRDefault="005A7E5E" w:rsidP="00ED162B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4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8E705" w14:textId="77777777" w:rsidR="005A7E5E" w:rsidRPr="00D57DDC" w:rsidRDefault="005A7E5E" w:rsidP="00FD570E">
            <w:r w:rsidRPr="00D57DDC">
              <w:t>Демидовский сельский дом культуры</w:t>
            </w:r>
          </w:p>
          <w:p w14:paraId="10E3ACD2" w14:textId="77777777" w:rsidR="005A7E5E" w:rsidRPr="00D57DDC" w:rsidRDefault="005A7E5E" w:rsidP="00FD570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AD77" w14:textId="77777777" w:rsidR="008D4866" w:rsidRDefault="008D4866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0520C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Ятченко Л.Н.</w:t>
            </w:r>
          </w:p>
        </w:tc>
      </w:tr>
      <w:tr w:rsidR="007A479B" w:rsidRPr="00D57DDC" w14:paraId="3431D1A4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71D8" w14:textId="77777777" w:rsidR="007A479B" w:rsidRPr="00D57DDC" w:rsidRDefault="00D71EC8" w:rsidP="00FD570E">
            <w:pPr>
              <w:spacing w:line="300" w:lineRule="exact"/>
            </w:pPr>
            <w:r w:rsidRPr="00D57DDC">
              <w:lastRenderedPageBreak/>
              <w:t>13</w:t>
            </w:r>
            <w:r w:rsidR="004A67B0">
              <w:t>8</w:t>
            </w:r>
          </w:p>
        </w:tc>
        <w:tc>
          <w:tcPr>
            <w:tcW w:w="3403" w:type="dxa"/>
          </w:tcPr>
          <w:p w14:paraId="045611C3" w14:textId="77777777" w:rsidR="007A479B" w:rsidRPr="00D57DDC" w:rsidRDefault="007A479B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икторина, </w:t>
            </w:r>
            <w:proofErr w:type="gram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конкурсы  «</w:t>
            </w:r>
            <w:proofErr w:type="gram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книг»</w:t>
            </w:r>
          </w:p>
        </w:tc>
        <w:tc>
          <w:tcPr>
            <w:tcW w:w="1561" w:type="dxa"/>
          </w:tcPr>
          <w:p w14:paraId="74F41258" w14:textId="77777777" w:rsidR="007A479B" w:rsidRPr="00D57DDC" w:rsidRDefault="007A479B" w:rsidP="00ED16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  <w:p w14:paraId="5270C19F" w14:textId="77777777" w:rsidR="007A479B" w:rsidRPr="00D57DDC" w:rsidRDefault="007A479B" w:rsidP="00ED162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9" w:type="dxa"/>
          </w:tcPr>
          <w:p w14:paraId="4AC0D0E5" w14:textId="77777777" w:rsidR="007A479B" w:rsidRPr="00D57DDC" w:rsidRDefault="007A479B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Демидовская сельская библиотека</w:t>
            </w:r>
          </w:p>
        </w:tc>
        <w:tc>
          <w:tcPr>
            <w:tcW w:w="2127" w:type="dxa"/>
          </w:tcPr>
          <w:p w14:paraId="621ABCC1" w14:textId="77777777" w:rsidR="008D4866" w:rsidRDefault="008D4866" w:rsidP="008A7C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8109B" w14:textId="77777777" w:rsidR="007A479B" w:rsidRPr="00D57DDC" w:rsidRDefault="008A7C35" w:rsidP="008A7C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Пинчук М.Е.</w:t>
            </w:r>
          </w:p>
        </w:tc>
      </w:tr>
      <w:tr w:rsidR="005A7E5E" w:rsidRPr="00D57DDC" w14:paraId="146C30DB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576B" w14:textId="77777777" w:rsidR="005A7E5E" w:rsidRPr="00D57DDC" w:rsidRDefault="00D71EC8" w:rsidP="00FD570E">
            <w:pPr>
              <w:spacing w:line="300" w:lineRule="exact"/>
            </w:pPr>
            <w:r w:rsidRPr="00D57DDC">
              <w:t>1</w:t>
            </w:r>
            <w:r w:rsidR="004A67B0">
              <w:t>39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A91B8" w14:textId="77777777" w:rsidR="005A7E5E" w:rsidRPr="00D57DDC" w:rsidRDefault="005A7E5E" w:rsidP="00FD570E">
            <w:r w:rsidRPr="00D57DDC">
              <w:t>Познавательно-развлекательная программа</w:t>
            </w:r>
          </w:p>
          <w:p w14:paraId="7A14FE68" w14:textId="77777777" w:rsidR="005A7E5E" w:rsidRPr="00D57DDC" w:rsidRDefault="005A7E5E" w:rsidP="00FD570E">
            <w:r w:rsidRPr="00D57DDC">
              <w:t>«Весело и безопасно укрепляй своё здоровье!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CF53" w14:textId="77777777" w:rsidR="00ED162B" w:rsidRDefault="00ED162B" w:rsidP="00ED16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3.2023</w:t>
            </w:r>
          </w:p>
          <w:p w14:paraId="0CCE5A3A" w14:textId="77777777" w:rsidR="005A7E5E" w:rsidRPr="00D57DDC" w:rsidRDefault="005A7E5E" w:rsidP="00ED162B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4:3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829F3" w14:textId="77777777" w:rsidR="005A7E5E" w:rsidRPr="00D57DDC" w:rsidRDefault="005A7E5E" w:rsidP="00FD570E">
            <w:r w:rsidRPr="00D57DDC">
              <w:t>ГУК «Наровлянский районный дом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490A" w14:textId="77777777" w:rsidR="008D4866" w:rsidRDefault="008D4866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4BE7A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Смизюк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5A7E5E" w:rsidRPr="00D57DDC" w14:paraId="7F4BBEC1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EF91" w14:textId="77777777" w:rsidR="005A7E5E" w:rsidRPr="00D57DDC" w:rsidRDefault="00D71EC8" w:rsidP="00FD570E">
            <w:pPr>
              <w:spacing w:line="300" w:lineRule="exact"/>
            </w:pPr>
            <w:r w:rsidRPr="00D57DDC">
              <w:t>14</w:t>
            </w:r>
            <w:r w:rsidR="004A67B0">
              <w:t>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55561" w14:textId="77777777" w:rsidR="00ED162B" w:rsidRDefault="005A7E5E" w:rsidP="00FD570E">
            <w:r w:rsidRPr="00D57DDC">
              <w:t xml:space="preserve">Игра-викторина </w:t>
            </w:r>
          </w:p>
          <w:p w14:paraId="400963EC" w14:textId="77777777" w:rsidR="005A7E5E" w:rsidRPr="00D57DDC" w:rsidRDefault="005A7E5E" w:rsidP="00FD570E">
            <w:r w:rsidRPr="00D57DDC">
              <w:t>«Путешествие в сказку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2DF9" w14:textId="77777777" w:rsidR="00ED162B" w:rsidRDefault="00ED162B" w:rsidP="00ED16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3.2023</w:t>
            </w:r>
          </w:p>
          <w:p w14:paraId="362F901C" w14:textId="77777777" w:rsidR="005A7E5E" w:rsidRPr="00D57DDC" w:rsidRDefault="005A7E5E" w:rsidP="00ED162B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5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8562A" w14:textId="77777777" w:rsidR="005A7E5E" w:rsidRPr="00D57DDC" w:rsidRDefault="005A7E5E" w:rsidP="00FD570E">
            <w:proofErr w:type="spellStart"/>
            <w:r w:rsidRPr="00D57DDC">
              <w:t>Завойтянский</w:t>
            </w:r>
            <w:proofErr w:type="spellEnd"/>
            <w:r w:rsidRPr="00D57DDC">
              <w:t xml:space="preserve"> сельский дом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7ADA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Чугай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5A7E5E" w:rsidRPr="00D57DDC" w14:paraId="38FA42DF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FD9" w14:textId="77777777" w:rsidR="005A7E5E" w:rsidRPr="00D57DDC" w:rsidRDefault="00D71EC8" w:rsidP="00FD570E">
            <w:pPr>
              <w:spacing w:line="300" w:lineRule="exact"/>
            </w:pPr>
            <w:r w:rsidRPr="00D57DDC">
              <w:t>14</w:t>
            </w:r>
            <w:r w:rsidR="004A67B0">
              <w:t>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B0384" w14:textId="77777777" w:rsidR="005A7E5E" w:rsidRPr="00D57DDC" w:rsidRDefault="005A7E5E" w:rsidP="00FD570E">
            <w:r w:rsidRPr="00D57DDC">
              <w:t>Тематическая программа «Семья –</w:t>
            </w:r>
            <w:r w:rsidR="00D53B65">
              <w:t xml:space="preserve"> </w:t>
            </w:r>
            <w:r w:rsidRPr="00D57DDC">
              <w:t>источник вдохновенья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B4D3" w14:textId="77777777" w:rsidR="00D71EC8" w:rsidRPr="00D57DDC" w:rsidRDefault="00D71EC8" w:rsidP="00ED162B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29.03.2023</w:t>
            </w:r>
          </w:p>
          <w:p w14:paraId="475FBC46" w14:textId="77777777" w:rsidR="005A7E5E" w:rsidRPr="00D57DDC" w:rsidRDefault="005A7E5E" w:rsidP="00ED162B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7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6970E" w14:textId="77777777" w:rsidR="005A7E5E" w:rsidRPr="00D57DDC" w:rsidRDefault="005A7E5E" w:rsidP="00FD570E">
            <w:r w:rsidRPr="00D57DDC">
              <w:t>Кировский сельский дом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D4D1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Головацкая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5A7E5E" w:rsidRPr="00D57DDC" w14:paraId="775D1522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42E5" w14:textId="77777777" w:rsidR="005A7E5E" w:rsidRPr="00D57DDC" w:rsidRDefault="00D71EC8" w:rsidP="00FD570E">
            <w:pPr>
              <w:spacing w:line="300" w:lineRule="exact"/>
            </w:pPr>
            <w:r w:rsidRPr="00D57DDC">
              <w:t>14</w:t>
            </w:r>
            <w:r w:rsidR="004A67B0">
              <w:t>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73BE3" w14:textId="77777777" w:rsidR="005A7E5E" w:rsidRPr="00D57DDC" w:rsidRDefault="005A7E5E" w:rsidP="00FD570E">
            <w:r w:rsidRPr="00D57DDC">
              <w:t>Игровая программа «Знаете правила дорожного движения, как таблицу умножения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2E22" w14:textId="77777777" w:rsidR="00D71EC8" w:rsidRPr="00D57DDC" w:rsidRDefault="00D71EC8" w:rsidP="00ED162B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29.03.2023</w:t>
            </w:r>
          </w:p>
          <w:p w14:paraId="2283B0CF" w14:textId="77777777" w:rsidR="005A7E5E" w:rsidRPr="00D57DDC" w:rsidRDefault="005A7E5E" w:rsidP="00ED162B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7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2C29A" w14:textId="77777777" w:rsidR="005A7E5E" w:rsidRPr="00D57DDC" w:rsidRDefault="005A7E5E" w:rsidP="00FD570E">
            <w:proofErr w:type="spellStart"/>
            <w:r w:rsidRPr="00D57DDC">
              <w:t>Головчицко-Будянский</w:t>
            </w:r>
            <w:proofErr w:type="spellEnd"/>
            <w:r w:rsidRPr="00D57DDC">
              <w:t xml:space="preserve"> сельский дом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59C6" w14:textId="77777777" w:rsidR="004A67B0" w:rsidRDefault="004A67B0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0D3E0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Сивак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5A7E5E" w:rsidRPr="00D57DDC" w14:paraId="3B51EFA3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B49C" w14:textId="77777777" w:rsidR="005A7E5E" w:rsidRPr="00D57DDC" w:rsidRDefault="00D71EC8" w:rsidP="00FD570E">
            <w:pPr>
              <w:spacing w:line="300" w:lineRule="exact"/>
            </w:pPr>
            <w:r w:rsidRPr="00D57DDC">
              <w:t>14</w:t>
            </w:r>
            <w:r w:rsidR="004A67B0">
              <w:t>3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D96DE" w14:textId="77777777" w:rsidR="005A7E5E" w:rsidRPr="00D57DDC" w:rsidRDefault="005A7E5E" w:rsidP="00FD570E">
            <w:r w:rsidRPr="00D57DDC">
              <w:t>Познавательно-развлекательная программа «Мир в котором я живу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A673" w14:textId="77777777" w:rsidR="00D71EC8" w:rsidRPr="00D57DDC" w:rsidRDefault="00D71EC8" w:rsidP="00ED162B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29.03.2023</w:t>
            </w:r>
          </w:p>
          <w:p w14:paraId="00CB87E3" w14:textId="77777777" w:rsidR="005A7E5E" w:rsidRPr="00D57DDC" w:rsidRDefault="005A7E5E" w:rsidP="00ED162B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7:1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8B78E" w14:textId="77777777" w:rsidR="005A7E5E" w:rsidRPr="00D57DDC" w:rsidRDefault="005A7E5E" w:rsidP="00FD570E">
            <w:r w:rsidRPr="00D57DDC">
              <w:t>Головчицкий сельский дом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7CE3" w14:textId="77777777" w:rsidR="004A67B0" w:rsidRDefault="004A67B0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1B537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Таргонская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5A7E5E" w:rsidRPr="00D57DDC" w14:paraId="7A7E7C77" w14:textId="77777777" w:rsidTr="007A3FE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0A9E" w14:textId="77777777" w:rsidR="005A7E5E" w:rsidRPr="00D57DDC" w:rsidRDefault="00D71EC8" w:rsidP="00FD570E">
            <w:pPr>
              <w:spacing w:line="300" w:lineRule="exact"/>
            </w:pPr>
            <w:r w:rsidRPr="00D57DDC">
              <w:t>14</w:t>
            </w:r>
            <w:r w:rsidR="004A67B0">
              <w:t>4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B3766" w14:textId="77777777" w:rsidR="005A7E5E" w:rsidRPr="00D57DDC" w:rsidRDefault="00A55EFC" w:rsidP="00FD570E">
            <w:r>
              <w:t xml:space="preserve">Выставка рисунков </w:t>
            </w:r>
            <w:r w:rsidR="00ED162B">
              <w:t>«</w:t>
            </w:r>
            <w:r w:rsidR="005A7E5E" w:rsidRPr="00D57DDC">
              <w:t>Две сестры – Беларусь и Россия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2263" w14:textId="77777777" w:rsidR="005A7E5E" w:rsidRPr="00D57DDC" w:rsidRDefault="005A7E5E" w:rsidP="00FD570E">
            <w:pPr>
              <w:rPr>
                <w:lang w:eastAsia="en-US"/>
              </w:rPr>
            </w:pPr>
            <w:r w:rsidRPr="00D57DDC">
              <w:rPr>
                <w:lang w:eastAsia="en-US"/>
              </w:rPr>
              <w:t>30.03.2022–</w:t>
            </w:r>
          </w:p>
          <w:p w14:paraId="5399241A" w14:textId="77777777" w:rsidR="005A7E5E" w:rsidRPr="00D57DDC" w:rsidRDefault="005A7E5E" w:rsidP="00FD570E">
            <w:pPr>
              <w:rPr>
                <w:lang w:eastAsia="en-US"/>
              </w:rPr>
            </w:pPr>
            <w:r w:rsidRPr="00D57DDC">
              <w:rPr>
                <w:lang w:eastAsia="en-US"/>
              </w:rPr>
              <w:t>04.04.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E81E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ГУО «Наровлянская детская школа искусст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853C" w14:textId="77777777" w:rsidR="004A67B0" w:rsidRDefault="004A67B0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F53CB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Соцкая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A7E5E" w:rsidRPr="00D57DDC" w14:paraId="306C4C15" w14:textId="77777777" w:rsidTr="007A3FE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ECBF" w14:textId="77777777" w:rsidR="005A7E5E" w:rsidRPr="00D57DDC" w:rsidRDefault="00D71EC8" w:rsidP="00FD570E">
            <w:pPr>
              <w:spacing w:line="300" w:lineRule="exact"/>
            </w:pPr>
            <w:r w:rsidRPr="00D57DDC">
              <w:t>14</w:t>
            </w:r>
            <w:r w:rsidR="004A67B0">
              <w:t>5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C3D9F" w14:textId="77777777" w:rsidR="005A7E5E" w:rsidRPr="00D57DDC" w:rsidRDefault="00D53B65" w:rsidP="00FD570E">
            <w:r>
              <w:t xml:space="preserve">Отборочный этап конкурса исполнительского мастерства </w:t>
            </w:r>
            <w:proofErr w:type="gramStart"/>
            <w:r>
              <w:t>учащихся  детской</w:t>
            </w:r>
            <w:proofErr w:type="gramEnd"/>
            <w:r>
              <w:t xml:space="preserve"> школы искусств </w:t>
            </w:r>
            <w:r w:rsidR="005A7E5E" w:rsidRPr="00D57DDC">
              <w:t>«Весенняя капель -2023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B542" w14:textId="77777777" w:rsidR="005A7E5E" w:rsidRPr="00D57DDC" w:rsidRDefault="005A7E5E" w:rsidP="00FD570E">
            <w:pPr>
              <w:rPr>
                <w:lang w:eastAsia="en-US"/>
              </w:rPr>
            </w:pPr>
            <w:r w:rsidRPr="00D57DDC">
              <w:rPr>
                <w:lang w:eastAsia="en-US"/>
              </w:rPr>
              <w:t>30.03.2022</w:t>
            </w:r>
          </w:p>
          <w:p w14:paraId="46BA7D2B" w14:textId="77777777" w:rsidR="005A7E5E" w:rsidRPr="00D57DDC" w:rsidRDefault="007A479B" w:rsidP="00ED162B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1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AC71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ГУО «Наровлянская детская школа искусст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5260" w14:textId="77777777" w:rsidR="004A67B0" w:rsidRDefault="004A67B0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9194B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Рутская Е.В.</w:t>
            </w:r>
          </w:p>
        </w:tc>
      </w:tr>
      <w:tr w:rsidR="005A7E5E" w:rsidRPr="00D57DDC" w14:paraId="7205D3F6" w14:textId="77777777" w:rsidTr="009A732F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8297" w14:textId="77777777" w:rsidR="005A7E5E" w:rsidRPr="00D57DDC" w:rsidRDefault="00D71EC8" w:rsidP="00FD570E">
            <w:pPr>
              <w:spacing w:line="300" w:lineRule="exact"/>
            </w:pPr>
            <w:r w:rsidRPr="00D57DDC">
              <w:t>14</w:t>
            </w:r>
            <w:r w:rsidR="004A67B0">
              <w:t>6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1C733" w14:textId="77777777" w:rsidR="005A7E5E" w:rsidRPr="00D57DDC" w:rsidRDefault="005A7E5E" w:rsidP="00FD570E">
            <w:r w:rsidRPr="00D57DDC">
              <w:t>Тематическая программа «Суицид. Когда жизнь теряет смысл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E265" w14:textId="77777777" w:rsidR="00D71EC8" w:rsidRPr="00D57DDC" w:rsidRDefault="00D71EC8" w:rsidP="00FD570E">
            <w:pPr>
              <w:rPr>
                <w:lang w:eastAsia="en-US"/>
              </w:rPr>
            </w:pPr>
            <w:r w:rsidRPr="00D57DDC">
              <w:rPr>
                <w:lang w:eastAsia="en-US"/>
              </w:rPr>
              <w:t>30.03.2023</w:t>
            </w:r>
          </w:p>
          <w:p w14:paraId="610101B3" w14:textId="77777777" w:rsidR="005A7E5E" w:rsidRPr="00D57DDC" w:rsidRDefault="005A7E5E" w:rsidP="009F5699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4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B1507" w14:textId="77777777" w:rsidR="005A7E5E" w:rsidRPr="00D57DDC" w:rsidRDefault="005A7E5E" w:rsidP="00FD570E">
            <w:r w:rsidRPr="00D57DDC">
              <w:t>УО Наровлянский государственный коллед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A80E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Романенко Н.В.</w:t>
            </w:r>
          </w:p>
        </w:tc>
      </w:tr>
      <w:tr w:rsidR="007A479B" w:rsidRPr="00D57DDC" w14:paraId="70B0E4C5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6B04" w14:textId="77777777" w:rsidR="007A479B" w:rsidRPr="00D57DDC" w:rsidRDefault="00D71EC8" w:rsidP="00FD570E">
            <w:pPr>
              <w:spacing w:line="300" w:lineRule="exact"/>
            </w:pPr>
            <w:r w:rsidRPr="00D57DDC">
              <w:t>14</w:t>
            </w:r>
            <w:r w:rsidR="004A67B0">
              <w:t>7</w:t>
            </w:r>
          </w:p>
        </w:tc>
        <w:tc>
          <w:tcPr>
            <w:tcW w:w="3403" w:type="dxa"/>
          </w:tcPr>
          <w:p w14:paraId="1F9372F7" w14:textId="77777777" w:rsidR="007A479B" w:rsidRPr="00D57DDC" w:rsidRDefault="007A479B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  <w:p w14:paraId="76AE2087" w14:textId="77777777" w:rsidR="007A479B" w:rsidRPr="00D57DDC" w:rsidRDefault="007A479B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«По следам любимых героев»</w:t>
            </w:r>
          </w:p>
        </w:tc>
        <w:tc>
          <w:tcPr>
            <w:tcW w:w="1561" w:type="dxa"/>
          </w:tcPr>
          <w:p w14:paraId="1122E118" w14:textId="77777777" w:rsidR="007A479B" w:rsidRPr="00D57DDC" w:rsidRDefault="007A479B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  <w:p w14:paraId="0222078D" w14:textId="77777777" w:rsidR="007A479B" w:rsidRPr="00D57DDC" w:rsidRDefault="007A479B" w:rsidP="009F569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9" w:type="dxa"/>
          </w:tcPr>
          <w:p w14:paraId="6E8857AE" w14:textId="77777777" w:rsidR="007A479B" w:rsidRPr="00D57DDC" w:rsidRDefault="007A479B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Вербовичская сельская библиотека</w:t>
            </w:r>
          </w:p>
        </w:tc>
        <w:tc>
          <w:tcPr>
            <w:tcW w:w="2127" w:type="dxa"/>
          </w:tcPr>
          <w:p w14:paraId="7F989589" w14:textId="77777777" w:rsidR="004A67B0" w:rsidRDefault="004A67B0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DAC1F" w14:textId="77777777" w:rsidR="007A479B" w:rsidRPr="00D57DDC" w:rsidRDefault="007A479B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Ковальч</w:t>
            </w:r>
            <w:r w:rsidR="008A7C35" w:rsidRPr="00D57DDC">
              <w:rPr>
                <w:rFonts w:ascii="Times New Roman" w:hAnsi="Times New Roman" w:cs="Times New Roman"/>
                <w:sz w:val="24"/>
                <w:szCs w:val="24"/>
              </w:rPr>
              <w:t>ук Г.М.</w:t>
            </w:r>
          </w:p>
        </w:tc>
      </w:tr>
      <w:tr w:rsidR="007A479B" w:rsidRPr="00D57DDC" w14:paraId="20EBA28B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4CA8" w14:textId="77777777" w:rsidR="007A479B" w:rsidRPr="00D57DDC" w:rsidRDefault="00D71EC8" w:rsidP="00FD570E">
            <w:pPr>
              <w:spacing w:line="300" w:lineRule="exact"/>
            </w:pPr>
            <w:r w:rsidRPr="00D57DDC">
              <w:t>14</w:t>
            </w:r>
            <w:r w:rsidR="004A67B0">
              <w:t>8</w:t>
            </w:r>
          </w:p>
        </w:tc>
        <w:tc>
          <w:tcPr>
            <w:tcW w:w="3403" w:type="dxa"/>
          </w:tcPr>
          <w:p w14:paraId="769AA2DE" w14:textId="77777777" w:rsidR="007A479B" w:rsidRPr="00D57DDC" w:rsidRDefault="007A479B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proofErr w:type="gram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программа  по</w:t>
            </w:r>
            <w:proofErr w:type="gram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 пожарной безопасности «Осторожно, огонь!»</w:t>
            </w:r>
          </w:p>
        </w:tc>
        <w:tc>
          <w:tcPr>
            <w:tcW w:w="1561" w:type="dxa"/>
          </w:tcPr>
          <w:p w14:paraId="256716AF" w14:textId="77777777" w:rsidR="007A479B" w:rsidRPr="00D57DDC" w:rsidRDefault="007A479B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  <w:p w14:paraId="7EDE111C" w14:textId="77777777" w:rsidR="007A479B" w:rsidRPr="00D57DDC" w:rsidRDefault="007A479B" w:rsidP="009F569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9" w:type="dxa"/>
          </w:tcPr>
          <w:p w14:paraId="284361B3" w14:textId="77777777" w:rsidR="007A479B" w:rsidRPr="00D57DDC" w:rsidRDefault="007A479B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Кировская сельская библиотека</w:t>
            </w:r>
          </w:p>
        </w:tc>
        <w:tc>
          <w:tcPr>
            <w:tcW w:w="2127" w:type="dxa"/>
          </w:tcPr>
          <w:p w14:paraId="3C07D3B0" w14:textId="77777777" w:rsidR="004A67B0" w:rsidRDefault="004A67B0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0E19B" w14:textId="77777777" w:rsidR="007A479B" w:rsidRPr="00D57DDC" w:rsidRDefault="008A7C35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Линкевич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7A479B" w:rsidRPr="00D57DDC" w14:paraId="39510713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80EC" w14:textId="77777777" w:rsidR="007A479B" w:rsidRPr="00D57DDC" w:rsidRDefault="00D71EC8" w:rsidP="00FD570E">
            <w:pPr>
              <w:spacing w:line="300" w:lineRule="exact"/>
            </w:pPr>
            <w:r w:rsidRPr="00D57DDC">
              <w:t>1</w:t>
            </w:r>
            <w:r w:rsidR="004A67B0">
              <w:t>49</w:t>
            </w:r>
          </w:p>
        </w:tc>
        <w:tc>
          <w:tcPr>
            <w:tcW w:w="3403" w:type="dxa"/>
          </w:tcPr>
          <w:p w14:paraId="22A989B8" w14:textId="77777777" w:rsidR="007A479B" w:rsidRPr="00D57DDC" w:rsidRDefault="007A479B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Викторина  «</w:t>
            </w:r>
            <w:proofErr w:type="gram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Родной край »</w:t>
            </w:r>
          </w:p>
        </w:tc>
        <w:tc>
          <w:tcPr>
            <w:tcW w:w="1561" w:type="dxa"/>
          </w:tcPr>
          <w:p w14:paraId="5D152338" w14:textId="77777777" w:rsidR="007A479B" w:rsidRPr="00D57DDC" w:rsidRDefault="007A479B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  <w:p w14:paraId="0EF51136" w14:textId="77777777" w:rsidR="007A479B" w:rsidRPr="00D57DDC" w:rsidRDefault="007A479B" w:rsidP="009F569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9" w:type="dxa"/>
          </w:tcPr>
          <w:p w14:paraId="6AA1ED60" w14:textId="77777777" w:rsidR="007A479B" w:rsidRPr="00D57DDC" w:rsidRDefault="007A479B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Головчицко-Будянская сельская библиотека</w:t>
            </w:r>
          </w:p>
        </w:tc>
        <w:tc>
          <w:tcPr>
            <w:tcW w:w="2127" w:type="dxa"/>
          </w:tcPr>
          <w:p w14:paraId="611C74E2" w14:textId="77777777" w:rsidR="004A67B0" w:rsidRDefault="004A67B0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CE95B" w14:textId="77777777" w:rsidR="007A479B" w:rsidRPr="00D57DDC" w:rsidRDefault="008A7C35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Маслак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5A7E5E" w:rsidRPr="00D57DDC" w14:paraId="5137CE8C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3486" w14:textId="77777777" w:rsidR="005A7E5E" w:rsidRPr="00D57DDC" w:rsidRDefault="00D71EC8" w:rsidP="00FD570E">
            <w:pPr>
              <w:spacing w:line="300" w:lineRule="exact"/>
            </w:pPr>
            <w:r w:rsidRPr="00D57DDC">
              <w:t>15</w:t>
            </w:r>
            <w:r w:rsidR="004A67B0">
              <w:t>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0E39A" w14:textId="77777777" w:rsidR="005A7E5E" w:rsidRPr="00D57DDC" w:rsidRDefault="005A7E5E" w:rsidP="00FD570E">
            <w:r w:rsidRPr="00D57DDC">
              <w:t>Конкурсная развлекательная программа</w:t>
            </w:r>
          </w:p>
          <w:p w14:paraId="73186C93" w14:textId="77777777" w:rsidR="005A7E5E" w:rsidRPr="00D57DDC" w:rsidRDefault="005A7E5E" w:rsidP="00FD570E">
            <w:r w:rsidRPr="00D57DDC">
              <w:t>«Смейся на здоровье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373F" w14:textId="77777777" w:rsidR="00D71EC8" w:rsidRPr="00D57DDC" w:rsidRDefault="00D71EC8" w:rsidP="009F5699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30.03.2023</w:t>
            </w:r>
          </w:p>
          <w:p w14:paraId="21F61879" w14:textId="77777777" w:rsidR="005A7E5E" w:rsidRPr="00D57DDC" w:rsidRDefault="005A7E5E" w:rsidP="009F5699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5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5905A" w14:textId="77777777" w:rsidR="005A7E5E" w:rsidRPr="00D57DDC" w:rsidRDefault="005A7E5E" w:rsidP="00FD570E">
            <w:proofErr w:type="spellStart"/>
            <w:r w:rsidRPr="00D57DDC">
              <w:t>Завойтянский</w:t>
            </w:r>
            <w:proofErr w:type="spellEnd"/>
            <w:r w:rsidRPr="00D57DDC">
              <w:t xml:space="preserve"> сельский дом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C7F4" w14:textId="77777777" w:rsidR="004A67B0" w:rsidRDefault="004A67B0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6ADD6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Чугай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5A7E5E" w:rsidRPr="00D57DDC" w14:paraId="236A04A9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A899" w14:textId="77777777" w:rsidR="005A7E5E" w:rsidRPr="00D57DDC" w:rsidRDefault="00D71EC8" w:rsidP="00FD570E">
            <w:pPr>
              <w:spacing w:line="300" w:lineRule="exact"/>
            </w:pPr>
            <w:r w:rsidRPr="00D57DDC">
              <w:t>15</w:t>
            </w:r>
            <w:r w:rsidR="004A67B0">
              <w:t>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FEA52" w14:textId="77777777" w:rsidR="005A7E5E" w:rsidRPr="00D57DDC" w:rsidRDefault="005A7E5E" w:rsidP="00FD570E">
            <w:r w:rsidRPr="00D57DDC">
              <w:t>Конкурсная программа «Дыхание весны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257B" w14:textId="77777777" w:rsidR="00D71EC8" w:rsidRPr="00D57DDC" w:rsidRDefault="00D71EC8" w:rsidP="009F5699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30.03.2023</w:t>
            </w:r>
          </w:p>
          <w:p w14:paraId="25A3A36C" w14:textId="77777777" w:rsidR="005A7E5E" w:rsidRPr="00D57DDC" w:rsidRDefault="005A7E5E" w:rsidP="009F5699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6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12181" w14:textId="77777777" w:rsidR="005A7E5E" w:rsidRPr="00D57DDC" w:rsidRDefault="005A7E5E" w:rsidP="00FD570E">
            <w:r w:rsidRPr="00D57DDC">
              <w:t>Демидовский сельский дом культуры</w:t>
            </w:r>
          </w:p>
          <w:p w14:paraId="392F1F57" w14:textId="77777777" w:rsidR="005A7E5E" w:rsidRPr="00D57DDC" w:rsidRDefault="005A7E5E" w:rsidP="00FD570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1F66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B813F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Ятченко Л.Н.</w:t>
            </w:r>
          </w:p>
        </w:tc>
      </w:tr>
      <w:tr w:rsidR="007A479B" w:rsidRPr="00D57DDC" w14:paraId="112B76E4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98C5" w14:textId="77777777" w:rsidR="007A479B" w:rsidRPr="00D57DDC" w:rsidRDefault="00D71EC8" w:rsidP="00FD570E">
            <w:pPr>
              <w:spacing w:line="300" w:lineRule="exact"/>
            </w:pPr>
            <w:r w:rsidRPr="00D57DDC">
              <w:t>15</w:t>
            </w:r>
            <w:r w:rsidR="004A67B0">
              <w:t>2</w:t>
            </w:r>
          </w:p>
        </w:tc>
        <w:tc>
          <w:tcPr>
            <w:tcW w:w="3403" w:type="dxa"/>
          </w:tcPr>
          <w:p w14:paraId="308E7B15" w14:textId="77777777" w:rsidR="007A479B" w:rsidRPr="00D57DDC" w:rsidRDefault="007A479B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Сказочный марафон «Пусть герой сказок дарят нам тепло, </w:t>
            </w:r>
            <w:r w:rsidRPr="00D57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сть добро навеки побеждает зло»</w:t>
            </w:r>
          </w:p>
        </w:tc>
        <w:tc>
          <w:tcPr>
            <w:tcW w:w="1561" w:type="dxa"/>
          </w:tcPr>
          <w:p w14:paraId="6514B356" w14:textId="77777777" w:rsidR="007A479B" w:rsidRPr="00D57DDC" w:rsidRDefault="007A479B" w:rsidP="009F569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3.2023</w:t>
            </w:r>
          </w:p>
          <w:p w14:paraId="6630DADB" w14:textId="77777777" w:rsidR="007A479B" w:rsidRPr="00D57DDC" w:rsidRDefault="007A479B" w:rsidP="009F569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9" w:type="dxa"/>
          </w:tcPr>
          <w:p w14:paraId="7B4903FB" w14:textId="77777777" w:rsidR="007A479B" w:rsidRPr="00D57DDC" w:rsidRDefault="007A479B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Головчицкая сельская библиотека</w:t>
            </w:r>
          </w:p>
        </w:tc>
        <w:tc>
          <w:tcPr>
            <w:tcW w:w="2127" w:type="dxa"/>
          </w:tcPr>
          <w:p w14:paraId="3B2AC120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FB5B9" w14:textId="77777777" w:rsidR="007A479B" w:rsidRPr="00D57DDC" w:rsidRDefault="00E32933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Новикова М.И.</w:t>
            </w:r>
          </w:p>
        </w:tc>
      </w:tr>
      <w:tr w:rsidR="007A479B" w:rsidRPr="00D57DDC" w14:paraId="3DEFE79A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5E5" w14:textId="77777777" w:rsidR="007A479B" w:rsidRPr="00D57DDC" w:rsidRDefault="00D71EC8" w:rsidP="00FD570E">
            <w:pPr>
              <w:spacing w:line="300" w:lineRule="exact"/>
            </w:pPr>
            <w:r w:rsidRPr="00D57DDC">
              <w:t>15</w:t>
            </w:r>
            <w:r w:rsidR="004A67B0">
              <w:t>3</w:t>
            </w:r>
          </w:p>
        </w:tc>
        <w:tc>
          <w:tcPr>
            <w:tcW w:w="3403" w:type="dxa"/>
          </w:tcPr>
          <w:p w14:paraId="0CC0BD75" w14:textId="77777777" w:rsidR="007A479B" w:rsidRPr="00D57DDC" w:rsidRDefault="007A479B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5930EE1F" w14:textId="77777777" w:rsidR="007A479B" w:rsidRPr="00D57DDC" w:rsidRDefault="007A479B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«Как прекрасен этот мир»</w:t>
            </w:r>
          </w:p>
        </w:tc>
        <w:tc>
          <w:tcPr>
            <w:tcW w:w="1561" w:type="dxa"/>
          </w:tcPr>
          <w:p w14:paraId="452BF314" w14:textId="77777777" w:rsidR="007A479B" w:rsidRPr="00D57DDC" w:rsidRDefault="007A479B" w:rsidP="009F569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  <w:p w14:paraId="42191B9C" w14:textId="77777777" w:rsidR="007A479B" w:rsidRPr="00D57DDC" w:rsidRDefault="007A479B" w:rsidP="009F569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9" w:type="dxa"/>
          </w:tcPr>
          <w:p w14:paraId="5845053D" w14:textId="77777777" w:rsidR="007A479B" w:rsidRPr="00D57DDC" w:rsidRDefault="007A479B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Завойтянская сельская библиотека</w:t>
            </w:r>
          </w:p>
        </w:tc>
        <w:tc>
          <w:tcPr>
            <w:tcW w:w="2127" w:type="dxa"/>
          </w:tcPr>
          <w:p w14:paraId="6AE6DFA2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E27F6" w14:textId="77777777" w:rsidR="007A479B" w:rsidRPr="00D57DDC" w:rsidRDefault="008A7C35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Ерашенко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5A7E5E" w:rsidRPr="00D57DDC" w14:paraId="1249ACF4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D39D" w14:textId="77777777" w:rsidR="005A7E5E" w:rsidRPr="00D57DDC" w:rsidRDefault="00D71EC8" w:rsidP="00FD570E">
            <w:pPr>
              <w:spacing w:line="300" w:lineRule="exact"/>
            </w:pPr>
            <w:r w:rsidRPr="00D57DDC">
              <w:t>15</w:t>
            </w:r>
            <w:r w:rsidR="004A67B0">
              <w:t>4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7119D" w14:textId="77777777" w:rsidR="005A7E5E" w:rsidRPr="00D57DDC" w:rsidRDefault="005A7E5E" w:rsidP="00FD570E">
            <w:r w:rsidRPr="00D57DDC">
              <w:t>Тематическая программа «Я и мое здоровье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9D3C" w14:textId="77777777" w:rsidR="00D71EC8" w:rsidRPr="00D57DDC" w:rsidRDefault="00D71EC8" w:rsidP="009F5699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30.03.2023</w:t>
            </w:r>
          </w:p>
          <w:p w14:paraId="6B8BE188" w14:textId="77777777" w:rsidR="005A7E5E" w:rsidRPr="00D57DDC" w:rsidRDefault="005A7E5E" w:rsidP="009F5699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7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81D55" w14:textId="77777777" w:rsidR="005A7E5E" w:rsidRPr="00D57DDC" w:rsidRDefault="005A7E5E" w:rsidP="00FD570E">
            <w:r w:rsidRPr="00D57DDC">
              <w:t>Вербовичский сельский дом культуры</w:t>
            </w:r>
          </w:p>
          <w:p w14:paraId="7F6A3AB0" w14:textId="77777777" w:rsidR="005A7E5E" w:rsidRPr="00D57DDC" w:rsidRDefault="005A7E5E" w:rsidP="00FD570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7909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214EE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Шульженко М.А.</w:t>
            </w:r>
          </w:p>
        </w:tc>
      </w:tr>
      <w:tr w:rsidR="00FD570E" w:rsidRPr="00D57DDC" w14:paraId="68C410A4" w14:textId="77777777" w:rsidTr="00C31EA2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D2DA" w14:textId="77777777" w:rsidR="00FD570E" w:rsidRPr="00D57DDC" w:rsidRDefault="00D71EC8" w:rsidP="00FD570E">
            <w:pPr>
              <w:spacing w:line="300" w:lineRule="exact"/>
            </w:pPr>
            <w:r w:rsidRPr="00D57DDC">
              <w:t>15</w:t>
            </w:r>
            <w:r w:rsidR="004A67B0">
              <w:t>5</w:t>
            </w:r>
          </w:p>
        </w:tc>
        <w:tc>
          <w:tcPr>
            <w:tcW w:w="3403" w:type="dxa"/>
          </w:tcPr>
          <w:p w14:paraId="62B1B03D" w14:textId="77777777" w:rsidR="00FD570E" w:rsidRPr="00D57DDC" w:rsidRDefault="00FD570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Мы за здоровый образ жизни»</w:t>
            </w:r>
          </w:p>
        </w:tc>
        <w:tc>
          <w:tcPr>
            <w:tcW w:w="1561" w:type="dxa"/>
          </w:tcPr>
          <w:p w14:paraId="55C2F318" w14:textId="77777777" w:rsidR="00D71EC8" w:rsidRPr="00D57DDC" w:rsidRDefault="00FD570E" w:rsidP="009F569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  <w:p w14:paraId="32F4BEE1" w14:textId="77777777" w:rsidR="00FD570E" w:rsidRPr="00D57DDC" w:rsidRDefault="00FD570E" w:rsidP="009F569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9" w:type="dxa"/>
          </w:tcPr>
          <w:p w14:paraId="724B8B70" w14:textId="77777777" w:rsidR="00FD570E" w:rsidRPr="00D57DDC" w:rsidRDefault="00FD570E" w:rsidP="00FD570E">
            <w:pPr>
              <w:rPr>
                <w:lang w:val="be-BY"/>
              </w:rPr>
            </w:pPr>
            <w:r w:rsidRPr="00D57DDC">
              <w:rPr>
                <w:lang w:val="be-BY"/>
              </w:rPr>
              <w:t>Демидовская сельская библиотека</w:t>
            </w:r>
          </w:p>
        </w:tc>
        <w:tc>
          <w:tcPr>
            <w:tcW w:w="2127" w:type="dxa"/>
          </w:tcPr>
          <w:p w14:paraId="57312F63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3D1CB" w14:textId="77777777" w:rsidR="00FD570E" w:rsidRPr="00D57DDC" w:rsidRDefault="00E32933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Пинчук М.Е.</w:t>
            </w:r>
          </w:p>
        </w:tc>
      </w:tr>
      <w:tr w:rsidR="005A7E5E" w:rsidRPr="00D57DDC" w14:paraId="2B5B878A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50C0" w14:textId="77777777" w:rsidR="005A7E5E" w:rsidRPr="00D57DDC" w:rsidRDefault="00D71EC8" w:rsidP="00FD570E">
            <w:pPr>
              <w:spacing w:line="300" w:lineRule="exact"/>
            </w:pPr>
            <w:r w:rsidRPr="00D57DDC">
              <w:t>15</w:t>
            </w:r>
            <w:r w:rsidR="004A67B0">
              <w:t>6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9A22C" w14:textId="77777777" w:rsidR="005A7E5E" w:rsidRPr="00D57DDC" w:rsidRDefault="005A7E5E" w:rsidP="00FD570E">
            <w:r w:rsidRPr="00D57DDC">
              <w:t>Развлекательная программа</w:t>
            </w:r>
          </w:p>
          <w:p w14:paraId="0D1F7CAE" w14:textId="77777777" w:rsidR="005A7E5E" w:rsidRPr="00D57DDC" w:rsidRDefault="009D2E97" w:rsidP="00FD570E">
            <w:r w:rsidRPr="00D57DDC">
              <w:t>«В Царстве в</w:t>
            </w:r>
            <w:r w:rsidR="005A7E5E" w:rsidRPr="00D57DDC">
              <w:t>ежливост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DB15" w14:textId="77777777" w:rsidR="00D71EC8" w:rsidRPr="00D57DDC" w:rsidRDefault="005A7E5E" w:rsidP="009F5699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31.03</w:t>
            </w:r>
            <w:r w:rsidR="00D71EC8" w:rsidRPr="00D57DDC">
              <w:rPr>
                <w:lang w:eastAsia="en-US"/>
              </w:rPr>
              <w:t>.2023</w:t>
            </w:r>
          </w:p>
          <w:p w14:paraId="4B276D20" w14:textId="77777777" w:rsidR="005A7E5E" w:rsidRPr="00D57DDC" w:rsidRDefault="005A7E5E" w:rsidP="009F5699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7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23CD1" w14:textId="77777777" w:rsidR="005A7E5E" w:rsidRPr="00D57DDC" w:rsidRDefault="005A7E5E" w:rsidP="00FD570E">
            <w:r w:rsidRPr="00D57DDC">
              <w:t>Вербовичский сельский дом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EFBE" w14:textId="77777777" w:rsidR="00866CEE" w:rsidRDefault="00866CEE" w:rsidP="00FD570E">
            <w:pPr>
              <w:rPr>
                <w:lang w:eastAsia="en-US"/>
              </w:rPr>
            </w:pPr>
          </w:p>
          <w:p w14:paraId="068159B7" w14:textId="77777777" w:rsidR="005A7E5E" w:rsidRPr="00D57DDC" w:rsidRDefault="005A7E5E" w:rsidP="00FD570E">
            <w:pPr>
              <w:rPr>
                <w:lang w:eastAsia="en-US"/>
              </w:rPr>
            </w:pPr>
            <w:r w:rsidRPr="00D57DDC">
              <w:rPr>
                <w:lang w:eastAsia="en-US"/>
              </w:rPr>
              <w:t>Шульженко М.А.</w:t>
            </w:r>
          </w:p>
        </w:tc>
      </w:tr>
      <w:tr w:rsidR="005A7E5E" w:rsidRPr="00D57DDC" w14:paraId="13D5AB18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8C9A" w14:textId="77777777" w:rsidR="005A7E5E" w:rsidRPr="00D57DDC" w:rsidRDefault="00D71EC8" w:rsidP="00FD570E">
            <w:pPr>
              <w:spacing w:line="300" w:lineRule="exact"/>
            </w:pPr>
            <w:r w:rsidRPr="00D57DDC">
              <w:t>15</w:t>
            </w:r>
            <w:r w:rsidR="004A67B0">
              <w:t>7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DD71F" w14:textId="77777777" w:rsidR="005A7E5E" w:rsidRPr="00D57DDC" w:rsidRDefault="005A7E5E" w:rsidP="00FD570E">
            <w:r w:rsidRPr="00D57DDC">
              <w:t>Игровая программа «Веселая компания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9EBF" w14:textId="77777777" w:rsidR="00D71EC8" w:rsidRPr="00D57DDC" w:rsidRDefault="00D71EC8" w:rsidP="009F5699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31.03.2023</w:t>
            </w:r>
          </w:p>
          <w:p w14:paraId="4F00E119" w14:textId="77777777" w:rsidR="005A7E5E" w:rsidRPr="00D57DDC" w:rsidRDefault="005A7E5E" w:rsidP="009F5699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7:0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86282" w14:textId="77777777" w:rsidR="005A7E5E" w:rsidRPr="00D57DDC" w:rsidRDefault="005A7E5E" w:rsidP="00FD570E">
            <w:r w:rsidRPr="00D57DDC">
              <w:t>Кировский сельский дом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FAAD" w14:textId="77777777" w:rsidR="00866CEE" w:rsidRDefault="00866CEE" w:rsidP="00FD570E">
            <w:pPr>
              <w:rPr>
                <w:lang w:eastAsia="en-US"/>
              </w:rPr>
            </w:pPr>
          </w:p>
          <w:p w14:paraId="16D8BCF4" w14:textId="77777777" w:rsidR="005A7E5E" w:rsidRPr="00D57DDC" w:rsidRDefault="005A7E5E" w:rsidP="00FD570E">
            <w:pPr>
              <w:rPr>
                <w:lang w:eastAsia="en-US"/>
              </w:rPr>
            </w:pPr>
            <w:proofErr w:type="spellStart"/>
            <w:r w:rsidRPr="00D57DDC">
              <w:rPr>
                <w:lang w:eastAsia="en-US"/>
              </w:rPr>
              <w:t>Головацкая</w:t>
            </w:r>
            <w:proofErr w:type="spellEnd"/>
            <w:r w:rsidRPr="00D57DDC">
              <w:rPr>
                <w:lang w:eastAsia="en-US"/>
              </w:rPr>
              <w:t xml:space="preserve"> Н.Н.</w:t>
            </w:r>
          </w:p>
        </w:tc>
      </w:tr>
      <w:tr w:rsidR="005A7E5E" w:rsidRPr="00D57DDC" w14:paraId="02BAF8A5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7204" w14:textId="77777777" w:rsidR="005A7E5E" w:rsidRPr="00D57DDC" w:rsidRDefault="00D71EC8" w:rsidP="00FD570E">
            <w:pPr>
              <w:spacing w:line="300" w:lineRule="exact"/>
            </w:pPr>
            <w:r w:rsidRPr="00D57DDC">
              <w:t>15</w:t>
            </w:r>
            <w:r w:rsidR="004A67B0">
              <w:t>8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FC311" w14:textId="77777777" w:rsidR="009D2E97" w:rsidRPr="00D57DDC" w:rsidRDefault="005A7E5E" w:rsidP="00FD570E">
            <w:r w:rsidRPr="00D57DDC">
              <w:t xml:space="preserve">Игровая программа </w:t>
            </w:r>
          </w:p>
          <w:p w14:paraId="65FB452E" w14:textId="77777777" w:rsidR="005A7E5E" w:rsidRPr="00D57DDC" w:rsidRDefault="005A7E5E" w:rsidP="00FD570E">
            <w:r w:rsidRPr="00D57DDC">
              <w:t>«А у нас каникулы! А у вас?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E607" w14:textId="77777777" w:rsidR="00D71EC8" w:rsidRPr="00D57DDC" w:rsidRDefault="00D71EC8" w:rsidP="009F5699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31.03.2023</w:t>
            </w:r>
          </w:p>
          <w:p w14:paraId="721A7F18" w14:textId="77777777" w:rsidR="005A7E5E" w:rsidRPr="00D57DDC" w:rsidRDefault="005A7E5E" w:rsidP="009F5699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17:1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AB2ED" w14:textId="77777777" w:rsidR="005A7E5E" w:rsidRPr="00D57DDC" w:rsidRDefault="005A7E5E" w:rsidP="00FD570E">
            <w:r w:rsidRPr="00D57DDC">
              <w:t>Головчицкий сельский дом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2E00" w14:textId="77777777" w:rsidR="00866CEE" w:rsidRDefault="00866CE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4923C" w14:textId="77777777" w:rsidR="005A7E5E" w:rsidRPr="00D57DDC" w:rsidRDefault="005A7E5E" w:rsidP="00FD57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>Таргонская</w:t>
            </w:r>
            <w:proofErr w:type="spellEnd"/>
            <w:r w:rsidRPr="00D57DD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5A7E5E" w:rsidRPr="00D57DDC" w14:paraId="183E22C4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7455" w14:textId="77777777" w:rsidR="005A7E5E" w:rsidRPr="00D57DDC" w:rsidRDefault="00D71EC8" w:rsidP="00FD570E">
            <w:pPr>
              <w:spacing w:line="300" w:lineRule="exact"/>
            </w:pPr>
            <w:r w:rsidRPr="00D57DDC">
              <w:t>1</w:t>
            </w:r>
            <w:r w:rsidR="004A67B0">
              <w:t>59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8C908" w14:textId="77777777" w:rsidR="005A7E5E" w:rsidRPr="00D57DDC" w:rsidRDefault="005A7E5E" w:rsidP="00FD570E">
            <w:r w:rsidRPr="00D57DDC">
              <w:rPr>
                <w:shd w:val="clear" w:color="auto" w:fill="FFFFFF"/>
              </w:rPr>
              <w:t>Участие в областном конкурсе 17-го Республиканского фестиваля народного творчества ветеранских коллективов «Не стареют душой ветераны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14D1" w14:textId="77777777" w:rsidR="005A7E5E" w:rsidRPr="00D57DDC" w:rsidRDefault="005A7E5E" w:rsidP="009F5699">
            <w:pPr>
              <w:jc w:val="center"/>
              <w:rPr>
                <w:lang w:val="be-BY" w:eastAsia="en-US"/>
              </w:rPr>
            </w:pPr>
            <w:r w:rsidRPr="00D57DDC">
              <w:rPr>
                <w:lang w:val="be-BY" w:eastAsia="en-US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C78C1" w14:textId="77777777" w:rsidR="005A7E5E" w:rsidRPr="00D57DDC" w:rsidRDefault="003D2D22" w:rsidP="00FD570E">
            <w:proofErr w:type="spellStart"/>
            <w:r w:rsidRPr="00D57DDC">
              <w:t>г.Калинкович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745C" w14:textId="77777777" w:rsidR="00866CEE" w:rsidRDefault="00866CEE" w:rsidP="00FD570E">
            <w:pPr>
              <w:rPr>
                <w:lang w:val="be-BY" w:eastAsia="en-US"/>
              </w:rPr>
            </w:pPr>
          </w:p>
          <w:p w14:paraId="0449A4A6" w14:textId="77777777" w:rsidR="005A7E5E" w:rsidRPr="00D57DDC" w:rsidRDefault="005A7E5E" w:rsidP="00FD570E">
            <w:pPr>
              <w:rPr>
                <w:lang w:val="be-BY" w:eastAsia="en-US"/>
              </w:rPr>
            </w:pPr>
            <w:r w:rsidRPr="00D57DDC">
              <w:rPr>
                <w:lang w:val="be-BY" w:eastAsia="en-US"/>
              </w:rPr>
              <w:t>Коркуть И.Л</w:t>
            </w:r>
            <w:r w:rsidR="008A7C35" w:rsidRPr="00D57DDC">
              <w:rPr>
                <w:lang w:val="be-BY" w:eastAsia="en-US"/>
              </w:rPr>
              <w:t>.</w:t>
            </w:r>
          </w:p>
        </w:tc>
      </w:tr>
      <w:tr w:rsidR="005A7E5E" w:rsidRPr="00D57DDC" w14:paraId="11D1E484" w14:textId="77777777" w:rsidTr="005D1D99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6C5E" w14:textId="77777777" w:rsidR="005A7E5E" w:rsidRPr="00D57DDC" w:rsidRDefault="00D71EC8" w:rsidP="00FD570E">
            <w:pPr>
              <w:spacing w:line="300" w:lineRule="exact"/>
            </w:pPr>
            <w:r w:rsidRPr="00D57DDC">
              <w:t>16</w:t>
            </w:r>
            <w:r w:rsidR="004A67B0">
              <w:t>0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2176B" w14:textId="77777777" w:rsidR="005A7E5E" w:rsidRPr="00D57DDC" w:rsidRDefault="005A7E5E" w:rsidP="00FD570E">
            <w:pPr>
              <w:rPr>
                <w:shd w:val="clear" w:color="auto" w:fill="FFFFFF"/>
              </w:rPr>
            </w:pPr>
            <w:r w:rsidRPr="00D57DDC">
              <w:t xml:space="preserve">Концертное обслуживание малонаселенных деревень </w:t>
            </w:r>
            <w:r w:rsidR="009F5699">
              <w:t xml:space="preserve">творческими </w:t>
            </w:r>
            <w:proofErr w:type="gramStart"/>
            <w:r w:rsidRPr="00D57DDC">
              <w:t>кол</w:t>
            </w:r>
            <w:r w:rsidR="009F5699">
              <w:t>лективами</w:t>
            </w:r>
            <w:r w:rsidR="009D2E97" w:rsidRPr="00D57DDC">
              <w:t xml:space="preserve"> </w:t>
            </w:r>
            <w:r w:rsidRPr="00D57DDC">
              <w:t xml:space="preserve"> «</w:t>
            </w:r>
            <w:proofErr w:type="gramEnd"/>
            <w:r w:rsidRPr="00D57DDC">
              <w:t>И в песнях расцветает край родной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4E15" w14:textId="77777777" w:rsidR="005A7E5E" w:rsidRPr="00D57DDC" w:rsidRDefault="005A7E5E" w:rsidP="009F5699">
            <w:pPr>
              <w:jc w:val="center"/>
              <w:rPr>
                <w:lang w:eastAsia="en-US"/>
              </w:rPr>
            </w:pPr>
            <w:r w:rsidRPr="00D57DDC">
              <w:rPr>
                <w:lang w:eastAsia="en-US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55493" w14:textId="77777777" w:rsidR="005A7E5E" w:rsidRPr="00D57DDC" w:rsidRDefault="005A7E5E" w:rsidP="00FD570E">
            <w:r w:rsidRPr="00D57DDC">
              <w:t>Наровля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2FD1" w14:textId="77777777" w:rsidR="00866CEE" w:rsidRDefault="00866CEE" w:rsidP="00FD570E">
            <w:pPr>
              <w:rPr>
                <w:lang w:val="be-BY" w:eastAsia="en-US"/>
              </w:rPr>
            </w:pPr>
          </w:p>
          <w:p w14:paraId="34894968" w14:textId="77777777" w:rsidR="005A7E5E" w:rsidRPr="00D57DDC" w:rsidRDefault="009D2E97" w:rsidP="00FD570E">
            <w:pPr>
              <w:rPr>
                <w:lang w:val="be-BY" w:eastAsia="en-US"/>
              </w:rPr>
            </w:pPr>
            <w:r w:rsidRPr="00D57DDC">
              <w:rPr>
                <w:lang w:val="be-BY" w:eastAsia="en-US"/>
              </w:rPr>
              <w:t>Коркуть И.Л.</w:t>
            </w:r>
          </w:p>
        </w:tc>
      </w:tr>
    </w:tbl>
    <w:p w14:paraId="3C38453D" w14:textId="77777777" w:rsidR="00B85F0C" w:rsidRDefault="00B85F0C" w:rsidP="00FD570E">
      <w:pPr>
        <w:spacing w:line="300" w:lineRule="exact"/>
      </w:pPr>
    </w:p>
    <w:sectPr w:rsidR="00B85F0C" w:rsidSect="00517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35D84"/>
    <w:multiLevelType w:val="hybridMultilevel"/>
    <w:tmpl w:val="AEC444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B6C3A"/>
    <w:multiLevelType w:val="hybridMultilevel"/>
    <w:tmpl w:val="9168A7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733613">
    <w:abstractNumId w:val="1"/>
  </w:num>
  <w:num w:numId="2" w16cid:durableId="2145925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D1"/>
    <w:rsid w:val="00011D81"/>
    <w:rsid w:val="00016430"/>
    <w:rsid w:val="00045015"/>
    <w:rsid w:val="000524B2"/>
    <w:rsid w:val="00083402"/>
    <w:rsid w:val="000856B5"/>
    <w:rsid w:val="00111BFC"/>
    <w:rsid w:val="00140401"/>
    <w:rsid w:val="00142C07"/>
    <w:rsid w:val="001656B9"/>
    <w:rsid w:val="001D3792"/>
    <w:rsid w:val="0027718E"/>
    <w:rsid w:val="002A24C6"/>
    <w:rsid w:val="002C2230"/>
    <w:rsid w:val="00305ABC"/>
    <w:rsid w:val="003451AD"/>
    <w:rsid w:val="00365446"/>
    <w:rsid w:val="00391822"/>
    <w:rsid w:val="00395415"/>
    <w:rsid w:val="003A423B"/>
    <w:rsid w:val="003B2141"/>
    <w:rsid w:val="003D2D22"/>
    <w:rsid w:val="00405218"/>
    <w:rsid w:val="0046002C"/>
    <w:rsid w:val="00460C31"/>
    <w:rsid w:val="004A5FEC"/>
    <w:rsid w:val="004A67B0"/>
    <w:rsid w:val="00506F49"/>
    <w:rsid w:val="0051703B"/>
    <w:rsid w:val="00551365"/>
    <w:rsid w:val="00585DDF"/>
    <w:rsid w:val="005A1EF6"/>
    <w:rsid w:val="005A7E5E"/>
    <w:rsid w:val="005B1D4F"/>
    <w:rsid w:val="005B48C2"/>
    <w:rsid w:val="005C6D97"/>
    <w:rsid w:val="005D1D99"/>
    <w:rsid w:val="005F3E25"/>
    <w:rsid w:val="006012C3"/>
    <w:rsid w:val="0060791E"/>
    <w:rsid w:val="00624801"/>
    <w:rsid w:val="006802E2"/>
    <w:rsid w:val="006A0639"/>
    <w:rsid w:val="00711F8B"/>
    <w:rsid w:val="00717B9C"/>
    <w:rsid w:val="00776E5C"/>
    <w:rsid w:val="0079338B"/>
    <w:rsid w:val="007A3FE2"/>
    <w:rsid w:val="007A479B"/>
    <w:rsid w:val="007C1719"/>
    <w:rsid w:val="007C5955"/>
    <w:rsid w:val="007F73C8"/>
    <w:rsid w:val="008232D1"/>
    <w:rsid w:val="00832073"/>
    <w:rsid w:val="00833B00"/>
    <w:rsid w:val="00850B17"/>
    <w:rsid w:val="00866CEE"/>
    <w:rsid w:val="008678DC"/>
    <w:rsid w:val="00873CD1"/>
    <w:rsid w:val="00883E39"/>
    <w:rsid w:val="008A7C35"/>
    <w:rsid w:val="008C60F0"/>
    <w:rsid w:val="008D4866"/>
    <w:rsid w:val="00915C70"/>
    <w:rsid w:val="009233C2"/>
    <w:rsid w:val="0094672E"/>
    <w:rsid w:val="00987DF3"/>
    <w:rsid w:val="009906F0"/>
    <w:rsid w:val="00995D49"/>
    <w:rsid w:val="009A732F"/>
    <w:rsid w:val="009B123C"/>
    <w:rsid w:val="009C05F2"/>
    <w:rsid w:val="009D28C4"/>
    <w:rsid w:val="009D2E97"/>
    <w:rsid w:val="009E01A4"/>
    <w:rsid w:val="009F5699"/>
    <w:rsid w:val="00A1202D"/>
    <w:rsid w:val="00A53ECB"/>
    <w:rsid w:val="00A55EFC"/>
    <w:rsid w:val="00A74CD0"/>
    <w:rsid w:val="00A839D6"/>
    <w:rsid w:val="00A83AD8"/>
    <w:rsid w:val="00AA75D1"/>
    <w:rsid w:val="00AD4085"/>
    <w:rsid w:val="00AD5FD5"/>
    <w:rsid w:val="00AE4792"/>
    <w:rsid w:val="00B1338D"/>
    <w:rsid w:val="00B4019C"/>
    <w:rsid w:val="00B52E89"/>
    <w:rsid w:val="00B61CD6"/>
    <w:rsid w:val="00B85F0C"/>
    <w:rsid w:val="00B97841"/>
    <w:rsid w:val="00BB0B12"/>
    <w:rsid w:val="00BB71DB"/>
    <w:rsid w:val="00BD2525"/>
    <w:rsid w:val="00BE5902"/>
    <w:rsid w:val="00C1010F"/>
    <w:rsid w:val="00C11107"/>
    <w:rsid w:val="00C151AB"/>
    <w:rsid w:val="00C31EA2"/>
    <w:rsid w:val="00C36DD7"/>
    <w:rsid w:val="00C50DE4"/>
    <w:rsid w:val="00C658AF"/>
    <w:rsid w:val="00C876D4"/>
    <w:rsid w:val="00CA294C"/>
    <w:rsid w:val="00CA7581"/>
    <w:rsid w:val="00CB35E8"/>
    <w:rsid w:val="00D325A2"/>
    <w:rsid w:val="00D53B65"/>
    <w:rsid w:val="00D57DDC"/>
    <w:rsid w:val="00D71EC8"/>
    <w:rsid w:val="00DB535D"/>
    <w:rsid w:val="00E0227C"/>
    <w:rsid w:val="00E054B4"/>
    <w:rsid w:val="00E07F5D"/>
    <w:rsid w:val="00E1683B"/>
    <w:rsid w:val="00E32933"/>
    <w:rsid w:val="00E719E5"/>
    <w:rsid w:val="00EA1D2B"/>
    <w:rsid w:val="00EB5D9B"/>
    <w:rsid w:val="00EC39B7"/>
    <w:rsid w:val="00EC464B"/>
    <w:rsid w:val="00ED162B"/>
    <w:rsid w:val="00ED2A13"/>
    <w:rsid w:val="00F0689D"/>
    <w:rsid w:val="00F45696"/>
    <w:rsid w:val="00F610F7"/>
    <w:rsid w:val="00F66A35"/>
    <w:rsid w:val="00F706B0"/>
    <w:rsid w:val="00F70BB6"/>
    <w:rsid w:val="00FA1223"/>
    <w:rsid w:val="00FC1409"/>
    <w:rsid w:val="00FD34BF"/>
    <w:rsid w:val="00FD570E"/>
    <w:rsid w:val="00FE10B5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D10EB"/>
  <w15:docId w15:val="{E02E73F8-C0F6-412A-9A4C-970D9955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B85F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05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05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05F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Body Text"/>
    <w:basedOn w:val="a"/>
    <w:link w:val="a8"/>
    <w:rsid w:val="00B4019C"/>
    <w:rPr>
      <w:sz w:val="28"/>
    </w:rPr>
  </w:style>
  <w:style w:type="character" w:customStyle="1" w:styleId="a8">
    <w:name w:val="Основной текст Знак"/>
    <w:basedOn w:val="a0"/>
    <w:link w:val="a7"/>
    <w:rsid w:val="00B401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link w:val="aa"/>
    <w:uiPriority w:val="1"/>
    <w:qFormat/>
    <w:rsid w:val="00C658A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85F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a">
    <w:name w:val="Без интервала Знак"/>
    <w:link w:val="a9"/>
    <w:uiPriority w:val="1"/>
    <w:locked/>
    <w:rsid w:val="00B85F0C"/>
  </w:style>
  <w:style w:type="paragraph" w:customStyle="1" w:styleId="c2">
    <w:name w:val="c2"/>
    <w:basedOn w:val="a"/>
    <w:rsid w:val="00B85F0C"/>
    <w:pPr>
      <w:spacing w:before="100" w:beforeAutospacing="1" w:after="100" w:afterAutospacing="1"/>
    </w:pPr>
  </w:style>
  <w:style w:type="character" w:customStyle="1" w:styleId="c21">
    <w:name w:val="c21"/>
    <w:basedOn w:val="a0"/>
    <w:rsid w:val="00B85F0C"/>
  </w:style>
  <w:style w:type="table" w:customStyle="1" w:styleId="1">
    <w:name w:val="Сетка таблицы1"/>
    <w:basedOn w:val="a1"/>
    <w:uiPriority w:val="39"/>
    <w:rsid w:val="00B85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B85F0C"/>
    <w:rPr>
      <w:b/>
      <w:bCs/>
    </w:rPr>
  </w:style>
  <w:style w:type="character" w:styleId="ac">
    <w:name w:val="Emphasis"/>
    <w:basedOn w:val="a0"/>
    <w:uiPriority w:val="20"/>
    <w:qFormat/>
    <w:rsid w:val="00FA12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2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B09C-9AC0-4EF5-BFF3-8C662D14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206</Words>
  <Characters>1827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евченко</dc:creator>
  <cp:keywords/>
  <dc:description/>
  <cp:lastModifiedBy>Admin</cp:lastModifiedBy>
  <cp:revision>3</cp:revision>
  <cp:lastPrinted>2021-08-19T14:21:00Z</cp:lastPrinted>
  <dcterms:created xsi:type="dcterms:W3CDTF">2023-02-20T06:12:00Z</dcterms:created>
  <dcterms:modified xsi:type="dcterms:W3CDTF">2023-02-28T11:39:00Z</dcterms:modified>
</cp:coreProperties>
</file>